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1336" w14:textId="4EBE65A5" w:rsidR="00F72855" w:rsidRPr="00F72855" w:rsidRDefault="00F72855" w:rsidP="00F72855">
      <w:pPr>
        <w:pStyle w:val="Titel"/>
        <w:rPr>
          <w:sz w:val="72"/>
          <w:szCs w:val="72"/>
        </w:rPr>
      </w:pPr>
      <w:r w:rsidRPr="00F72855">
        <w:rPr>
          <w:sz w:val="72"/>
          <w:szCs w:val="72"/>
        </w:rPr>
        <w:t>V</w:t>
      </w:r>
      <w:r w:rsidR="001A6C55">
        <w:rPr>
          <w:sz w:val="72"/>
          <w:szCs w:val="72"/>
        </w:rPr>
        <w:t>erteilte</w:t>
      </w:r>
      <w:r w:rsidRPr="00F72855">
        <w:rPr>
          <w:sz w:val="72"/>
          <w:szCs w:val="72"/>
        </w:rPr>
        <w:t xml:space="preserve"> Systeme</w:t>
      </w:r>
    </w:p>
    <w:p w14:paraId="2D33BED5" w14:textId="77777777" w:rsidR="00F72855" w:rsidRPr="00F72855" w:rsidRDefault="00F72855" w:rsidP="00F72855">
      <w:pPr>
        <w:pStyle w:val="Titel"/>
        <w:rPr>
          <w:sz w:val="36"/>
          <w:szCs w:val="36"/>
        </w:rPr>
      </w:pPr>
      <w:r w:rsidRPr="00F72855">
        <w:rPr>
          <w:sz w:val="36"/>
          <w:szCs w:val="36"/>
        </w:rPr>
        <w:t xml:space="preserve">Praktikum </w:t>
      </w:r>
      <w:proofErr w:type="gramStart"/>
      <w:r w:rsidRPr="00F72855">
        <w:rPr>
          <w:sz w:val="36"/>
          <w:szCs w:val="36"/>
        </w:rPr>
        <w:t>01</w:t>
      </w:r>
      <w:r w:rsidR="008D0E36">
        <w:rPr>
          <w:sz w:val="36"/>
          <w:szCs w:val="36"/>
        </w:rPr>
        <w:t xml:space="preserve"> </w:t>
      </w:r>
      <w:r w:rsidRPr="00F72855">
        <w:rPr>
          <w:sz w:val="36"/>
          <w:szCs w:val="36"/>
        </w:rPr>
        <w:t xml:space="preserve"> ----</w:t>
      </w:r>
      <w:proofErr w:type="gramEnd"/>
      <w:r w:rsidRPr="00F72855">
        <w:rPr>
          <w:sz w:val="36"/>
          <w:szCs w:val="36"/>
        </w:rPr>
        <w:t xml:space="preserve"> Testprotokoll</w:t>
      </w:r>
    </w:p>
    <w:p w14:paraId="352CBE68" w14:textId="77777777" w:rsidR="00F72855" w:rsidRDefault="00F72855"/>
    <w:p w14:paraId="10916B22" w14:textId="77777777" w:rsidR="00F72855" w:rsidRDefault="00F72855" w:rsidP="00F72855">
      <w:pPr>
        <w:pStyle w:val="berschrift1"/>
      </w:pPr>
      <w:r>
        <w:t>Systemvoraussetzungen</w:t>
      </w:r>
    </w:p>
    <w:p w14:paraId="2F5B8E20" w14:textId="77777777" w:rsidR="00BC1768" w:rsidRPr="00BC1768" w:rsidRDefault="00BC1768" w:rsidP="00BC1768">
      <w:pPr>
        <w:spacing w:after="0"/>
        <w:jc w:val="both"/>
      </w:pPr>
      <w:r w:rsidRPr="00BC1768">
        <w:t xml:space="preserve">Der Controller und damit der Webserver unseres Praktikums läuft in Docker auf einem Windows Desktop, welcher mit 32 GB Arbeitsspeicher und einem Intel Core i9-9900K @3.60GHz ausgestattet ist, wobei die CPU mit 8 Kernen auf 5GHz übertacktet wurde. </w:t>
      </w:r>
    </w:p>
    <w:p w14:paraId="66682F28" w14:textId="77777777" w:rsidR="00BC1768" w:rsidRPr="00BC1768" w:rsidRDefault="00BC1768" w:rsidP="00BC1768">
      <w:pPr>
        <w:spacing w:after="0"/>
        <w:jc w:val="both"/>
      </w:pPr>
      <w:r w:rsidRPr="00BC1768">
        <w:t xml:space="preserve">Die Clients, welche auf den Webserver unseres Controllers zugreifen, werden von der gleichen Maschine aus aufgerufen, um so Netzwerkabhängigkeiten zu vermeiden. Getestet wird sowohl mit Google Chrome (v119.0.6045.160), </w:t>
      </w:r>
      <w:proofErr w:type="spellStart"/>
      <w:r w:rsidRPr="00BC1768">
        <w:t>libcurl</w:t>
      </w:r>
      <w:proofErr w:type="spellEnd"/>
      <w:r w:rsidRPr="00BC1768">
        <w:t xml:space="preserve"> und </w:t>
      </w:r>
      <w:proofErr w:type="spellStart"/>
      <w:r w:rsidRPr="00BC1768">
        <w:t>ApacheBench</w:t>
      </w:r>
      <w:proofErr w:type="spellEnd"/>
      <w:r w:rsidRPr="00BC1768">
        <w:t xml:space="preserve"> CL Utility.</w:t>
      </w:r>
    </w:p>
    <w:p w14:paraId="78D286D8" w14:textId="54179A2F" w:rsidR="007A08A7" w:rsidRDefault="00BC1768" w:rsidP="00BC1768">
      <w:pPr>
        <w:jc w:val="both"/>
      </w:pPr>
      <w:r w:rsidRPr="00BC1768">
        <w:t>Es werden Zeiten protokolliert, welche vom Webserver ins Log geschrieben werden, wenn ein Job bearbeitet wurde. Ebenso werden, wenn vorhanden, nützliche Werte vermerkt, die von den einzelnen Tools ausgegeben werden. Getestet werden immer alle einzelnen Schnittstellen am Webserver, um so schnellere oder langsamere Prozesse feststellen zu können.</w:t>
      </w:r>
    </w:p>
    <w:p w14:paraId="3F8C064D" w14:textId="77777777" w:rsidR="007334A3" w:rsidRDefault="007334A3" w:rsidP="007334A3">
      <w:pPr>
        <w:pStyle w:val="berschrift1"/>
      </w:pPr>
      <w:r>
        <w:t>Google Chrome</w:t>
      </w:r>
    </w:p>
    <w:p w14:paraId="79DA9F4C" w14:textId="67E367B8" w:rsidR="00EA3A0B" w:rsidRPr="00EA3A0B" w:rsidRDefault="00AA7293" w:rsidP="00627386">
      <w:pPr>
        <w:jc w:val="both"/>
        <w:rPr>
          <w:noProof/>
        </w:rPr>
      </w:pPr>
      <w:r>
        <w:rPr>
          <w:noProof/>
        </w:rPr>
        <mc:AlternateContent>
          <mc:Choice Requires="wpg">
            <w:drawing>
              <wp:anchor distT="0" distB="0" distL="114300" distR="114300" simplePos="0" relativeHeight="251660288" behindDoc="0" locked="0" layoutInCell="1" allowOverlap="1" wp14:anchorId="0449C709" wp14:editId="1D655127">
                <wp:simplePos x="0" y="0"/>
                <wp:positionH relativeFrom="margin">
                  <wp:posOffset>-72390</wp:posOffset>
                </wp:positionH>
                <wp:positionV relativeFrom="paragraph">
                  <wp:posOffset>469471</wp:posOffset>
                </wp:positionV>
                <wp:extent cx="5900420" cy="2929255"/>
                <wp:effectExtent l="0" t="0" r="5080" b="4445"/>
                <wp:wrapSquare wrapText="bothSides"/>
                <wp:docPr id="19" name="Gruppieren 18">
                  <a:extLst xmlns:a="http://schemas.openxmlformats.org/drawingml/2006/main">
                    <a:ext uri="{FF2B5EF4-FFF2-40B4-BE49-F238E27FC236}">
                      <a16:creationId xmlns:a16="http://schemas.microsoft.com/office/drawing/2014/main" id="{9173C13A-749F-F048-DE11-A9D30E63B7F3}"/>
                    </a:ext>
                  </a:extLst>
                </wp:docPr>
                <wp:cNvGraphicFramePr/>
                <a:graphic xmlns:a="http://schemas.openxmlformats.org/drawingml/2006/main">
                  <a:graphicData uri="http://schemas.microsoft.com/office/word/2010/wordprocessingGroup">
                    <wpg:wgp>
                      <wpg:cNvGrpSpPr/>
                      <wpg:grpSpPr>
                        <a:xfrm>
                          <a:off x="0" y="0"/>
                          <a:ext cx="5900420" cy="2929255"/>
                          <a:chOff x="0" y="0"/>
                          <a:chExt cx="8534400" cy="4557713"/>
                        </a:xfrm>
                      </wpg:grpSpPr>
                      <wpg:graphicFrame>
                        <wpg:cNvPr id="762683468" name="Diagramm 762683468">
                          <a:extLst>
                            <a:ext uri="{FF2B5EF4-FFF2-40B4-BE49-F238E27FC236}">
                              <a16:creationId xmlns:a16="http://schemas.microsoft.com/office/drawing/2014/main" id="{0B99398F-FB9D-2493-910B-9EC74274ED8B}"/>
                            </a:ext>
                          </a:extLst>
                        </wpg:cNvPr>
                        <wpg:cNvFrPr/>
                        <wpg:xfrm>
                          <a:off x="0" y="0"/>
                          <a:ext cx="8534400" cy="4557713"/>
                        </wpg:xfrm>
                        <a:graphic>
                          <a:graphicData uri="http://schemas.microsoft.com/office/drawing/2014/chartex">
                            <cx:chart xmlns:cx="http://schemas.microsoft.com/office/drawing/2014/chartex" xmlns:r="http://schemas.openxmlformats.org/officeDocument/2006/relationships" r:id="rId7"/>
                          </a:graphicData>
                        </a:graphic>
                      </wpg:graphicFrame>
                      <wps:wsp>
                        <wps:cNvPr id="1496326683" name="Textfeld 5">
                          <a:extLst>
                            <a:ext uri="{FF2B5EF4-FFF2-40B4-BE49-F238E27FC236}">
                              <a16:creationId xmlns:a16="http://schemas.microsoft.com/office/drawing/2014/main" id="{02F6107A-1ABF-869B-79D0-34AF9B94C4FB}"/>
                            </a:ext>
                          </a:extLst>
                        </wps:cNvPr>
                        <wps:cNvSpPr txBox="1"/>
                        <wps:spPr>
                          <a:xfrm>
                            <a:off x="1446307" y="3559372"/>
                            <a:ext cx="998863"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283DA9" w14:textId="77777777" w:rsidR="00061D53" w:rsidRDefault="00061D53" w:rsidP="00061D53">
                              <w:pPr>
                                <w:jc w:val="center"/>
                                <w:rPr>
                                  <w:rFonts w:hAnsi="Calibri"/>
                                  <w:b/>
                                  <w:bCs/>
                                  <w:color w:val="000000" w:themeColor="text1"/>
                                  <w:kern w:val="0"/>
                                  <w14:ligatures w14:val="none"/>
                                </w:rPr>
                              </w:pPr>
                              <w:r>
                                <w:rPr>
                                  <w:rFonts w:hAnsi="Calibri"/>
                                  <w:b/>
                                  <w:bCs/>
                                  <w:color w:val="000000" w:themeColor="text1"/>
                                </w:rPr>
                                <w:t>0,1006</w:t>
                              </w:r>
                            </w:p>
                          </w:txbxContent>
                        </wps:txbx>
                        <wps:bodyPr wrap="square" rtlCol="0" anchor="t">
                          <a:noAutofit/>
                        </wps:bodyPr>
                      </wps:wsp>
                      <wps:wsp>
                        <wps:cNvPr id="2079957376" name="Textfeld 6">
                          <a:extLst>
                            <a:ext uri="{FF2B5EF4-FFF2-40B4-BE49-F238E27FC236}">
                              <a16:creationId xmlns:a16="http://schemas.microsoft.com/office/drawing/2014/main" id="{268C7B12-5D1B-4E79-9018-F25ECE325440}"/>
                            </a:ext>
                          </a:extLst>
                        </wps:cNvPr>
                        <wps:cNvSpPr txBox="1"/>
                        <wps:spPr>
                          <a:xfrm>
                            <a:off x="2804018" y="3559372"/>
                            <a:ext cx="1009835"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C355C27" w14:textId="77777777" w:rsidR="00061D53" w:rsidRDefault="00061D53" w:rsidP="00061D53">
                              <w:pPr>
                                <w:jc w:val="center"/>
                                <w:rPr>
                                  <w:rFonts w:hAnsi="Calibri"/>
                                  <w:b/>
                                  <w:bCs/>
                                  <w:color w:val="000000" w:themeColor="text1"/>
                                  <w:kern w:val="0"/>
                                  <w14:ligatures w14:val="none"/>
                                </w:rPr>
                              </w:pPr>
                              <w:r>
                                <w:rPr>
                                  <w:rFonts w:hAnsi="Calibri"/>
                                  <w:b/>
                                  <w:bCs/>
                                  <w:color w:val="000000" w:themeColor="text1"/>
                                </w:rPr>
                                <w:t>0,0845</w:t>
                              </w:r>
                            </w:p>
                          </w:txbxContent>
                        </wps:txbx>
                        <wps:bodyPr wrap="square" rtlCol="0" anchor="t">
                          <a:noAutofit/>
                        </wps:bodyPr>
                      </wps:wsp>
                      <wps:wsp>
                        <wps:cNvPr id="1684086471" name="Textfeld 7">
                          <a:extLst>
                            <a:ext uri="{FF2B5EF4-FFF2-40B4-BE49-F238E27FC236}">
                              <a16:creationId xmlns:a16="http://schemas.microsoft.com/office/drawing/2014/main" id="{D75BACFD-F5D3-4E39-B10B-0D50DE6C861C}"/>
                            </a:ext>
                          </a:extLst>
                        </wps:cNvPr>
                        <wps:cNvSpPr txBox="1"/>
                        <wps:spPr>
                          <a:xfrm>
                            <a:off x="4232770" y="3612140"/>
                            <a:ext cx="872875"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7EB193" w14:textId="77777777" w:rsidR="00061D53" w:rsidRDefault="00061D53" w:rsidP="00061D53">
                              <w:pPr>
                                <w:jc w:val="center"/>
                                <w:rPr>
                                  <w:rFonts w:hAnsi="Calibri"/>
                                  <w:b/>
                                  <w:bCs/>
                                  <w:color w:val="000000" w:themeColor="text1"/>
                                  <w:kern w:val="0"/>
                                  <w14:ligatures w14:val="none"/>
                                </w:rPr>
                              </w:pPr>
                              <w:r>
                                <w:rPr>
                                  <w:rFonts w:hAnsi="Calibri"/>
                                  <w:b/>
                                  <w:bCs/>
                                  <w:color w:val="000000" w:themeColor="text1"/>
                                </w:rPr>
                                <w:t>0,0800</w:t>
                              </w:r>
                            </w:p>
                          </w:txbxContent>
                        </wps:txbx>
                        <wps:bodyPr wrap="square" rtlCol="0" anchor="t">
                          <a:noAutofit/>
                        </wps:bodyPr>
                      </wps:wsp>
                      <wps:wsp>
                        <wps:cNvPr id="1468034529" name="Textfeld 8">
                          <a:extLst>
                            <a:ext uri="{FF2B5EF4-FFF2-40B4-BE49-F238E27FC236}">
                              <a16:creationId xmlns:a16="http://schemas.microsoft.com/office/drawing/2014/main" id="{19EED1F1-7E4F-4D88-87CC-52B4D9ABB347}"/>
                            </a:ext>
                          </a:extLst>
                        </wps:cNvPr>
                        <wps:cNvSpPr txBox="1"/>
                        <wps:spPr>
                          <a:xfrm>
                            <a:off x="5559720" y="3612140"/>
                            <a:ext cx="945366"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7FD8154" w14:textId="77777777" w:rsidR="00061D53" w:rsidRDefault="00061D53" w:rsidP="00061D53">
                              <w:pPr>
                                <w:jc w:val="center"/>
                                <w:rPr>
                                  <w:rFonts w:hAnsi="Calibri"/>
                                  <w:b/>
                                  <w:bCs/>
                                  <w:color w:val="000000" w:themeColor="text1"/>
                                  <w:kern w:val="0"/>
                                  <w14:ligatures w14:val="none"/>
                                </w:rPr>
                              </w:pPr>
                              <w:r>
                                <w:rPr>
                                  <w:rFonts w:hAnsi="Calibri"/>
                                  <w:b/>
                                  <w:bCs/>
                                  <w:color w:val="000000" w:themeColor="text1"/>
                                </w:rPr>
                                <w:t>0,0739</w:t>
                              </w:r>
                            </w:p>
                          </w:txbxContent>
                        </wps:txbx>
                        <wps:bodyPr wrap="square" rtlCol="0" anchor="t">
                          <a:noAutofit/>
                        </wps:bodyPr>
                      </wps:wsp>
                      <wps:wsp>
                        <wps:cNvPr id="1483748265" name="Textfeld 9">
                          <a:extLst>
                            <a:ext uri="{FF2B5EF4-FFF2-40B4-BE49-F238E27FC236}">
                              <a16:creationId xmlns:a16="http://schemas.microsoft.com/office/drawing/2014/main" id="{628C3F4A-C09C-405E-8355-0601CE1FF523}"/>
                            </a:ext>
                          </a:extLst>
                        </wps:cNvPr>
                        <wps:cNvSpPr txBox="1"/>
                        <wps:spPr>
                          <a:xfrm>
                            <a:off x="6911584" y="3612140"/>
                            <a:ext cx="946804"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B2EB16" w14:textId="77777777" w:rsidR="00061D53" w:rsidRDefault="00061D53" w:rsidP="00061D53">
                              <w:pPr>
                                <w:jc w:val="center"/>
                                <w:rPr>
                                  <w:rFonts w:hAnsi="Calibri"/>
                                  <w:b/>
                                  <w:bCs/>
                                  <w:color w:val="000000" w:themeColor="text1"/>
                                  <w:kern w:val="0"/>
                                  <w14:ligatures w14:val="none"/>
                                </w:rPr>
                              </w:pPr>
                              <w:r>
                                <w:rPr>
                                  <w:rFonts w:hAnsi="Calibri"/>
                                  <w:b/>
                                  <w:bCs/>
                                  <w:color w:val="000000" w:themeColor="text1"/>
                                </w:rPr>
                                <w:t>0,0746</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449C709" id="Gruppieren 18" o:spid="_x0000_s1026" style="position:absolute;left:0;text-align:left;margin-left:-5.7pt;margin-top:36.95pt;width:464.6pt;height:230.65pt;z-index:251660288;mso-position-horizontal-relative:margin;mso-width-relative:margin;mso-height-relative:margin" coordsize="85344,45577" o:gfxdata="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762683468" o:spid="_x0000_s1027" type="#_x0000_t75" style="position:absolute;width:85351;height:45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">
                  <v:imagedata r:id="rId8" o:title=""/>
                  <o:lock v:ext="edit" aspectratio="f"/>
                </v:shape>
                <v:shapetype id="_x0000_t202" coordsize="21600,21600" o:spt="202" path="m,l,21600r21600,l21600,xe">
                  <v:stroke joinstyle="miter"/>
                  <v:path gradientshapeok="t" o:connecttype="rect"/>
                </v:shapetype>
                <v:shape id="Textfeld 5" o:spid="_x0000_s1028" type="#_x0000_t202" style="position:absolute;left:14463;top:35593;width:998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" filled="f" stroked="f">
                  <v:textbox>
                    <w:txbxContent>
                      <w:p w14:paraId="36283DA9" w14:textId="77777777" w:rsidR="00061D53" w:rsidRDefault="00061D53" w:rsidP="00061D53">
                        <w:pPr>
                          <w:jc w:val="center"/>
                          <w:rPr>
                            <w:rFonts w:hAnsi="Calibri"/>
                            <w:b/>
                            <w:bCs/>
                            <w:color w:val="000000" w:themeColor="text1"/>
                            <w:kern w:val="0"/>
                            <w14:ligatures w14:val="none"/>
                          </w:rPr>
                        </w:pPr>
                        <w:r>
                          <w:rPr>
                            <w:rFonts w:hAnsi="Calibri"/>
                            <w:b/>
                            <w:bCs/>
                            <w:color w:val="000000" w:themeColor="text1"/>
                          </w:rPr>
                          <w:t>0,1006</w:t>
                        </w:r>
                      </w:p>
                    </w:txbxContent>
                  </v:textbox>
                </v:shape>
                <v:shape id="Textfeld 6" o:spid="_x0000_s1029" type="#_x0000_t202" style="position:absolute;left:28040;top:35593;width:1009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" filled="f" stroked="f">
                  <v:textbox>
                    <w:txbxContent>
                      <w:p w14:paraId="5C355C27" w14:textId="77777777" w:rsidR="00061D53" w:rsidRDefault="00061D53" w:rsidP="00061D53">
                        <w:pPr>
                          <w:jc w:val="center"/>
                          <w:rPr>
                            <w:rFonts w:hAnsi="Calibri"/>
                            <w:b/>
                            <w:bCs/>
                            <w:color w:val="000000" w:themeColor="text1"/>
                            <w:kern w:val="0"/>
                            <w14:ligatures w14:val="none"/>
                          </w:rPr>
                        </w:pPr>
                        <w:r>
                          <w:rPr>
                            <w:rFonts w:hAnsi="Calibri"/>
                            <w:b/>
                            <w:bCs/>
                            <w:color w:val="000000" w:themeColor="text1"/>
                          </w:rPr>
                          <w:t>0,0845</w:t>
                        </w:r>
                      </w:p>
                    </w:txbxContent>
                  </v:textbox>
                </v:shape>
                <v:shape id="Textfeld 7" o:spid="_x0000_s1030" type="#_x0000_t202" style="position:absolute;left:42327;top:36121;width:872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" filled="f" stroked="f">
                  <v:textbox>
                    <w:txbxContent>
                      <w:p w14:paraId="2A7EB193" w14:textId="77777777" w:rsidR="00061D53" w:rsidRDefault="00061D53" w:rsidP="00061D53">
                        <w:pPr>
                          <w:jc w:val="center"/>
                          <w:rPr>
                            <w:rFonts w:hAnsi="Calibri"/>
                            <w:b/>
                            <w:bCs/>
                            <w:color w:val="000000" w:themeColor="text1"/>
                            <w:kern w:val="0"/>
                            <w14:ligatures w14:val="none"/>
                          </w:rPr>
                        </w:pPr>
                        <w:r>
                          <w:rPr>
                            <w:rFonts w:hAnsi="Calibri"/>
                            <w:b/>
                            <w:bCs/>
                            <w:color w:val="000000" w:themeColor="text1"/>
                          </w:rPr>
                          <w:t>0,0800</w:t>
                        </w:r>
                      </w:p>
                    </w:txbxContent>
                  </v:textbox>
                </v:shape>
                <v:shape id="Textfeld 8" o:spid="_x0000_s1031" type="#_x0000_t202" style="position:absolute;left:55597;top:36121;width:9453;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" filled="f" stroked="f">
                  <v:textbox>
                    <w:txbxContent>
                      <w:p w14:paraId="17FD8154" w14:textId="77777777" w:rsidR="00061D53" w:rsidRDefault="00061D53" w:rsidP="00061D53">
                        <w:pPr>
                          <w:jc w:val="center"/>
                          <w:rPr>
                            <w:rFonts w:hAnsi="Calibri"/>
                            <w:b/>
                            <w:bCs/>
                            <w:color w:val="000000" w:themeColor="text1"/>
                            <w:kern w:val="0"/>
                            <w14:ligatures w14:val="none"/>
                          </w:rPr>
                        </w:pPr>
                        <w:r>
                          <w:rPr>
                            <w:rFonts w:hAnsi="Calibri"/>
                            <w:b/>
                            <w:bCs/>
                            <w:color w:val="000000" w:themeColor="text1"/>
                          </w:rPr>
                          <w:t>0,0739</w:t>
                        </w:r>
                      </w:p>
                    </w:txbxContent>
                  </v:textbox>
                </v:shape>
                <v:shape id="Textfeld 9" o:spid="_x0000_s1032" type="#_x0000_t202" style="position:absolute;left:69115;top:36121;width:94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" filled="f" stroked="f">
                  <v:textbox>
                    <w:txbxContent>
                      <w:p w14:paraId="74B2EB16" w14:textId="77777777" w:rsidR="00061D53" w:rsidRDefault="00061D53" w:rsidP="00061D53">
                        <w:pPr>
                          <w:jc w:val="center"/>
                          <w:rPr>
                            <w:rFonts w:hAnsi="Calibri"/>
                            <w:b/>
                            <w:bCs/>
                            <w:color w:val="000000" w:themeColor="text1"/>
                            <w:kern w:val="0"/>
                            <w14:ligatures w14:val="none"/>
                          </w:rPr>
                        </w:pPr>
                        <w:r>
                          <w:rPr>
                            <w:rFonts w:hAnsi="Calibri"/>
                            <w:b/>
                            <w:bCs/>
                            <w:color w:val="000000" w:themeColor="text1"/>
                          </w:rPr>
                          <w:t>0,0746</w:t>
                        </w:r>
                      </w:p>
                    </w:txbxContent>
                  </v:textbox>
                </v:shape>
                <w10:wrap type="square" anchorx="margin"/>
              </v:group>
            </w:pict>
          </mc:Fallback>
        </mc:AlternateContent>
      </w:r>
      <w:r w:rsidR="00BC1768" w:rsidRPr="00BC1768">
        <w:rPr>
          <w:kern w:val="0"/>
          <w14:ligatures w14:val="none"/>
        </w:rPr>
        <w:t xml:space="preserve"> </w:t>
      </w:r>
      <w:r w:rsidR="00BC1768" w:rsidRPr="00BC1768">
        <w:rPr>
          <w:noProof/>
        </w:rPr>
        <w:t xml:space="preserve">Es wurden für jede Schnittstelle 50 Zugriffe nacheinander ausgeführt, die RTT, welcher der Server für die Bearbeitung der Anfrage benötigt hat, notiert und in dieser Tabelle verarbeitet. </w:t>
      </w:r>
    </w:p>
    <w:p w14:paraId="531E12F4" w14:textId="77777777" w:rsidR="007334A3" w:rsidRPr="00627386" w:rsidRDefault="007334A3" w:rsidP="007334A3">
      <w:pPr>
        <w:rPr>
          <w:sz w:val="2"/>
          <w:szCs w:val="2"/>
        </w:rPr>
      </w:pPr>
    </w:p>
    <w:p w14:paraId="43CA0DA8" w14:textId="1C9819CB" w:rsidR="00EA3A0B" w:rsidRDefault="00EA3A0B" w:rsidP="00EA3A0B">
      <w:pPr>
        <w:jc w:val="center"/>
        <w:rPr>
          <w:sz w:val="20"/>
          <w:szCs w:val="20"/>
        </w:rPr>
      </w:pPr>
      <w:r w:rsidRPr="00EA3A0B">
        <w:rPr>
          <w:sz w:val="20"/>
          <w:szCs w:val="20"/>
        </w:rPr>
        <w:t>Die Werte direkt unter dem Diagramm spiegeln die Durchschnittswerte der Ergebnisse wider</w:t>
      </w:r>
    </w:p>
    <w:p w14:paraId="397AB8E7" w14:textId="77777777" w:rsidR="007A08A7" w:rsidRPr="007A08A7" w:rsidRDefault="007A08A7" w:rsidP="00EA3A0B">
      <w:pPr>
        <w:jc w:val="center"/>
        <w:rPr>
          <w:sz w:val="8"/>
          <w:szCs w:val="8"/>
        </w:rPr>
      </w:pPr>
    </w:p>
    <w:tbl>
      <w:tblPr>
        <w:tblW w:w="7624" w:type="dxa"/>
        <w:jc w:val="center"/>
        <w:tblCellMar>
          <w:left w:w="70" w:type="dxa"/>
          <w:right w:w="70" w:type="dxa"/>
        </w:tblCellMar>
        <w:tblLook w:val="04A0" w:firstRow="1" w:lastRow="0" w:firstColumn="1" w:lastColumn="0" w:noHBand="0" w:noVBand="1"/>
      </w:tblPr>
      <w:tblGrid>
        <w:gridCol w:w="1380"/>
        <w:gridCol w:w="1208"/>
        <w:gridCol w:w="1216"/>
        <w:gridCol w:w="1356"/>
        <w:gridCol w:w="1216"/>
        <w:gridCol w:w="1248"/>
      </w:tblGrid>
      <w:tr w:rsidR="007A08A7" w:rsidRPr="007A08A7" w14:paraId="5405E9D9" w14:textId="77777777" w:rsidTr="007A08A7">
        <w:trPr>
          <w:trHeight w:val="300"/>
          <w:jc w:val="center"/>
        </w:trPr>
        <w:tc>
          <w:tcPr>
            <w:tcW w:w="1380" w:type="dxa"/>
            <w:tcBorders>
              <w:top w:val="single" w:sz="4" w:space="0" w:color="8EA9DB"/>
              <w:left w:val="single" w:sz="4" w:space="0" w:color="8EA9DB"/>
              <w:bottom w:val="single" w:sz="4" w:space="0" w:color="8EA9DB"/>
              <w:right w:val="nil"/>
            </w:tcBorders>
            <w:shd w:val="clear" w:color="4472C4" w:fill="4472C4"/>
            <w:noWrap/>
            <w:vAlign w:val="bottom"/>
            <w:hideMark/>
          </w:tcPr>
          <w:p w14:paraId="34144BB6" w14:textId="77777777" w:rsidR="007A08A7" w:rsidRPr="007A08A7" w:rsidRDefault="007A08A7" w:rsidP="007A08A7">
            <w:pPr>
              <w:spacing w:after="0" w:line="240" w:lineRule="auto"/>
              <w:jc w:val="center"/>
              <w:rPr>
                <w:rFonts w:ascii="Calibri" w:eastAsia="Times New Roman" w:hAnsi="Calibri" w:cs="Calibri"/>
                <w:b/>
                <w:bCs/>
                <w:color w:val="FFFFFF"/>
                <w:kern w:val="0"/>
                <w:lang w:eastAsia="de-DE"/>
                <w14:ligatures w14:val="none"/>
              </w:rPr>
            </w:pPr>
            <w:proofErr w:type="spellStart"/>
            <w:r w:rsidRPr="007A08A7">
              <w:rPr>
                <w:rFonts w:ascii="Calibri" w:eastAsia="Times New Roman" w:hAnsi="Calibri" w:cs="Calibri"/>
                <w:b/>
                <w:bCs/>
                <w:color w:val="FFFFFF"/>
                <w:kern w:val="0"/>
                <w:lang w:eastAsia="de-DE"/>
                <w14:ligatures w14:val="none"/>
              </w:rPr>
              <w:t>Paths</w:t>
            </w:r>
            <w:proofErr w:type="spellEnd"/>
          </w:p>
        </w:tc>
        <w:tc>
          <w:tcPr>
            <w:tcW w:w="1208" w:type="dxa"/>
            <w:tcBorders>
              <w:top w:val="single" w:sz="4" w:space="0" w:color="8EA9DB"/>
              <w:left w:val="single" w:sz="4" w:space="0" w:color="8EA9DB"/>
              <w:bottom w:val="single" w:sz="4" w:space="0" w:color="8EA9DB"/>
              <w:right w:val="nil"/>
            </w:tcBorders>
            <w:shd w:val="clear" w:color="4472C4" w:fill="4472C4"/>
            <w:noWrap/>
            <w:vAlign w:val="bottom"/>
            <w:hideMark/>
          </w:tcPr>
          <w:p w14:paraId="09A95E23" w14:textId="77777777" w:rsidR="007A08A7" w:rsidRPr="007A08A7" w:rsidRDefault="007A08A7" w:rsidP="007A08A7">
            <w:pPr>
              <w:spacing w:after="0" w:line="240" w:lineRule="auto"/>
              <w:jc w:val="center"/>
              <w:rPr>
                <w:rFonts w:ascii="Calibri" w:eastAsia="Times New Roman" w:hAnsi="Calibri" w:cs="Calibri"/>
                <w:b/>
                <w:bCs/>
                <w:color w:val="FFFFFF"/>
                <w:kern w:val="0"/>
                <w:lang w:eastAsia="de-DE"/>
                <w14:ligatures w14:val="none"/>
              </w:rPr>
            </w:pPr>
            <w:r w:rsidRPr="007A08A7">
              <w:rPr>
                <w:rFonts w:ascii="Calibri" w:eastAsia="Times New Roman" w:hAnsi="Calibri" w:cs="Calibri"/>
                <w:b/>
                <w:bCs/>
                <w:color w:val="FFFFFF"/>
                <w:kern w:val="0"/>
                <w:lang w:eastAsia="de-DE"/>
                <w14:ligatures w14:val="none"/>
              </w:rPr>
              <w:t>/</w:t>
            </w:r>
            <w:proofErr w:type="spellStart"/>
            <w:r w:rsidRPr="007A08A7">
              <w:rPr>
                <w:rFonts w:ascii="Calibri" w:eastAsia="Times New Roman" w:hAnsi="Calibri" w:cs="Calibri"/>
                <w:b/>
                <w:bCs/>
                <w:color w:val="FFFFFF"/>
                <w:kern w:val="0"/>
                <w:lang w:eastAsia="de-DE"/>
                <w14:ligatures w14:val="none"/>
              </w:rPr>
              <w:t>status</w:t>
            </w:r>
            <w:proofErr w:type="spellEnd"/>
          </w:p>
        </w:tc>
        <w:tc>
          <w:tcPr>
            <w:tcW w:w="1216" w:type="dxa"/>
            <w:tcBorders>
              <w:top w:val="single" w:sz="4" w:space="0" w:color="8EA9DB"/>
              <w:left w:val="nil"/>
              <w:bottom w:val="single" w:sz="4" w:space="0" w:color="8EA9DB"/>
              <w:right w:val="nil"/>
            </w:tcBorders>
            <w:shd w:val="clear" w:color="4472C4" w:fill="4472C4"/>
            <w:noWrap/>
            <w:vAlign w:val="bottom"/>
            <w:hideMark/>
          </w:tcPr>
          <w:p w14:paraId="418D1019" w14:textId="77777777" w:rsidR="007A08A7" w:rsidRPr="007A08A7" w:rsidRDefault="007A08A7" w:rsidP="007A08A7">
            <w:pPr>
              <w:spacing w:after="0" w:line="240" w:lineRule="auto"/>
              <w:jc w:val="center"/>
              <w:rPr>
                <w:rFonts w:ascii="Calibri" w:eastAsia="Times New Roman" w:hAnsi="Calibri" w:cs="Calibri"/>
                <w:b/>
                <w:bCs/>
                <w:color w:val="FFFFFF"/>
                <w:kern w:val="0"/>
                <w:lang w:eastAsia="de-DE"/>
                <w14:ligatures w14:val="none"/>
              </w:rPr>
            </w:pPr>
            <w:r w:rsidRPr="007A08A7">
              <w:rPr>
                <w:rFonts w:ascii="Calibri" w:eastAsia="Times New Roman" w:hAnsi="Calibri" w:cs="Calibri"/>
                <w:b/>
                <w:bCs/>
                <w:color w:val="FFFFFF"/>
                <w:kern w:val="0"/>
                <w:lang w:eastAsia="de-DE"/>
                <w14:ligatures w14:val="none"/>
              </w:rPr>
              <w:t>/</w:t>
            </w:r>
            <w:proofErr w:type="spellStart"/>
            <w:r w:rsidRPr="007A08A7">
              <w:rPr>
                <w:rFonts w:ascii="Calibri" w:eastAsia="Times New Roman" w:hAnsi="Calibri" w:cs="Calibri"/>
                <w:b/>
                <w:bCs/>
                <w:color w:val="FFFFFF"/>
                <w:kern w:val="0"/>
                <w:lang w:eastAsia="de-DE"/>
                <w14:ligatures w14:val="none"/>
              </w:rPr>
              <w:t>captain</w:t>
            </w:r>
            <w:proofErr w:type="spellEnd"/>
          </w:p>
        </w:tc>
        <w:tc>
          <w:tcPr>
            <w:tcW w:w="1356" w:type="dxa"/>
            <w:tcBorders>
              <w:top w:val="single" w:sz="4" w:space="0" w:color="8EA9DB"/>
              <w:left w:val="nil"/>
              <w:bottom w:val="single" w:sz="4" w:space="0" w:color="8EA9DB"/>
              <w:right w:val="nil"/>
            </w:tcBorders>
            <w:shd w:val="clear" w:color="4472C4" w:fill="4472C4"/>
            <w:noWrap/>
            <w:vAlign w:val="bottom"/>
            <w:hideMark/>
          </w:tcPr>
          <w:p w14:paraId="5BAF6F70" w14:textId="77777777" w:rsidR="007A08A7" w:rsidRPr="007A08A7" w:rsidRDefault="007A08A7" w:rsidP="007A08A7">
            <w:pPr>
              <w:spacing w:after="0" w:line="240" w:lineRule="auto"/>
              <w:jc w:val="center"/>
              <w:rPr>
                <w:rFonts w:ascii="Calibri" w:eastAsia="Times New Roman" w:hAnsi="Calibri" w:cs="Calibri"/>
                <w:b/>
                <w:bCs/>
                <w:color w:val="FFFFFF"/>
                <w:kern w:val="0"/>
                <w:lang w:eastAsia="de-DE"/>
                <w14:ligatures w14:val="none"/>
              </w:rPr>
            </w:pPr>
            <w:r w:rsidRPr="007A08A7">
              <w:rPr>
                <w:rFonts w:ascii="Calibri" w:eastAsia="Times New Roman" w:hAnsi="Calibri" w:cs="Calibri"/>
                <w:b/>
                <w:bCs/>
                <w:color w:val="FFFFFF"/>
                <w:kern w:val="0"/>
                <w:lang w:eastAsia="de-DE"/>
                <w14:ligatures w14:val="none"/>
              </w:rPr>
              <w:t>/</w:t>
            </w:r>
            <w:proofErr w:type="spellStart"/>
            <w:r w:rsidRPr="007A08A7">
              <w:rPr>
                <w:rFonts w:ascii="Calibri" w:eastAsia="Times New Roman" w:hAnsi="Calibri" w:cs="Calibri"/>
                <w:b/>
                <w:bCs/>
                <w:color w:val="FFFFFF"/>
                <w:kern w:val="0"/>
                <w:lang w:eastAsia="de-DE"/>
                <w14:ligatures w14:val="none"/>
              </w:rPr>
              <w:t>controller</w:t>
            </w:r>
            <w:proofErr w:type="spellEnd"/>
          </w:p>
        </w:tc>
        <w:tc>
          <w:tcPr>
            <w:tcW w:w="1216" w:type="dxa"/>
            <w:tcBorders>
              <w:top w:val="single" w:sz="4" w:space="0" w:color="8EA9DB"/>
              <w:left w:val="nil"/>
              <w:bottom w:val="single" w:sz="4" w:space="0" w:color="8EA9DB"/>
              <w:right w:val="nil"/>
            </w:tcBorders>
            <w:shd w:val="clear" w:color="4472C4" w:fill="4472C4"/>
            <w:noWrap/>
            <w:vAlign w:val="bottom"/>
            <w:hideMark/>
          </w:tcPr>
          <w:p w14:paraId="74530C27" w14:textId="77777777" w:rsidR="007A08A7" w:rsidRPr="007A08A7" w:rsidRDefault="007A08A7" w:rsidP="007A08A7">
            <w:pPr>
              <w:spacing w:after="0" w:line="240" w:lineRule="auto"/>
              <w:jc w:val="center"/>
              <w:rPr>
                <w:rFonts w:ascii="Calibri" w:eastAsia="Times New Roman" w:hAnsi="Calibri" w:cs="Calibri"/>
                <w:b/>
                <w:bCs/>
                <w:color w:val="FFFFFF"/>
                <w:kern w:val="0"/>
                <w:lang w:eastAsia="de-DE"/>
                <w14:ligatures w14:val="none"/>
              </w:rPr>
            </w:pPr>
            <w:r w:rsidRPr="007A08A7">
              <w:rPr>
                <w:rFonts w:ascii="Calibri" w:eastAsia="Times New Roman" w:hAnsi="Calibri" w:cs="Calibri"/>
                <w:b/>
                <w:bCs/>
                <w:color w:val="FFFFFF"/>
                <w:kern w:val="0"/>
                <w:lang w:eastAsia="de-DE"/>
                <w14:ligatures w14:val="none"/>
              </w:rPr>
              <w:t>/</w:t>
            </w:r>
            <w:proofErr w:type="spellStart"/>
            <w:r w:rsidRPr="007A08A7">
              <w:rPr>
                <w:rFonts w:ascii="Calibri" w:eastAsia="Times New Roman" w:hAnsi="Calibri" w:cs="Calibri"/>
                <w:b/>
                <w:bCs/>
                <w:color w:val="FFFFFF"/>
                <w:kern w:val="0"/>
                <w:lang w:eastAsia="de-DE"/>
                <w14:ligatures w14:val="none"/>
              </w:rPr>
              <w:t>election</w:t>
            </w:r>
            <w:proofErr w:type="spellEnd"/>
          </w:p>
        </w:tc>
        <w:tc>
          <w:tcPr>
            <w:tcW w:w="1248" w:type="dxa"/>
            <w:tcBorders>
              <w:top w:val="single" w:sz="4" w:space="0" w:color="8EA9DB"/>
              <w:left w:val="nil"/>
              <w:bottom w:val="single" w:sz="4" w:space="0" w:color="8EA9DB"/>
              <w:right w:val="single" w:sz="4" w:space="0" w:color="8EA9DB"/>
            </w:tcBorders>
            <w:shd w:val="clear" w:color="4472C4" w:fill="4472C4"/>
            <w:noWrap/>
            <w:vAlign w:val="bottom"/>
            <w:hideMark/>
          </w:tcPr>
          <w:p w14:paraId="310626A9" w14:textId="77777777" w:rsidR="007A08A7" w:rsidRPr="007A08A7" w:rsidRDefault="007A08A7" w:rsidP="007A08A7">
            <w:pPr>
              <w:spacing w:after="0" w:line="240" w:lineRule="auto"/>
              <w:jc w:val="center"/>
              <w:rPr>
                <w:rFonts w:ascii="Calibri" w:eastAsia="Times New Roman" w:hAnsi="Calibri" w:cs="Calibri"/>
                <w:b/>
                <w:bCs/>
                <w:color w:val="FFFFFF"/>
                <w:kern w:val="0"/>
                <w:lang w:eastAsia="de-DE"/>
                <w14:ligatures w14:val="none"/>
              </w:rPr>
            </w:pPr>
            <w:r w:rsidRPr="007A08A7">
              <w:rPr>
                <w:rFonts w:ascii="Calibri" w:eastAsia="Times New Roman" w:hAnsi="Calibri" w:cs="Calibri"/>
                <w:b/>
                <w:bCs/>
                <w:color w:val="FFFFFF"/>
                <w:kern w:val="0"/>
                <w:lang w:eastAsia="de-DE"/>
                <w14:ligatures w14:val="none"/>
              </w:rPr>
              <w:t>/</w:t>
            </w:r>
            <w:proofErr w:type="spellStart"/>
            <w:r w:rsidRPr="007A08A7">
              <w:rPr>
                <w:rFonts w:ascii="Calibri" w:eastAsia="Times New Roman" w:hAnsi="Calibri" w:cs="Calibri"/>
                <w:b/>
                <w:bCs/>
                <w:color w:val="FFFFFF"/>
                <w:kern w:val="0"/>
                <w:lang w:eastAsia="de-DE"/>
                <w14:ligatures w14:val="none"/>
              </w:rPr>
              <w:t>lastPOST</w:t>
            </w:r>
            <w:proofErr w:type="spellEnd"/>
          </w:p>
        </w:tc>
      </w:tr>
      <w:tr w:rsidR="007A08A7" w:rsidRPr="007A08A7" w14:paraId="3F44C56B" w14:textId="77777777" w:rsidTr="007A08A7">
        <w:trPr>
          <w:trHeight w:val="300"/>
          <w:jc w:val="center"/>
        </w:trPr>
        <w:tc>
          <w:tcPr>
            <w:tcW w:w="1380" w:type="dxa"/>
            <w:tcBorders>
              <w:top w:val="single" w:sz="4" w:space="0" w:color="8EA9DB"/>
              <w:left w:val="single" w:sz="4" w:space="0" w:color="8EA9DB"/>
              <w:bottom w:val="single" w:sz="4" w:space="0" w:color="8EA9DB"/>
              <w:right w:val="nil"/>
            </w:tcBorders>
            <w:shd w:val="clear" w:color="D9E1F2" w:fill="D9E1F2"/>
            <w:noWrap/>
            <w:vAlign w:val="bottom"/>
            <w:hideMark/>
          </w:tcPr>
          <w:p w14:paraId="01E91C7A" w14:textId="77777777" w:rsidR="007A08A7" w:rsidRPr="007A08A7" w:rsidRDefault="007A08A7" w:rsidP="007A08A7">
            <w:pPr>
              <w:spacing w:after="0" w:line="240" w:lineRule="auto"/>
              <w:rPr>
                <w:rFonts w:ascii="Calibri" w:eastAsia="Times New Roman" w:hAnsi="Calibri" w:cs="Calibri"/>
                <w:color w:val="000000"/>
                <w:kern w:val="0"/>
                <w:lang w:eastAsia="de-DE"/>
                <w14:ligatures w14:val="none"/>
              </w:rPr>
            </w:pPr>
            <w:proofErr w:type="gramStart"/>
            <w:r w:rsidRPr="007A08A7">
              <w:rPr>
                <w:rFonts w:ascii="Calibri" w:eastAsia="Times New Roman" w:hAnsi="Calibri" w:cs="Calibri"/>
                <w:color w:val="000000"/>
                <w:kern w:val="0"/>
                <w:lang w:eastAsia="de-DE"/>
                <w14:ligatures w14:val="none"/>
              </w:rPr>
              <w:t>Size(</w:t>
            </w:r>
            <w:proofErr w:type="gramEnd"/>
            <w:r w:rsidRPr="007A08A7">
              <w:rPr>
                <w:rFonts w:ascii="Calibri" w:eastAsia="Times New Roman" w:hAnsi="Calibri" w:cs="Calibri"/>
                <w:color w:val="000000"/>
                <w:kern w:val="0"/>
                <w:lang w:eastAsia="de-DE"/>
                <w14:ligatures w14:val="none"/>
              </w:rPr>
              <w:t>Byte)</w:t>
            </w:r>
          </w:p>
        </w:tc>
        <w:tc>
          <w:tcPr>
            <w:tcW w:w="1208" w:type="dxa"/>
            <w:tcBorders>
              <w:top w:val="single" w:sz="4" w:space="0" w:color="8EA9DB"/>
              <w:left w:val="nil"/>
              <w:bottom w:val="single" w:sz="4" w:space="0" w:color="8EA9DB"/>
              <w:right w:val="nil"/>
            </w:tcBorders>
            <w:shd w:val="clear" w:color="D9E1F2" w:fill="D9E1F2"/>
            <w:noWrap/>
            <w:vAlign w:val="bottom"/>
            <w:hideMark/>
          </w:tcPr>
          <w:p w14:paraId="66F62459" w14:textId="77777777" w:rsidR="007A08A7" w:rsidRPr="007A08A7" w:rsidRDefault="007A08A7" w:rsidP="007A08A7">
            <w:pPr>
              <w:spacing w:after="0" w:line="240" w:lineRule="auto"/>
              <w:jc w:val="right"/>
              <w:rPr>
                <w:rFonts w:ascii="Calibri" w:eastAsia="Times New Roman" w:hAnsi="Calibri" w:cs="Calibri"/>
                <w:color w:val="000000"/>
                <w:kern w:val="0"/>
                <w:lang w:eastAsia="de-DE"/>
                <w14:ligatures w14:val="none"/>
              </w:rPr>
            </w:pPr>
            <w:r w:rsidRPr="007A08A7">
              <w:rPr>
                <w:rFonts w:ascii="Calibri" w:eastAsia="Times New Roman" w:hAnsi="Calibri" w:cs="Calibri"/>
                <w:color w:val="000000"/>
                <w:kern w:val="0"/>
                <w:lang w:eastAsia="de-DE"/>
                <w14:ligatures w14:val="none"/>
              </w:rPr>
              <w:t>67</w:t>
            </w:r>
          </w:p>
        </w:tc>
        <w:tc>
          <w:tcPr>
            <w:tcW w:w="1216" w:type="dxa"/>
            <w:tcBorders>
              <w:top w:val="single" w:sz="4" w:space="0" w:color="8EA9DB"/>
              <w:left w:val="nil"/>
              <w:bottom w:val="single" w:sz="4" w:space="0" w:color="8EA9DB"/>
              <w:right w:val="nil"/>
            </w:tcBorders>
            <w:shd w:val="clear" w:color="D9E1F2" w:fill="D9E1F2"/>
            <w:noWrap/>
            <w:vAlign w:val="bottom"/>
            <w:hideMark/>
          </w:tcPr>
          <w:p w14:paraId="0BDD54BC" w14:textId="77777777" w:rsidR="007A08A7" w:rsidRPr="007A08A7" w:rsidRDefault="007A08A7" w:rsidP="007A08A7">
            <w:pPr>
              <w:spacing w:after="0" w:line="240" w:lineRule="auto"/>
              <w:jc w:val="right"/>
              <w:rPr>
                <w:rFonts w:ascii="Calibri" w:eastAsia="Times New Roman" w:hAnsi="Calibri" w:cs="Calibri"/>
                <w:color w:val="000000"/>
                <w:kern w:val="0"/>
                <w:lang w:eastAsia="de-DE"/>
                <w14:ligatures w14:val="none"/>
              </w:rPr>
            </w:pPr>
            <w:r w:rsidRPr="007A08A7">
              <w:rPr>
                <w:rFonts w:ascii="Calibri" w:eastAsia="Times New Roman" w:hAnsi="Calibri" w:cs="Calibri"/>
                <w:color w:val="000000"/>
                <w:kern w:val="0"/>
                <w:lang w:eastAsia="de-DE"/>
                <w14:ligatures w14:val="none"/>
              </w:rPr>
              <w:t>55</w:t>
            </w:r>
          </w:p>
        </w:tc>
        <w:tc>
          <w:tcPr>
            <w:tcW w:w="1356" w:type="dxa"/>
            <w:tcBorders>
              <w:top w:val="single" w:sz="4" w:space="0" w:color="8EA9DB"/>
              <w:left w:val="nil"/>
              <w:bottom w:val="single" w:sz="4" w:space="0" w:color="8EA9DB"/>
              <w:right w:val="nil"/>
            </w:tcBorders>
            <w:shd w:val="clear" w:color="D9E1F2" w:fill="D9E1F2"/>
            <w:noWrap/>
            <w:vAlign w:val="bottom"/>
            <w:hideMark/>
          </w:tcPr>
          <w:p w14:paraId="45087814" w14:textId="77777777" w:rsidR="007A08A7" w:rsidRPr="007A08A7" w:rsidRDefault="007A08A7" w:rsidP="007A08A7">
            <w:pPr>
              <w:spacing w:after="0" w:line="240" w:lineRule="auto"/>
              <w:jc w:val="right"/>
              <w:rPr>
                <w:rFonts w:ascii="Calibri" w:eastAsia="Times New Roman" w:hAnsi="Calibri" w:cs="Calibri"/>
                <w:color w:val="000000"/>
                <w:kern w:val="0"/>
                <w:lang w:eastAsia="de-DE"/>
                <w14:ligatures w14:val="none"/>
              </w:rPr>
            </w:pPr>
            <w:r w:rsidRPr="007A08A7">
              <w:rPr>
                <w:rFonts w:ascii="Calibri" w:eastAsia="Times New Roman" w:hAnsi="Calibri" w:cs="Calibri"/>
                <w:color w:val="000000"/>
                <w:kern w:val="0"/>
                <w:lang w:eastAsia="de-DE"/>
                <w14:ligatures w14:val="none"/>
              </w:rPr>
              <w:t>79</w:t>
            </w:r>
          </w:p>
        </w:tc>
        <w:tc>
          <w:tcPr>
            <w:tcW w:w="1216" w:type="dxa"/>
            <w:tcBorders>
              <w:top w:val="single" w:sz="4" w:space="0" w:color="8EA9DB"/>
              <w:left w:val="nil"/>
              <w:bottom w:val="single" w:sz="4" w:space="0" w:color="8EA9DB"/>
              <w:right w:val="nil"/>
            </w:tcBorders>
            <w:shd w:val="clear" w:color="D9E1F2" w:fill="D9E1F2"/>
            <w:noWrap/>
            <w:vAlign w:val="bottom"/>
            <w:hideMark/>
          </w:tcPr>
          <w:p w14:paraId="70F3718D" w14:textId="77777777" w:rsidR="007A08A7" w:rsidRPr="007A08A7" w:rsidRDefault="007A08A7" w:rsidP="007A08A7">
            <w:pPr>
              <w:spacing w:after="0" w:line="240" w:lineRule="auto"/>
              <w:jc w:val="right"/>
              <w:rPr>
                <w:rFonts w:ascii="Calibri" w:eastAsia="Times New Roman" w:hAnsi="Calibri" w:cs="Calibri"/>
                <w:color w:val="000000"/>
                <w:kern w:val="0"/>
                <w:lang w:eastAsia="de-DE"/>
                <w14:ligatures w14:val="none"/>
              </w:rPr>
            </w:pPr>
            <w:r w:rsidRPr="007A08A7">
              <w:rPr>
                <w:rFonts w:ascii="Calibri" w:eastAsia="Times New Roman" w:hAnsi="Calibri" w:cs="Calibri"/>
                <w:color w:val="000000"/>
                <w:kern w:val="0"/>
                <w:lang w:eastAsia="de-DE"/>
                <w14:ligatures w14:val="none"/>
              </w:rPr>
              <w:t>76</w:t>
            </w:r>
          </w:p>
        </w:tc>
        <w:tc>
          <w:tcPr>
            <w:tcW w:w="1248" w:type="dxa"/>
            <w:tcBorders>
              <w:top w:val="single" w:sz="4" w:space="0" w:color="8EA9DB"/>
              <w:left w:val="nil"/>
              <w:bottom w:val="single" w:sz="4" w:space="0" w:color="8EA9DB"/>
              <w:right w:val="single" w:sz="4" w:space="0" w:color="8EA9DB"/>
            </w:tcBorders>
            <w:shd w:val="clear" w:color="D9E1F2" w:fill="D9E1F2"/>
            <w:noWrap/>
            <w:vAlign w:val="bottom"/>
            <w:hideMark/>
          </w:tcPr>
          <w:p w14:paraId="465829B4" w14:textId="77777777" w:rsidR="007A08A7" w:rsidRPr="007A08A7" w:rsidRDefault="007A08A7" w:rsidP="007A08A7">
            <w:pPr>
              <w:spacing w:after="0" w:line="240" w:lineRule="auto"/>
              <w:jc w:val="right"/>
              <w:rPr>
                <w:rFonts w:ascii="Calibri" w:eastAsia="Times New Roman" w:hAnsi="Calibri" w:cs="Calibri"/>
                <w:color w:val="000000"/>
                <w:kern w:val="0"/>
                <w:lang w:eastAsia="de-DE"/>
                <w14:ligatures w14:val="none"/>
              </w:rPr>
            </w:pPr>
            <w:r w:rsidRPr="007A08A7">
              <w:rPr>
                <w:rFonts w:ascii="Calibri" w:eastAsia="Times New Roman" w:hAnsi="Calibri" w:cs="Calibri"/>
                <w:color w:val="000000"/>
                <w:kern w:val="0"/>
                <w:lang w:eastAsia="de-DE"/>
                <w14:ligatures w14:val="none"/>
              </w:rPr>
              <w:t>25</w:t>
            </w:r>
          </w:p>
        </w:tc>
      </w:tr>
      <w:tr w:rsidR="007A08A7" w:rsidRPr="007A08A7" w14:paraId="6AB461B6" w14:textId="77777777" w:rsidTr="007A08A7">
        <w:trPr>
          <w:trHeight w:val="300"/>
          <w:jc w:val="center"/>
        </w:trPr>
        <w:tc>
          <w:tcPr>
            <w:tcW w:w="1380" w:type="dxa"/>
            <w:tcBorders>
              <w:top w:val="single" w:sz="4" w:space="0" w:color="8EA9DB"/>
              <w:left w:val="single" w:sz="4" w:space="0" w:color="8EA9DB"/>
              <w:bottom w:val="single" w:sz="4" w:space="0" w:color="8EA9DB"/>
              <w:right w:val="nil"/>
            </w:tcBorders>
            <w:shd w:val="clear" w:color="auto" w:fill="auto"/>
            <w:noWrap/>
            <w:vAlign w:val="bottom"/>
            <w:hideMark/>
          </w:tcPr>
          <w:p w14:paraId="4C566A58" w14:textId="77777777" w:rsidR="007A08A7" w:rsidRPr="007A08A7" w:rsidRDefault="007A08A7" w:rsidP="007A08A7">
            <w:pPr>
              <w:spacing w:after="0" w:line="240" w:lineRule="auto"/>
              <w:rPr>
                <w:rFonts w:ascii="Calibri" w:eastAsia="Times New Roman" w:hAnsi="Calibri" w:cs="Calibri"/>
                <w:color w:val="000000"/>
                <w:kern w:val="0"/>
                <w:lang w:eastAsia="de-DE"/>
                <w14:ligatures w14:val="none"/>
              </w:rPr>
            </w:pPr>
            <w:proofErr w:type="spellStart"/>
            <w:r w:rsidRPr="007A08A7">
              <w:rPr>
                <w:rFonts w:ascii="Calibri" w:eastAsia="Times New Roman" w:hAnsi="Calibri" w:cs="Calibri"/>
                <w:color w:val="000000"/>
                <w:kern w:val="0"/>
                <w:lang w:eastAsia="de-DE"/>
                <w14:ligatures w14:val="none"/>
              </w:rPr>
              <w:t>minTime</w:t>
            </w:r>
            <w:proofErr w:type="spellEnd"/>
            <w:r w:rsidRPr="007A08A7">
              <w:rPr>
                <w:rFonts w:ascii="Calibri" w:eastAsia="Times New Roman" w:hAnsi="Calibri" w:cs="Calibri"/>
                <w:color w:val="000000"/>
                <w:kern w:val="0"/>
                <w:lang w:eastAsia="de-DE"/>
                <w14:ligatures w14:val="none"/>
              </w:rPr>
              <w:t>(</w:t>
            </w:r>
            <w:proofErr w:type="spellStart"/>
            <w:r w:rsidRPr="007A08A7">
              <w:rPr>
                <w:rFonts w:ascii="Calibri" w:eastAsia="Times New Roman" w:hAnsi="Calibri" w:cs="Calibri"/>
                <w:color w:val="000000"/>
                <w:kern w:val="0"/>
                <w:lang w:eastAsia="de-DE"/>
                <w14:ligatures w14:val="none"/>
              </w:rPr>
              <w:t>ms</w:t>
            </w:r>
            <w:proofErr w:type="spellEnd"/>
            <w:r w:rsidRPr="007A08A7">
              <w:rPr>
                <w:rFonts w:ascii="Calibri" w:eastAsia="Times New Roman" w:hAnsi="Calibri" w:cs="Calibri"/>
                <w:color w:val="000000"/>
                <w:kern w:val="0"/>
                <w:lang w:eastAsia="de-DE"/>
                <w14:ligatures w14:val="none"/>
              </w:rPr>
              <w:t>)</w:t>
            </w:r>
          </w:p>
        </w:tc>
        <w:tc>
          <w:tcPr>
            <w:tcW w:w="1208" w:type="dxa"/>
            <w:tcBorders>
              <w:top w:val="single" w:sz="4" w:space="0" w:color="8EA9DB"/>
              <w:left w:val="nil"/>
              <w:bottom w:val="single" w:sz="4" w:space="0" w:color="8EA9DB"/>
              <w:right w:val="nil"/>
            </w:tcBorders>
            <w:shd w:val="clear" w:color="auto" w:fill="auto"/>
            <w:noWrap/>
            <w:vAlign w:val="bottom"/>
            <w:hideMark/>
          </w:tcPr>
          <w:p w14:paraId="2A3A8EF5" w14:textId="77777777" w:rsidR="007A08A7" w:rsidRPr="007A08A7" w:rsidRDefault="007A08A7" w:rsidP="007A08A7">
            <w:pPr>
              <w:spacing w:after="0" w:line="240" w:lineRule="auto"/>
              <w:jc w:val="right"/>
              <w:rPr>
                <w:rFonts w:ascii="Calibri" w:eastAsia="Times New Roman" w:hAnsi="Calibri" w:cs="Calibri"/>
                <w:color w:val="000000"/>
                <w:kern w:val="0"/>
                <w:lang w:eastAsia="de-DE"/>
                <w14:ligatures w14:val="none"/>
              </w:rPr>
            </w:pPr>
            <w:r w:rsidRPr="007A08A7">
              <w:rPr>
                <w:rFonts w:ascii="Calibri" w:eastAsia="Times New Roman" w:hAnsi="Calibri" w:cs="Calibri"/>
                <w:color w:val="000000"/>
                <w:kern w:val="0"/>
                <w:lang w:eastAsia="de-DE"/>
                <w14:ligatures w14:val="none"/>
              </w:rPr>
              <w:t>6,13</w:t>
            </w:r>
          </w:p>
        </w:tc>
        <w:tc>
          <w:tcPr>
            <w:tcW w:w="1216" w:type="dxa"/>
            <w:tcBorders>
              <w:top w:val="single" w:sz="4" w:space="0" w:color="8EA9DB"/>
              <w:left w:val="nil"/>
              <w:bottom w:val="single" w:sz="4" w:space="0" w:color="8EA9DB"/>
              <w:right w:val="nil"/>
            </w:tcBorders>
            <w:shd w:val="clear" w:color="auto" w:fill="auto"/>
            <w:noWrap/>
            <w:vAlign w:val="bottom"/>
            <w:hideMark/>
          </w:tcPr>
          <w:p w14:paraId="238B1071" w14:textId="77777777" w:rsidR="007A08A7" w:rsidRPr="007A08A7" w:rsidRDefault="007A08A7" w:rsidP="007A08A7">
            <w:pPr>
              <w:spacing w:after="0" w:line="240" w:lineRule="auto"/>
              <w:jc w:val="right"/>
              <w:rPr>
                <w:rFonts w:ascii="Calibri" w:eastAsia="Times New Roman" w:hAnsi="Calibri" w:cs="Calibri"/>
                <w:color w:val="000000"/>
                <w:kern w:val="0"/>
                <w:lang w:eastAsia="de-DE"/>
                <w14:ligatures w14:val="none"/>
              </w:rPr>
            </w:pPr>
            <w:r w:rsidRPr="007A08A7">
              <w:rPr>
                <w:rFonts w:ascii="Calibri" w:eastAsia="Times New Roman" w:hAnsi="Calibri" w:cs="Calibri"/>
                <w:color w:val="000000"/>
                <w:kern w:val="0"/>
                <w:lang w:eastAsia="de-DE"/>
                <w14:ligatures w14:val="none"/>
              </w:rPr>
              <w:t>5,52</w:t>
            </w:r>
          </w:p>
        </w:tc>
        <w:tc>
          <w:tcPr>
            <w:tcW w:w="1356" w:type="dxa"/>
            <w:tcBorders>
              <w:top w:val="single" w:sz="4" w:space="0" w:color="8EA9DB"/>
              <w:left w:val="nil"/>
              <w:bottom w:val="single" w:sz="4" w:space="0" w:color="8EA9DB"/>
              <w:right w:val="nil"/>
            </w:tcBorders>
            <w:shd w:val="clear" w:color="auto" w:fill="auto"/>
            <w:noWrap/>
            <w:vAlign w:val="bottom"/>
            <w:hideMark/>
          </w:tcPr>
          <w:p w14:paraId="290284D0" w14:textId="77777777" w:rsidR="007A08A7" w:rsidRPr="007A08A7" w:rsidRDefault="007A08A7" w:rsidP="007A08A7">
            <w:pPr>
              <w:spacing w:after="0" w:line="240" w:lineRule="auto"/>
              <w:jc w:val="right"/>
              <w:rPr>
                <w:rFonts w:ascii="Calibri" w:eastAsia="Times New Roman" w:hAnsi="Calibri" w:cs="Calibri"/>
                <w:color w:val="000000"/>
                <w:kern w:val="0"/>
                <w:lang w:eastAsia="de-DE"/>
                <w14:ligatures w14:val="none"/>
              </w:rPr>
            </w:pPr>
            <w:r w:rsidRPr="007A08A7">
              <w:rPr>
                <w:rFonts w:ascii="Calibri" w:eastAsia="Times New Roman" w:hAnsi="Calibri" w:cs="Calibri"/>
                <w:color w:val="000000"/>
                <w:kern w:val="0"/>
                <w:lang w:eastAsia="de-DE"/>
                <w14:ligatures w14:val="none"/>
              </w:rPr>
              <w:t>5</w:t>
            </w:r>
          </w:p>
        </w:tc>
        <w:tc>
          <w:tcPr>
            <w:tcW w:w="1216" w:type="dxa"/>
            <w:tcBorders>
              <w:top w:val="single" w:sz="4" w:space="0" w:color="8EA9DB"/>
              <w:left w:val="nil"/>
              <w:bottom w:val="single" w:sz="4" w:space="0" w:color="8EA9DB"/>
              <w:right w:val="nil"/>
            </w:tcBorders>
            <w:shd w:val="clear" w:color="auto" w:fill="auto"/>
            <w:noWrap/>
            <w:vAlign w:val="bottom"/>
            <w:hideMark/>
          </w:tcPr>
          <w:p w14:paraId="60ADD728" w14:textId="77777777" w:rsidR="007A08A7" w:rsidRPr="007A08A7" w:rsidRDefault="007A08A7" w:rsidP="007A08A7">
            <w:pPr>
              <w:spacing w:after="0" w:line="240" w:lineRule="auto"/>
              <w:jc w:val="right"/>
              <w:rPr>
                <w:rFonts w:ascii="Calibri" w:eastAsia="Times New Roman" w:hAnsi="Calibri" w:cs="Calibri"/>
                <w:color w:val="000000"/>
                <w:kern w:val="0"/>
                <w:lang w:eastAsia="de-DE"/>
                <w14:ligatures w14:val="none"/>
              </w:rPr>
            </w:pPr>
            <w:r w:rsidRPr="007A08A7">
              <w:rPr>
                <w:rFonts w:ascii="Calibri" w:eastAsia="Times New Roman" w:hAnsi="Calibri" w:cs="Calibri"/>
                <w:color w:val="000000"/>
                <w:kern w:val="0"/>
                <w:lang w:eastAsia="de-DE"/>
                <w14:ligatures w14:val="none"/>
              </w:rPr>
              <w:t>5,15</w:t>
            </w:r>
          </w:p>
        </w:tc>
        <w:tc>
          <w:tcPr>
            <w:tcW w:w="1248" w:type="dxa"/>
            <w:tcBorders>
              <w:top w:val="single" w:sz="4" w:space="0" w:color="8EA9DB"/>
              <w:left w:val="nil"/>
              <w:bottom w:val="single" w:sz="4" w:space="0" w:color="8EA9DB"/>
              <w:right w:val="single" w:sz="4" w:space="0" w:color="8EA9DB"/>
            </w:tcBorders>
            <w:shd w:val="clear" w:color="auto" w:fill="auto"/>
            <w:noWrap/>
            <w:vAlign w:val="bottom"/>
            <w:hideMark/>
          </w:tcPr>
          <w:p w14:paraId="08241132" w14:textId="77777777" w:rsidR="007A08A7" w:rsidRPr="007A08A7" w:rsidRDefault="007A08A7" w:rsidP="007A08A7">
            <w:pPr>
              <w:spacing w:after="0" w:line="240" w:lineRule="auto"/>
              <w:jc w:val="right"/>
              <w:rPr>
                <w:rFonts w:ascii="Calibri" w:eastAsia="Times New Roman" w:hAnsi="Calibri" w:cs="Calibri"/>
                <w:color w:val="000000"/>
                <w:kern w:val="0"/>
                <w:lang w:eastAsia="de-DE"/>
                <w14:ligatures w14:val="none"/>
              </w:rPr>
            </w:pPr>
            <w:r w:rsidRPr="007A08A7">
              <w:rPr>
                <w:rFonts w:ascii="Calibri" w:eastAsia="Times New Roman" w:hAnsi="Calibri" w:cs="Calibri"/>
                <w:color w:val="000000"/>
                <w:kern w:val="0"/>
                <w:lang w:eastAsia="de-DE"/>
                <w14:ligatures w14:val="none"/>
              </w:rPr>
              <w:t>6,15</w:t>
            </w:r>
          </w:p>
        </w:tc>
      </w:tr>
      <w:tr w:rsidR="007A08A7" w:rsidRPr="007A08A7" w14:paraId="5F733EB4" w14:textId="77777777" w:rsidTr="007A08A7">
        <w:trPr>
          <w:trHeight w:val="300"/>
          <w:jc w:val="center"/>
        </w:trPr>
        <w:tc>
          <w:tcPr>
            <w:tcW w:w="1380" w:type="dxa"/>
            <w:tcBorders>
              <w:top w:val="single" w:sz="4" w:space="0" w:color="8EA9DB"/>
              <w:left w:val="single" w:sz="4" w:space="0" w:color="8EA9DB"/>
              <w:bottom w:val="single" w:sz="4" w:space="0" w:color="8EA9DB"/>
              <w:right w:val="nil"/>
            </w:tcBorders>
            <w:shd w:val="clear" w:color="D9E1F2" w:fill="D9E1F2"/>
            <w:noWrap/>
            <w:vAlign w:val="bottom"/>
            <w:hideMark/>
          </w:tcPr>
          <w:p w14:paraId="251565F3" w14:textId="77777777" w:rsidR="007A08A7" w:rsidRPr="007A08A7" w:rsidRDefault="007A08A7" w:rsidP="007A08A7">
            <w:pPr>
              <w:spacing w:after="0" w:line="240" w:lineRule="auto"/>
              <w:rPr>
                <w:rFonts w:ascii="Calibri" w:eastAsia="Times New Roman" w:hAnsi="Calibri" w:cs="Calibri"/>
                <w:color w:val="000000"/>
                <w:kern w:val="0"/>
                <w:lang w:eastAsia="de-DE"/>
                <w14:ligatures w14:val="none"/>
              </w:rPr>
            </w:pPr>
            <w:proofErr w:type="spellStart"/>
            <w:r w:rsidRPr="007A08A7">
              <w:rPr>
                <w:rFonts w:ascii="Calibri" w:eastAsia="Times New Roman" w:hAnsi="Calibri" w:cs="Calibri"/>
                <w:color w:val="000000"/>
                <w:kern w:val="0"/>
                <w:lang w:eastAsia="de-DE"/>
                <w14:ligatures w14:val="none"/>
              </w:rPr>
              <w:t>maxTime</w:t>
            </w:r>
            <w:proofErr w:type="spellEnd"/>
            <w:r w:rsidRPr="007A08A7">
              <w:rPr>
                <w:rFonts w:ascii="Calibri" w:eastAsia="Times New Roman" w:hAnsi="Calibri" w:cs="Calibri"/>
                <w:color w:val="000000"/>
                <w:kern w:val="0"/>
                <w:lang w:eastAsia="de-DE"/>
                <w14:ligatures w14:val="none"/>
              </w:rPr>
              <w:t>(</w:t>
            </w:r>
            <w:proofErr w:type="spellStart"/>
            <w:r w:rsidRPr="007A08A7">
              <w:rPr>
                <w:rFonts w:ascii="Calibri" w:eastAsia="Times New Roman" w:hAnsi="Calibri" w:cs="Calibri"/>
                <w:color w:val="000000"/>
                <w:kern w:val="0"/>
                <w:lang w:eastAsia="de-DE"/>
                <w14:ligatures w14:val="none"/>
              </w:rPr>
              <w:t>ms</w:t>
            </w:r>
            <w:proofErr w:type="spellEnd"/>
            <w:r w:rsidRPr="007A08A7">
              <w:rPr>
                <w:rFonts w:ascii="Calibri" w:eastAsia="Times New Roman" w:hAnsi="Calibri" w:cs="Calibri"/>
                <w:color w:val="000000"/>
                <w:kern w:val="0"/>
                <w:lang w:eastAsia="de-DE"/>
                <w14:ligatures w14:val="none"/>
              </w:rPr>
              <w:t>)</w:t>
            </w:r>
          </w:p>
        </w:tc>
        <w:tc>
          <w:tcPr>
            <w:tcW w:w="1208" w:type="dxa"/>
            <w:tcBorders>
              <w:top w:val="single" w:sz="4" w:space="0" w:color="8EA9DB"/>
              <w:left w:val="nil"/>
              <w:bottom w:val="single" w:sz="4" w:space="0" w:color="8EA9DB"/>
              <w:right w:val="nil"/>
            </w:tcBorders>
            <w:shd w:val="clear" w:color="D9E1F2" w:fill="D9E1F2"/>
            <w:noWrap/>
            <w:vAlign w:val="bottom"/>
            <w:hideMark/>
          </w:tcPr>
          <w:p w14:paraId="40F4E528" w14:textId="77777777" w:rsidR="007A08A7" w:rsidRPr="007A08A7" w:rsidRDefault="007A08A7" w:rsidP="007A08A7">
            <w:pPr>
              <w:spacing w:after="0" w:line="240" w:lineRule="auto"/>
              <w:jc w:val="right"/>
              <w:rPr>
                <w:rFonts w:ascii="Calibri" w:eastAsia="Times New Roman" w:hAnsi="Calibri" w:cs="Calibri"/>
                <w:color w:val="000000"/>
                <w:kern w:val="0"/>
                <w:lang w:eastAsia="de-DE"/>
                <w14:ligatures w14:val="none"/>
              </w:rPr>
            </w:pPr>
            <w:r w:rsidRPr="007A08A7">
              <w:rPr>
                <w:rFonts w:ascii="Calibri" w:eastAsia="Times New Roman" w:hAnsi="Calibri" w:cs="Calibri"/>
                <w:color w:val="000000"/>
                <w:kern w:val="0"/>
                <w:lang w:eastAsia="de-DE"/>
                <w14:ligatures w14:val="none"/>
              </w:rPr>
              <w:t>16,46</w:t>
            </w:r>
          </w:p>
        </w:tc>
        <w:tc>
          <w:tcPr>
            <w:tcW w:w="1216" w:type="dxa"/>
            <w:tcBorders>
              <w:top w:val="single" w:sz="4" w:space="0" w:color="8EA9DB"/>
              <w:left w:val="nil"/>
              <w:bottom w:val="single" w:sz="4" w:space="0" w:color="8EA9DB"/>
              <w:right w:val="nil"/>
            </w:tcBorders>
            <w:shd w:val="clear" w:color="D9E1F2" w:fill="D9E1F2"/>
            <w:noWrap/>
            <w:vAlign w:val="bottom"/>
            <w:hideMark/>
          </w:tcPr>
          <w:p w14:paraId="0E080D1F" w14:textId="77777777" w:rsidR="007A08A7" w:rsidRPr="007A08A7" w:rsidRDefault="007A08A7" w:rsidP="007A08A7">
            <w:pPr>
              <w:spacing w:after="0" w:line="240" w:lineRule="auto"/>
              <w:jc w:val="right"/>
              <w:rPr>
                <w:rFonts w:ascii="Calibri" w:eastAsia="Times New Roman" w:hAnsi="Calibri" w:cs="Calibri"/>
                <w:color w:val="000000"/>
                <w:kern w:val="0"/>
                <w:lang w:eastAsia="de-DE"/>
                <w14:ligatures w14:val="none"/>
              </w:rPr>
            </w:pPr>
            <w:r w:rsidRPr="007A08A7">
              <w:rPr>
                <w:rFonts w:ascii="Calibri" w:eastAsia="Times New Roman" w:hAnsi="Calibri" w:cs="Calibri"/>
                <w:color w:val="000000"/>
                <w:kern w:val="0"/>
                <w:lang w:eastAsia="de-DE"/>
                <w14:ligatures w14:val="none"/>
              </w:rPr>
              <w:t>16,29</w:t>
            </w:r>
          </w:p>
        </w:tc>
        <w:tc>
          <w:tcPr>
            <w:tcW w:w="1356" w:type="dxa"/>
            <w:tcBorders>
              <w:top w:val="single" w:sz="4" w:space="0" w:color="8EA9DB"/>
              <w:left w:val="nil"/>
              <w:bottom w:val="single" w:sz="4" w:space="0" w:color="8EA9DB"/>
              <w:right w:val="nil"/>
            </w:tcBorders>
            <w:shd w:val="clear" w:color="D9E1F2" w:fill="D9E1F2"/>
            <w:noWrap/>
            <w:vAlign w:val="bottom"/>
            <w:hideMark/>
          </w:tcPr>
          <w:p w14:paraId="65EC0CB7" w14:textId="77777777" w:rsidR="007A08A7" w:rsidRPr="007A08A7" w:rsidRDefault="007A08A7" w:rsidP="007A08A7">
            <w:pPr>
              <w:spacing w:after="0" w:line="240" w:lineRule="auto"/>
              <w:jc w:val="right"/>
              <w:rPr>
                <w:rFonts w:ascii="Calibri" w:eastAsia="Times New Roman" w:hAnsi="Calibri" w:cs="Calibri"/>
                <w:color w:val="000000"/>
                <w:kern w:val="0"/>
                <w:lang w:eastAsia="de-DE"/>
                <w14:ligatures w14:val="none"/>
              </w:rPr>
            </w:pPr>
            <w:r w:rsidRPr="007A08A7">
              <w:rPr>
                <w:rFonts w:ascii="Calibri" w:eastAsia="Times New Roman" w:hAnsi="Calibri" w:cs="Calibri"/>
                <w:color w:val="000000"/>
                <w:kern w:val="0"/>
                <w:lang w:eastAsia="de-DE"/>
                <w14:ligatures w14:val="none"/>
              </w:rPr>
              <w:t>18,39</w:t>
            </w:r>
          </w:p>
        </w:tc>
        <w:tc>
          <w:tcPr>
            <w:tcW w:w="1216" w:type="dxa"/>
            <w:tcBorders>
              <w:top w:val="single" w:sz="4" w:space="0" w:color="8EA9DB"/>
              <w:left w:val="nil"/>
              <w:bottom w:val="single" w:sz="4" w:space="0" w:color="8EA9DB"/>
              <w:right w:val="nil"/>
            </w:tcBorders>
            <w:shd w:val="clear" w:color="D9E1F2" w:fill="D9E1F2"/>
            <w:noWrap/>
            <w:vAlign w:val="bottom"/>
            <w:hideMark/>
          </w:tcPr>
          <w:p w14:paraId="2BB0BA00" w14:textId="77777777" w:rsidR="007A08A7" w:rsidRPr="007A08A7" w:rsidRDefault="007A08A7" w:rsidP="007A08A7">
            <w:pPr>
              <w:spacing w:after="0" w:line="240" w:lineRule="auto"/>
              <w:jc w:val="right"/>
              <w:rPr>
                <w:rFonts w:ascii="Calibri" w:eastAsia="Times New Roman" w:hAnsi="Calibri" w:cs="Calibri"/>
                <w:color w:val="000000"/>
                <w:kern w:val="0"/>
                <w:lang w:eastAsia="de-DE"/>
                <w14:ligatures w14:val="none"/>
              </w:rPr>
            </w:pPr>
            <w:r w:rsidRPr="007A08A7">
              <w:rPr>
                <w:rFonts w:ascii="Calibri" w:eastAsia="Times New Roman" w:hAnsi="Calibri" w:cs="Calibri"/>
                <w:color w:val="000000"/>
                <w:kern w:val="0"/>
                <w:lang w:eastAsia="de-DE"/>
                <w14:ligatures w14:val="none"/>
              </w:rPr>
              <w:t>13,4</w:t>
            </w:r>
          </w:p>
        </w:tc>
        <w:tc>
          <w:tcPr>
            <w:tcW w:w="1248" w:type="dxa"/>
            <w:tcBorders>
              <w:top w:val="single" w:sz="4" w:space="0" w:color="8EA9DB"/>
              <w:left w:val="nil"/>
              <w:bottom w:val="single" w:sz="4" w:space="0" w:color="8EA9DB"/>
              <w:right w:val="single" w:sz="4" w:space="0" w:color="8EA9DB"/>
            </w:tcBorders>
            <w:shd w:val="clear" w:color="D9E1F2" w:fill="D9E1F2"/>
            <w:noWrap/>
            <w:vAlign w:val="bottom"/>
            <w:hideMark/>
          </w:tcPr>
          <w:p w14:paraId="35DC4C98" w14:textId="77777777" w:rsidR="007A08A7" w:rsidRPr="007A08A7" w:rsidRDefault="007A08A7" w:rsidP="007A08A7">
            <w:pPr>
              <w:spacing w:after="0" w:line="240" w:lineRule="auto"/>
              <w:jc w:val="right"/>
              <w:rPr>
                <w:rFonts w:ascii="Calibri" w:eastAsia="Times New Roman" w:hAnsi="Calibri" w:cs="Calibri"/>
                <w:color w:val="000000"/>
                <w:kern w:val="0"/>
                <w:lang w:eastAsia="de-DE"/>
                <w14:ligatures w14:val="none"/>
              </w:rPr>
            </w:pPr>
            <w:r w:rsidRPr="007A08A7">
              <w:rPr>
                <w:rFonts w:ascii="Calibri" w:eastAsia="Times New Roman" w:hAnsi="Calibri" w:cs="Calibri"/>
                <w:color w:val="000000"/>
                <w:kern w:val="0"/>
                <w:lang w:eastAsia="de-DE"/>
                <w14:ligatures w14:val="none"/>
              </w:rPr>
              <w:t>20,61</w:t>
            </w:r>
          </w:p>
        </w:tc>
      </w:tr>
    </w:tbl>
    <w:p w14:paraId="63397746" w14:textId="77777777" w:rsidR="007A08A7" w:rsidRDefault="007A08A7" w:rsidP="00EA3A0B"/>
    <w:p w14:paraId="2EA1AA3F" w14:textId="77777777" w:rsidR="00EA3A0B" w:rsidRDefault="007A08A7" w:rsidP="007A08A7">
      <w:pPr>
        <w:pStyle w:val="berschrift1"/>
      </w:pPr>
      <w:proofErr w:type="spellStart"/>
      <w:r>
        <w:lastRenderedPageBreak/>
        <w:t>Libcurl</w:t>
      </w:r>
      <w:proofErr w:type="spellEnd"/>
    </w:p>
    <w:p w14:paraId="0B0D095C" w14:textId="77777777" w:rsidR="00EF7AD1" w:rsidRPr="00EF7AD1" w:rsidRDefault="00EF7AD1" w:rsidP="00EF7AD1">
      <w:pPr>
        <w:pStyle w:val="berschrift2"/>
      </w:pPr>
      <w:r>
        <w:t>GET</w:t>
      </w:r>
    </w:p>
    <w:p w14:paraId="0E2CB311" w14:textId="77777777" w:rsidR="00477D6F" w:rsidRPr="00477D6F" w:rsidRDefault="00DA795F" w:rsidP="00627386">
      <w:pPr>
        <w:jc w:val="both"/>
      </w:pPr>
      <w:r>
        <w:rPr>
          <w:noProof/>
        </w:rPr>
        <mc:AlternateContent>
          <mc:Choice Requires="wpg">
            <w:drawing>
              <wp:anchor distT="0" distB="0" distL="114300" distR="114300" simplePos="0" relativeHeight="251658240" behindDoc="0" locked="0" layoutInCell="1" allowOverlap="1" wp14:anchorId="39E7541D" wp14:editId="7A929F98">
                <wp:simplePos x="0" y="0"/>
                <wp:positionH relativeFrom="margin">
                  <wp:posOffset>-26670</wp:posOffset>
                </wp:positionH>
                <wp:positionV relativeFrom="paragraph">
                  <wp:posOffset>350402</wp:posOffset>
                </wp:positionV>
                <wp:extent cx="5800725" cy="3081020"/>
                <wp:effectExtent l="0" t="0" r="9525" b="5080"/>
                <wp:wrapSquare wrapText="bothSides"/>
                <wp:docPr id="18" name="Gruppieren 17">
                  <a:extLst xmlns:a="http://schemas.openxmlformats.org/drawingml/2006/main">
                    <a:ext uri="{FF2B5EF4-FFF2-40B4-BE49-F238E27FC236}">
                      <a16:creationId xmlns:a16="http://schemas.microsoft.com/office/drawing/2014/main" id="{4BF86CE8-3E2F-7C44-C5CF-69229B101282}"/>
                    </a:ext>
                  </a:extLst>
                </wp:docPr>
                <wp:cNvGraphicFramePr/>
                <a:graphic xmlns:a="http://schemas.openxmlformats.org/drawingml/2006/main">
                  <a:graphicData uri="http://schemas.microsoft.com/office/word/2010/wordprocessingGroup">
                    <wpg:wgp>
                      <wpg:cNvGrpSpPr/>
                      <wpg:grpSpPr>
                        <a:xfrm>
                          <a:off x="0" y="0"/>
                          <a:ext cx="5800725" cy="3081020"/>
                          <a:chOff x="0" y="0"/>
                          <a:chExt cx="8388000" cy="4595813"/>
                        </a:xfrm>
                      </wpg:grpSpPr>
                      <wpg:graphicFrame>
                        <wpg:cNvPr id="19438971" name="Diagramm 19438971">
                          <a:extLst>
                            <a:ext uri="{FF2B5EF4-FFF2-40B4-BE49-F238E27FC236}">
                              <a16:creationId xmlns:a16="http://schemas.microsoft.com/office/drawing/2014/main" id="{0CFA3B18-28FF-D290-7EC5-CC9074DC4F27}"/>
                            </a:ext>
                          </a:extLst>
                        </wpg:cNvPr>
                        <wpg:cNvFrPr>
                          <a:graphicFrameLocks/>
                        </wpg:cNvFrPr>
                        <wpg:xfrm>
                          <a:off x="0" y="0"/>
                          <a:ext cx="8388000" cy="4595813"/>
                        </wpg:xfrm>
                        <a:graphic>
                          <a:graphicData uri="http://schemas.microsoft.com/office/drawing/2014/chartex">
                            <cx:chart xmlns:cx="http://schemas.microsoft.com/office/drawing/2014/chartex" xmlns:r="http://schemas.openxmlformats.org/officeDocument/2006/relationships" r:id="rId9"/>
                          </a:graphicData>
                        </a:graphic>
                      </wpg:graphicFrame>
                      <wps:wsp>
                        <wps:cNvPr id="1972104732" name="Textfeld 10">
                          <a:extLst>
                            <a:ext uri="{FF2B5EF4-FFF2-40B4-BE49-F238E27FC236}">
                              <a16:creationId xmlns:a16="http://schemas.microsoft.com/office/drawing/2014/main" id="{0041D491-344C-4922-AC94-EF9C2E55DDE8}"/>
                            </a:ext>
                          </a:extLst>
                        </wps:cNvPr>
                        <wps:cNvSpPr txBox="1"/>
                        <wps:spPr>
                          <a:xfrm>
                            <a:off x="1497074" y="3532730"/>
                            <a:ext cx="1059192"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1CD3774" w14:textId="77777777" w:rsidR="0042297D" w:rsidRDefault="0042297D" w:rsidP="00477D6F">
                              <w:pPr>
                                <w:jc w:val="center"/>
                                <w:rPr>
                                  <w:rFonts w:hAnsi="Calibri"/>
                                  <w:b/>
                                  <w:bCs/>
                                  <w:color w:val="000000" w:themeColor="text1"/>
                                  <w:kern w:val="0"/>
                                  <w14:ligatures w14:val="none"/>
                                </w:rPr>
                              </w:pPr>
                              <w:r>
                                <w:rPr>
                                  <w:rFonts w:hAnsi="Calibri"/>
                                  <w:b/>
                                  <w:bCs/>
                                  <w:color w:val="000000" w:themeColor="text1"/>
                                </w:rPr>
                                <w:t>0,0618</w:t>
                              </w:r>
                            </w:p>
                          </w:txbxContent>
                        </wps:txbx>
                        <wps:bodyPr wrap="square" rtlCol="0" anchor="t">
                          <a:noAutofit/>
                        </wps:bodyPr>
                      </wps:wsp>
                      <wps:wsp>
                        <wps:cNvPr id="1363198116" name="Textfeld 11">
                          <a:extLst>
                            <a:ext uri="{FF2B5EF4-FFF2-40B4-BE49-F238E27FC236}">
                              <a16:creationId xmlns:a16="http://schemas.microsoft.com/office/drawing/2014/main" id="{19BDC291-01DA-4494-A358-097C5853AF4B}"/>
                            </a:ext>
                          </a:extLst>
                        </wps:cNvPr>
                        <wps:cNvSpPr txBox="1"/>
                        <wps:spPr>
                          <a:xfrm>
                            <a:off x="2745480" y="3532730"/>
                            <a:ext cx="1079887"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74925BF" w14:textId="77777777" w:rsidR="0042297D" w:rsidRDefault="0042297D" w:rsidP="00477D6F">
                              <w:pPr>
                                <w:jc w:val="center"/>
                                <w:rPr>
                                  <w:rFonts w:hAnsi="Calibri"/>
                                  <w:b/>
                                  <w:bCs/>
                                  <w:color w:val="000000" w:themeColor="text1"/>
                                  <w:kern w:val="0"/>
                                  <w14:ligatures w14:val="none"/>
                                </w:rPr>
                              </w:pPr>
                              <w:r>
                                <w:rPr>
                                  <w:rFonts w:hAnsi="Calibri"/>
                                  <w:b/>
                                  <w:bCs/>
                                  <w:color w:val="000000" w:themeColor="text1"/>
                                </w:rPr>
                                <w:t>0,0640</w:t>
                              </w:r>
                            </w:p>
                          </w:txbxContent>
                        </wps:txbx>
                        <wps:bodyPr wrap="square" rtlCol="0" anchor="t">
                          <a:noAutofit/>
                        </wps:bodyPr>
                      </wps:wsp>
                      <wps:wsp>
                        <wps:cNvPr id="1512320318" name="Textfeld 12">
                          <a:extLst>
                            <a:ext uri="{FF2B5EF4-FFF2-40B4-BE49-F238E27FC236}">
                              <a16:creationId xmlns:a16="http://schemas.microsoft.com/office/drawing/2014/main" id="{0A296339-4C5F-4C51-808D-272F656D1884}"/>
                            </a:ext>
                          </a:extLst>
                        </wps:cNvPr>
                        <wps:cNvSpPr txBox="1"/>
                        <wps:spPr>
                          <a:xfrm>
                            <a:off x="4069083" y="3532730"/>
                            <a:ext cx="923137"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91A1A7" w14:textId="77777777" w:rsidR="0042297D" w:rsidRDefault="0042297D" w:rsidP="00477D6F">
                              <w:pPr>
                                <w:jc w:val="center"/>
                                <w:rPr>
                                  <w:rFonts w:hAnsi="Calibri"/>
                                  <w:b/>
                                  <w:bCs/>
                                  <w:color w:val="000000" w:themeColor="text1"/>
                                  <w:kern w:val="0"/>
                                  <w14:ligatures w14:val="none"/>
                                </w:rPr>
                              </w:pPr>
                              <w:r>
                                <w:rPr>
                                  <w:rFonts w:hAnsi="Calibri"/>
                                  <w:b/>
                                  <w:bCs/>
                                  <w:color w:val="000000" w:themeColor="text1"/>
                                </w:rPr>
                                <w:t>0,0636</w:t>
                              </w:r>
                            </w:p>
                          </w:txbxContent>
                        </wps:txbx>
                        <wps:bodyPr wrap="square" rtlCol="0" anchor="t">
                          <a:noAutofit/>
                        </wps:bodyPr>
                      </wps:wsp>
                      <wps:wsp>
                        <wps:cNvPr id="1890055479" name="Textfeld 13">
                          <a:extLst>
                            <a:ext uri="{FF2B5EF4-FFF2-40B4-BE49-F238E27FC236}">
                              <a16:creationId xmlns:a16="http://schemas.microsoft.com/office/drawing/2014/main" id="{F1909DD7-7856-4BFA-95D1-95F515223218}"/>
                            </a:ext>
                          </a:extLst>
                        </wps:cNvPr>
                        <wps:cNvSpPr txBox="1"/>
                        <wps:spPr>
                          <a:xfrm>
                            <a:off x="5290911" y="3532730"/>
                            <a:ext cx="955034"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6B56F2C" w14:textId="77777777" w:rsidR="0042297D" w:rsidRDefault="0042297D" w:rsidP="00477D6F">
                              <w:pPr>
                                <w:jc w:val="center"/>
                                <w:rPr>
                                  <w:rFonts w:hAnsi="Calibri"/>
                                  <w:b/>
                                  <w:bCs/>
                                  <w:color w:val="000000" w:themeColor="text1"/>
                                  <w:kern w:val="0"/>
                                  <w14:ligatures w14:val="none"/>
                                </w:rPr>
                              </w:pPr>
                              <w:r>
                                <w:rPr>
                                  <w:rFonts w:hAnsi="Calibri"/>
                                  <w:b/>
                                  <w:bCs/>
                                  <w:color w:val="000000" w:themeColor="text1"/>
                                </w:rPr>
                                <w:t>0,0640</w:t>
                              </w:r>
                            </w:p>
                          </w:txbxContent>
                        </wps:txbx>
                        <wps:bodyPr wrap="square" rtlCol="0" anchor="t">
                          <a:noAutofit/>
                        </wps:bodyPr>
                      </wps:wsp>
                      <wps:wsp>
                        <wps:cNvPr id="561531980" name="Textfeld 14">
                          <a:extLst>
                            <a:ext uri="{FF2B5EF4-FFF2-40B4-BE49-F238E27FC236}">
                              <a16:creationId xmlns:a16="http://schemas.microsoft.com/office/drawing/2014/main" id="{31215935-DACD-47DF-8E0A-2A825075F9E9}"/>
                            </a:ext>
                          </a:extLst>
                        </wps:cNvPr>
                        <wps:cNvSpPr txBox="1"/>
                        <wps:spPr>
                          <a:xfrm>
                            <a:off x="6597954" y="3532730"/>
                            <a:ext cx="855810"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D605DC" w14:textId="77777777" w:rsidR="0042297D" w:rsidRDefault="0042297D" w:rsidP="00477D6F">
                              <w:pPr>
                                <w:jc w:val="center"/>
                                <w:rPr>
                                  <w:rFonts w:hAnsi="Calibri"/>
                                  <w:b/>
                                  <w:bCs/>
                                  <w:color w:val="000000" w:themeColor="text1"/>
                                  <w:kern w:val="0"/>
                                  <w14:ligatures w14:val="none"/>
                                </w:rPr>
                              </w:pPr>
                              <w:r>
                                <w:rPr>
                                  <w:rFonts w:hAnsi="Calibri"/>
                                  <w:b/>
                                  <w:bCs/>
                                  <w:color w:val="000000" w:themeColor="text1"/>
                                </w:rPr>
                                <w:t>0,0696</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39E7541D" id="Gruppieren 17" o:spid="_x0000_s1033" style="position:absolute;left:0;text-align:left;margin-left:-2.1pt;margin-top:27.6pt;width:456.75pt;height:242.6pt;z-index:251658240;mso-position-horizontal-relative:margin;mso-width-relative:margin;mso-height-relative:margin" coordsize="83880,45958" o:gfxdata="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">
                <v:shape id="Diagramm 19438971" o:spid="_x0000_s1034" type="#_x0000_t75" style="position:absolute;width:83918;height:460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">
                  <v:imagedata r:id="rId10" o:title=""/>
                  <o:lock v:ext="edit" aspectratio="f"/>
                </v:shape>
                <v:shape id="Textfeld 10" o:spid="_x0000_s1035" type="#_x0000_t202" style="position:absolute;left:14970;top:35327;width:1059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" filled="f" stroked="f">
                  <v:textbox>
                    <w:txbxContent>
                      <w:p w14:paraId="31CD3774" w14:textId="77777777" w:rsidR="0042297D" w:rsidRDefault="0042297D" w:rsidP="00477D6F">
                        <w:pPr>
                          <w:jc w:val="center"/>
                          <w:rPr>
                            <w:rFonts w:hAnsi="Calibri"/>
                            <w:b/>
                            <w:bCs/>
                            <w:color w:val="000000" w:themeColor="text1"/>
                            <w:kern w:val="0"/>
                            <w14:ligatures w14:val="none"/>
                          </w:rPr>
                        </w:pPr>
                        <w:r>
                          <w:rPr>
                            <w:rFonts w:hAnsi="Calibri"/>
                            <w:b/>
                            <w:bCs/>
                            <w:color w:val="000000" w:themeColor="text1"/>
                          </w:rPr>
                          <w:t>0,0618</w:t>
                        </w:r>
                      </w:p>
                    </w:txbxContent>
                  </v:textbox>
                </v:shape>
                <v:shape id="Textfeld 11" o:spid="_x0000_s1036" type="#_x0000_t202" style="position:absolute;left:27454;top:35327;width:1079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" filled="f" stroked="f">
                  <v:textbox>
                    <w:txbxContent>
                      <w:p w14:paraId="174925BF" w14:textId="77777777" w:rsidR="0042297D" w:rsidRDefault="0042297D" w:rsidP="00477D6F">
                        <w:pPr>
                          <w:jc w:val="center"/>
                          <w:rPr>
                            <w:rFonts w:hAnsi="Calibri"/>
                            <w:b/>
                            <w:bCs/>
                            <w:color w:val="000000" w:themeColor="text1"/>
                            <w:kern w:val="0"/>
                            <w14:ligatures w14:val="none"/>
                          </w:rPr>
                        </w:pPr>
                        <w:r>
                          <w:rPr>
                            <w:rFonts w:hAnsi="Calibri"/>
                            <w:b/>
                            <w:bCs/>
                            <w:color w:val="000000" w:themeColor="text1"/>
                          </w:rPr>
                          <w:t>0,0640</w:t>
                        </w:r>
                      </w:p>
                    </w:txbxContent>
                  </v:textbox>
                </v:shape>
                <v:shape id="Textfeld 12" o:spid="_x0000_s1037" type="#_x0000_t202" style="position:absolute;left:40690;top:35327;width:923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" filled="f" stroked="f">
                  <v:textbox>
                    <w:txbxContent>
                      <w:p w14:paraId="7F91A1A7" w14:textId="77777777" w:rsidR="0042297D" w:rsidRDefault="0042297D" w:rsidP="00477D6F">
                        <w:pPr>
                          <w:jc w:val="center"/>
                          <w:rPr>
                            <w:rFonts w:hAnsi="Calibri"/>
                            <w:b/>
                            <w:bCs/>
                            <w:color w:val="000000" w:themeColor="text1"/>
                            <w:kern w:val="0"/>
                            <w14:ligatures w14:val="none"/>
                          </w:rPr>
                        </w:pPr>
                        <w:r>
                          <w:rPr>
                            <w:rFonts w:hAnsi="Calibri"/>
                            <w:b/>
                            <w:bCs/>
                            <w:color w:val="000000" w:themeColor="text1"/>
                          </w:rPr>
                          <w:t>0,0636</w:t>
                        </w:r>
                      </w:p>
                    </w:txbxContent>
                  </v:textbox>
                </v:shape>
                <v:shape id="Textfeld 13" o:spid="_x0000_s1038" type="#_x0000_t202" style="position:absolute;left:52909;top:35327;width:955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" filled="f" stroked="f">
                  <v:textbox>
                    <w:txbxContent>
                      <w:p w14:paraId="66B56F2C" w14:textId="77777777" w:rsidR="0042297D" w:rsidRDefault="0042297D" w:rsidP="00477D6F">
                        <w:pPr>
                          <w:jc w:val="center"/>
                          <w:rPr>
                            <w:rFonts w:hAnsi="Calibri"/>
                            <w:b/>
                            <w:bCs/>
                            <w:color w:val="000000" w:themeColor="text1"/>
                            <w:kern w:val="0"/>
                            <w14:ligatures w14:val="none"/>
                          </w:rPr>
                        </w:pPr>
                        <w:r>
                          <w:rPr>
                            <w:rFonts w:hAnsi="Calibri"/>
                            <w:b/>
                            <w:bCs/>
                            <w:color w:val="000000" w:themeColor="text1"/>
                          </w:rPr>
                          <w:t>0,0640</w:t>
                        </w:r>
                      </w:p>
                    </w:txbxContent>
                  </v:textbox>
                </v:shape>
                <v:shape id="Textfeld 14" o:spid="_x0000_s1039" type="#_x0000_t202" style="position:absolute;left:65979;top:35327;width:855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" filled="f" stroked="f">
                  <v:textbox>
                    <w:txbxContent>
                      <w:p w14:paraId="41D605DC" w14:textId="77777777" w:rsidR="0042297D" w:rsidRDefault="0042297D" w:rsidP="00477D6F">
                        <w:pPr>
                          <w:jc w:val="center"/>
                          <w:rPr>
                            <w:rFonts w:hAnsi="Calibri"/>
                            <w:b/>
                            <w:bCs/>
                            <w:color w:val="000000" w:themeColor="text1"/>
                            <w:kern w:val="0"/>
                            <w14:ligatures w14:val="none"/>
                          </w:rPr>
                        </w:pPr>
                        <w:r>
                          <w:rPr>
                            <w:rFonts w:hAnsi="Calibri"/>
                            <w:b/>
                            <w:bCs/>
                            <w:color w:val="000000" w:themeColor="text1"/>
                          </w:rPr>
                          <w:t>0,0696</w:t>
                        </w:r>
                      </w:p>
                    </w:txbxContent>
                  </v:textbox>
                </v:shape>
                <w10:wrap type="square" anchorx="margin"/>
              </v:group>
            </w:pict>
          </mc:Fallback>
        </mc:AlternateContent>
      </w:r>
      <w:r w:rsidR="00477D6F">
        <w:t>Auch hier werden wieder 50 Zugriffe auf jede Schnittstelle nacheinander ausgeführt und protokolliert.</w:t>
      </w:r>
    </w:p>
    <w:p w14:paraId="63DE3FD5" w14:textId="77777777" w:rsidR="00061D53" w:rsidRPr="00DA795F" w:rsidRDefault="00061D53" w:rsidP="00DA795F">
      <w:pPr>
        <w:spacing w:after="0"/>
        <w:rPr>
          <w:sz w:val="10"/>
          <w:szCs w:val="10"/>
        </w:rPr>
      </w:pPr>
    </w:p>
    <w:p w14:paraId="6043B21B" w14:textId="77777777" w:rsidR="00627386" w:rsidRPr="00DA795F" w:rsidRDefault="00DA795F" w:rsidP="00DA795F">
      <w:pPr>
        <w:jc w:val="center"/>
        <w:rPr>
          <w:i/>
          <w:iCs/>
          <w:sz w:val="20"/>
          <w:szCs w:val="20"/>
        </w:rPr>
      </w:pPr>
      <w:proofErr w:type="spellStart"/>
      <w:r w:rsidRPr="00DA795F">
        <w:rPr>
          <w:i/>
          <w:iCs/>
          <w:sz w:val="20"/>
          <w:szCs w:val="20"/>
        </w:rPr>
        <w:t>curl</w:t>
      </w:r>
      <w:proofErr w:type="spellEnd"/>
      <w:r w:rsidRPr="00DA795F">
        <w:rPr>
          <w:i/>
          <w:iCs/>
          <w:sz w:val="20"/>
          <w:szCs w:val="20"/>
        </w:rPr>
        <w:t xml:space="preserve"> -X GET localhost:8080/PATH</w:t>
      </w:r>
    </w:p>
    <w:p w14:paraId="6A192169" w14:textId="31DDE4C4" w:rsidR="00BC1768" w:rsidRPr="00BC1768" w:rsidRDefault="00627386" w:rsidP="00BC1768">
      <w:pPr>
        <w:spacing w:before="240"/>
        <w:jc w:val="both"/>
        <w:rPr>
          <w:noProof/>
        </w:rPr>
      </w:pPr>
      <w:r>
        <w:rPr>
          <w:noProof/>
        </w:rPr>
        <mc:AlternateContent>
          <mc:Choice Requires="wpg">
            <w:drawing>
              <wp:anchor distT="0" distB="0" distL="114300" distR="114300" simplePos="0" relativeHeight="251662336" behindDoc="0" locked="0" layoutInCell="1" allowOverlap="1" wp14:anchorId="660190DD" wp14:editId="651F57DB">
                <wp:simplePos x="0" y="0"/>
                <wp:positionH relativeFrom="column">
                  <wp:posOffset>-25400</wp:posOffset>
                </wp:positionH>
                <wp:positionV relativeFrom="paragraph">
                  <wp:posOffset>491490</wp:posOffset>
                </wp:positionV>
                <wp:extent cx="5798820" cy="3593465"/>
                <wp:effectExtent l="0" t="0" r="11430" b="6985"/>
                <wp:wrapSquare wrapText="bothSides"/>
                <wp:docPr id="20" name="Gruppieren 19">
                  <a:extLst xmlns:a="http://schemas.openxmlformats.org/drawingml/2006/main">
                    <a:ext uri="{FF2B5EF4-FFF2-40B4-BE49-F238E27FC236}">
                      <a16:creationId xmlns:a16="http://schemas.microsoft.com/office/drawing/2014/main" id="{53F75A38-F84A-4406-A6F7-669DCE31EA15}"/>
                    </a:ext>
                  </a:extLst>
                </wp:docPr>
                <wp:cNvGraphicFramePr/>
                <a:graphic xmlns:a="http://schemas.openxmlformats.org/drawingml/2006/main">
                  <a:graphicData uri="http://schemas.microsoft.com/office/word/2010/wordprocessingGroup">
                    <wpg:wgp>
                      <wpg:cNvGrpSpPr/>
                      <wpg:grpSpPr>
                        <a:xfrm>
                          <a:off x="0" y="0"/>
                          <a:ext cx="5798820" cy="3593465"/>
                          <a:chOff x="0" y="0"/>
                          <a:chExt cx="8388000" cy="4595813"/>
                        </a:xfrm>
                      </wpg:grpSpPr>
                      <wpg:graphicFrame>
                        <wpg:cNvPr id="1193647542" name="Diagramm 1193647542">
                          <a:extLst>
                            <a:ext uri="{FF2B5EF4-FFF2-40B4-BE49-F238E27FC236}">
                              <a16:creationId xmlns:a16="http://schemas.microsoft.com/office/drawing/2014/main" id="{BD0871AA-540C-57E1-3246-A182454B3B9E}"/>
                            </a:ext>
                          </a:extLst>
                        </wpg:cNvPr>
                        <wpg:cNvFrPr>
                          <a:graphicFrameLocks/>
                        </wpg:cNvFrPr>
                        <wpg:xfrm>
                          <a:off x="0" y="0"/>
                          <a:ext cx="8388000" cy="4595813"/>
                        </wpg:xfrm>
                        <a:graphic>
                          <a:graphicData uri="http://schemas.microsoft.com/office/drawing/2014/chartex">
                            <cx:chart xmlns:cx="http://schemas.microsoft.com/office/drawing/2014/chartex" xmlns:r="http://schemas.openxmlformats.org/officeDocument/2006/relationships" r:id="rId11"/>
                          </a:graphicData>
                        </a:graphic>
                      </wpg:graphicFrame>
                      <wps:wsp>
                        <wps:cNvPr id="608443718" name="Textfeld 21">
                          <a:extLst>
                            <a:ext uri="{FF2B5EF4-FFF2-40B4-BE49-F238E27FC236}">
                              <a16:creationId xmlns:a16="http://schemas.microsoft.com/office/drawing/2014/main" id="{5DC50299-822F-6004-603F-81C32D3186C2}"/>
                            </a:ext>
                          </a:extLst>
                        </wps:cNvPr>
                        <wps:cNvSpPr txBox="1"/>
                        <wps:spPr>
                          <a:xfrm>
                            <a:off x="1371909" y="3764315"/>
                            <a:ext cx="1031106" cy="3772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4A9984B" w14:textId="77777777" w:rsidR="00477D6F" w:rsidRDefault="00477D6F" w:rsidP="00422618">
                              <w:pPr>
                                <w:jc w:val="center"/>
                                <w:rPr>
                                  <w:rFonts w:hAnsi="Calibri"/>
                                  <w:b/>
                                  <w:bCs/>
                                  <w:color w:val="000000" w:themeColor="text1"/>
                                  <w:kern w:val="0"/>
                                  <w14:ligatures w14:val="none"/>
                                </w:rPr>
                              </w:pPr>
                              <w:r>
                                <w:rPr>
                                  <w:rFonts w:hAnsi="Calibri"/>
                                  <w:b/>
                                  <w:bCs/>
                                  <w:color w:val="000000" w:themeColor="text1"/>
                                </w:rPr>
                                <w:t>0,1175</w:t>
                              </w:r>
                            </w:p>
                          </w:txbxContent>
                        </wps:txbx>
                        <wps:bodyPr wrap="square" rtlCol="0" anchor="t">
                          <a:noAutofit/>
                        </wps:bodyPr>
                      </wps:wsp>
                      <wps:wsp>
                        <wps:cNvPr id="785220258" name="Textfeld 22">
                          <a:extLst>
                            <a:ext uri="{FF2B5EF4-FFF2-40B4-BE49-F238E27FC236}">
                              <a16:creationId xmlns:a16="http://schemas.microsoft.com/office/drawing/2014/main" id="{AAA9E4B1-8CDB-A6E3-8DAE-3427619FA04B}"/>
                            </a:ext>
                          </a:extLst>
                        </wps:cNvPr>
                        <wps:cNvSpPr txBox="1"/>
                        <wps:spPr>
                          <a:xfrm>
                            <a:off x="2696437" y="3764319"/>
                            <a:ext cx="937394" cy="3772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BCCC95" w14:textId="77777777" w:rsidR="00477D6F" w:rsidRDefault="00477D6F" w:rsidP="00422618">
                              <w:pPr>
                                <w:jc w:val="center"/>
                                <w:rPr>
                                  <w:rFonts w:hAnsi="Calibri"/>
                                  <w:b/>
                                  <w:bCs/>
                                  <w:color w:val="000000" w:themeColor="text1"/>
                                  <w:kern w:val="0"/>
                                  <w14:ligatures w14:val="none"/>
                                </w:rPr>
                              </w:pPr>
                              <w:r>
                                <w:rPr>
                                  <w:rFonts w:hAnsi="Calibri"/>
                                  <w:b/>
                                  <w:bCs/>
                                  <w:color w:val="000000" w:themeColor="text1"/>
                                </w:rPr>
                                <w:t>0,1260</w:t>
                              </w:r>
                            </w:p>
                          </w:txbxContent>
                        </wps:txbx>
                        <wps:bodyPr wrap="square" rtlCol="0" anchor="t">
                          <a:noAutofit/>
                        </wps:bodyPr>
                      </wps:wsp>
                      <wps:wsp>
                        <wps:cNvPr id="2006873194" name="Textfeld 23">
                          <a:extLst>
                            <a:ext uri="{FF2B5EF4-FFF2-40B4-BE49-F238E27FC236}">
                              <a16:creationId xmlns:a16="http://schemas.microsoft.com/office/drawing/2014/main" id="{FD0489AF-B023-089B-AF46-F7B777176411}"/>
                            </a:ext>
                          </a:extLst>
                        </wps:cNvPr>
                        <wps:cNvSpPr txBox="1"/>
                        <wps:spPr>
                          <a:xfrm>
                            <a:off x="3989979" y="3764319"/>
                            <a:ext cx="903974" cy="3772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995F9A" w14:textId="77777777" w:rsidR="00477D6F" w:rsidRDefault="00477D6F" w:rsidP="00422618">
                              <w:pPr>
                                <w:jc w:val="center"/>
                                <w:rPr>
                                  <w:rFonts w:hAnsi="Calibri"/>
                                  <w:b/>
                                  <w:bCs/>
                                  <w:color w:val="000000" w:themeColor="text1"/>
                                  <w:kern w:val="0"/>
                                  <w14:ligatures w14:val="none"/>
                                </w:rPr>
                              </w:pPr>
                              <w:r>
                                <w:rPr>
                                  <w:rFonts w:hAnsi="Calibri"/>
                                  <w:b/>
                                  <w:bCs/>
                                  <w:color w:val="000000" w:themeColor="text1"/>
                                </w:rPr>
                                <w:t>0,1156</w:t>
                              </w:r>
                            </w:p>
                          </w:txbxContent>
                        </wps:txbx>
                        <wps:bodyPr wrap="square" rtlCol="0" anchor="t">
                          <a:noAutofit/>
                        </wps:bodyPr>
                      </wps:wsp>
                      <wps:wsp>
                        <wps:cNvPr id="1070359225" name="Textfeld 24">
                          <a:extLst>
                            <a:ext uri="{FF2B5EF4-FFF2-40B4-BE49-F238E27FC236}">
                              <a16:creationId xmlns:a16="http://schemas.microsoft.com/office/drawing/2014/main" id="{31671FF1-6A3B-DFF4-69A9-761E1B7EF4E8}"/>
                            </a:ext>
                          </a:extLst>
                        </wps:cNvPr>
                        <wps:cNvSpPr txBox="1"/>
                        <wps:spPr>
                          <a:xfrm>
                            <a:off x="5270546" y="3764319"/>
                            <a:ext cx="883524" cy="3772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171F23" w14:textId="77777777" w:rsidR="00477D6F" w:rsidRDefault="00477D6F" w:rsidP="00422618">
                              <w:pPr>
                                <w:jc w:val="center"/>
                                <w:rPr>
                                  <w:rFonts w:hAnsi="Calibri"/>
                                  <w:b/>
                                  <w:bCs/>
                                  <w:color w:val="000000" w:themeColor="text1"/>
                                  <w:kern w:val="0"/>
                                  <w14:ligatures w14:val="none"/>
                                </w:rPr>
                              </w:pPr>
                              <w:r>
                                <w:rPr>
                                  <w:rFonts w:hAnsi="Calibri"/>
                                  <w:b/>
                                  <w:bCs/>
                                  <w:color w:val="000000" w:themeColor="text1"/>
                                </w:rPr>
                                <w:t>0,1207</w:t>
                              </w:r>
                            </w:p>
                          </w:txbxContent>
                        </wps:txbx>
                        <wps:bodyPr wrap="square" rtlCol="0" anchor="t">
                          <a:noAutofit/>
                        </wps:bodyPr>
                      </wps:wsp>
                      <wps:wsp>
                        <wps:cNvPr id="1366967375" name="Textfeld 25">
                          <a:extLst>
                            <a:ext uri="{FF2B5EF4-FFF2-40B4-BE49-F238E27FC236}">
                              <a16:creationId xmlns:a16="http://schemas.microsoft.com/office/drawing/2014/main" id="{0DC06D66-5687-F8C5-7DF3-65EB111DEA0E}"/>
                            </a:ext>
                          </a:extLst>
                        </wps:cNvPr>
                        <wps:cNvSpPr txBox="1"/>
                        <wps:spPr>
                          <a:xfrm>
                            <a:off x="6537295" y="3764319"/>
                            <a:ext cx="925133" cy="3772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5439F6" w14:textId="77777777" w:rsidR="00477D6F" w:rsidRDefault="00477D6F" w:rsidP="00422618">
                              <w:pPr>
                                <w:jc w:val="center"/>
                                <w:rPr>
                                  <w:rFonts w:hAnsi="Calibri"/>
                                  <w:b/>
                                  <w:bCs/>
                                  <w:color w:val="000000" w:themeColor="text1"/>
                                  <w:kern w:val="0"/>
                                  <w14:ligatures w14:val="none"/>
                                </w:rPr>
                              </w:pPr>
                              <w:r>
                                <w:rPr>
                                  <w:rFonts w:hAnsi="Calibri"/>
                                  <w:b/>
                                  <w:bCs/>
                                  <w:color w:val="000000" w:themeColor="text1"/>
                                </w:rPr>
                                <w:t>0,1402</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60190DD" id="Gruppieren 19" o:spid="_x0000_s1040" style="position:absolute;left:0;text-align:left;margin-left:-2pt;margin-top:38.7pt;width:456.6pt;height:282.95pt;z-index:251662336;mso-width-relative:margin;mso-height-relative:margin" coordsize="83880,45958" o:gfxdata="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">
                <v:shape id="Diagramm 1193647542" o:spid="_x0000_s1041" type="#_x0000_t75" style="position:absolute;width:83946;height:45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">
                  <v:imagedata r:id="rId12" o:title=""/>
                  <o:lock v:ext="edit" aspectratio="f"/>
                </v:shape>
                <v:shape id="Textfeld 21" o:spid="_x0000_s1042" type="#_x0000_t202" style="position:absolute;left:13719;top:37643;width:1031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" filled="f" stroked="f">
                  <v:textbox>
                    <w:txbxContent>
                      <w:p w14:paraId="64A9984B" w14:textId="77777777" w:rsidR="00477D6F" w:rsidRDefault="00477D6F" w:rsidP="00422618">
                        <w:pPr>
                          <w:jc w:val="center"/>
                          <w:rPr>
                            <w:rFonts w:hAnsi="Calibri"/>
                            <w:b/>
                            <w:bCs/>
                            <w:color w:val="000000" w:themeColor="text1"/>
                            <w:kern w:val="0"/>
                            <w14:ligatures w14:val="none"/>
                          </w:rPr>
                        </w:pPr>
                        <w:r>
                          <w:rPr>
                            <w:rFonts w:hAnsi="Calibri"/>
                            <w:b/>
                            <w:bCs/>
                            <w:color w:val="000000" w:themeColor="text1"/>
                          </w:rPr>
                          <w:t>0,1175</w:t>
                        </w:r>
                      </w:p>
                    </w:txbxContent>
                  </v:textbox>
                </v:shape>
                <v:shape id="Textfeld 22" o:spid="_x0000_s1043" type="#_x0000_t202" style="position:absolute;left:26964;top:37643;width:937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" filled="f" stroked="f">
                  <v:textbox>
                    <w:txbxContent>
                      <w:p w14:paraId="2FBCCC95" w14:textId="77777777" w:rsidR="00477D6F" w:rsidRDefault="00477D6F" w:rsidP="00422618">
                        <w:pPr>
                          <w:jc w:val="center"/>
                          <w:rPr>
                            <w:rFonts w:hAnsi="Calibri"/>
                            <w:b/>
                            <w:bCs/>
                            <w:color w:val="000000" w:themeColor="text1"/>
                            <w:kern w:val="0"/>
                            <w14:ligatures w14:val="none"/>
                          </w:rPr>
                        </w:pPr>
                        <w:r>
                          <w:rPr>
                            <w:rFonts w:hAnsi="Calibri"/>
                            <w:b/>
                            <w:bCs/>
                            <w:color w:val="000000" w:themeColor="text1"/>
                          </w:rPr>
                          <w:t>0,1260</w:t>
                        </w:r>
                      </w:p>
                    </w:txbxContent>
                  </v:textbox>
                </v:shape>
                <v:shape id="Textfeld 23" o:spid="_x0000_s1044" type="#_x0000_t202" style="position:absolute;left:39899;top:37643;width:904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" filled="f" stroked="f">
                  <v:textbox>
                    <w:txbxContent>
                      <w:p w14:paraId="41995F9A" w14:textId="77777777" w:rsidR="00477D6F" w:rsidRDefault="00477D6F" w:rsidP="00422618">
                        <w:pPr>
                          <w:jc w:val="center"/>
                          <w:rPr>
                            <w:rFonts w:hAnsi="Calibri"/>
                            <w:b/>
                            <w:bCs/>
                            <w:color w:val="000000" w:themeColor="text1"/>
                            <w:kern w:val="0"/>
                            <w14:ligatures w14:val="none"/>
                          </w:rPr>
                        </w:pPr>
                        <w:r>
                          <w:rPr>
                            <w:rFonts w:hAnsi="Calibri"/>
                            <w:b/>
                            <w:bCs/>
                            <w:color w:val="000000" w:themeColor="text1"/>
                          </w:rPr>
                          <w:t>0,1156</w:t>
                        </w:r>
                      </w:p>
                    </w:txbxContent>
                  </v:textbox>
                </v:shape>
                <v:shape id="Textfeld 24" o:spid="_x0000_s1045" type="#_x0000_t202" style="position:absolute;left:52705;top:37643;width:883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" filled="f" stroked="f">
                  <v:textbox>
                    <w:txbxContent>
                      <w:p w14:paraId="6A171F23" w14:textId="77777777" w:rsidR="00477D6F" w:rsidRDefault="00477D6F" w:rsidP="00422618">
                        <w:pPr>
                          <w:jc w:val="center"/>
                          <w:rPr>
                            <w:rFonts w:hAnsi="Calibri"/>
                            <w:b/>
                            <w:bCs/>
                            <w:color w:val="000000" w:themeColor="text1"/>
                            <w:kern w:val="0"/>
                            <w14:ligatures w14:val="none"/>
                          </w:rPr>
                        </w:pPr>
                        <w:r>
                          <w:rPr>
                            <w:rFonts w:hAnsi="Calibri"/>
                            <w:b/>
                            <w:bCs/>
                            <w:color w:val="000000" w:themeColor="text1"/>
                          </w:rPr>
                          <w:t>0,1207</w:t>
                        </w:r>
                      </w:p>
                    </w:txbxContent>
                  </v:textbox>
                </v:shape>
                <v:shape id="Textfeld 25" o:spid="_x0000_s1046" type="#_x0000_t202" style="position:absolute;left:65372;top:37643;width:925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" filled="f" stroked="f">
                  <v:textbox>
                    <w:txbxContent>
                      <w:p w14:paraId="235439F6" w14:textId="77777777" w:rsidR="00477D6F" w:rsidRDefault="00477D6F" w:rsidP="00422618">
                        <w:pPr>
                          <w:jc w:val="center"/>
                          <w:rPr>
                            <w:rFonts w:hAnsi="Calibri"/>
                            <w:b/>
                            <w:bCs/>
                            <w:color w:val="000000" w:themeColor="text1"/>
                            <w:kern w:val="0"/>
                            <w14:ligatures w14:val="none"/>
                          </w:rPr>
                        </w:pPr>
                        <w:r>
                          <w:rPr>
                            <w:rFonts w:hAnsi="Calibri"/>
                            <w:b/>
                            <w:bCs/>
                            <w:color w:val="000000" w:themeColor="text1"/>
                          </w:rPr>
                          <w:t>0,1402</w:t>
                        </w:r>
                      </w:p>
                    </w:txbxContent>
                  </v:textbox>
                </v:shape>
                <w10:wrap type="square"/>
              </v:group>
            </w:pict>
          </mc:Fallback>
        </mc:AlternateContent>
      </w:r>
      <w:r w:rsidR="00BC1768" w:rsidRPr="00BC1768">
        <w:rPr>
          <w:noProof/>
          <w:kern w:val="0"/>
          <w14:ligatures w14:val="none"/>
        </w:rPr>
        <w:t xml:space="preserve"> </w:t>
      </w:r>
      <w:r w:rsidR="00BC1768" w:rsidRPr="00BC1768">
        <w:rPr>
          <w:noProof/>
        </w:rPr>
        <w:t>Beim nächsten Test wurde eine Datei geschrieben, die mithilfe von threads den curl-Befehl parallel ausführen kann. Getestet wurde mit 1000 threads, welche gleichzeitig auf den Server zugreifen.</w:t>
      </w:r>
    </w:p>
    <w:p w14:paraId="543B9269" w14:textId="77777777" w:rsidR="00DA795F" w:rsidRDefault="00DA795F" w:rsidP="00DA795F">
      <w:pPr>
        <w:spacing w:before="240"/>
        <w:jc w:val="center"/>
        <w:rPr>
          <w:i/>
          <w:iCs/>
          <w:sz w:val="20"/>
          <w:szCs w:val="20"/>
        </w:rPr>
      </w:pPr>
      <w:proofErr w:type="spellStart"/>
      <w:r>
        <w:rPr>
          <w:i/>
          <w:iCs/>
          <w:sz w:val="20"/>
          <w:szCs w:val="20"/>
        </w:rPr>
        <w:t>curl</w:t>
      </w:r>
      <w:proofErr w:type="spellEnd"/>
      <w:r>
        <w:rPr>
          <w:i/>
          <w:iCs/>
          <w:sz w:val="20"/>
          <w:szCs w:val="20"/>
        </w:rPr>
        <w:t xml:space="preserve"> -X GET localhost:8080/PATH über /</w:t>
      </w:r>
      <w:proofErr w:type="spellStart"/>
      <w:r>
        <w:rPr>
          <w:i/>
          <w:iCs/>
          <w:sz w:val="20"/>
          <w:szCs w:val="20"/>
        </w:rPr>
        <w:t>test</w:t>
      </w:r>
      <w:proofErr w:type="spellEnd"/>
      <w:r>
        <w:rPr>
          <w:i/>
          <w:iCs/>
          <w:sz w:val="20"/>
          <w:szCs w:val="20"/>
        </w:rPr>
        <w:t>/testThreads.cpp</w:t>
      </w:r>
    </w:p>
    <w:p w14:paraId="0C6C9F76" w14:textId="77777777" w:rsidR="00DA795F" w:rsidRDefault="00DA795F" w:rsidP="00DA795F">
      <w:pPr>
        <w:spacing w:before="240"/>
        <w:jc w:val="center"/>
        <w:rPr>
          <w:i/>
          <w:iCs/>
          <w:sz w:val="20"/>
          <w:szCs w:val="20"/>
        </w:rPr>
      </w:pPr>
    </w:p>
    <w:p w14:paraId="0E525080" w14:textId="77777777" w:rsidR="00EF7AD1" w:rsidRDefault="00EF7AD1" w:rsidP="00EF7AD1">
      <w:pPr>
        <w:pStyle w:val="berschrift2"/>
      </w:pPr>
      <w:r>
        <w:lastRenderedPageBreak/>
        <w:t>POST</w:t>
      </w:r>
    </w:p>
    <w:p w14:paraId="06E70A1B" w14:textId="77777777" w:rsidR="00DA795F" w:rsidRPr="00D5787E" w:rsidRDefault="008B4C25" w:rsidP="005361B9">
      <w:pPr>
        <w:spacing w:before="240" w:after="0" w:line="360" w:lineRule="auto"/>
        <w:jc w:val="both"/>
        <w:rPr>
          <w:sz w:val="14"/>
          <w:szCs w:val="14"/>
        </w:rPr>
      </w:pPr>
      <w:r>
        <w:rPr>
          <w:noProof/>
        </w:rPr>
        <mc:AlternateContent>
          <mc:Choice Requires="cx1">
            <w:drawing>
              <wp:anchor distT="0" distB="0" distL="114300" distR="114300" simplePos="0" relativeHeight="251663360" behindDoc="1" locked="0" layoutInCell="1" allowOverlap="1" wp14:anchorId="57FA084A" wp14:editId="2E1CF02D">
                <wp:simplePos x="0" y="0"/>
                <wp:positionH relativeFrom="column">
                  <wp:posOffset>2969895</wp:posOffset>
                </wp:positionH>
                <wp:positionV relativeFrom="paragraph">
                  <wp:posOffset>152238</wp:posOffset>
                </wp:positionV>
                <wp:extent cx="2775585" cy="4568825"/>
                <wp:effectExtent l="0" t="0" r="5715" b="3175"/>
                <wp:wrapNone/>
                <wp:docPr id="2036255924" name="Diagramm 1">
                  <a:extLst xmlns:a="http://schemas.openxmlformats.org/drawingml/2006/main">
                    <a:ext uri="{FF2B5EF4-FFF2-40B4-BE49-F238E27FC236}">
                      <a16:creationId xmlns:a16="http://schemas.microsoft.com/office/drawing/2014/main" id="{F84AE2C9-E454-4DAB-A44E-B0B19691FB3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anchor>
            </w:drawing>
          </mc:Choice>
          <mc:Fallback>
            <w:drawing>
              <wp:anchor distT="0" distB="0" distL="114300" distR="114300" simplePos="0" relativeHeight="251663360" behindDoc="1" locked="0" layoutInCell="1" allowOverlap="1" wp14:anchorId="57FA084A" wp14:editId="2E1CF02D">
                <wp:simplePos x="0" y="0"/>
                <wp:positionH relativeFrom="column">
                  <wp:posOffset>2969895</wp:posOffset>
                </wp:positionH>
                <wp:positionV relativeFrom="paragraph">
                  <wp:posOffset>152238</wp:posOffset>
                </wp:positionV>
                <wp:extent cx="2775585" cy="4568825"/>
                <wp:effectExtent l="0" t="0" r="5715" b="3175"/>
                <wp:wrapNone/>
                <wp:docPr id="2036255924" name="Diagramm 1">
                  <a:extLst xmlns:a="http://schemas.openxmlformats.org/drawingml/2006/main">
                    <a:ext uri="{FF2B5EF4-FFF2-40B4-BE49-F238E27FC236}">
                      <a16:creationId xmlns:a16="http://schemas.microsoft.com/office/drawing/2014/main" id="{F84AE2C9-E454-4DAB-A44E-B0B19691FB3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36255924" name="Diagramm 1">
                          <a:extLst>
                            <a:ext uri="{FF2B5EF4-FFF2-40B4-BE49-F238E27FC236}">
                              <a16:creationId xmlns:a16="http://schemas.microsoft.com/office/drawing/2014/main" id="{F84AE2C9-E454-4DAB-A44E-B0B19691FB3A}"/>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2775585" cy="4568825"/>
                        </a:xfrm>
                        <a:prstGeom prst="rect">
                          <a:avLst/>
                        </a:prstGeom>
                      </pic:spPr>
                    </pic:pic>
                  </a:graphicData>
                </a:graphic>
              </wp:anchor>
            </w:drawing>
          </mc:Fallback>
        </mc:AlternateContent>
      </w:r>
      <w:r>
        <w:rPr>
          <w:noProof/>
        </w:rPr>
        <mc:AlternateContent>
          <mc:Choice Requires="cx1">
            <w:drawing>
              <wp:inline distT="0" distB="0" distL="0" distR="0" wp14:anchorId="2736BA67" wp14:editId="7999C2E7">
                <wp:extent cx="2775858" cy="4569279"/>
                <wp:effectExtent l="0" t="0" r="5715" b="3175"/>
                <wp:docPr id="1759344944" name="Diagramm 1">
                  <a:extLst xmlns:a="http://schemas.openxmlformats.org/drawingml/2006/main">
                    <a:ext uri="{FF2B5EF4-FFF2-40B4-BE49-F238E27FC236}">
                      <a16:creationId xmlns:a16="http://schemas.microsoft.com/office/drawing/2014/main" id="{C07BC323-9E38-35B6-C99D-F966A6398EC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2736BA67" wp14:editId="7999C2E7">
                <wp:extent cx="2775858" cy="4569279"/>
                <wp:effectExtent l="0" t="0" r="5715" b="3175"/>
                <wp:docPr id="1759344944" name="Diagramm 1">
                  <a:extLst xmlns:a="http://schemas.openxmlformats.org/drawingml/2006/main">
                    <a:ext uri="{FF2B5EF4-FFF2-40B4-BE49-F238E27FC236}">
                      <a16:creationId xmlns:a16="http://schemas.microsoft.com/office/drawing/2014/main" id="{C07BC323-9E38-35B6-C99D-F966A6398EC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59344944" name="Diagramm 1">
                          <a:extLst>
                            <a:ext uri="{FF2B5EF4-FFF2-40B4-BE49-F238E27FC236}">
                              <a16:creationId xmlns:a16="http://schemas.microsoft.com/office/drawing/2014/main" id="{C07BC323-9E38-35B6-C99D-F966A6398ECB}"/>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2775585" cy="4568825"/>
                        </a:xfrm>
                        <a:prstGeom prst="rect">
                          <a:avLst/>
                        </a:prstGeom>
                      </pic:spPr>
                    </pic:pic>
                  </a:graphicData>
                </a:graphic>
              </wp:inline>
            </w:drawing>
          </mc:Fallback>
        </mc:AlternateContent>
      </w:r>
    </w:p>
    <w:p w14:paraId="687B6BD9" w14:textId="77777777" w:rsidR="0053297A" w:rsidRPr="00D5787E" w:rsidRDefault="0053297A" w:rsidP="0053297A">
      <w:pPr>
        <w:jc w:val="center"/>
        <w:rPr>
          <w:i/>
          <w:sz w:val="20"/>
          <w:szCs w:val="20"/>
        </w:rPr>
      </w:pPr>
      <w:proofErr w:type="spellStart"/>
      <w:r w:rsidRPr="00D5787E">
        <w:rPr>
          <w:i/>
          <w:sz w:val="20"/>
          <w:szCs w:val="20"/>
        </w:rPr>
        <w:t>curl</w:t>
      </w:r>
      <w:proofErr w:type="spellEnd"/>
      <w:r w:rsidRPr="00D5787E">
        <w:rPr>
          <w:i/>
          <w:sz w:val="20"/>
          <w:szCs w:val="20"/>
        </w:rPr>
        <w:t xml:space="preserve"> -X POST -d TESTPROTOKOLL localhost:8080 </w:t>
      </w:r>
    </w:p>
    <w:p w14:paraId="234EEF45" w14:textId="77777777" w:rsidR="00BC1768" w:rsidRDefault="00BC1768" w:rsidP="00BC1768">
      <w:pPr>
        <w:spacing w:before="240" w:after="0"/>
        <w:jc w:val="both"/>
      </w:pPr>
      <w:r>
        <w:t xml:space="preserve">Hierbei sieht man die ersten großen Unterschiede in diesem Test. Wenn auf den Server in Reihe, also nacheinander zugegriffen wird, ist die Zeit, welche der Server zur Verarbeitung benötigt, deutlich geringer als wenn er parallele Anfragen bekommt. Dies liegt an der am Server hinterlegten Funktion, dass die Daten, welche über POST übermittelt werden, in der Datenbank, in unserem Fall in einer TXT-Datei, abgelegt werden müssen. Da dort nur von einem </w:t>
      </w:r>
      <w:proofErr w:type="spellStart"/>
      <w:r>
        <w:t>thread</w:t>
      </w:r>
      <w:proofErr w:type="spellEnd"/>
      <w:r>
        <w:t xml:space="preserve"> gleichzeitig in die Datei geschrieben werden kann, entsteht hier ein Bottleneck, welches in zukünftigen Iterationen verbessert werden sollte. </w:t>
      </w:r>
    </w:p>
    <w:p w14:paraId="263DEDF4" w14:textId="77777777" w:rsidR="00BC1768" w:rsidRDefault="00BC1768" w:rsidP="00BC1768">
      <w:pPr>
        <w:jc w:val="both"/>
        <w:rPr>
          <w:rFonts w:ascii="Calibri" w:eastAsia="Times New Roman" w:hAnsi="Calibri" w:cs="Calibri"/>
          <w:color w:val="000000"/>
          <w:kern w:val="0"/>
          <w:lang w:eastAsia="de-DE"/>
          <w14:ligatures w14:val="none"/>
        </w:rPr>
      </w:pPr>
      <w:r>
        <w:t xml:space="preserve">Beim Zugriff in Reihe ist außerdem aufgefallen, dass der erste Zugriff sehr viel länger dauert als die restlichen Zugriffe auf den Server/die Datenstruktur. Dieser hat über mehrere Tests durchschnittlich </w:t>
      </w:r>
      <w:r>
        <w:rPr>
          <w:rFonts w:eastAsia="Times New Roman" w:cstheme="minorHAnsi"/>
          <w:b/>
          <w:bCs/>
          <w:iCs/>
          <w:color w:val="000000"/>
          <w:kern w:val="0"/>
          <w:lang w:eastAsia="de-DE"/>
          <w14:ligatures w14:val="none"/>
        </w:rPr>
        <w:t xml:space="preserve">6,5495 </w:t>
      </w:r>
      <w:proofErr w:type="spellStart"/>
      <w:r>
        <w:rPr>
          <w:rFonts w:eastAsia="Times New Roman" w:cstheme="minorHAnsi"/>
          <w:b/>
          <w:bCs/>
          <w:iCs/>
          <w:color w:val="000000"/>
          <w:kern w:val="0"/>
          <w:lang w:eastAsia="de-DE"/>
          <w14:ligatures w14:val="none"/>
        </w:rPr>
        <w:t>ms</w:t>
      </w:r>
      <w:proofErr w:type="spellEnd"/>
      <w:r>
        <w:rPr>
          <w:rFonts w:eastAsia="Times New Roman" w:cstheme="minorHAnsi"/>
          <w:b/>
          <w:bCs/>
          <w:iCs/>
          <w:color w:val="000000"/>
          <w:kern w:val="0"/>
          <w:lang w:eastAsia="de-DE"/>
          <w14:ligatures w14:val="none"/>
        </w:rPr>
        <w:t>, also ca. das 15-fache,</w:t>
      </w:r>
      <w:r>
        <w:rPr>
          <w:rFonts w:eastAsia="Times New Roman" w:cstheme="minorHAnsi"/>
          <w:b/>
          <w:bCs/>
          <w:i/>
          <w:iCs/>
          <w:color w:val="000000"/>
          <w:kern w:val="0"/>
          <w:lang w:eastAsia="de-DE"/>
          <w14:ligatures w14:val="none"/>
        </w:rPr>
        <w:t xml:space="preserve"> </w:t>
      </w:r>
      <w:r>
        <w:rPr>
          <w:rFonts w:eastAsia="Times New Roman" w:cstheme="minorHAnsi"/>
          <w:bCs/>
          <w:iCs/>
          <w:color w:val="000000"/>
          <w:kern w:val="0"/>
          <w:lang w:eastAsia="de-DE"/>
          <w14:ligatures w14:val="none"/>
        </w:rPr>
        <w:t>gebraucht.</w:t>
      </w:r>
    </w:p>
    <w:p w14:paraId="30CA569E" w14:textId="77777777" w:rsidR="00F94765" w:rsidRDefault="00F94765" w:rsidP="008D0E36">
      <w:pPr>
        <w:spacing w:before="240"/>
        <w:jc w:val="both"/>
      </w:pPr>
    </w:p>
    <w:p w14:paraId="5D69B953" w14:textId="77777777" w:rsidR="00F94765" w:rsidRDefault="00F94765" w:rsidP="00F94765">
      <w:r>
        <w:br w:type="page"/>
      </w:r>
    </w:p>
    <w:p w14:paraId="3BF77B65" w14:textId="77777777" w:rsidR="008D0E36" w:rsidRDefault="00700B4E" w:rsidP="00A27AC6">
      <w:pPr>
        <w:pStyle w:val="berschrift1"/>
      </w:pPr>
      <w:r>
        <w:rPr>
          <w:noProof/>
        </w:rPr>
        <w:lastRenderedPageBreak/>
        <mc:AlternateContent>
          <mc:Choice Requires="wpg">
            <w:drawing>
              <wp:anchor distT="0" distB="0" distL="114300" distR="114300" simplePos="0" relativeHeight="251665408" behindDoc="0" locked="0" layoutInCell="1" allowOverlap="1" wp14:anchorId="1461F0AF" wp14:editId="0DCA5358">
                <wp:simplePos x="0" y="0"/>
                <wp:positionH relativeFrom="margin">
                  <wp:posOffset>-6350</wp:posOffset>
                </wp:positionH>
                <wp:positionV relativeFrom="paragraph">
                  <wp:posOffset>371904</wp:posOffset>
                </wp:positionV>
                <wp:extent cx="5771501" cy="3561907"/>
                <wp:effectExtent l="0" t="0" r="1270" b="635"/>
                <wp:wrapSquare wrapText="bothSides"/>
                <wp:docPr id="28" name="Gruppieren 27">
                  <a:extLst xmlns:a="http://schemas.openxmlformats.org/drawingml/2006/main">
                    <a:ext uri="{FF2B5EF4-FFF2-40B4-BE49-F238E27FC236}">
                      <a16:creationId xmlns:a16="http://schemas.microsoft.com/office/drawing/2014/main" id="{9C7B925B-62FE-437F-91D0-C8F61E827E74}"/>
                    </a:ext>
                  </a:extLst>
                </wp:docPr>
                <wp:cNvGraphicFramePr/>
                <a:graphic xmlns:a="http://schemas.openxmlformats.org/drawingml/2006/main">
                  <a:graphicData uri="http://schemas.microsoft.com/office/word/2010/wordprocessingGroup">
                    <wpg:wgp>
                      <wpg:cNvGrpSpPr/>
                      <wpg:grpSpPr>
                        <a:xfrm>
                          <a:off x="0" y="0"/>
                          <a:ext cx="5771501" cy="3561907"/>
                          <a:chOff x="0" y="0"/>
                          <a:chExt cx="8388000" cy="4595813"/>
                        </a:xfrm>
                      </wpg:grpSpPr>
                      <wpg:graphicFrame>
                        <wpg:cNvPr id="1017841773" name="Diagramm 1017841773">
                          <a:extLst>
                            <a:ext uri="{FF2B5EF4-FFF2-40B4-BE49-F238E27FC236}">
                              <a16:creationId xmlns:a16="http://schemas.microsoft.com/office/drawing/2014/main" id="{A73753AD-1E6A-C143-1515-C042E8DEB5E8}"/>
                            </a:ext>
                          </a:extLst>
                        </wpg:cNvPr>
                        <wpg:cNvFrPr>
                          <a:graphicFrameLocks/>
                        </wpg:cNvFrPr>
                        <wpg:xfrm>
                          <a:off x="0" y="0"/>
                          <a:ext cx="8388000" cy="4595813"/>
                        </wpg:xfrm>
                        <a:graphic>
                          <a:graphicData uri="http://schemas.microsoft.com/office/drawing/2014/chartex">
                            <cx:chart xmlns:cx="http://schemas.microsoft.com/office/drawing/2014/chartex" xmlns:r="http://schemas.openxmlformats.org/officeDocument/2006/relationships" r:id="rId17"/>
                          </a:graphicData>
                        </a:graphic>
                      </wpg:graphicFrame>
                      <wps:wsp>
                        <wps:cNvPr id="551950472" name="Textfeld 29">
                          <a:extLst>
                            <a:ext uri="{FF2B5EF4-FFF2-40B4-BE49-F238E27FC236}">
                              <a16:creationId xmlns:a16="http://schemas.microsoft.com/office/drawing/2014/main" id="{BEDB15B1-275A-E853-86CA-B38208E39FD0}"/>
                            </a:ext>
                          </a:extLst>
                        </wps:cNvPr>
                        <wps:cNvSpPr txBox="1"/>
                        <wps:spPr>
                          <a:xfrm>
                            <a:off x="1429624" y="3731156"/>
                            <a:ext cx="1166447"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CD21DF7" w14:textId="77777777" w:rsidR="00F3269E" w:rsidRDefault="00F3269E" w:rsidP="00F3269E">
                              <w:pPr>
                                <w:jc w:val="center"/>
                                <w:rPr>
                                  <w:rFonts w:hAnsi="Calibri"/>
                                  <w:b/>
                                  <w:bCs/>
                                  <w:color w:val="000000" w:themeColor="text1"/>
                                  <w:kern w:val="0"/>
                                  <w14:ligatures w14:val="none"/>
                                </w:rPr>
                              </w:pPr>
                              <w:r>
                                <w:rPr>
                                  <w:rFonts w:hAnsi="Calibri"/>
                                  <w:b/>
                                  <w:bCs/>
                                  <w:color w:val="000000" w:themeColor="text1"/>
                                </w:rPr>
                                <w:t>0,1175</w:t>
                              </w:r>
                            </w:p>
                          </w:txbxContent>
                        </wps:txbx>
                        <wps:bodyPr wrap="square" rtlCol="0" anchor="t">
                          <a:noAutofit/>
                        </wps:bodyPr>
                      </wps:wsp>
                      <wps:wsp>
                        <wps:cNvPr id="562205360" name="Textfeld 30">
                          <a:extLst>
                            <a:ext uri="{FF2B5EF4-FFF2-40B4-BE49-F238E27FC236}">
                              <a16:creationId xmlns:a16="http://schemas.microsoft.com/office/drawing/2014/main" id="{8FEB85C0-C309-A5D3-FAA6-F50E595C0DEA}"/>
                            </a:ext>
                          </a:extLst>
                        </wps:cNvPr>
                        <wps:cNvSpPr txBox="1"/>
                        <wps:spPr>
                          <a:xfrm>
                            <a:off x="2631236" y="3731162"/>
                            <a:ext cx="1308103"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224FB6" w14:textId="77777777" w:rsidR="00F3269E" w:rsidRDefault="00F3269E" w:rsidP="00F3269E">
                              <w:pPr>
                                <w:jc w:val="center"/>
                                <w:rPr>
                                  <w:rFonts w:hAnsi="Calibri"/>
                                  <w:b/>
                                  <w:bCs/>
                                  <w:color w:val="000000" w:themeColor="text1"/>
                                  <w:kern w:val="0"/>
                                  <w14:ligatures w14:val="none"/>
                                </w:rPr>
                              </w:pPr>
                              <w:r>
                                <w:rPr>
                                  <w:rFonts w:hAnsi="Calibri"/>
                                  <w:b/>
                                  <w:bCs/>
                                  <w:color w:val="000000" w:themeColor="text1"/>
                                </w:rPr>
                                <w:t>0,1260</w:t>
                              </w:r>
                            </w:p>
                          </w:txbxContent>
                        </wps:txbx>
                        <wps:bodyPr wrap="square" rtlCol="0" anchor="t">
                          <a:noAutofit/>
                        </wps:bodyPr>
                      </wps:wsp>
                      <wps:wsp>
                        <wps:cNvPr id="1106902925" name="Textfeld 31">
                          <a:extLst>
                            <a:ext uri="{FF2B5EF4-FFF2-40B4-BE49-F238E27FC236}">
                              <a16:creationId xmlns:a16="http://schemas.microsoft.com/office/drawing/2014/main" id="{1F2F8DCE-021D-AE76-6A8C-49A86F5C7B89}"/>
                            </a:ext>
                          </a:extLst>
                        </wps:cNvPr>
                        <wps:cNvSpPr txBox="1"/>
                        <wps:spPr>
                          <a:xfrm>
                            <a:off x="3970255" y="3731169"/>
                            <a:ext cx="1144632"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D36F502" w14:textId="77777777" w:rsidR="00F3269E" w:rsidRDefault="00F3269E" w:rsidP="00F3269E">
                              <w:pPr>
                                <w:jc w:val="center"/>
                                <w:rPr>
                                  <w:rFonts w:hAnsi="Calibri"/>
                                  <w:b/>
                                  <w:bCs/>
                                  <w:color w:val="000000" w:themeColor="text1"/>
                                  <w:kern w:val="0"/>
                                  <w14:ligatures w14:val="none"/>
                                </w:rPr>
                              </w:pPr>
                              <w:r>
                                <w:rPr>
                                  <w:rFonts w:hAnsi="Calibri"/>
                                  <w:b/>
                                  <w:bCs/>
                                  <w:color w:val="000000" w:themeColor="text1"/>
                                </w:rPr>
                                <w:t>0,1156</w:t>
                              </w:r>
                            </w:p>
                          </w:txbxContent>
                        </wps:txbx>
                        <wps:bodyPr wrap="square" rtlCol="0" anchor="t">
                          <a:noAutofit/>
                        </wps:bodyPr>
                      </wps:wsp>
                      <wps:wsp>
                        <wps:cNvPr id="1124397936" name="Textfeld 32">
                          <a:extLst>
                            <a:ext uri="{FF2B5EF4-FFF2-40B4-BE49-F238E27FC236}">
                              <a16:creationId xmlns:a16="http://schemas.microsoft.com/office/drawing/2014/main" id="{0F336C06-059E-99B1-15A5-AEFFD317A230}"/>
                            </a:ext>
                          </a:extLst>
                        </wps:cNvPr>
                        <wps:cNvSpPr txBox="1"/>
                        <wps:spPr>
                          <a:xfrm>
                            <a:off x="5249126" y="3731175"/>
                            <a:ext cx="1071072"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D7E3AEA" w14:textId="77777777" w:rsidR="00F3269E" w:rsidRDefault="00F3269E" w:rsidP="00F3269E">
                              <w:pPr>
                                <w:jc w:val="center"/>
                                <w:rPr>
                                  <w:rFonts w:hAnsi="Calibri"/>
                                  <w:b/>
                                  <w:bCs/>
                                  <w:color w:val="000000" w:themeColor="text1"/>
                                  <w:kern w:val="0"/>
                                  <w14:ligatures w14:val="none"/>
                                </w:rPr>
                              </w:pPr>
                              <w:r>
                                <w:rPr>
                                  <w:rFonts w:hAnsi="Calibri"/>
                                  <w:b/>
                                  <w:bCs/>
                                  <w:color w:val="000000" w:themeColor="text1"/>
                                </w:rPr>
                                <w:t>0,1207</w:t>
                              </w:r>
                            </w:p>
                          </w:txbxContent>
                        </wps:txbx>
                        <wps:bodyPr wrap="square" rtlCol="0" anchor="t">
                          <a:noAutofit/>
                        </wps:bodyPr>
                      </wps:wsp>
                      <wps:wsp>
                        <wps:cNvPr id="147588736" name="Textfeld 33">
                          <a:extLst>
                            <a:ext uri="{FF2B5EF4-FFF2-40B4-BE49-F238E27FC236}">
                              <a16:creationId xmlns:a16="http://schemas.microsoft.com/office/drawing/2014/main" id="{066AB85F-F355-7FDB-D75B-B2A986CC5CBC}"/>
                            </a:ext>
                          </a:extLst>
                        </wps:cNvPr>
                        <wps:cNvSpPr txBox="1"/>
                        <wps:spPr>
                          <a:xfrm>
                            <a:off x="6523756" y="3731162"/>
                            <a:ext cx="986307"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48A21AC" w14:textId="77777777" w:rsidR="00F3269E" w:rsidRDefault="00F3269E" w:rsidP="00F3269E">
                              <w:pPr>
                                <w:jc w:val="center"/>
                                <w:rPr>
                                  <w:rFonts w:hAnsi="Calibri"/>
                                  <w:b/>
                                  <w:bCs/>
                                  <w:color w:val="000000" w:themeColor="text1"/>
                                  <w:kern w:val="0"/>
                                  <w14:ligatures w14:val="none"/>
                                </w:rPr>
                              </w:pPr>
                              <w:r>
                                <w:rPr>
                                  <w:rFonts w:hAnsi="Calibri"/>
                                  <w:b/>
                                  <w:bCs/>
                                  <w:color w:val="000000" w:themeColor="text1"/>
                                </w:rPr>
                                <w:t>0,1402</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1461F0AF" id="Gruppieren 27" o:spid="_x0000_s1047" style="position:absolute;margin-left:-.5pt;margin-top:29.3pt;width:454.45pt;height:280.45pt;z-index:251665408;mso-position-horizontal-relative:margin;mso-width-relative:margin;mso-height-relative:margin" coordsize="83880,45958" o:gfxdata="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&#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">
                <v:shape id="Diagramm 1017841773" o:spid="_x0000_s1048" type="#_x0000_t75" style="position:absolute;width:83900;height:460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">
                  <v:imagedata r:id="rId18" o:title=""/>
                  <o:lock v:ext="edit" aspectratio="f"/>
                </v:shape>
                <v:shape id="Textfeld 29" o:spid="_x0000_s1049" type="#_x0000_t202" style="position:absolute;left:14296;top:37311;width:1166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" filled="f" stroked="f">
                  <v:textbox>
                    <w:txbxContent>
                      <w:p w14:paraId="4CD21DF7" w14:textId="77777777" w:rsidR="00F3269E" w:rsidRDefault="00F3269E" w:rsidP="00F3269E">
                        <w:pPr>
                          <w:jc w:val="center"/>
                          <w:rPr>
                            <w:rFonts w:hAnsi="Calibri"/>
                            <w:b/>
                            <w:bCs/>
                            <w:color w:val="000000" w:themeColor="text1"/>
                            <w:kern w:val="0"/>
                            <w14:ligatures w14:val="none"/>
                          </w:rPr>
                        </w:pPr>
                        <w:r>
                          <w:rPr>
                            <w:rFonts w:hAnsi="Calibri"/>
                            <w:b/>
                            <w:bCs/>
                            <w:color w:val="000000" w:themeColor="text1"/>
                          </w:rPr>
                          <w:t>0,1175</w:t>
                        </w:r>
                      </w:p>
                    </w:txbxContent>
                  </v:textbox>
                </v:shape>
                <v:shape id="Textfeld 30" o:spid="_x0000_s1050" type="#_x0000_t202" style="position:absolute;left:26312;top:37311;width:1308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" filled="f" stroked="f">
                  <v:textbox>
                    <w:txbxContent>
                      <w:p w14:paraId="75224FB6" w14:textId="77777777" w:rsidR="00F3269E" w:rsidRDefault="00F3269E" w:rsidP="00F3269E">
                        <w:pPr>
                          <w:jc w:val="center"/>
                          <w:rPr>
                            <w:rFonts w:hAnsi="Calibri"/>
                            <w:b/>
                            <w:bCs/>
                            <w:color w:val="000000" w:themeColor="text1"/>
                            <w:kern w:val="0"/>
                            <w14:ligatures w14:val="none"/>
                          </w:rPr>
                        </w:pPr>
                        <w:r>
                          <w:rPr>
                            <w:rFonts w:hAnsi="Calibri"/>
                            <w:b/>
                            <w:bCs/>
                            <w:color w:val="000000" w:themeColor="text1"/>
                          </w:rPr>
                          <w:t>0,1260</w:t>
                        </w:r>
                      </w:p>
                    </w:txbxContent>
                  </v:textbox>
                </v:shape>
                <v:shape id="Textfeld 31" o:spid="_x0000_s1051" type="#_x0000_t202" style="position:absolute;left:39702;top:37311;width:1144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" filled="f" stroked="f">
                  <v:textbox>
                    <w:txbxContent>
                      <w:p w14:paraId="2D36F502" w14:textId="77777777" w:rsidR="00F3269E" w:rsidRDefault="00F3269E" w:rsidP="00F3269E">
                        <w:pPr>
                          <w:jc w:val="center"/>
                          <w:rPr>
                            <w:rFonts w:hAnsi="Calibri"/>
                            <w:b/>
                            <w:bCs/>
                            <w:color w:val="000000" w:themeColor="text1"/>
                            <w:kern w:val="0"/>
                            <w14:ligatures w14:val="none"/>
                          </w:rPr>
                        </w:pPr>
                        <w:r>
                          <w:rPr>
                            <w:rFonts w:hAnsi="Calibri"/>
                            <w:b/>
                            <w:bCs/>
                            <w:color w:val="000000" w:themeColor="text1"/>
                          </w:rPr>
                          <w:t>0,1156</w:t>
                        </w:r>
                      </w:p>
                    </w:txbxContent>
                  </v:textbox>
                </v:shape>
                <v:shape id="Textfeld 32" o:spid="_x0000_s1052" type="#_x0000_t202" style="position:absolute;left:52491;top:37311;width:1071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" filled="f" stroked="f">
                  <v:textbox>
                    <w:txbxContent>
                      <w:p w14:paraId="3D7E3AEA" w14:textId="77777777" w:rsidR="00F3269E" w:rsidRDefault="00F3269E" w:rsidP="00F3269E">
                        <w:pPr>
                          <w:jc w:val="center"/>
                          <w:rPr>
                            <w:rFonts w:hAnsi="Calibri"/>
                            <w:b/>
                            <w:bCs/>
                            <w:color w:val="000000" w:themeColor="text1"/>
                            <w:kern w:val="0"/>
                            <w14:ligatures w14:val="none"/>
                          </w:rPr>
                        </w:pPr>
                        <w:r>
                          <w:rPr>
                            <w:rFonts w:hAnsi="Calibri"/>
                            <w:b/>
                            <w:bCs/>
                            <w:color w:val="000000" w:themeColor="text1"/>
                          </w:rPr>
                          <w:t>0,1207</w:t>
                        </w:r>
                      </w:p>
                    </w:txbxContent>
                  </v:textbox>
                </v:shape>
                <v:shape id="Textfeld 33" o:spid="_x0000_s1053" type="#_x0000_t202" style="position:absolute;left:65237;top:37311;width:9863;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" filled="f" stroked="f">
                  <v:textbox>
                    <w:txbxContent>
                      <w:p w14:paraId="548A21AC" w14:textId="77777777" w:rsidR="00F3269E" w:rsidRDefault="00F3269E" w:rsidP="00F3269E">
                        <w:pPr>
                          <w:jc w:val="center"/>
                          <w:rPr>
                            <w:rFonts w:hAnsi="Calibri"/>
                            <w:b/>
                            <w:bCs/>
                            <w:color w:val="000000" w:themeColor="text1"/>
                            <w:kern w:val="0"/>
                            <w14:ligatures w14:val="none"/>
                          </w:rPr>
                        </w:pPr>
                        <w:r>
                          <w:rPr>
                            <w:rFonts w:hAnsi="Calibri"/>
                            <w:b/>
                            <w:bCs/>
                            <w:color w:val="000000" w:themeColor="text1"/>
                          </w:rPr>
                          <w:t>0,1402</w:t>
                        </w:r>
                      </w:p>
                    </w:txbxContent>
                  </v:textbox>
                </v:shape>
                <w10:wrap type="square" anchorx="margin"/>
              </v:group>
            </w:pict>
          </mc:Fallback>
        </mc:AlternateContent>
      </w:r>
      <w:proofErr w:type="spellStart"/>
      <w:r w:rsidR="00A27AC6">
        <w:t>ApacheBench</w:t>
      </w:r>
      <w:proofErr w:type="spellEnd"/>
    </w:p>
    <w:p w14:paraId="2045AE28" w14:textId="77777777" w:rsidR="00700B4E" w:rsidRPr="00700B4E" w:rsidRDefault="00700B4E" w:rsidP="00700B4E">
      <w:pPr>
        <w:jc w:val="center"/>
        <w:rPr>
          <w:rFonts w:ascii="Calibri" w:eastAsia="Times New Roman" w:hAnsi="Calibri" w:cs="Calibri"/>
          <w:i/>
          <w:color w:val="000000"/>
          <w:kern w:val="0"/>
          <w:sz w:val="12"/>
          <w:szCs w:val="12"/>
          <w:lang w:eastAsia="de-DE"/>
          <w14:ligatures w14:val="none"/>
        </w:rPr>
      </w:pPr>
    </w:p>
    <w:p w14:paraId="2C36ED8E" w14:textId="77777777" w:rsidR="00700B4E" w:rsidRDefault="00700B4E" w:rsidP="00761EB9">
      <w:pPr>
        <w:spacing w:before="240" w:after="0" w:line="600" w:lineRule="auto"/>
        <w:jc w:val="center"/>
        <w:rPr>
          <w:rFonts w:ascii="Calibri" w:eastAsia="Times New Roman" w:hAnsi="Calibri" w:cs="Calibri"/>
          <w:i/>
          <w:color w:val="000000"/>
          <w:kern w:val="0"/>
          <w:sz w:val="20"/>
          <w:szCs w:val="20"/>
          <w:lang w:eastAsia="de-DE"/>
          <w14:ligatures w14:val="none"/>
        </w:rPr>
      </w:pPr>
      <w:r w:rsidRPr="00700B4E">
        <w:rPr>
          <w:rFonts w:ascii="Calibri" w:eastAsia="Times New Roman" w:hAnsi="Calibri" w:cs="Calibri"/>
          <w:i/>
          <w:color w:val="000000"/>
          <w:kern w:val="0"/>
          <w:sz w:val="20"/>
          <w:szCs w:val="20"/>
          <w:lang w:eastAsia="de-DE"/>
          <w14:ligatures w14:val="none"/>
        </w:rPr>
        <w:t xml:space="preserve">ab -n 50 -c 1 </w:t>
      </w:r>
      <w:r>
        <w:rPr>
          <w:rFonts w:ascii="Calibri" w:eastAsia="Times New Roman" w:hAnsi="Calibri" w:cs="Calibri"/>
          <w:i/>
          <w:color w:val="000000"/>
          <w:kern w:val="0"/>
          <w:sz w:val="20"/>
          <w:szCs w:val="20"/>
          <w:lang w:eastAsia="de-DE"/>
          <w14:ligatures w14:val="none"/>
        </w:rPr>
        <w:t>http://localhost:8080/PATH</w:t>
      </w:r>
    </w:p>
    <w:tbl>
      <w:tblPr>
        <w:tblW w:w="9944" w:type="dxa"/>
        <w:jc w:val="center"/>
        <w:tblCellMar>
          <w:left w:w="70" w:type="dxa"/>
          <w:right w:w="70" w:type="dxa"/>
        </w:tblCellMar>
        <w:tblLook w:val="04A0" w:firstRow="1" w:lastRow="0" w:firstColumn="1" w:lastColumn="0" w:noHBand="0" w:noVBand="1"/>
      </w:tblPr>
      <w:tblGrid>
        <w:gridCol w:w="2500"/>
        <w:gridCol w:w="1208"/>
        <w:gridCol w:w="1216"/>
        <w:gridCol w:w="1356"/>
        <w:gridCol w:w="1216"/>
        <w:gridCol w:w="1248"/>
        <w:gridCol w:w="1200"/>
      </w:tblGrid>
      <w:tr w:rsidR="00F852B5" w:rsidRPr="00F852B5" w14:paraId="01E0CABA" w14:textId="77777777" w:rsidTr="00F852B5">
        <w:trPr>
          <w:trHeight w:val="300"/>
          <w:jc w:val="center"/>
        </w:trPr>
        <w:tc>
          <w:tcPr>
            <w:tcW w:w="2500" w:type="dxa"/>
            <w:tcBorders>
              <w:top w:val="single" w:sz="4" w:space="0" w:color="8EA9DB"/>
              <w:left w:val="single" w:sz="4" w:space="0" w:color="8EA9DB"/>
              <w:bottom w:val="single" w:sz="4" w:space="0" w:color="8EA9DB"/>
              <w:right w:val="nil"/>
            </w:tcBorders>
            <w:shd w:val="clear" w:color="4472C4" w:fill="4472C4"/>
            <w:noWrap/>
            <w:vAlign w:val="center"/>
            <w:hideMark/>
          </w:tcPr>
          <w:p w14:paraId="52441CD4" w14:textId="77777777" w:rsidR="00F852B5" w:rsidRPr="00F852B5" w:rsidRDefault="00F852B5" w:rsidP="00F852B5">
            <w:pPr>
              <w:spacing w:after="0" w:line="240" w:lineRule="auto"/>
              <w:jc w:val="center"/>
              <w:rPr>
                <w:rFonts w:ascii="Calibri" w:eastAsia="Times New Roman" w:hAnsi="Calibri" w:cs="Calibri"/>
                <w:b/>
                <w:bCs/>
                <w:color w:val="FFFFFF"/>
                <w:kern w:val="0"/>
                <w:lang w:eastAsia="de-DE"/>
                <w14:ligatures w14:val="none"/>
              </w:rPr>
            </w:pPr>
            <w:proofErr w:type="spellStart"/>
            <w:r w:rsidRPr="00F852B5">
              <w:rPr>
                <w:rFonts w:ascii="Calibri" w:eastAsia="Times New Roman" w:hAnsi="Calibri" w:cs="Calibri"/>
                <w:b/>
                <w:bCs/>
                <w:color w:val="FFFFFF"/>
                <w:kern w:val="0"/>
                <w:lang w:eastAsia="de-DE"/>
                <w14:ligatures w14:val="none"/>
              </w:rPr>
              <w:t>Paths</w:t>
            </w:r>
            <w:proofErr w:type="spellEnd"/>
          </w:p>
        </w:tc>
        <w:tc>
          <w:tcPr>
            <w:tcW w:w="1208" w:type="dxa"/>
            <w:tcBorders>
              <w:top w:val="single" w:sz="4" w:space="0" w:color="8EA9DB"/>
              <w:left w:val="single" w:sz="4" w:space="0" w:color="8EA9DB"/>
              <w:bottom w:val="single" w:sz="4" w:space="0" w:color="8EA9DB"/>
              <w:right w:val="nil"/>
            </w:tcBorders>
            <w:shd w:val="clear" w:color="4472C4" w:fill="4472C4"/>
            <w:noWrap/>
            <w:vAlign w:val="center"/>
            <w:hideMark/>
          </w:tcPr>
          <w:p w14:paraId="1A12CC5B" w14:textId="77777777" w:rsidR="00F852B5" w:rsidRPr="00F852B5" w:rsidRDefault="00F852B5" w:rsidP="00F852B5">
            <w:pPr>
              <w:spacing w:after="0" w:line="240" w:lineRule="auto"/>
              <w:jc w:val="center"/>
              <w:rPr>
                <w:rFonts w:ascii="Calibri" w:eastAsia="Times New Roman" w:hAnsi="Calibri" w:cs="Calibri"/>
                <w:b/>
                <w:bCs/>
                <w:color w:val="FFFFFF"/>
                <w:kern w:val="0"/>
                <w:lang w:eastAsia="de-DE"/>
                <w14:ligatures w14:val="none"/>
              </w:rPr>
            </w:pPr>
            <w:r w:rsidRPr="00F852B5">
              <w:rPr>
                <w:rFonts w:ascii="Calibri" w:eastAsia="Times New Roman" w:hAnsi="Calibri" w:cs="Calibri"/>
                <w:b/>
                <w:bCs/>
                <w:color w:val="FFFFFF"/>
                <w:kern w:val="0"/>
                <w:lang w:eastAsia="de-DE"/>
                <w14:ligatures w14:val="none"/>
              </w:rPr>
              <w:t>/</w:t>
            </w:r>
            <w:proofErr w:type="spellStart"/>
            <w:r w:rsidRPr="00F852B5">
              <w:rPr>
                <w:rFonts w:ascii="Calibri" w:eastAsia="Times New Roman" w:hAnsi="Calibri" w:cs="Calibri"/>
                <w:b/>
                <w:bCs/>
                <w:color w:val="FFFFFF"/>
                <w:kern w:val="0"/>
                <w:lang w:eastAsia="de-DE"/>
                <w14:ligatures w14:val="none"/>
              </w:rPr>
              <w:t>status</w:t>
            </w:r>
            <w:proofErr w:type="spellEnd"/>
          </w:p>
        </w:tc>
        <w:tc>
          <w:tcPr>
            <w:tcW w:w="1216" w:type="dxa"/>
            <w:tcBorders>
              <w:top w:val="single" w:sz="4" w:space="0" w:color="8EA9DB"/>
              <w:left w:val="nil"/>
              <w:bottom w:val="single" w:sz="4" w:space="0" w:color="8EA9DB"/>
              <w:right w:val="nil"/>
            </w:tcBorders>
            <w:shd w:val="clear" w:color="4472C4" w:fill="4472C4"/>
            <w:noWrap/>
            <w:vAlign w:val="center"/>
            <w:hideMark/>
          </w:tcPr>
          <w:p w14:paraId="5E3682A4" w14:textId="77777777" w:rsidR="00F852B5" w:rsidRPr="00F852B5" w:rsidRDefault="00F852B5" w:rsidP="00F852B5">
            <w:pPr>
              <w:spacing w:after="0" w:line="240" w:lineRule="auto"/>
              <w:jc w:val="center"/>
              <w:rPr>
                <w:rFonts w:ascii="Calibri" w:eastAsia="Times New Roman" w:hAnsi="Calibri" w:cs="Calibri"/>
                <w:b/>
                <w:bCs/>
                <w:color w:val="FFFFFF"/>
                <w:kern w:val="0"/>
                <w:lang w:eastAsia="de-DE"/>
                <w14:ligatures w14:val="none"/>
              </w:rPr>
            </w:pPr>
            <w:r w:rsidRPr="00F852B5">
              <w:rPr>
                <w:rFonts w:ascii="Calibri" w:eastAsia="Times New Roman" w:hAnsi="Calibri" w:cs="Calibri"/>
                <w:b/>
                <w:bCs/>
                <w:color w:val="FFFFFF"/>
                <w:kern w:val="0"/>
                <w:lang w:eastAsia="de-DE"/>
                <w14:ligatures w14:val="none"/>
              </w:rPr>
              <w:t>/</w:t>
            </w:r>
            <w:proofErr w:type="spellStart"/>
            <w:r w:rsidRPr="00F852B5">
              <w:rPr>
                <w:rFonts w:ascii="Calibri" w:eastAsia="Times New Roman" w:hAnsi="Calibri" w:cs="Calibri"/>
                <w:b/>
                <w:bCs/>
                <w:color w:val="FFFFFF"/>
                <w:kern w:val="0"/>
                <w:lang w:eastAsia="de-DE"/>
                <w14:ligatures w14:val="none"/>
              </w:rPr>
              <w:t>captain</w:t>
            </w:r>
            <w:proofErr w:type="spellEnd"/>
          </w:p>
        </w:tc>
        <w:tc>
          <w:tcPr>
            <w:tcW w:w="1356" w:type="dxa"/>
            <w:tcBorders>
              <w:top w:val="single" w:sz="4" w:space="0" w:color="8EA9DB"/>
              <w:left w:val="nil"/>
              <w:bottom w:val="single" w:sz="4" w:space="0" w:color="8EA9DB"/>
              <w:right w:val="nil"/>
            </w:tcBorders>
            <w:shd w:val="clear" w:color="4472C4" w:fill="4472C4"/>
            <w:noWrap/>
            <w:vAlign w:val="center"/>
            <w:hideMark/>
          </w:tcPr>
          <w:p w14:paraId="6C3EC7A2" w14:textId="77777777" w:rsidR="00F852B5" w:rsidRPr="00F852B5" w:rsidRDefault="00F852B5" w:rsidP="00F852B5">
            <w:pPr>
              <w:spacing w:after="0" w:line="240" w:lineRule="auto"/>
              <w:jc w:val="center"/>
              <w:rPr>
                <w:rFonts w:ascii="Calibri" w:eastAsia="Times New Roman" w:hAnsi="Calibri" w:cs="Calibri"/>
                <w:b/>
                <w:bCs/>
                <w:color w:val="FFFFFF"/>
                <w:kern w:val="0"/>
                <w:lang w:eastAsia="de-DE"/>
                <w14:ligatures w14:val="none"/>
              </w:rPr>
            </w:pPr>
            <w:r w:rsidRPr="00F852B5">
              <w:rPr>
                <w:rFonts w:ascii="Calibri" w:eastAsia="Times New Roman" w:hAnsi="Calibri" w:cs="Calibri"/>
                <w:b/>
                <w:bCs/>
                <w:color w:val="FFFFFF"/>
                <w:kern w:val="0"/>
                <w:lang w:eastAsia="de-DE"/>
                <w14:ligatures w14:val="none"/>
              </w:rPr>
              <w:t>/</w:t>
            </w:r>
            <w:proofErr w:type="spellStart"/>
            <w:r w:rsidRPr="00F852B5">
              <w:rPr>
                <w:rFonts w:ascii="Calibri" w:eastAsia="Times New Roman" w:hAnsi="Calibri" w:cs="Calibri"/>
                <w:b/>
                <w:bCs/>
                <w:color w:val="FFFFFF"/>
                <w:kern w:val="0"/>
                <w:lang w:eastAsia="de-DE"/>
                <w14:ligatures w14:val="none"/>
              </w:rPr>
              <w:t>controller</w:t>
            </w:r>
            <w:proofErr w:type="spellEnd"/>
          </w:p>
        </w:tc>
        <w:tc>
          <w:tcPr>
            <w:tcW w:w="1216" w:type="dxa"/>
            <w:tcBorders>
              <w:top w:val="single" w:sz="4" w:space="0" w:color="8EA9DB"/>
              <w:left w:val="nil"/>
              <w:bottom w:val="single" w:sz="4" w:space="0" w:color="8EA9DB"/>
              <w:right w:val="nil"/>
            </w:tcBorders>
            <w:shd w:val="clear" w:color="4472C4" w:fill="4472C4"/>
            <w:noWrap/>
            <w:vAlign w:val="center"/>
            <w:hideMark/>
          </w:tcPr>
          <w:p w14:paraId="3F7D8DEF" w14:textId="77777777" w:rsidR="00F852B5" w:rsidRPr="00F852B5" w:rsidRDefault="00F852B5" w:rsidP="00F852B5">
            <w:pPr>
              <w:spacing w:after="0" w:line="240" w:lineRule="auto"/>
              <w:jc w:val="center"/>
              <w:rPr>
                <w:rFonts w:ascii="Calibri" w:eastAsia="Times New Roman" w:hAnsi="Calibri" w:cs="Calibri"/>
                <w:b/>
                <w:bCs/>
                <w:color w:val="FFFFFF"/>
                <w:kern w:val="0"/>
                <w:lang w:eastAsia="de-DE"/>
                <w14:ligatures w14:val="none"/>
              </w:rPr>
            </w:pPr>
            <w:r w:rsidRPr="00F852B5">
              <w:rPr>
                <w:rFonts w:ascii="Calibri" w:eastAsia="Times New Roman" w:hAnsi="Calibri" w:cs="Calibri"/>
                <w:b/>
                <w:bCs/>
                <w:color w:val="FFFFFF"/>
                <w:kern w:val="0"/>
                <w:lang w:eastAsia="de-DE"/>
                <w14:ligatures w14:val="none"/>
              </w:rPr>
              <w:t>/</w:t>
            </w:r>
            <w:proofErr w:type="spellStart"/>
            <w:r w:rsidRPr="00F852B5">
              <w:rPr>
                <w:rFonts w:ascii="Calibri" w:eastAsia="Times New Roman" w:hAnsi="Calibri" w:cs="Calibri"/>
                <w:b/>
                <w:bCs/>
                <w:color w:val="FFFFFF"/>
                <w:kern w:val="0"/>
                <w:lang w:eastAsia="de-DE"/>
                <w14:ligatures w14:val="none"/>
              </w:rPr>
              <w:t>election</w:t>
            </w:r>
            <w:proofErr w:type="spellEnd"/>
          </w:p>
        </w:tc>
        <w:tc>
          <w:tcPr>
            <w:tcW w:w="1248" w:type="dxa"/>
            <w:tcBorders>
              <w:top w:val="single" w:sz="4" w:space="0" w:color="8EA9DB"/>
              <w:left w:val="nil"/>
              <w:bottom w:val="single" w:sz="4" w:space="0" w:color="8EA9DB"/>
              <w:right w:val="single" w:sz="4" w:space="0" w:color="8EA9DB"/>
            </w:tcBorders>
            <w:shd w:val="clear" w:color="4472C4" w:fill="4472C4"/>
            <w:noWrap/>
            <w:vAlign w:val="center"/>
            <w:hideMark/>
          </w:tcPr>
          <w:p w14:paraId="4EBADBDF" w14:textId="77777777" w:rsidR="00F852B5" w:rsidRPr="00F852B5" w:rsidRDefault="00F852B5" w:rsidP="00F852B5">
            <w:pPr>
              <w:spacing w:after="0" w:line="240" w:lineRule="auto"/>
              <w:jc w:val="center"/>
              <w:rPr>
                <w:rFonts w:ascii="Calibri" w:eastAsia="Times New Roman" w:hAnsi="Calibri" w:cs="Calibri"/>
                <w:b/>
                <w:bCs/>
                <w:color w:val="FFFFFF"/>
                <w:kern w:val="0"/>
                <w:lang w:eastAsia="de-DE"/>
                <w14:ligatures w14:val="none"/>
              </w:rPr>
            </w:pPr>
            <w:r w:rsidRPr="00F852B5">
              <w:rPr>
                <w:rFonts w:ascii="Calibri" w:eastAsia="Times New Roman" w:hAnsi="Calibri" w:cs="Calibri"/>
                <w:b/>
                <w:bCs/>
                <w:color w:val="FFFFFF"/>
                <w:kern w:val="0"/>
                <w:lang w:eastAsia="de-DE"/>
                <w14:ligatures w14:val="none"/>
              </w:rPr>
              <w:t>/</w:t>
            </w:r>
            <w:proofErr w:type="spellStart"/>
            <w:r w:rsidRPr="00F852B5">
              <w:rPr>
                <w:rFonts w:ascii="Calibri" w:eastAsia="Times New Roman" w:hAnsi="Calibri" w:cs="Calibri"/>
                <w:b/>
                <w:bCs/>
                <w:color w:val="FFFFFF"/>
                <w:kern w:val="0"/>
                <w:lang w:eastAsia="de-DE"/>
                <w14:ligatures w14:val="none"/>
              </w:rPr>
              <w:t>lastPOST</w:t>
            </w:r>
            <w:proofErr w:type="spellEnd"/>
          </w:p>
        </w:tc>
        <w:tc>
          <w:tcPr>
            <w:tcW w:w="1200" w:type="dxa"/>
            <w:tcBorders>
              <w:top w:val="single" w:sz="4" w:space="0" w:color="8EA9DB"/>
              <w:left w:val="nil"/>
              <w:bottom w:val="single" w:sz="4" w:space="0" w:color="8EA9DB"/>
              <w:right w:val="single" w:sz="4" w:space="0" w:color="8EA9DB"/>
            </w:tcBorders>
            <w:shd w:val="clear" w:color="4472C4" w:fill="4472C4"/>
            <w:noWrap/>
            <w:vAlign w:val="center"/>
            <w:hideMark/>
          </w:tcPr>
          <w:p w14:paraId="7191CFE0" w14:textId="77777777" w:rsidR="00F852B5" w:rsidRPr="00F852B5" w:rsidRDefault="00F852B5" w:rsidP="00F852B5">
            <w:pPr>
              <w:spacing w:after="0" w:line="240" w:lineRule="auto"/>
              <w:jc w:val="center"/>
              <w:rPr>
                <w:rFonts w:ascii="Calibri" w:eastAsia="Times New Roman" w:hAnsi="Calibri" w:cs="Calibri"/>
                <w:b/>
                <w:bCs/>
                <w:color w:val="FFFFFF"/>
                <w:kern w:val="0"/>
                <w:lang w:eastAsia="de-DE"/>
                <w14:ligatures w14:val="none"/>
              </w:rPr>
            </w:pPr>
            <w:r w:rsidRPr="00F852B5">
              <w:rPr>
                <w:rFonts w:ascii="Calibri" w:eastAsia="Times New Roman" w:hAnsi="Calibri" w:cs="Calibri"/>
                <w:b/>
                <w:bCs/>
                <w:color w:val="FFFFFF"/>
                <w:kern w:val="0"/>
                <w:lang w:eastAsia="de-DE"/>
                <w14:ligatures w14:val="none"/>
              </w:rPr>
              <w:t>POST</w:t>
            </w:r>
          </w:p>
        </w:tc>
      </w:tr>
      <w:tr w:rsidR="00F852B5" w:rsidRPr="00F852B5" w14:paraId="62BD8437" w14:textId="77777777" w:rsidTr="00F852B5">
        <w:trPr>
          <w:trHeight w:val="300"/>
          <w:jc w:val="center"/>
        </w:trPr>
        <w:tc>
          <w:tcPr>
            <w:tcW w:w="2500" w:type="dxa"/>
            <w:tcBorders>
              <w:top w:val="single" w:sz="4" w:space="0" w:color="8EA9DB"/>
              <w:left w:val="single" w:sz="4" w:space="0" w:color="8EA9DB"/>
              <w:bottom w:val="single" w:sz="4" w:space="0" w:color="8EA9DB"/>
              <w:right w:val="nil"/>
            </w:tcBorders>
            <w:shd w:val="clear" w:color="D9E1F2" w:fill="D9E1F2"/>
            <w:noWrap/>
            <w:vAlign w:val="center"/>
            <w:hideMark/>
          </w:tcPr>
          <w:p w14:paraId="27CDE8E9"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 xml:space="preserve">time </w:t>
            </w:r>
            <w:proofErr w:type="spellStart"/>
            <w:r w:rsidRPr="00F852B5">
              <w:rPr>
                <w:rFonts w:ascii="Calibri" w:eastAsia="Times New Roman" w:hAnsi="Calibri" w:cs="Calibri"/>
                <w:color w:val="000000"/>
                <w:kern w:val="0"/>
                <w:lang w:eastAsia="de-DE"/>
                <w14:ligatures w14:val="none"/>
              </w:rPr>
              <w:t>taken</w:t>
            </w:r>
            <w:proofErr w:type="spellEnd"/>
            <w:r w:rsidRPr="00F852B5">
              <w:rPr>
                <w:rFonts w:ascii="Calibri" w:eastAsia="Times New Roman" w:hAnsi="Calibri" w:cs="Calibri"/>
                <w:color w:val="000000"/>
                <w:kern w:val="0"/>
                <w:lang w:eastAsia="de-DE"/>
                <w14:ligatures w14:val="none"/>
              </w:rPr>
              <w:t xml:space="preserve"> </w:t>
            </w:r>
            <w:proofErr w:type="spellStart"/>
            <w:r w:rsidRPr="00F852B5">
              <w:rPr>
                <w:rFonts w:ascii="Calibri" w:eastAsia="Times New Roman" w:hAnsi="Calibri" w:cs="Calibri"/>
                <w:color w:val="000000"/>
                <w:kern w:val="0"/>
                <w:lang w:eastAsia="de-DE"/>
                <w14:ligatures w14:val="none"/>
              </w:rPr>
              <w:t>for</w:t>
            </w:r>
            <w:proofErr w:type="spellEnd"/>
            <w:r w:rsidRPr="00F852B5">
              <w:rPr>
                <w:rFonts w:ascii="Calibri" w:eastAsia="Times New Roman" w:hAnsi="Calibri" w:cs="Calibri"/>
                <w:color w:val="000000"/>
                <w:kern w:val="0"/>
                <w:lang w:eastAsia="de-DE"/>
                <w14:ligatures w14:val="none"/>
              </w:rPr>
              <w:t xml:space="preserve"> </w:t>
            </w:r>
            <w:proofErr w:type="spellStart"/>
            <w:r w:rsidRPr="00F852B5">
              <w:rPr>
                <w:rFonts w:ascii="Calibri" w:eastAsia="Times New Roman" w:hAnsi="Calibri" w:cs="Calibri"/>
                <w:color w:val="000000"/>
                <w:kern w:val="0"/>
                <w:lang w:eastAsia="de-DE"/>
                <w14:ligatures w14:val="none"/>
              </w:rPr>
              <w:t>tests</w:t>
            </w:r>
            <w:proofErr w:type="spellEnd"/>
            <w:r w:rsidRPr="00F852B5">
              <w:rPr>
                <w:rFonts w:ascii="Calibri" w:eastAsia="Times New Roman" w:hAnsi="Calibri" w:cs="Calibri"/>
                <w:color w:val="000000"/>
                <w:kern w:val="0"/>
                <w:lang w:eastAsia="de-DE"/>
                <w14:ligatures w14:val="none"/>
              </w:rPr>
              <w:t>(s)</w:t>
            </w:r>
          </w:p>
        </w:tc>
        <w:tc>
          <w:tcPr>
            <w:tcW w:w="1208" w:type="dxa"/>
            <w:tcBorders>
              <w:top w:val="single" w:sz="4" w:space="0" w:color="8EA9DB"/>
              <w:left w:val="nil"/>
              <w:bottom w:val="single" w:sz="4" w:space="0" w:color="8EA9DB"/>
              <w:right w:val="nil"/>
            </w:tcBorders>
            <w:shd w:val="clear" w:color="D9E1F2" w:fill="D9E1F2"/>
            <w:noWrap/>
            <w:vAlign w:val="center"/>
            <w:hideMark/>
          </w:tcPr>
          <w:p w14:paraId="216CF3FD"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0,04</w:t>
            </w:r>
          </w:p>
        </w:tc>
        <w:tc>
          <w:tcPr>
            <w:tcW w:w="1216" w:type="dxa"/>
            <w:tcBorders>
              <w:top w:val="single" w:sz="4" w:space="0" w:color="8EA9DB"/>
              <w:left w:val="nil"/>
              <w:bottom w:val="single" w:sz="4" w:space="0" w:color="8EA9DB"/>
              <w:right w:val="nil"/>
            </w:tcBorders>
            <w:shd w:val="clear" w:color="D9E1F2" w:fill="D9E1F2"/>
            <w:noWrap/>
            <w:vAlign w:val="center"/>
            <w:hideMark/>
          </w:tcPr>
          <w:p w14:paraId="6BD8E402"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0,039</w:t>
            </w:r>
          </w:p>
        </w:tc>
        <w:tc>
          <w:tcPr>
            <w:tcW w:w="1356" w:type="dxa"/>
            <w:tcBorders>
              <w:top w:val="single" w:sz="4" w:space="0" w:color="8EA9DB"/>
              <w:left w:val="nil"/>
              <w:bottom w:val="single" w:sz="4" w:space="0" w:color="8EA9DB"/>
              <w:right w:val="nil"/>
            </w:tcBorders>
            <w:shd w:val="clear" w:color="D9E1F2" w:fill="D9E1F2"/>
            <w:noWrap/>
            <w:vAlign w:val="center"/>
            <w:hideMark/>
          </w:tcPr>
          <w:p w14:paraId="7AB01C48"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0,037</w:t>
            </w:r>
          </w:p>
        </w:tc>
        <w:tc>
          <w:tcPr>
            <w:tcW w:w="1216" w:type="dxa"/>
            <w:tcBorders>
              <w:top w:val="single" w:sz="4" w:space="0" w:color="8EA9DB"/>
              <w:left w:val="nil"/>
              <w:bottom w:val="single" w:sz="4" w:space="0" w:color="8EA9DB"/>
              <w:right w:val="nil"/>
            </w:tcBorders>
            <w:shd w:val="clear" w:color="D9E1F2" w:fill="D9E1F2"/>
            <w:noWrap/>
            <w:vAlign w:val="center"/>
            <w:hideMark/>
          </w:tcPr>
          <w:p w14:paraId="5139E43A"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0,042</w:t>
            </w:r>
          </w:p>
        </w:tc>
        <w:tc>
          <w:tcPr>
            <w:tcW w:w="1248" w:type="dxa"/>
            <w:tcBorders>
              <w:top w:val="single" w:sz="4" w:space="0" w:color="8EA9DB"/>
              <w:left w:val="nil"/>
              <w:bottom w:val="single" w:sz="4" w:space="0" w:color="8EA9DB"/>
              <w:right w:val="nil"/>
            </w:tcBorders>
            <w:shd w:val="clear" w:color="D9E1F2" w:fill="D9E1F2"/>
            <w:noWrap/>
            <w:vAlign w:val="center"/>
            <w:hideMark/>
          </w:tcPr>
          <w:p w14:paraId="34F55877"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0,038</w:t>
            </w:r>
          </w:p>
        </w:tc>
        <w:tc>
          <w:tcPr>
            <w:tcW w:w="1200" w:type="dxa"/>
            <w:tcBorders>
              <w:top w:val="single" w:sz="4" w:space="0" w:color="8EA9DB"/>
              <w:left w:val="nil"/>
              <w:bottom w:val="single" w:sz="4" w:space="0" w:color="8EA9DB"/>
              <w:right w:val="single" w:sz="4" w:space="0" w:color="8EA9DB"/>
            </w:tcBorders>
            <w:shd w:val="clear" w:color="D9E1F2" w:fill="D9E1F2"/>
            <w:noWrap/>
            <w:vAlign w:val="center"/>
            <w:hideMark/>
          </w:tcPr>
          <w:p w14:paraId="434FAD70"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0,058</w:t>
            </w:r>
          </w:p>
        </w:tc>
      </w:tr>
      <w:tr w:rsidR="00F852B5" w:rsidRPr="00F852B5" w14:paraId="3FC88CD2" w14:textId="77777777" w:rsidTr="00F852B5">
        <w:trPr>
          <w:trHeight w:val="300"/>
          <w:jc w:val="center"/>
        </w:trPr>
        <w:tc>
          <w:tcPr>
            <w:tcW w:w="2500" w:type="dxa"/>
            <w:tcBorders>
              <w:top w:val="single" w:sz="4" w:space="0" w:color="8EA9DB"/>
              <w:left w:val="single" w:sz="4" w:space="0" w:color="8EA9DB"/>
              <w:bottom w:val="single" w:sz="4" w:space="0" w:color="8EA9DB"/>
              <w:right w:val="nil"/>
            </w:tcBorders>
            <w:shd w:val="clear" w:color="auto" w:fill="auto"/>
            <w:noWrap/>
            <w:vAlign w:val="center"/>
            <w:hideMark/>
          </w:tcPr>
          <w:p w14:paraId="1B862CB7"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proofErr w:type="spellStart"/>
            <w:r w:rsidRPr="00F852B5">
              <w:rPr>
                <w:rFonts w:ascii="Calibri" w:eastAsia="Times New Roman" w:hAnsi="Calibri" w:cs="Calibri"/>
                <w:color w:val="000000"/>
                <w:kern w:val="0"/>
                <w:lang w:eastAsia="de-DE"/>
                <w14:ligatures w14:val="none"/>
              </w:rPr>
              <w:t>Requests</w:t>
            </w:r>
            <w:proofErr w:type="spellEnd"/>
            <w:r w:rsidRPr="00F852B5">
              <w:rPr>
                <w:rFonts w:ascii="Calibri" w:eastAsia="Times New Roman" w:hAnsi="Calibri" w:cs="Calibri"/>
                <w:color w:val="000000"/>
                <w:kern w:val="0"/>
                <w:lang w:eastAsia="de-DE"/>
                <w14:ligatures w14:val="none"/>
              </w:rPr>
              <w:t xml:space="preserve"> per sec(#/s)</w:t>
            </w:r>
          </w:p>
        </w:tc>
        <w:tc>
          <w:tcPr>
            <w:tcW w:w="1208" w:type="dxa"/>
            <w:tcBorders>
              <w:top w:val="single" w:sz="4" w:space="0" w:color="8EA9DB"/>
              <w:left w:val="nil"/>
              <w:bottom w:val="single" w:sz="4" w:space="0" w:color="8EA9DB"/>
              <w:right w:val="nil"/>
            </w:tcBorders>
            <w:shd w:val="clear" w:color="auto" w:fill="auto"/>
            <w:noWrap/>
            <w:vAlign w:val="center"/>
            <w:hideMark/>
          </w:tcPr>
          <w:p w14:paraId="056E3031"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1239,5</w:t>
            </w:r>
          </w:p>
        </w:tc>
        <w:tc>
          <w:tcPr>
            <w:tcW w:w="1216" w:type="dxa"/>
            <w:tcBorders>
              <w:top w:val="single" w:sz="4" w:space="0" w:color="8EA9DB"/>
              <w:left w:val="nil"/>
              <w:bottom w:val="single" w:sz="4" w:space="0" w:color="8EA9DB"/>
              <w:right w:val="nil"/>
            </w:tcBorders>
            <w:shd w:val="clear" w:color="auto" w:fill="auto"/>
            <w:noWrap/>
            <w:vAlign w:val="center"/>
            <w:hideMark/>
          </w:tcPr>
          <w:p w14:paraId="6F3B74C1"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1289,12</w:t>
            </w:r>
          </w:p>
        </w:tc>
        <w:tc>
          <w:tcPr>
            <w:tcW w:w="1356" w:type="dxa"/>
            <w:tcBorders>
              <w:top w:val="single" w:sz="4" w:space="0" w:color="8EA9DB"/>
              <w:left w:val="nil"/>
              <w:bottom w:val="single" w:sz="4" w:space="0" w:color="8EA9DB"/>
              <w:right w:val="nil"/>
            </w:tcBorders>
            <w:shd w:val="clear" w:color="auto" w:fill="auto"/>
            <w:noWrap/>
            <w:vAlign w:val="center"/>
            <w:hideMark/>
          </w:tcPr>
          <w:p w14:paraId="56FB0FB7"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1368,63</w:t>
            </w:r>
          </w:p>
        </w:tc>
        <w:tc>
          <w:tcPr>
            <w:tcW w:w="1216" w:type="dxa"/>
            <w:tcBorders>
              <w:top w:val="single" w:sz="4" w:space="0" w:color="8EA9DB"/>
              <w:left w:val="nil"/>
              <w:bottom w:val="single" w:sz="4" w:space="0" w:color="8EA9DB"/>
              <w:right w:val="nil"/>
            </w:tcBorders>
            <w:shd w:val="clear" w:color="auto" w:fill="auto"/>
            <w:noWrap/>
            <w:vAlign w:val="center"/>
            <w:hideMark/>
          </w:tcPr>
          <w:p w14:paraId="7896C634"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1181,39</w:t>
            </w:r>
          </w:p>
        </w:tc>
        <w:tc>
          <w:tcPr>
            <w:tcW w:w="1248" w:type="dxa"/>
            <w:tcBorders>
              <w:top w:val="single" w:sz="4" w:space="0" w:color="8EA9DB"/>
              <w:left w:val="nil"/>
              <w:bottom w:val="single" w:sz="4" w:space="0" w:color="8EA9DB"/>
              <w:right w:val="nil"/>
            </w:tcBorders>
            <w:shd w:val="clear" w:color="auto" w:fill="auto"/>
            <w:noWrap/>
            <w:vAlign w:val="center"/>
            <w:hideMark/>
          </w:tcPr>
          <w:p w14:paraId="4B3EBA37"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1310,24</w:t>
            </w:r>
          </w:p>
        </w:tc>
        <w:tc>
          <w:tcPr>
            <w:tcW w:w="1200" w:type="dxa"/>
            <w:tcBorders>
              <w:top w:val="single" w:sz="4" w:space="0" w:color="8EA9DB"/>
              <w:left w:val="nil"/>
              <w:bottom w:val="single" w:sz="4" w:space="0" w:color="8EA9DB"/>
              <w:right w:val="single" w:sz="4" w:space="0" w:color="8EA9DB"/>
            </w:tcBorders>
            <w:shd w:val="clear" w:color="auto" w:fill="auto"/>
            <w:noWrap/>
            <w:vAlign w:val="center"/>
            <w:hideMark/>
          </w:tcPr>
          <w:p w14:paraId="407ABD9A"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868,76</w:t>
            </w:r>
          </w:p>
        </w:tc>
      </w:tr>
      <w:tr w:rsidR="00F852B5" w:rsidRPr="00F852B5" w14:paraId="6508CDCC" w14:textId="77777777" w:rsidTr="00F852B5">
        <w:trPr>
          <w:trHeight w:val="300"/>
          <w:jc w:val="center"/>
        </w:trPr>
        <w:tc>
          <w:tcPr>
            <w:tcW w:w="2500" w:type="dxa"/>
            <w:tcBorders>
              <w:top w:val="single" w:sz="4" w:space="0" w:color="8EA9DB"/>
              <w:left w:val="single" w:sz="4" w:space="0" w:color="8EA9DB"/>
              <w:bottom w:val="single" w:sz="4" w:space="0" w:color="8EA9DB"/>
              <w:right w:val="nil"/>
            </w:tcBorders>
            <w:shd w:val="clear" w:color="D9E1F2" w:fill="D9E1F2"/>
            <w:noWrap/>
            <w:vAlign w:val="center"/>
            <w:hideMark/>
          </w:tcPr>
          <w:p w14:paraId="0BCF1FE5"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 xml:space="preserve">Time per </w:t>
            </w:r>
            <w:proofErr w:type="spellStart"/>
            <w:r w:rsidRPr="00F852B5">
              <w:rPr>
                <w:rFonts w:ascii="Calibri" w:eastAsia="Times New Roman" w:hAnsi="Calibri" w:cs="Calibri"/>
                <w:color w:val="000000"/>
                <w:kern w:val="0"/>
                <w:lang w:eastAsia="de-DE"/>
                <w14:ligatures w14:val="none"/>
              </w:rPr>
              <w:t>request</w:t>
            </w:r>
            <w:proofErr w:type="spellEnd"/>
            <w:r w:rsidRPr="00F852B5">
              <w:rPr>
                <w:rFonts w:ascii="Calibri" w:eastAsia="Times New Roman" w:hAnsi="Calibri" w:cs="Calibri"/>
                <w:color w:val="000000"/>
                <w:kern w:val="0"/>
                <w:lang w:eastAsia="de-DE"/>
                <w14:ligatures w14:val="none"/>
              </w:rPr>
              <w:t>(</w:t>
            </w:r>
            <w:proofErr w:type="spellStart"/>
            <w:r w:rsidRPr="00F852B5">
              <w:rPr>
                <w:rFonts w:ascii="Calibri" w:eastAsia="Times New Roman" w:hAnsi="Calibri" w:cs="Calibri"/>
                <w:color w:val="000000"/>
                <w:kern w:val="0"/>
                <w:lang w:eastAsia="de-DE"/>
                <w14:ligatures w14:val="none"/>
              </w:rPr>
              <w:t>ms</w:t>
            </w:r>
            <w:proofErr w:type="spellEnd"/>
            <w:r w:rsidRPr="00F852B5">
              <w:rPr>
                <w:rFonts w:ascii="Calibri" w:eastAsia="Times New Roman" w:hAnsi="Calibri" w:cs="Calibri"/>
                <w:color w:val="000000"/>
                <w:kern w:val="0"/>
                <w:lang w:eastAsia="de-DE"/>
                <w14:ligatures w14:val="none"/>
              </w:rPr>
              <w:t>)</w:t>
            </w:r>
          </w:p>
        </w:tc>
        <w:tc>
          <w:tcPr>
            <w:tcW w:w="1208" w:type="dxa"/>
            <w:tcBorders>
              <w:top w:val="single" w:sz="4" w:space="0" w:color="8EA9DB"/>
              <w:left w:val="nil"/>
              <w:bottom w:val="single" w:sz="4" w:space="0" w:color="8EA9DB"/>
              <w:right w:val="nil"/>
            </w:tcBorders>
            <w:shd w:val="clear" w:color="D9E1F2" w:fill="D9E1F2"/>
            <w:noWrap/>
            <w:vAlign w:val="center"/>
            <w:hideMark/>
          </w:tcPr>
          <w:p w14:paraId="2407523C"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0,807</w:t>
            </w:r>
          </w:p>
        </w:tc>
        <w:tc>
          <w:tcPr>
            <w:tcW w:w="1216" w:type="dxa"/>
            <w:tcBorders>
              <w:top w:val="single" w:sz="4" w:space="0" w:color="8EA9DB"/>
              <w:left w:val="nil"/>
              <w:bottom w:val="single" w:sz="4" w:space="0" w:color="8EA9DB"/>
              <w:right w:val="nil"/>
            </w:tcBorders>
            <w:shd w:val="clear" w:color="D9E1F2" w:fill="D9E1F2"/>
            <w:noWrap/>
            <w:vAlign w:val="center"/>
            <w:hideMark/>
          </w:tcPr>
          <w:p w14:paraId="47EA8A8F"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0,776</w:t>
            </w:r>
          </w:p>
        </w:tc>
        <w:tc>
          <w:tcPr>
            <w:tcW w:w="1356" w:type="dxa"/>
            <w:tcBorders>
              <w:top w:val="single" w:sz="4" w:space="0" w:color="8EA9DB"/>
              <w:left w:val="nil"/>
              <w:bottom w:val="single" w:sz="4" w:space="0" w:color="8EA9DB"/>
              <w:right w:val="nil"/>
            </w:tcBorders>
            <w:shd w:val="clear" w:color="D9E1F2" w:fill="D9E1F2"/>
            <w:noWrap/>
            <w:vAlign w:val="center"/>
            <w:hideMark/>
          </w:tcPr>
          <w:p w14:paraId="0BD263B9"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0,731</w:t>
            </w:r>
          </w:p>
        </w:tc>
        <w:tc>
          <w:tcPr>
            <w:tcW w:w="1216" w:type="dxa"/>
            <w:tcBorders>
              <w:top w:val="single" w:sz="4" w:space="0" w:color="8EA9DB"/>
              <w:left w:val="nil"/>
              <w:bottom w:val="single" w:sz="4" w:space="0" w:color="8EA9DB"/>
              <w:right w:val="nil"/>
            </w:tcBorders>
            <w:shd w:val="clear" w:color="D9E1F2" w:fill="D9E1F2"/>
            <w:noWrap/>
            <w:vAlign w:val="center"/>
            <w:hideMark/>
          </w:tcPr>
          <w:p w14:paraId="21486688"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0,846</w:t>
            </w:r>
          </w:p>
        </w:tc>
        <w:tc>
          <w:tcPr>
            <w:tcW w:w="1248" w:type="dxa"/>
            <w:tcBorders>
              <w:top w:val="single" w:sz="4" w:space="0" w:color="8EA9DB"/>
              <w:left w:val="nil"/>
              <w:bottom w:val="single" w:sz="4" w:space="0" w:color="8EA9DB"/>
              <w:right w:val="nil"/>
            </w:tcBorders>
            <w:shd w:val="clear" w:color="D9E1F2" w:fill="D9E1F2"/>
            <w:noWrap/>
            <w:vAlign w:val="center"/>
            <w:hideMark/>
          </w:tcPr>
          <w:p w14:paraId="71923D54"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0,763</w:t>
            </w:r>
          </w:p>
        </w:tc>
        <w:tc>
          <w:tcPr>
            <w:tcW w:w="1200" w:type="dxa"/>
            <w:tcBorders>
              <w:top w:val="single" w:sz="4" w:space="0" w:color="8EA9DB"/>
              <w:left w:val="nil"/>
              <w:bottom w:val="single" w:sz="4" w:space="0" w:color="8EA9DB"/>
              <w:right w:val="single" w:sz="4" w:space="0" w:color="8EA9DB"/>
            </w:tcBorders>
            <w:shd w:val="clear" w:color="D9E1F2" w:fill="D9E1F2"/>
            <w:noWrap/>
            <w:vAlign w:val="center"/>
            <w:hideMark/>
          </w:tcPr>
          <w:p w14:paraId="1247BC20"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1,151</w:t>
            </w:r>
          </w:p>
        </w:tc>
      </w:tr>
      <w:tr w:rsidR="00F852B5" w:rsidRPr="00F852B5" w14:paraId="6F979447" w14:textId="77777777" w:rsidTr="00F852B5">
        <w:trPr>
          <w:trHeight w:val="300"/>
          <w:jc w:val="center"/>
        </w:trPr>
        <w:tc>
          <w:tcPr>
            <w:tcW w:w="2500" w:type="dxa"/>
            <w:tcBorders>
              <w:top w:val="single" w:sz="4" w:space="0" w:color="8EA9DB"/>
              <w:left w:val="single" w:sz="4" w:space="0" w:color="8EA9DB"/>
              <w:bottom w:val="single" w:sz="4" w:space="0" w:color="8EA9DB"/>
              <w:right w:val="nil"/>
            </w:tcBorders>
            <w:shd w:val="clear" w:color="auto" w:fill="auto"/>
            <w:noWrap/>
            <w:vAlign w:val="center"/>
            <w:hideMark/>
          </w:tcPr>
          <w:p w14:paraId="1DCBF177"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proofErr w:type="spellStart"/>
            <w:r w:rsidRPr="00F852B5">
              <w:rPr>
                <w:rFonts w:ascii="Calibri" w:eastAsia="Times New Roman" w:hAnsi="Calibri" w:cs="Calibri"/>
                <w:color w:val="000000"/>
                <w:kern w:val="0"/>
                <w:lang w:eastAsia="de-DE"/>
                <w14:ligatures w14:val="none"/>
              </w:rPr>
              <w:t>Transer</w:t>
            </w:r>
            <w:proofErr w:type="spellEnd"/>
            <w:r w:rsidRPr="00F852B5">
              <w:rPr>
                <w:rFonts w:ascii="Calibri" w:eastAsia="Times New Roman" w:hAnsi="Calibri" w:cs="Calibri"/>
                <w:color w:val="000000"/>
                <w:kern w:val="0"/>
                <w:lang w:eastAsia="de-DE"/>
                <w14:ligatures w14:val="none"/>
              </w:rPr>
              <w:t xml:space="preserve"> rate(</w:t>
            </w:r>
            <w:proofErr w:type="spellStart"/>
            <w:r w:rsidRPr="00F852B5">
              <w:rPr>
                <w:rFonts w:ascii="Calibri" w:eastAsia="Times New Roman" w:hAnsi="Calibri" w:cs="Calibri"/>
                <w:color w:val="000000"/>
                <w:kern w:val="0"/>
                <w:lang w:eastAsia="de-DE"/>
                <w14:ligatures w14:val="none"/>
              </w:rPr>
              <w:t>kb</w:t>
            </w:r>
            <w:proofErr w:type="spellEnd"/>
            <w:r w:rsidRPr="00F852B5">
              <w:rPr>
                <w:rFonts w:ascii="Calibri" w:eastAsia="Times New Roman" w:hAnsi="Calibri" w:cs="Calibri"/>
                <w:color w:val="000000"/>
                <w:kern w:val="0"/>
                <w:lang w:eastAsia="de-DE"/>
                <w14:ligatures w14:val="none"/>
              </w:rPr>
              <w:t>/s)</w:t>
            </w:r>
          </w:p>
        </w:tc>
        <w:tc>
          <w:tcPr>
            <w:tcW w:w="1208" w:type="dxa"/>
            <w:tcBorders>
              <w:top w:val="single" w:sz="4" w:space="0" w:color="8EA9DB"/>
              <w:left w:val="nil"/>
              <w:bottom w:val="single" w:sz="4" w:space="0" w:color="8EA9DB"/>
              <w:right w:val="nil"/>
            </w:tcBorders>
            <w:shd w:val="clear" w:color="auto" w:fill="auto"/>
            <w:noWrap/>
            <w:vAlign w:val="center"/>
            <w:hideMark/>
          </w:tcPr>
          <w:p w14:paraId="33FB1A5A"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81,1</w:t>
            </w:r>
          </w:p>
        </w:tc>
        <w:tc>
          <w:tcPr>
            <w:tcW w:w="1216" w:type="dxa"/>
            <w:tcBorders>
              <w:top w:val="single" w:sz="4" w:space="0" w:color="8EA9DB"/>
              <w:left w:val="nil"/>
              <w:bottom w:val="single" w:sz="4" w:space="0" w:color="8EA9DB"/>
              <w:right w:val="nil"/>
            </w:tcBorders>
            <w:shd w:val="clear" w:color="auto" w:fill="auto"/>
            <w:noWrap/>
            <w:vAlign w:val="center"/>
            <w:hideMark/>
          </w:tcPr>
          <w:p w14:paraId="432ECA68"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69,24</w:t>
            </w:r>
          </w:p>
        </w:tc>
        <w:tc>
          <w:tcPr>
            <w:tcW w:w="1356" w:type="dxa"/>
            <w:tcBorders>
              <w:top w:val="single" w:sz="4" w:space="0" w:color="8EA9DB"/>
              <w:left w:val="nil"/>
              <w:bottom w:val="single" w:sz="4" w:space="0" w:color="8EA9DB"/>
              <w:right w:val="nil"/>
            </w:tcBorders>
            <w:shd w:val="clear" w:color="auto" w:fill="auto"/>
            <w:noWrap/>
            <w:vAlign w:val="center"/>
            <w:hideMark/>
          </w:tcPr>
          <w:p w14:paraId="7517DE35"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106,31</w:t>
            </w:r>
          </w:p>
        </w:tc>
        <w:tc>
          <w:tcPr>
            <w:tcW w:w="1216" w:type="dxa"/>
            <w:tcBorders>
              <w:top w:val="single" w:sz="4" w:space="0" w:color="8EA9DB"/>
              <w:left w:val="nil"/>
              <w:bottom w:val="single" w:sz="4" w:space="0" w:color="8EA9DB"/>
              <w:right w:val="nil"/>
            </w:tcBorders>
            <w:shd w:val="clear" w:color="auto" w:fill="auto"/>
            <w:noWrap/>
            <w:vAlign w:val="center"/>
            <w:hideMark/>
          </w:tcPr>
          <w:p w14:paraId="2FB47CB5"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87,68</w:t>
            </w:r>
          </w:p>
        </w:tc>
        <w:tc>
          <w:tcPr>
            <w:tcW w:w="1248" w:type="dxa"/>
            <w:tcBorders>
              <w:top w:val="single" w:sz="4" w:space="0" w:color="8EA9DB"/>
              <w:left w:val="nil"/>
              <w:bottom w:val="single" w:sz="4" w:space="0" w:color="8EA9DB"/>
              <w:right w:val="nil"/>
            </w:tcBorders>
            <w:shd w:val="clear" w:color="auto" w:fill="auto"/>
            <w:noWrap/>
            <w:vAlign w:val="center"/>
            <w:hideMark/>
          </w:tcPr>
          <w:p w14:paraId="3A21037F"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40,94</w:t>
            </w:r>
          </w:p>
        </w:tc>
        <w:tc>
          <w:tcPr>
            <w:tcW w:w="1200" w:type="dxa"/>
            <w:tcBorders>
              <w:top w:val="single" w:sz="4" w:space="0" w:color="8EA9DB"/>
              <w:left w:val="nil"/>
              <w:bottom w:val="single" w:sz="4" w:space="0" w:color="8EA9DB"/>
              <w:right w:val="single" w:sz="4" w:space="0" w:color="8EA9DB"/>
            </w:tcBorders>
            <w:shd w:val="clear" w:color="auto" w:fill="auto"/>
            <w:noWrap/>
            <w:vAlign w:val="center"/>
            <w:hideMark/>
          </w:tcPr>
          <w:p w14:paraId="1F8FED84"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41,57</w:t>
            </w:r>
          </w:p>
        </w:tc>
      </w:tr>
      <w:tr w:rsidR="00F852B5" w:rsidRPr="00F852B5" w14:paraId="3D202202" w14:textId="77777777" w:rsidTr="00F852B5">
        <w:trPr>
          <w:trHeight w:val="300"/>
          <w:jc w:val="center"/>
        </w:trPr>
        <w:tc>
          <w:tcPr>
            <w:tcW w:w="2500" w:type="dxa"/>
            <w:tcBorders>
              <w:top w:val="single" w:sz="4" w:space="0" w:color="8EA9DB"/>
              <w:left w:val="single" w:sz="4" w:space="0" w:color="8EA9DB"/>
              <w:bottom w:val="single" w:sz="4" w:space="0" w:color="8EA9DB"/>
              <w:right w:val="nil"/>
            </w:tcBorders>
            <w:shd w:val="clear" w:color="D9E1F2" w:fill="D9E1F2"/>
            <w:noWrap/>
            <w:vAlign w:val="center"/>
            <w:hideMark/>
          </w:tcPr>
          <w:p w14:paraId="252051E5"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proofErr w:type="spellStart"/>
            <w:r w:rsidRPr="00F852B5">
              <w:rPr>
                <w:rFonts w:ascii="Calibri" w:eastAsia="Times New Roman" w:hAnsi="Calibri" w:cs="Calibri"/>
                <w:color w:val="000000"/>
                <w:kern w:val="0"/>
                <w:lang w:eastAsia="de-DE"/>
                <w14:ligatures w14:val="none"/>
              </w:rPr>
              <w:t>Failed</w:t>
            </w:r>
            <w:proofErr w:type="spellEnd"/>
            <w:r w:rsidRPr="00F852B5">
              <w:rPr>
                <w:rFonts w:ascii="Calibri" w:eastAsia="Times New Roman" w:hAnsi="Calibri" w:cs="Calibri"/>
                <w:color w:val="000000"/>
                <w:kern w:val="0"/>
                <w:lang w:eastAsia="de-DE"/>
                <w14:ligatures w14:val="none"/>
              </w:rPr>
              <w:t xml:space="preserve"> Connections</w:t>
            </w:r>
          </w:p>
        </w:tc>
        <w:tc>
          <w:tcPr>
            <w:tcW w:w="1208" w:type="dxa"/>
            <w:tcBorders>
              <w:top w:val="single" w:sz="4" w:space="0" w:color="8EA9DB"/>
              <w:left w:val="nil"/>
              <w:bottom w:val="single" w:sz="4" w:space="0" w:color="8EA9DB"/>
              <w:right w:val="nil"/>
            </w:tcBorders>
            <w:shd w:val="clear" w:color="D9E1F2" w:fill="D9E1F2"/>
            <w:noWrap/>
            <w:vAlign w:val="center"/>
            <w:hideMark/>
          </w:tcPr>
          <w:p w14:paraId="63F27975"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0</w:t>
            </w:r>
          </w:p>
        </w:tc>
        <w:tc>
          <w:tcPr>
            <w:tcW w:w="1216" w:type="dxa"/>
            <w:tcBorders>
              <w:top w:val="single" w:sz="4" w:space="0" w:color="8EA9DB"/>
              <w:left w:val="nil"/>
              <w:bottom w:val="single" w:sz="4" w:space="0" w:color="8EA9DB"/>
              <w:right w:val="nil"/>
            </w:tcBorders>
            <w:shd w:val="clear" w:color="D9E1F2" w:fill="D9E1F2"/>
            <w:noWrap/>
            <w:vAlign w:val="center"/>
            <w:hideMark/>
          </w:tcPr>
          <w:p w14:paraId="682A7157"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0</w:t>
            </w:r>
          </w:p>
        </w:tc>
        <w:tc>
          <w:tcPr>
            <w:tcW w:w="1356" w:type="dxa"/>
            <w:tcBorders>
              <w:top w:val="single" w:sz="4" w:space="0" w:color="8EA9DB"/>
              <w:left w:val="nil"/>
              <w:bottom w:val="single" w:sz="4" w:space="0" w:color="8EA9DB"/>
              <w:right w:val="nil"/>
            </w:tcBorders>
            <w:shd w:val="clear" w:color="D9E1F2" w:fill="D9E1F2"/>
            <w:noWrap/>
            <w:vAlign w:val="center"/>
            <w:hideMark/>
          </w:tcPr>
          <w:p w14:paraId="3F4B0FC4"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7</w:t>
            </w:r>
          </w:p>
        </w:tc>
        <w:tc>
          <w:tcPr>
            <w:tcW w:w="1216" w:type="dxa"/>
            <w:tcBorders>
              <w:top w:val="single" w:sz="4" w:space="0" w:color="8EA9DB"/>
              <w:left w:val="nil"/>
              <w:bottom w:val="single" w:sz="4" w:space="0" w:color="8EA9DB"/>
              <w:right w:val="nil"/>
            </w:tcBorders>
            <w:shd w:val="clear" w:color="D9E1F2" w:fill="D9E1F2"/>
            <w:noWrap/>
            <w:vAlign w:val="center"/>
            <w:hideMark/>
          </w:tcPr>
          <w:p w14:paraId="3DA8A107"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0</w:t>
            </w:r>
          </w:p>
        </w:tc>
        <w:tc>
          <w:tcPr>
            <w:tcW w:w="1248" w:type="dxa"/>
            <w:tcBorders>
              <w:top w:val="single" w:sz="4" w:space="0" w:color="8EA9DB"/>
              <w:left w:val="nil"/>
              <w:bottom w:val="single" w:sz="4" w:space="0" w:color="8EA9DB"/>
              <w:right w:val="nil"/>
            </w:tcBorders>
            <w:shd w:val="clear" w:color="D9E1F2" w:fill="D9E1F2"/>
            <w:noWrap/>
            <w:vAlign w:val="center"/>
            <w:hideMark/>
          </w:tcPr>
          <w:p w14:paraId="093666AF"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0</w:t>
            </w:r>
          </w:p>
        </w:tc>
        <w:tc>
          <w:tcPr>
            <w:tcW w:w="1200" w:type="dxa"/>
            <w:tcBorders>
              <w:top w:val="single" w:sz="4" w:space="0" w:color="8EA9DB"/>
              <w:left w:val="nil"/>
              <w:bottom w:val="single" w:sz="4" w:space="0" w:color="8EA9DB"/>
              <w:right w:val="single" w:sz="4" w:space="0" w:color="8EA9DB"/>
            </w:tcBorders>
            <w:shd w:val="clear" w:color="D9E1F2" w:fill="D9E1F2"/>
            <w:noWrap/>
            <w:vAlign w:val="center"/>
            <w:hideMark/>
          </w:tcPr>
          <w:p w14:paraId="070DF296" w14:textId="77777777" w:rsidR="00F852B5" w:rsidRPr="00F852B5" w:rsidRDefault="00F852B5" w:rsidP="00F852B5">
            <w:pPr>
              <w:spacing w:after="0" w:line="240" w:lineRule="auto"/>
              <w:jc w:val="center"/>
              <w:rPr>
                <w:rFonts w:ascii="Calibri" w:eastAsia="Times New Roman" w:hAnsi="Calibri" w:cs="Calibri"/>
                <w:color w:val="000000"/>
                <w:kern w:val="0"/>
                <w:lang w:eastAsia="de-DE"/>
                <w14:ligatures w14:val="none"/>
              </w:rPr>
            </w:pPr>
            <w:r w:rsidRPr="00F852B5">
              <w:rPr>
                <w:rFonts w:ascii="Calibri" w:eastAsia="Times New Roman" w:hAnsi="Calibri" w:cs="Calibri"/>
                <w:color w:val="000000"/>
                <w:kern w:val="0"/>
                <w:lang w:eastAsia="de-DE"/>
                <w14:ligatures w14:val="none"/>
              </w:rPr>
              <w:t>0</w:t>
            </w:r>
          </w:p>
        </w:tc>
      </w:tr>
    </w:tbl>
    <w:p w14:paraId="14C58570" w14:textId="77777777" w:rsidR="00700B4E" w:rsidRDefault="00700B4E" w:rsidP="00761EB9">
      <w:pPr>
        <w:spacing w:line="240" w:lineRule="auto"/>
        <w:jc w:val="both"/>
        <w:rPr>
          <w:rFonts w:ascii="Calibri" w:eastAsia="Times New Roman" w:hAnsi="Calibri" w:cs="Calibri"/>
          <w:iCs/>
          <w:color w:val="000000"/>
          <w:kern w:val="0"/>
          <w:sz w:val="20"/>
          <w:szCs w:val="20"/>
          <w:lang w:eastAsia="de-DE"/>
          <w14:ligatures w14:val="none"/>
        </w:rPr>
      </w:pPr>
    </w:p>
    <w:tbl>
      <w:tblPr>
        <w:tblW w:w="9836" w:type="dxa"/>
        <w:jc w:val="center"/>
        <w:tblCellMar>
          <w:left w:w="70" w:type="dxa"/>
          <w:right w:w="70" w:type="dxa"/>
        </w:tblCellMar>
        <w:tblLook w:val="04A0" w:firstRow="1" w:lastRow="0" w:firstColumn="1" w:lastColumn="0" w:noHBand="0" w:noVBand="1"/>
      </w:tblPr>
      <w:tblGrid>
        <w:gridCol w:w="2548"/>
        <w:gridCol w:w="1216"/>
        <w:gridCol w:w="1216"/>
        <w:gridCol w:w="1216"/>
        <w:gridCol w:w="1216"/>
        <w:gridCol w:w="1216"/>
        <w:gridCol w:w="1208"/>
      </w:tblGrid>
      <w:tr w:rsidR="00761EB9" w:rsidRPr="00761EB9" w14:paraId="2486D64A" w14:textId="77777777" w:rsidTr="00761EB9">
        <w:trPr>
          <w:trHeight w:val="300"/>
          <w:jc w:val="center"/>
        </w:trPr>
        <w:tc>
          <w:tcPr>
            <w:tcW w:w="2548" w:type="dxa"/>
            <w:tcBorders>
              <w:top w:val="single" w:sz="4" w:space="0" w:color="8EA9DB"/>
              <w:left w:val="single" w:sz="4" w:space="0" w:color="8EA9DB"/>
              <w:bottom w:val="single" w:sz="4" w:space="0" w:color="8EA9DB"/>
              <w:right w:val="nil"/>
            </w:tcBorders>
            <w:shd w:val="clear" w:color="4472C4" w:fill="4472C4"/>
            <w:noWrap/>
            <w:vAlign w:val="bottom"/>
            <w:hideMark/>
          </w:tcPr>
          <w:p w14:paraId="789CE3F0" w14:textId="77777777" w:rsidR="00761EB9" w:rsidRPr="00761EB9" w:rsidRDefault="00761EB9" w:rsidP="00761EB9">
            <w:pPr>
              <w:spacing w:after="0" w:line="240" w:lineRule="auto"/>
              <w:jc w:val="center"/>
              <w:rPr>
                <w:rFonts w:ascii="Calibri" w:eastAsia="Times New Roman" w:hAnsi="Calibri" w:cs="Calibri"/>
                <w:b/>
                <w:bCs/>
                <w:color w:val="FFFFFF"/>
                <w:kern w:val="0"/>
                <w:lang w:eastAsia="de-DE"/>
                <w14:ligatures w14:val="none"/>
              </w:rPr>
            </w:pPr>
            <w:proofErr w:type="spellStart"/>
            <w:r w:rsidRPr="00761EB9">
              <w:rPr>
                <w:rFonts w:ascii="Calibri" w:eastAsia="Times New Roman" w:hAnsi="Calibri" w:cs="Calibri"/>
                <w:b/>
                <w:bCs/>
                <w:color w:val="FFFFFF"/>
                <w:kern w:val="0"/>
                <w:lang w:eastAsia="de-DE"/>
                <w14:ligatures w14:val="none"/>
              </w:rPr>
              <w:t>Concurrency</w:t>
            </w:r>
            <w:proofErr w:type="spellEnd"/>
            <w:r w:rsidRPr="00761EB9">
              <w:rPr>
                <w:rFonts w:ascii="Calibri" w:eastAsia="Times New Roman" w:hAnsi="Calibri" w:cs="Calibri"/>
                <w:b/>
                <w:bCs/>
                <w:color w:val="FFFFFF"/>
                <w:kern w:val="0"/>
                <w:lang w:eastAsia="de-DE"/>
                <w14:ligatures w14:val="none"/>
              </w:rPr>
              <w:t xml:space="preserve"> Level</w:t>
            </w:r>
          </w:p>
        </w:tc>
        <w:tc>
          <w:tcPr>
            <w:tcW w:w="1216" w:type="dxa"/>
            <w:tcBorders>
              <w:top w:val="single" w:sz="4" w:space="0" w:color="8EA9DB"/>
              <w:left w:val="nil"/>
              <w:bottom w:val="single" w:sz="4" w:space="0" w:color="8EA9DB"/>
              <w:right w:val="nil"/>
            </w:tcBorders>
            <w:shd w:val="clear" w:color="4472C4" w:fill="4472C4"/>
            <w:noWrap/>
            <w:vAlign w:val="bottom"/>
            <w:hideMark/>
          </w:tcPr>
          <w:p w14:paraId="35E16E9E" w14:textId="77777777" w:rsidR="00761EB9" w:rsidRPr="00761EB9" w:rsidRDefault="00761EB9" w:rsidP="00761EB9">
            <w:pPr>
              <w:spacing w:after="0" w:line="240" w:lineRule="auto"/>
              <w:jc w:val="center"/>
              <w:rPr>
                <w:rFonts w:ascii="Calibri" w:eastAsia="Times New Roman" w:hAnsi="Calibri" w:cs="Calibri"/>
                <w:b/>
                <w:bCs/>
                <w:color w:val="FFFFFF"/>
                <w:kern w:val="0"/>
                <w:lang w:eastAsia="de-DE"/>
                <w14:ligatures w14:val="none"/>
              </w:rPr>
            </w:pPr>
            <w:r w:rsidRPr="00761EB9">
              <w:rPr>
                <w:rFonts w:ascii="Calibri" w:eastAsia="Times New Roman" w:hAnsi="Calibri" w:cs="Calibri"/>
                <w:b/>
                <w:bCs/>
                <w:color w:val="FFFFFF"/>
                <w:kern w:val="0"/>
                <w:lang w:eastAsia="de-DE"/>
                <w14:ligatures w14:val="none"/>
              </w:rPr>
              <w:t>10</w:t>
            </w:r>
          </w:p>
        </w:tc>
        <w:tc>
          <w:tcPr>
            <w:tcW w:w="1216" w:type="dxa"/>
            <w:tcBorders>
              <w:top w:val="single" w:sz="4" w:space="0" w:color="8EA9DB"/>
              <w:left w:val="nil"/>
              <w:bottom w:val="single" w:sz="4" w:space="0" w:color="8EA9DB"/>
              <w:right w:val="nil"/>
            </w:tcBorders>
            <w:shd w:val="clear" w:color="4472C4" w:fill="4472C4"/>
            <w:noWrap/>
            <w:vAlign w:val="bottom"/>
            <w:hideMark/>
          </w:tcPr>
          <w:p w14:paraId="245D63C4" w14:textId="77777777" w:rsidR="00761EB9" w:rsidRPr="00761EB9" w:rsidRDefault="00761EB9" w:rsidP="00761EB9">
            <w:pPr>
              <w:spacing w:after="0" w:line="240" w:lineRule="auto"/>
              <w:jc w:val="center"/>
              <w:rPr>
                <w:rFonts w:ascii="Calibri" w:eastAsia="Times New Roman" w:hAnsi="Calibri" w:cs="Calibri"/>
                <w:b/>
                <w:bCs/>
                <w:color w:val="FFFFFF"/>
                <w:kern w:val="0"/>
                <w:lang w:eastAsia="de-DE"/>
                <w14:ligatures w14:val="none"/>
              </w:rPr>
            </w:pPr>
            <w:r w:rsidRPr="00761EB9">
              <w:rPr>
                <w:rFonts w:ascii="Calibri" w:eastAsia="Times New Roman" w:hAnsi="Calibri" w:cs="Calibri"/>
                <w:b/>
                <w:bCs/>
                <w:color w:val="FFFFFF"/>
                <w:kern w:val="0"/>
                <w:lang w:eastAsia="de-DE"/>
                <w14:ligatures w14:val="none"/>
              </w:rPr>
              <w:t>50</w:t>
            </w:r>
          </w:p>
        </w:tc>
        <w:tc>
          <w:tcPr>
            <w:tcW w:w="1216" w:type="dxa"/>
            <w:tcBorders>
              <w:top w:val="single" w:sz="4" w:space="0" w:color="8EA9DB"/>
              <w:left w:val="nil"/>
              <w:bottom w:val="single" w:sz="4" w:space="0" w:color="8EA9DB"/>
              <w:right w:val="nil"/>
            </w:tcBorders>
            <w:shd w:val="clear" w:color="4472C4" w:fill="4472C4"/>
            <w:noWrap/>
            <w:vAlign w:val="bottom"/>
            <w:hideMark/>
          </w:tcPr>
          <w:p w14:paraId="2DC90ACE" w14:textId="77777777" w:rsidR="00761EB9" w:rsidRPr="00761EB9" w:rsidRDefault="00761EB9" w:rsidP="00761EB9">
            <w:pPr>
              <w:spacing w:after="0" w:line="240" w:lineRule="auto"/>
              <w:jc w:val="center"/>
              <w:rPr>
                <w:rFonts w:ascii="Calibri" w:eastAsia="Times New Roman" w:hAnsi="Calibri" w:cs="Calibri"/>
                <w:b/>
                <w:bCs/>
                <w:color w:val="FFFFFF"/>
                <w:kern w:val="0"/>
                <w:lang w:eastAsia="de-DE"/>
                <w14:ligatures w14:val="none"/>
              </w:rPr>
            </w:pPr>
            <w:r w:rsidRPr="00761EB9">
              <w:rPr>
                <w:rFonts w:ascii="Calibri" w:eastAsia="Times New Roman" w:hAnsi="Calibri" w:cs="Calibri"/>
                <w:b/>
                <w:bCs/>
                <w:color w:val="FFFFFF"/>
                <w:kern w:val="0"/>
                <w:lang w:eastAsia="de-DE"/>
                <w14:ligatures w14:val="none"/>
              </w:rPr>
              <w:t>100</w:t>
            </w:r>
          </w:p>
        </w:tc>
        <w:tc>
          <w:tcPr>
            <w:tcW w:w="1216" w:type="dxa"/>
            <w:tcBorders>
              <w:top w:val="single" w:sz="4" w:space="0" w:color="8EA9DB"/>
              <w:left w:val="nil"/>
              <w:bottom w:val="single" w:sz="4" w:space="0" w:color="8EA9DB"/>
              <w:right w:val="nil"/>
            </w:tcBorders>
            <w:shd w:val="clear" w:color="4472C4" w:fill="4472C4"/>
            <w:noWrap/>
            <w:vAlign w:val="bottom"/>
            <w:hideMark/>
          </w:tcPr>
          <w:p w14:paraId="14B047F2" w14:textId="77777777" w:rsidR="00761EB9" w:rsidRPr="00761EB9" w:rsidRDefault="00761EB9" w:rsidP="00761EB9">
            <w:pPr>
              <w:spacing w:after="0" w:line="240" w:lineRule="auto"/>
              <w:jc w:val="center"/>
              <w:rPr>
                <w:rFonts w:ascii="Calibri" w:eastAsia="Times New Roman" w:hAnsi="Calibri" w:cs="Calibri"/>
                <w:b/>
                <w:bCs/>
                <w:color w:val="FFFFFF"/>
                <w:kern w:val="0"/>
                <w:lang w:eastAsia="de-DE"/>
                <w14:ligatures w14:val="none"/>
              </w:rPr>
            </w:pPr>
            <w:r w:rsidRPr="00761EB9">
              <w:rPr>
                <w:rFonts w:ascii="Calibri" w:eastAsia="Times New Roman" w:hAnsi="Calibri" w:cs="Calibri"/>
                <w:b/>
                <w:bCs/>
                <w:color w:val="FFFFFF"/>
                <w:kern w:val="0"/>
                <w:lang w:eastAsia="de-DE"/>
                <w14:ligatures w14:val="none"/>
              </w:rPr>
              <w:t>500</w:t>
            </w:r>
          </w:p>
        </w:tc>
        <w:tc>
          <w:tcPr>
            <w:tcW w:w="1216" w:type="dxa"/>
            <w:tcBorders>
              <w:top w:val="single" w:sz="4" w:space="0" w:color="8EA9DB"/>
              <w:left w:val="nil"/>
              <w:bottom w:val="single" w:sz="4" w:space="0" w:color="8EA9DB"/>
              <w:right w:val="nil"/>
            </w:tcBorders>
            <w:shd w:val="clear" w:color="4472C4" w:fill="4472C4"/>
            <w:noWrap/>
            <w:vAlign w:val="bottom"/>
            <w:hideMark/>
          </w:tcPr>
          <w:p w14:paraId="49C4D0DA" w14:textId="77777777" w:rsidR="00761EB9" w:rsidRPr="00761EB9" w:rsidRDefault="00761EB9" w:rsidP="00761EB9">
            <w:pPr>
              <w:spacing w:after="0" w:line="240" w:lineRule="auto"/>
              <w:jc w:val="center"/>
              <w:rPr>
                <w:rFonts w:ascii="Calibri" w:eastAsia="Times New Roman" w:hAnsi="Calibri" w:cs="Calibri"/>
                <w:b/>
                <w:bCs/>
                <w:color w:val="FFFFFF"/>
                <w:kern w:val="0"/>
                <w:lang w:eastAsia="de-DE"/>
                <w14:ligatures w14:val="none"/>
              </w:rPr>
            </w:pPr>
            <w:r w:rsidRPr="00761EB9">
              <w:rPr>
                <w:rFonts w:ascii="Calibri" w:eastAsia="Times New Roman" w:hAnsi="Calibri" w:cs="Calibri"/>
                <w:b/>
                <w:bCs/>
                <w:color w:val="FFFFFF"/>
                <w:kern w:val="0"/>
                <w:lang w:eastAsia="de-DE"/>
                <w14:ligatures w14:val="none"/>
              </w:rPr>
              <w:t>1000</w:t>
            </w:r>
          </w:p>
        </w:tc>
        <w:tc>
          <w:tcPr>
            <w:tcW w:w="1208" w:type="dxa"/>
            <w:tcBorders>
              <w:top w:val="single" w:sz="4" w:space="0" w:color="8EA9DB"/>
              <w:left w:val="nil"/>
              <w:bottom w:val="single" w:sz="4" w:space="0" w:color="8EA9DB"/>
              <w:right w:val="single" w:sz="4" w:space="0" w:color="8EA9DB"/>
            </w:tcBorders>
            <w:shd w:val="clear" w:color="4472C4" w:fill="4472C4"/>
            <w:noWrap/>
            <w:vAlign w:val="bottom"/>
            <w:hideMark/>
          </w:tcPr>
          <w:p w14:paraId="1E8D0F0B" w14:textId="77777777" w:rsidR="00761EB9" w:rsidRPr="00761EB9" w:rsidRDefault="00761EB9" w:rsidP="00761EB9">
            <w:pPr>
              <w:spacing w:after="0" w:line="240" w:lineRule="auto"/>
              <w:jc w:val="center"/>
              <w:rPr>
                <w:rFonts w:ascii="Calibri" w:eastAsia="Times New Roman" w:hAnsi="Calibri" w:cs="Calibri"/>
                <w:b/>
                <w:bCs/>
                <w:color w:val="FFFFFF"/>
                <w:kern w:val="0"/>
                <w:lang w:eastAsia="de-DE"/>
                <w14:ligatures w14:val="none"/>
              </w:rPr>
            </w:pPr>
            <w:r w:rsidRPr="00761EB9">
              <w:rPr>
                <w:rFonts w:ascii="Calibri" w:eastAsia="Times New Roman" w:hAnsi="Calibri" w:cs="Calibri"/>
                <w:b/>
                <w:bCs/>
                <w:color w:val="FFFFFF"/>
                <w:kern w:val="0"/>
                <w:lang w:eastAsia="de-DE"/>
                <w14:ligatures w14:val="none"/>
              </w:rPr>
              <w:t>1020</w:t>
            </w:r>
          </w:p>
        </w:tc>
      </w:tr>
      <w:tr w:rsidR="00761EB9" w:rsidRPr="00761EB9" w14:paraId="57F20C09" w14:textId="77777777" w:rsidTr="00761EB9">
        <w:trPr>
          <w:trHeight w:val="300"/>
          <w:jc w:val="center"/>
        </w:trPr>
        <w:tc>
          <w:tcPr>
            <w:tcW w:w="2548" w:type="dxa"/>
            <w:tcBorders>
              <w:top w:val="single" w:sz="4" w:space="0" w:color="8EA9DB"/>
              <w:left w:val="single" w:sz="4" w:space="0" w:color="8EA9DB"/>
              <w:bottom w:val="single" w:sz="4" w:space="0" w:color="8EA9DB"/>
              <w:right w:val="nil"/>
            </w:tcBorders>
            <w:shd w:val="clear" w:color="D9E1F2" w:fill="D9E1F2"/>
            <w:noWrap/>
            <w:vAlign w:val="bottom"/>
            <w:hideMark/>
          </w:tcPr>
          <w:p w14:paraId="63D79EAF"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 xml:space="preserve">time </w:t>
            </w:r>
            <w:proofErr w:type="spellStart"/>
            <w:r w:rsidRPr="00761EB9">
              <w:rPr>
                <w:rFonts w:ascii="Calibri" w:eastAsia="Times New Roman" w:hAnsi="Calibri" w:cs="Calibri"/>
                <w:color w:val="000000"/>
                <w:kern w:val="0"/>
                <w:lang w:eastAsia="de-DE"/>
                <w14:ligatures w14:val="none"/>
              </w:rPr>
              <w:t>taken</w:t>
            </w:r>
            <w:proofErr w:type="spellEnd"/>
            <w:r w:rsidRPr="00761EB9">
              <w:rPr>
                <w:rFonts w:ascii="Calibri" w:eastAsia="Times New Roman" w:hAnsi="Calibri" w:cs="Calibri"/>
                <w:color w:val="000000"/>
                <w:kern w:val="0"/>
                <w:lang w:eastAsia="de-DE"/>
                <w14:ligatures w14:val="none"/>
              </w:rPr>
              <w:t xml:space="preserve"> </w:t>
            </w:r>
            <w:proofErr w:type="spellStart"/>
            <w:r w:rsidRPr="00761EB9">
              <w:rPr>
                <w:rFonts w:ascii="Calibri" w:eastAsia="Times New Roman" w:hAnsi="Calibri" w:cs="Calibri"/>
                <w:color w:val="000000"/>
                <w:kern w:val="0"/>
                <w:lang w:eastAsia="de-DE"/>
                <w14:ligatures w14:val="none"/>
              </w:rPr>
              <w:t>for</w:t>
            </w:r>
            <w:proofErr w:type="spellEnd"/>
            <w:r w:rsidRPr="00761EB9">
              <w:rPr>
                <w:rFonts w:ascii="Calibri" w:eastAsia="Times New Roman" w:hAnsi="Calibri" w:cs="Calibri"/>
                <w:color w:val="000000"/>
                <w:kern w:val="0"/>
                <w:lang w:eastAsia="de-DE"/>
                <w14:ligatures w14:val="none"/>
              </w:rPr>
              <w:t xml:space="preserve"> </w:t>
            </w:r>
            <w:proofErr w:type="spellStart"/>
            <w:r w:rsidRPr="00761EB9">
              <w:rPr>
                <w:rFonts w:ascii="Calibri" w:eastAsia="Times New Roman" w:hAnsi="Calibri" w:cs="Calibri"/>
                <w:color w:val="000000"/>
                <w:kern w:val="0"/>
                <w:lang w:eastAsia="de-DE"/>
                <w14:ligatures w14:val="none"/>
              </w:rPr>
              <w:t>tests</w:t>
            </w:r>
            <w:proofErr w:type="spellEnd"/>
            <w:r w:rsidRPr="00761EB9">
              <w:rPr>
                <w:rFonts w:ascii="Calibri" w:eastAsia="Times New Roman" w:hAnsi="Calibri" w:cs="Calibri"/>
                <w:color w:val="000000"/>
                <w:kern w:val="0"/>
                <w:lang w:eastAsia="de-DE"/>
                <w14:ligatures w14:val="none"/>
              </w:rPr>
              <w:t>(s)</w:t>
            </w:r>
          </w:p>
        </w:tc>
        <w:tc>
          <w:tcPr>
            <w:tcW w:w="1216" w:type="dxa"/>
            <w:tcBorders>
              <w:top w:val="single" w:sz="4" w:space="0" w:color="8EA9DB"/>
              <w:left w:val="nil"/>
              <w:bottom w:val="single" w:sz="4" w:space="0" w:color="8EA9DB"/>
              <w:right w:val="nil"/>
            </w:tcBorders>
            <w:shd w:val="clear" w:color="D9E1F2" w:fill="D9E1F2"/>
            <w:noWrap/>
            <w:vAlign w:val="bottom"/>
            <w:hideMark/>
          </w:tcPr>
          <w:p w14:paraId="61EF9C8E"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146,733</w:t>
            </w:r>
          </w:p>
        </w:tc>
        <w:tc>
          <w:tcPr>
            <w:tcW w:w="1216" w:type="dxa"/>
            <w:tcBorders>
              <w:top w:val="single" w:sz="4" w:space="0" w:color="8EA9DB"/>
              <w:left w:val="nil"/>
              <w:bottom w:val="single" w:sz="4" w:space="0" w:color="8EA9DB"/>
              <w:right w:val="nil"/>
            </w:tcBorders>
            <w:shd w:val="clear" w:color="D9E1F2" w:fill="D9E1F2"/>
            <w:noWrap/>
            <w:vAlign w:val="bottom"/>
            <w:hideMark/>
          </w:tcPr>
          <w:p w14:paraId="4055CC87"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133,179</w:t>
            </w:r>
          </w:p>
        </w:tc>
        <w:tc>
          <w:tcPr>
            <w:tcW w:w="1216" w:type="dxa"/>
            <w:tcBorders>
              <w:top w:val="single" w:sz="4" w:space="0" w:color="8EA9DB"/>
              <w:left w:val="nil"/>
              <w:bottom w:val="single" w:sz="4" w:space="0" w:color="8EA9DB"/>
              <w:right w:val="nil"/>
            </w:tcBorders>
            <w:shd w:val="clear" w:color="D9E1F2" w:fill="D9E1F2"/>
            <w:noWrap/>
            <w:vAlign w:val="bottom"/>
            <w:hideMark/>
          </w:tcPr>
          <w:p w14:paraId="369421D3"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128,667</w:t>
            </w:r>
          </w:p>
        </w:tc>
        <w:tc>
          <w:tcPr>
            <w:tcW w:w="1216" w:type="dxa"/>
            <w:tcBorders>
              <w:top w:val="single" w:sz="4" w:space="0" w:color="8EA9DB"/>
              <w:left w:val="nil"/>
              <w:bottom w:val="single" w:sz="4" w:space="0" w:color="8EA9DB"/>
              <w:right w:val="nil"/>
            </w:tcBorders>
            <w:shd w:val="clear" w:color="D9E1F2" w:fill="D9E1F2"/>
            <w:noWrap/>
            <w:vAlign w:val="bottom"/>
            <w:hideMark/>
          </w:tcPr>
          <w:p w14:paraId="6BE259C4"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proofErr w:type="spellStart"/>
            <w:r w:rsidRPr="00761EB9">
              <w:rPr>
                <w:rFonts w:ascii="Calibri" w:eastAsia="Times New Roman" w:hAnsi="Calibri" w:cs="Calibri"/>
                <w:color w:val="000000"/>
                <w:kern w:val="0"/>
                <w:lang w:eastAsia="de-DE"/>
                <w14:ligatures w14:val="none"/>
              </w:rPr>
              <w:t>keineDaten</w:t>
            </w:r>
            <w:proofErr w:type="spellEnd"/>
          </w:p>
        </w:tc>
        <w:tc>
          <w:tcPr>
            <w:tcW w:w="1216" w:type="dxa"/>
            <w:tcBorders>
              <w:top w:val="single" w:sz="4" w:space="0" w:color="8EA9DB"/>
              <w:left w:val="nil"/>
              <w:bottom w:val="single" w:sz="4" w:space="0" w:color="8EA9DB"/>
              <w:right w:val="nil"/>
            </w:tcBorders>
            <w:shd w:val="clear" w:color="D9E1F2" w:fill="D9E1F2"/>
            <w:noWrap/>
            <w:vAlign w:val="bottom"/>
            <w:hideMark/>
          </w:tcPr>
          <w:p w14:paraId="659AA44B"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176,041</w:t>
            </w:r>
          </w:p>
        </w:tc>
        <w:tc>
          <w:tcPr>
            <w:tcW w:w="1208" w:type="dxa"/>
            <w:tcBorders>
              <w:top w:val="single" w:sz="4" w:space="0" w:color="8EA9DB"/>
              <w:left w:val="nil"/>
              <w:bottom w:val="single" w:sz="4" w:space="0" w:color="8EA9DB"/>
              <w:right w:val="single" w:sz="4" w:space="0" w:color="8EA9DB"/>
            </w:tcBorders>
            <w:shd w:val="clear" w:color="D9E1F2" w:fill="D9E1F2"/>
            <w:noWrap/>
            <w:vAlign w:val="bottom"/>
            <w:hideMark/>
          </w:tcPr>
          <w:p w14:paraId="789DC741"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246,55</w:t>
            </w:r>
          </w:p>
        </w:tc>
      </w:tr>
      <w:tr w:rsidR="00761EB9" w:rsidRPr="00761EB9" w14:paraId="12E220D6" w14:textId="77777777" w:rsidTr="00761EB9">
        <w:trPr>
          <w:trHeight w:val="300"/>
          <w:jc w:val="center"/>
        </w:trPr>
        <w:tc>
          <w:tcPr>
            <w:tcW w:w="2548" w:type="dxa"/>
            <w:tcBorders>
              <w:top w:val="single" w:sz="4" w:space="0" w:color="8EA9DB"/>
              <w:left w:val="single" w:sz="4" w:space="0" w:color="8EA9DB"/>
              <w:bottom w:val="single" w:sz="4" w:space="0" w:color="8EA9DB"/>
              <w:right w:val="nil"/>
            </w:tcBorders>
            <w:shd w:val="clear" w:color="auto" w:fill="auto"/>
            <w:noWrap/>
            <w:vAlign w:val="bottom"/>
            <w:hideMark/>
          </w:tcPr>
          <w:p w14:paraId="7BC4A62F"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proofErr w:type="spellStart"/>
            <w:r w:rsidRPr="00761EB9">
              <w:rPr>
                <w:rFonts w:ascii="Calibri" w:eastAsia="Times New Roman" w:hAnsi="Calibri" w:cs="Calibri"/>
                <w:color w:val="000000"/>
                <w:kern w:val="0"/>
                <w:lang w:eastAsia="de-DE"/>
                <w14:ligatures w14:val="none"/>
              </w:rPr>
              <w:t>Requests</w:t>
            </w:r>
            <w:proofErr w:type="spellEnd"/>
            <w:r w:rsidRPr="00761EB9">
              <w:rPr>
                <w:rFonts w:ascii="Calibri" w:eastAsia="Times New Roman" w:hAnsi="Calibri" w:cs="Calibri"/>
                <w:color w:val="000000"/>
                <w:kern w:val="0"/>
                <w:lang w:eastAsia="de-DE"/>
                <w14:ligatures w14:val="none"/>
              </w:rPr>
              <w:t xml:space="preserve"> per sec(#/s)</w:t>
            </w:r>
          </w:p>
        </w:tc>
        <w:tc>
          <w:tcPr>
            <w:tcW w:w="1216" w:type="dxa"/>
            <w:tcBorders>
              <w:top w:val="single" w:sz="4" w:space="0" w:color="8EA9DB"/>
              <w:left w:val="nil"/>
              <w:bottom w:val="single" w:sz="4" w:space="0" w:color="8EA9DB"/>
              <w:right w:val="nil"/>
            </w:tcBorders>
            <w:shd w:val="clear" w:color="auto" w:fill="auto"/>
            <w:noWrap/>
            <w:vAlign w:val="bottom"/>
            <w:hideMark/>
          </w:tcPr>
          <w:p w14:paraId="42284F03"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6815,09</w:t>
            </w:r>
          </w:p>
        </w:tc>
        <w:tc>
          <w:tcPr>
            <w:tcW w:w="1216" w:type="dxa"/>
            <w:tcBorders>
              <w:top w:val="single" w:sz="4" w:space="0" w:color="8EA9DB"/>
              <w:left w:val="nil"/>
              <w:bottom w:val="single" w:sz="4" w:space="0" w:color="8EA9DB"/>
              <w:right w:val="nil"/>
            </w:tcBorders>
            <w:shd w:val="clear" w:color="auto" w:fill="auto"/>
            <w:noWrap/>
            <w:vAlign w:val="bottom"/>
            <w:hideMark/>
          </w:tcPr>
          <w:p w14:paraId="1F6BFC56"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7508,69</w:t>
            </w:r>
          </w:p>
        </w:tc>
        <w:tc>
          <w:tcPr>
            <w:tcW w:w="1216" w:type="dxa"/>
            <w:tcBorders>
              <w:top w:val="single" w:sz="4" w:space="0" w:color="8EA9DB"/>
              <w:left w:val="nil"/>
              <w:bottom w:val="single" w:sz="4" w:space="0" w:color="8EA9DB"/>
              <w:right w:val="nil"/>
            </w:tcBorders>
            <w:shd w:val="clear" w:color="auto" w:fill="auto"/>
            <w:noWrap/>
            <w:vAlign w:val="bottom"/>
            <w:hideMark/>
          </w:tcPr>
          <w:p w14:paraId="0CBC2558"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7772</w:t>
            </w:r>
          </w:p>
        </w:tc>
        <w:tc>
          <w:tcPr>
            <w:tcW w:w="1216" w:type="dxa"/>
            <w:tcBorders>
              <w:top w:val="single" w:sz="4" w:space="0" w:color="8EA9DB"/>
              <w:left w:val="nil"/>
              <w:bottom w:val="single" w:sz="4" w:space="0" w:color="8EA9DB"/>
              <w:right w:val="nil"/>
            </w:tcBorders>
            <w:shd w:val="clear" w:color="auto" w:fill="auto"/>
            <w:noWrap/>
            <w:vAlign w:val="bottom"/>
            <w:hideMark/>
          </w:tcPr>
          <w:p w14:paraId="28F159FE"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proofErr w:type="spellStart"/>
            <w:r w:rsidRPr="00761EB9">
              <w:rPr>
                <w:rFonts w:ascii="Calibri" w:eastAsia="Times New Roman" w:hAnsi="Calibri" w:cs="Calibri"/>
                <w:color w:val="000000"/>
                <w:kern w:val="0"/>
                <w:lang w:eastAsia="de-DE"/>
                <w14:ligatures w14:val="none"/>
              </w:rPr>
              <w:t>keineDaten</w:t>
            </w:r>
            <w:proofErr w:type="spellEnd"/>
          </w:p>
        </w:tc>
        <w:tc>
          <w:tcPr>
            <w:tcW w:w="1216" w:type="dxa"/>
            <w:tcBorders>
              <w:top w:val="single" w:sz="4" w:space="0" w:color="8EA9DB"/>
              <w:left w:val="nil"/>
              <w:bottom w:val="single" w:sz="4" w:space="0" w:color="8EA9DB"/>
              <w:right w:val="nil"/>
            </w:tcBorders>
            <w:shd w:val="clear" w:color="auto" w:fill="auto"/>
            <w:noWrap/>
            <w:vAlign w:val="bottom"/>
            <w:hideMark/>
          </w:tcPr>
          <w:p w14:paraId="4E162184"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5680,5</w:t>
            </w:r>
          </w:p>
        </w:tc>
        <w:tc>
          <w:tcPr>
            <w:tcW w:w="1208" w:type="dxa"/>
            <w:tcBorders>
              <w:top w:val="single" w:sz="4" w:space="0" w:color="8EA9DB"/>
              <w:left w:val="nil"/>
              <w:bottom w:val="single" w:sz="4" w:space="0" w:color="8EA9DB"/>
              <w:right w:val="single" w:sz="4" w:space="0" w:color="8EA9DB"/>
            </w:tcBorders>
            <w:shd w:val="clear" w:color="auto" w:fill="auto"/>
            <w:noWrap/>
            <w:vAlign w:val="bottom"/>
            <w:hideMark/>
          </w:tcPr>
          <w:p w14:paraId="4210A04A"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4055,97</w:t>
            </w:r>
          </w:p>
        </w:tc>
      </w:tr>
      <w:tr w:rsidR="00761EB9" w:rsidRPr="00761EB9" w14:paraId="39A96ACF" w14:textId="77777777" w:rsidTr="00761EB9">
        <w:trPr>
          <w:trHeight w:val="300"/>
          <w:jc w:val="center"/>
        </w:trPr>
        <w:tc>
          <w:tcPr>
            <w:tcW w:w="2548" w:type="dxa"/>
            <w:tcBorders>
              <w:top w:val="single" w:sz="4" w:space="0" w:color="8EA9DB"/>
              <w:left w:val="single" w:sz="4" w:space="0" w:color="8EA9DB"/>
              <w:bottom w:val="single" w:sz="4" w:space="0" w:color="8EA9DB"/>
              <w:right w:val="nil"/>
            </w:tcBorders>
            <w:shd w:val="clear" w:color="D9E1F2" w:fill="D9E1F2"/>
            <w:noWrap/>
            <w:vAlign w:val="bottom"/>
            <w:hideMark/>
          </w:tcPr>
          <w:p w14:paraId="08125F14"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 xml:space="preserve">Time per </w:t>
            </w:r>
            <w:proofErr w:type="spellStart"/>
            <w:r w:rsidRPr="00761EB9">
              <w:rPr>
                <w:rFonts w:ascii="Calibri" w:eastAsia="Times New Roman" w:hAnsi="Calibri" w:cs="Calibri"/>
                <w:color w:val="000000"/>
                <w:kern w:val="0"/>
                <w:lang w:eastAsia="de-DE"/>
                <w14:ligatures w14:val="none"/>
              </w:rPr>
              <w:t>request</w:t>
            </w:r>
            <w:proofErr w:type="spellEnd"/>
            <w:r w:rsidRPr="00761EB9">
              <w:rPr>
                <w:rFonts w:ascii="Calibri" w:eastAsia="Times New Roman" w:hAnsi="Calibri" w:cs="Calibri"/>
                <w:color w:val="000000"/>
                <w:kern w:val="0"/>
                <w:lang w:eastAsia="de-DE"/>
                <w14:ligatures w14:val="none"/>
              </w:rPr>
              <w:t>(</w:t>
            </w:r>
            <w:proofErr w:type="spellStart"/>
            <w:r w:rsidRPr="00761EB9">
              <w:rPr>
                <w:rFonts w:ascii="Calibri" w:eastAsia="Times New Roman" w:hAnsi="Calibri" w:cs="Calibri"/>
                <w:color w:val="000000"/>
                <w:kern w:val="0"/>
                <w:lang w:eastAsia="de-DE"/>
                <w14:ligatures w14:val="none"/>
              </w:rPr>
              <w:t>ms</w:t>
            </w:r>
            <w:proofErr w:type="spellEnd"/>
            <w:r w:rsidRPr="00761EB9">
              <w:rPr>
                <w:rFonts w:ascii="Calibri" w:eastAsia="Times New Roman" w:hAnsi="Calibri" w:cs="Calibri"/>
                <w:color w:val="000000"/>
                <w:kern w:val="0"/>
                <w:lang w:eastAsia="de-DE"/>
                <w14:ligatures w14:val="none"/>
              </w:rPr>
              <w:t>)</w:t>
            </w:r>
          </w:p>
        </w:tc>
        <w:tc>
          <w:tcPr>
            <w:tcW w:w="1216" w:type="dxa"/>
            <w:tcBorders>
              <w:top w:val="single" w:sz="4" w:space="0" w:color="8EA9DB"/>
              <w:left w:val="nil"/>
              <w:bottom w:val="single" w:sz="4" w:space="0" w:color="8EA9DB"/>
              <w:right w:val="nil"/>
            </w:tcBorders>
            <w:shd w:val="clear" w:color="D9E1F2" w:fill="D9E1F2"/>
            <w:noWrap/>
            <w:vAlign w:val="bottom"/>
            <w:hideMark/>
          </w:tcPr>
          <w:p w14:paraId="43D6319F"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0,147</w:t>
            </w:r>
          </w:p>
        </w:tc>
        <w:tc>
          <w:tcPr>
            <w:tcW w:w="1216" w:type="dxa"/>
            <w:tcBorders>
              <w:top w:val="single" w:sz="4" w:space="0" w:color="8EA9DB"/>
              <w:left w:val="nil"/>
              <w:bottom w:val="single" w:sz="4" w:space="0" w:color="8EA9DB"/>
              <w:right w:val="nil"/>
            </w:tcBorders>
            <w:shd w:val="clear" w:color="D9E1F2" w:fill="D9E1F2"/>
            <w:noWrap/>
            <w:vAlign w:val="bottom"/>
            <w:hideMark/>
          </w:tcPr>
          <w:p w14:paraId="0B3A72D0"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0,113</w:t>
            </w:r>
          </w:p>
        </w:tc>
        <w:tc>
          <w:tcPr>
            <w:tcW w:w="1216" w:type="dxa"/>
            <w:tcBorders>
              <w:top w:val="single" w:sz="4" w:space="0" w:color="8EA9DB"/>
              <w:left w:val="nil"/>
              <w:bottom w:val="single" w:sz="4" w:space="0" w:color="8EA9DB"/>
              <w:right w:val="nil"/>
            </w:tcBorders>
            <w:shd w:val="clear" w:color="D9E1F2" w:fill="D9E1F2"/>
            <w:noWrap/>
            <w:vAlign w:val="bottom"/>
            <w:hideMark/>
          </w:tcPr>
          <w:p w14:paraId="5C534511"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0,129</w:t>
            </w:r>
          </w:p>
        </w:tc>
        <w:tc>
          <w:tcPr>
            <w:tcW w:w="1216" w:type="dxa"/>
            <w:tcBorders>
              <w:top w:val="single" w:sz="4" w:space="0" w:color="8EA9DB"/>
              <w:left w:val="nil"/>
              <w:bottom w:val="single" w:sz="4" w:space="0" w:color="8EA9DB"/>
              <w:right w:val="nil"/>
            </w:tcBorders>
            <w:shd w:val="clear" w:color="D9E1F2" w:fill="D9E1F2"/>
            <w:noWrap/>
            <w:vAlign w:val="bottom"/>
            <w:hideMark/>
          </w:tcPr>
          <w:p w14:paraId="018D7D2A"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proofErr w:type="spellStart"/>
            <w:r w:rsidRPr="00761EB9">
              <w:rPr>
                <w:rFonts w:ascii="Calibri" w:eastAsia="Times New Roman" w:hAnsi="Calibri" w:cs="Calibri"/>
                <w:color w:val="000000"/>
                <w:kern w:val="0"/>
                <w:lang w:eastAsia="de-DE"/>
                <w14:ligatures w14:val="none"/>
              </w:rPr>
              <w:t>keineDaten</w:t>
            </w:r>
            <w:proofErr w:type="spellEnd"/>
          </w:p>
        </w:tc>
        <w:tc>
          <w:tcPr>
            <w:tcW w:w="1216" w:type="dxa"/>
            <w:tcBorders>
              <w:top w:val="single" w:sz="4" w:space="0" w:color="8EA9DB"/>
              <w:left w:val="nil"/>
              <w:bottom w:val="single" w:sz="4" w:space="0" w:color="8EA9DB"/>
              <w:right w:val="nil"/>
            </w:tcBorders>
            <w:shd w:val="clear" w:color="D9E1F2" w:fill="D9E1F2"/>
            <w:noWrap/>
            <w:vAlign w:val="bottom"/>
            <w:hideMark/>
          </w:tcPr>
          <w:p w14:paraId="2C075B86"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176,041</w:t>
            </w:r>
          </w:p>
        </w:tc>
        <w:tc>
          <w:tcPr>
            <w:tcW w:w="1208" w:type="dxa"/>
            <w:tcBorders>
              <w:top w:val="single" w:sz="4" w:space="0" w:color="8EA9DB"/>
              <w:left w:val="nil"/>
              <w:bottom w:val="single" w:sz="4" w:space="0" w:color="8EA9DB"/>
              <w:right w:val="single" w:sz="4" w:space="0" w:color="8EA9DB"/>
            </w:tcBorders>
            <w:shd w:val="clear" w:color="D9E1F2" w:fill="D9E1F2"/>
            <w:noWrap/>
            <w:vAlign w:val="bottom"/>
            <w:hideMark/>
          </w:tcPr>
          <w:p w14:paraId="314EDE0D"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0,247</w:t>
            </w:r>
          </w:p>
        </w:tc>
      </w:tr>
      <w:tr w:rsidR="00761EB9" w:rsidRPr="00761EB9" w14:paraId="5250C910" w14:textId="77777777" w:rsidTr="00761EB9">
        <w:trPr>
          <w:trHeight w:val="300"/>
          <w:jc w:val="center"/>
        </w:trPr>
        <w:tc>
          <w:tcPr>
            <w:tcW w:w="2548" w:type="dxa"/>
            <w:tcBorders>
              <w:top w:val="single" w:sz="4" w:space="0" w:color="8EA9DB"/>
              <w:left w:val="single" w:sz="4" w:space="0" w:color="8EA9DB"/>
              <w:bottom w:val="single" w:sz="4" w:space="0" w:color="8EA9DB"/>
              <w:right w:val="nil"/>
            </w:tcBorders>
            <w:shd w:val="clear" w:color="auto" w:fill="auto"/>
            <w:noWrap/>
            <w:vAlign w:val="bottom"/>
            <w:hideMark/>
          </w:tcPr>
          <w:p w14:paraId="33734D5F"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proofErr w:type="spellStart"/>
            <w:r w:rsidRPr="00761EB9">
              <w:rPr>
                <w:rFonts w:ascii="Calibri" w:eastAsia="Times New Roman" w:hAnsi="Calibri" w:cs="Calibri"/>
                <w:color w:val="000000"/>
                <w:kern w:val="0"/>
                <w:lang w:eastAsia="de-DE"/>
                <w14:ligatures w14:val="none"/>
              </w:rPr>
              <w:t>Transer</w:t>
            </w:r>
            <w:proofErr w:type="spellEnd"/>
            <w:r w:rsidRPr="00761EB9">
              <w:rPr>
                <w:rFonts w:ascii="Calibri" w:eastAsia="Times New Roman" w:hAnsi="Calibri" w:cs="Calibri"/>
                <w:color w:val="000000"/>
                <w:kern w:val="0"/>
                <w:lang w:eastAsia="de-DE"/>
                <w14:ligatures w14:val="none"/>
              </w:rPr>
              <w:t xml:space="preserve"> rate(</w:t>
            </w:r>
            <w:proofErr w:type="spellStart"/>
            <w:r w:rsidRPr="00761EB9">
              <w:rPr>
                <w:rFonts w:ascii="Calibri" w:eastAsia="Times New Roman" w:hAnsi="Calibri" w:cs="Calibri"/>
                <w:color w:val="000000"/>
                <w:kern w:val="0"/>
                <w:lang w:eastAsia="de-DE"/>
                <w14:ligatures w14:val="none"/>
              </w:rPr>
              <w:t>kb</w:t>
            </w:r>
            <w:proofErr w:type="spellEnd"/>
            <w:r w:rsidRPr="00761EB9">
              <w:rPr>
                <w:rFonts w:ascii="Calibri" w:eastAsia="Times New Roman" w:hAnsi="Calibri" w:cs="Calibri"/>
                <w:color w:val="000000"/>
                <w:kern w:val="0"/>
                <w:lang w:eastAsia="de-DE"/>
                <w14:ligatures w14:val="none"/>
              </w:rPr>
              <w:t>/s)</w:t>
            </w:r>
          </w:p>
        </w:tc>
        <w:tc>
          <w:tcPr>
            <w:tcW w:w="1216" w:type="dxa"/>
            <w:tcBorders>
              <w:top w:val="single" w:sz="4" w:space="0" w:color="8EA9DB"/>
              <w:left w:val="nil"/>
              <w:bottom w:val="single" w:sz="4" w:space="0" w:color="8EA9DB"/>
              <w:right w:val="nil"/>
            </w:tcBorders>
            <w:shd w:val="clear" w:color="auto" w:fill="auto"/>
            <w:noWrap/>
            <w:vAlign w:val="bottom"/>
            <w:hideMark/>
          </w:tcPr>
          <w:p w14:paraId="696C004A"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372,7</w:t>
            </w:r>
          </w:p>
        </w:tc>
        <w:tc>
          <w:tcPr>
            <w:tcW w:w="1216" w:type="dxa"/>
            <w:tcBorders>
              <w:top w:val="single" w:sz="4" w:space="0" w:color="8EA9DB"/>
              <w:left w:val="nil"/>
              <w:bottom w:val="single" w:sz="4" w:space="0" w:color="8EA9DB"/>
              <w:right w:val="nil"/>
            </w:tcBorders>
            <w:shd w:val="clear" w:color="auto" w:fill="auto"/>
            <w:noWrap/>
            <w:vAlign w:val="bottom"/>
            <w:hideMark/>
          </w:tcPr>
          <w:p w14:paraId="6F53FB5C"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410,63</w:t>
            </w:r>
          </w:p>
        </w:tc>
        <w:tc>
          <w:tcPr>
            <w:tcW w:w="1216" w:type="dxa"/>
            <w:tcBorders>
              <w:top w:val="single" w:sz="4" w:space="0" w:color="8EA9DB"/>
              <w:left w:val="nil"/>
              <w:bottom w:val="single" w:sz="4" w:space="0" w:color="8EA9DB"/>
              <w:right w:val="nil"/>
            </w:tcBorders>
            <w:shd w:val="clear" w:color="auto" w:fill="auto"/>
            <w:noWrap/>
            <w:vAlign w:val="bottom"/>
            <w:hideMark/>
          </w:tcPr>
          <w:p w14:paraId="03DEE885"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425,03</w:t>
            </w:r>
          </w:p>
        </w:tc>
        <w:tc>
          <w:tcPr>
            <w:tcW w:w="1216" w:type="dxa"/>
            <w:tcBorders>
              <w:top w:val="single" w:sz="4" w:space="0" w:color="8EA9DB"/>
              <w:left w:val="nil"/>
              <w:bottom w:val="single" w:sz="4" w:space="0" w:color="8EA9DB"/>
              <w:right w:val="nil"/>
            </w:tcBorders>
            <w:shd w:val="clear" w:color="auto" w:fill="auto"/>
            <w:noWrap/>
            <w:vAlign w:val="bottom"/>
            <w:hideMark/>
          </w:tcPr>
          <w:p w14:paraId="198ADF9B"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proofErr w:type="spellStart"/>
            <w:r w:rsidRPr="00761EB9">
              <w:rPr>
                <w:rFonts w:ascii="Calibri" w:eastAsia="Times New Roman" w:hAnsi="Calibri" w:cs="Calibri"/>
                <w:color w:val="000000"/>
                <w:kern w:val="0"/>
                <w:lang w:eastAsia="de-DE"/>
                <w14:ligatures w14:val="none"/>
              </w:rPr>
              <w:t>keineDaten</w:t>
            </w:r>
            <w:proofErr w:type="spellEnd"/>
          </w:p>
        </w:tc>
        <w:tc>
          <w:tcPr>
            <w:tcW w:w="1216" w:type="dxa"/>
            <w:tcBorders>
              <w:top w:val="single" w:sz="4" w:space="0" w:color="8EA9DB"/>
              <w:left w:val="nil"/>
              <w:bottom w:val="single" w:sz="4" w:space="0" w:color="8EA9DB"/>
              <w:right w:val="nil"/>
            </w:tcBorders>
            <w:shd w:val="clear" w:color="auto" w:fill="auto"/>
            <w:noWrap/>
            <w:vAlign w:val="bottom"/>
            <w:hideMark/>
          </w:tcPr>
          <w:p w14:paraId="7FB0F401"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310,55</w:t>
            </w:r>
          </w:p>
        </w:tc>
        <w:tc>
          <w:tcPr>
            <w:tcW w:w="1208" w:type="dxa"/>
            <w:tcBorders>
              <w:top w:val="single" w:sz="4" w:space="0" w:color="8EA9DB"/>
              <w:left w:val="nil"/>
              <w:bottom w:val="single" w:sz="4" w:space="0" w:color="8EA9DB"/>
              <w:right w:val="single" w:sz="4" w:space="0" w:color="8EA9DB"/>
            </w:tcBorders>
            <w:shd w:val="clear" w:color="auto" w:fill="auto"/>
            <w:noWrap/>
            <w:vAlign w:val="bottom"/>
            <w:hideMark/>
          </w:tcPr>
          <w:p w14:paraId="428DBB21"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221,74</w:t>
            </w:r>
          </w:p>
        </w:tc>
      </w:tr>
      <w:tr w:rsidR="00761EB9" w:rsidRPr="00761EB9" w14:paraId="7DBB382F" w14:textId="77777777" w:rsidTr="00761EB9">
        <w:trPr>
          <w:trHeight w:val="300"/>
          <w:jc w:val="center"/>
        </w:trPr>
        <w:tc>
          <w:tcPr>
            <w:tcW w:w="2548" w:type="dxa"/>
            <w:tcBorders>
              <w:top w:val="single" w:sz="4" w:space="0" w:color="8EA9DB"/>
              <w:left w:val="single" w:sz="4" w:space="0" w:color="8EA9DB"/>
              <w:bottom w:val="single" w:sz="4" w:space="0" w:color="8EA9DB"/>
              <w:right w:val="nil"/>
            </w:tcBorders>
            <w:shd w:val="clear" w:color="D9E1F2" w:fill="D9E1F2"/>
            <w:noWrap/>
            <w:vAlign w:val="bottom"/>
            <w:hideMark/>
          </w:tcPr>
          <w:p w14:paraId="003E501F"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proofErr w:type="spellStart"/>
            <w:r w:rsidRPr="00761EB9">
              <w:rPr>
                <w:rFonts w:ascii="Calibri" w:eastAsia="Times New Roman" w:hAnsi="Calibri" w:cs="Calibri"/>
                <w:color w:val="000000"/>
                <w:kern w:val="0"/>
                <w:lang w:eastAsia="de-DE"/>
                <w14:ligatures w14:val="none"/>
              </w:rPr>
              <w:t>Failed</w:t>
            </w:r>
            <w:proofErr w:type="spellEnd"/>
            <w:r w:rsidRPr="00761EB9">
              <w:rPr>
                <w:rFonts w:ascii="Calibri" w:eastAsia="Times New Roman" w:hAnsi="Calibri" w:cs="Calibri"/>
                <w:color w:val="000000"/>
                <w:kern w:val="0"/>
                <w:lang w:eastAsia="de-DE"/>
                <w14:ligatures w14:val="none"/>
              </w:rPr>
              <w:t xml:space="preserve"> Connections</w:t>
            </w:r>
          </w:p>
        </w:tc>
        <w:tc>
          <w:tcPr>
            <w:tcW w:w="1216" w:type="dxa"/>
            <w:tcBorders>
              <w:top w:val="single" w:sz="4" w:space="0" w:color="8EA9DB"/>
              <w:left w:val="nil"/>
              <w:bottom w:val="single" w:sz="4" w:space="0" w:color="8EA9DB"/>
              <w:right w:val="nil"/>
            </w:tcBorders>
            <w:shd w:val="clear" w:color="D9E1F2" w:fill="D9E1F2"/>
            <w:noWrap/>
            <w:vAlign w:val="bottom"/>
            <w:hideMark/>
          </w:tcPr>
          <w:p w14:paraId="7194588D"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0</w:t>
            </w:r>
          </w:p>
        </w:tc>
        <w:tc>
          <w:tcPr>
            <w:tcW w:w="1216" w:type="dxa"/>
            <w:tcBorders>
              <w:top w:val="single" w:sz="4" w:space="0" w:color="8EA9DB"/>
              <w:left w:val="nil"/>
              <w:bottom w:val="single" w:sz="4" w:space="0" w:color="8EA9DB"/>
              <w:right w:val="nil"/>
            </w:tcBorders>
            <w:shd w:val="clear" w:color="D9E1F2" w:fill="D9E1F2"/>
            <w:noWrap/>
            <w:vAlign w:val="bottom"/>
            <w:hideMark/>
          </w:tcPr>
          <w:p w14:paraId="63160844"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0</w:t>
            </w:r>
          </w:p>
        </w:tc>
        <w:tc>
          <w:tcPr>
            <w:tcW w:w="1216" w:type="dxa"/>
            <w:tcBorders>
              <w:top w:val="single" w:sz="4" w:space="0" w:color="8EA9DB"/>
              <w:left w:val="nil"/>
              <w:bottom w:val="single" w:sz="4" w:space="0" w:color="8EA9DB"/>
              <w:right w:val="nil"/>
            </w:tcBorders>
            <w:shd w:val="clear" w:color="D9E1F2" w:fill="D9E1F2"/>
            <w:noWrap/>
            <w:vAlign w:val="bottom"/>
            <w:hideMark/>
          </w:tcPr>
          <w:p w14:paraId="5F480845"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0</w:t>
            </w:r>
          </w:p>
        </w:tc>
        <w:tc>
          <w:tcPr>
            <w:tcW w:w="1216" w:type="dxa"/>
            <w:tcBorders>
              <w:top w:val="single" w:sz="4" w:space="0" w:color="8EA9DB"/>
              <w:left w:val="nil"/>
              <w:bottom w:val="single" w:sz="4" w:space="0" w:color="8EA9DB"/>
              <w:right w:val="nil"/>
            </w:tcBorders>
            <w:shd w:val="clear" w:color="D9E1F2" w:fill="D9E1F2"/>
            <w:noWrap/>
            <w:vAlign w:val="bottom"/>
            <w:hideMark/>
          </w:tcPr>
          <w:p w14:paraId="69722AA9"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34</w:t>
            </w:r>
          </w:p>
        </w:tc>
        <w:tc>
          <w:tcPr>
            <w:tcW w:w="1216" w:type="dxa"/>
            <w:tcBorders>
              <w:top w:val="single" w:sz="4" w:space="0" w:color="8EA9DB"/>
              <w:left w:val="nil"/>
              <w:bottom w:val="single" w:sz="4" w:space="0" w:color="8EA9DB"/>
              <w:right w:val="nil"/>
            </w:tcBorders>
            <w:shd w:val="clear" w:color="D9E1F2" w:fill="D9E1F2"/>
            <w:noWrap/>
            <w:vAlign w:val="bottom"/>
            <w:hideMark/>
          </w:tcPr>
          <w:p w14:paraId="5BDB8F4D"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337</w:t>
            </w:r>
          </w:p>
        </w:tc>
        <w:tc>
          <w:tcPr>
            <w:tcW w:w="1208" w:type="dxa"/>
            <w:tcBorders>
              <w:top w:val="single" w:sz="4" w:space="0" w:color="8EA9DB"/>
              <w:left w:val="nil"/>
              <w:bottom w:val="single" w:sz="4" w:space="0" w:color="8EA9DB"/>
              <w:right w:val="single" w:sz="4" w:space="0" w:color="8EA9DB"/>
            </w:tcBorders>
            <w:shd w:val="clear" w:color="D9E1F2" w:fill="D9E1F2"/>
            <w:noWrap/>
            <w:vAlign w:val="bottom"/>
            <w:hideMark/>
          </w:tcPr>
          <w:p w14:paraId="11156B1F" w14:textId="77777777" w:rsidR="00761EB9" w:rsidRPr="00761EB9" w:rsidRDefault="00761EB9" w:rsidP="00761EB9">
            <w:pPr>
              <w:spacing w:after="0" w:line="240" w:lineRule="auto"/>
              <w:jc w:val="center"/>
              <w:rPr>
                <w:rFonts w:ascii="Calibri" w:eastAsia="Times New Roman" w:hAnsi="Calibri" w:cs="Calibri"/>
                <w:color w:val="000000"/>
                <w:kern w:val="0"/>
                <w:lang w:eastAsia="de-DE"/>
                <w14:ligatures w14:val="none"/>
              </w:rPr>
            </w:pPr>
            <w:r w:rsidRPr="00761EB9">
              <w:rPr>
                <w:rFonts w:ascii="Calibri" w:eastAsia="Times New Roman" w:hAnsi="Calibri" w:cs="Calibri"/>
                <w:color w:val="000000"/>
                <w:kern w:val="0"/>
                <w:lang w:eastAsia="de-DE"/>
                <w14:ligatures w14:val="none"/>
              </w:rPr>
              <w:t>342</w:t>
            </w:r>
          </w:p>
        </w:tc>
      </w:tr>
    </w:tbl>
    <w:p w14:paraId="12675E8F" w14:textId="77777777" w:rsidR="00761EB9" w:rsidRDefault="00761EB9" w:rsidP="00761EB9">
      <w:pPr>
        <w:spacing w:after="0" w:line="240" w:lineRule="auto"/>
        <w:jc w:val="both"/>
        <w:rPr>
          <w:rFonts w:ascii="Calibri" w:eastAsia="Times New Roman" w:hAnsi="Calibri" w:cs="Calibri"/>
          <w:iCs/>
          <w:color w:val="000000"/>
          <w:kern w:val="0"/>
          <w:sz w:val="20"/>
          <w:szCs w:val="20"/>
          <w:lang w:eastAsia="de-DE"/>
          <w14:ligatures w14:val="none"/>
        </w:rPr>
      </w:pPr>
    </w:p>
    <w:p w14:paraId="402A61C0" w14:textId="77777777" w:rsidR="00B12129" w:rsidRPr="00B12129" w:rsidRDefault="00B12129" w:rsidP="00B12129">
      <w:pPr>
        <w:spacing w:after="0" w:line="240" w:lineRule="auto"/>
        <w:jc w:val="both"/>
        <w:rPr>
          <w:rFonts w:ascii="Calibri" w:eastAsia="Times New Roman" w:hAnsi="Calibri" w:cs="Calibri"/>
          <w:iCs/>
          <w:color w:val="000000"/>
          <w:kern w:val="0"/>
          <w:lang w:eastAsia="de-DE"/>
          <w14:ligatures w14:val="none"/>
        </w:rPr>
      </w:pPr>
      <w:r w:rsidRPr="00B12129">
        <w:rPr>
          <w:rFonts w:ascii="Calibri" w:eastAsia="Times New Roman" w:hAnsi="Calibri" w:cs="Calibri"/>
          <w:iCs/>
          <w:color w:val="000000"/>
          <w:kern w:val="0"/>
          <w:lang w:eastAsia="de-DE"/>
          <w14:ligatures w14:val="none"/>
        </w:rPr>
        <w:t xml:space="preserve">Der letzte Test dieses Testprotokolls wurde mit dem Shell-Befehl der </w:t>
      </w:r>
      <w:proofErr w:type="spellStart"/>
      <w:r w:rsidRPr="00B12129">
        <w:rPr>
          <w:rFonts w:ascii="Calibri" w:eastAsia="Times New Roman" w:hAnsi="Calibri" w:cs="Calibri"/>
          <w:iCs/>
          <w:color w:val="000000"/>
          <w:kern w:val="0"/>
          <w:lang w:eastAsia="de-DE"/>
          <w14:ligatures w14:val="none"/>
        </w:rPr>
        <w:t>ApacheBench</w:t>
      </w:r>
      <w:proofErr w:type="spellEnd"/>
      <w:r w:rsidRPr="00B12129">
        <w:rPr>
          <w:rFonts w:ascii="Calibri" w:eastAsia="Times New Roman" w:hAnsi="Calibri" w:cs="Calibri"/>
          <w:iCs/>
          <w:color w:val="000000"/>
          <w:kern w:val="0"/>
          <w:lang w:eastAsia="de-DE"/>
          <w14:ligatures w14:val="none"/>
        </w:rPr>
        <w:t xml:space="preserve"> API durchgeführt. Hierbei wurden bei jedem Durchlauf </w:t>
      </w:r>
      <w:r w:rsidRPr="00B12129">
        <w:rPr>
          <w:rFonts w:ascii="Calibri" w:eastAsia="Times New Roman" w:hAnsi="Calibri" w:cs="Calibri"/>
          <w:b/>
          <w:iCs/>
          <w:color w:val="000000"/>
          <w:kern w:val="0"/>
          <w:lang w:eastAsia="de-DE"/>
          <w14:ligatures w14:val="none"/>
        </w:rPr>
        <w:t>1.000.000</w:t>
      </w:r>
      <w:r w:rsidRPr="00B12129">
        <w:rPr>
          <w:rFonts w:ascii="Calibri" w:eastAsia="Times New Roman" w:hAnsi="Calibri" w:cs="Calibri"/>
          <w:iCs/>
          <w:color w:val="000000"/>
          <w:kern w:val="0"/>
          <w:lang w:eastAsia="de-DE"/>
          <w14:ligatures w14:val="none"/>
        </w:rPr>
        <w:t xml:space="preserve"> Anfragen an den Server geschickt, wobei der „</w:t>
      </w:r>
      <w:proofErr w:type="spellStart"/>
      <w:r w:rsidRPr="00B12129">
        <w:rPr>
          <w:rFonts w:ascii="Calibri" w:eastAsia="Times New Roman" w:hAnsi="Calibri" w:cs="Calibri"/>
          <w:iCs/>
          <w:color w:val="000000"/>
          <w:kern w:val="0"/>
          <w:lang w:eastAsia="de-DE"/>
          <w14:ligatures w14:val="none"/>
        </w:rPr>
        <w:t>Concurrency</w:t>
      </w:r>
      <w:proofErr w:type="spellEnd"/>
      <w:r w:rsidRPr="00B12129">
        <w:rPr>
          <w:rFonts w:ascii="Calibri" w:eastAsia="Times New Roman" w:hAnsi="Calibri" w:cs="Calibri"/>
          <w:iCs/>
          <w:color w:val="000000"/>
          <w:kern w:val="0"/>
          <w:lang w:eastAsia="de-DE"/>
          <w14:ligatures w14:val="none"/>
        </w:rPr>
        <w:t xml:space="preserve"> Level“ die Anzahl an parallel laufenden Anfragen widerspiegelt. Wie man sieht, kann dieser bis ca. 500 gleichzeitige Anfragen ohne Probleme übernehmen. Ab 500 jedoch werden immer wieder Verbindungen nicht akzeptiert oder nicht abgeschlossen/verschluckt. Dies spiegelt sich dann auch in allen anderen Zeiten wider.</w:t>
      </w:r>
    </w:p>
    <w:p w14:paraId="22A3549D" w14:textId="5D7DDA3E" w:rsidR="00761EB9" w:rsidRPr="00761EB9" w:rsidRDefault="00761EB9" w:rsidP="00B12129">
      <w:pPr>
        <w:spacing w:after="0" w:line="240" w:lineRule="auto"/>
        <w:jc w:val="both"/>
        <w:rPr>
          <w:rFonts w:ascii="Calibri" w:eastAsia="Times New Roman" w:hAnsi="Calibri" w:cs="Calibri"/>
          <w:iCs/>
          <w:color w:val="000000"/>
          <w:kern w:val="0"/>
          <w:lang w:eastAsia="de-DE"/>
          <w14:ligatures w14:val="none"/>
        </w:rPr>
      </w:pPr>
    </w:p>
    <w:sectPr w:rsidR="00761EB9" w:rsidRPr="00761EB9" w:rsidSect="00F72855">
      <w:headerReference w:type="even" r:id="rId19"/>
      <w:headerReference w:type="default" r:id="rId20"/>
      <w:footerReference w:type="even" r:id="rId21"/>
      <w:footerReference w:type="default" r:id="rId22"/>
      <w:headerReference w:type="first" r:id="rId23"/>
      <w:footerReference w:type="first" r:id="rId24"/>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0211D" w14:textId="77777777" w:rsidR="00D32D00" w:rsidRDefault="00D32D00" w:rsidP="00761EB9">
      <w:pPr>
        <w:spacing w:after="0" w:line="240" w:lineRule="auto"/>
      </w:pPr>
      <w:r>
        <w:separator/>
      </w:r>
    </w:p>
  </w:endnote>
  <w:endnote w:type="continuationSeparator" w:id="0">
    <w:p w14:paraId="79E814BC" w14:textId="77777777" w:rsidR="00D32D00" w:rsidRDefault="00D32D00" w:rsidP="0076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73B33" w14:textId="77777777" w:rsidR="00761EB9" w:rsidRDefault="00761E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page" w:tblpX="9793" w:tblpYSpec="bottom"/>
      <w:tblW w:w="1172" w:type="pct"/>
      <w:tblLayout w:type="fixed"/>
      <w:tblLook w:val="04A0" w:firstRow="1" w:lastRow="0" w:firstColumn="1" w:lastColumn="0" w:noHBand="0" w:noVBand="1"/>
    </w:tblPr>
    <w:tblGrid>
      <w:gridCol w:w="312"/>
      <w:gridCol w:w="1814"/>
    </w:tblGrid>
    <w:sdt>
      <w:sdtPr>
        <w:rPr>
          <w:rFonts w:asciiTheme="majorHAnsi" w:eastAsiaTheme="majorEastAsia" w:hAnsiTheme="majorHAnsi" w:cstheme="majorBidi"/>
          <w:sz w:val="20"/>
          <w:szCs w:val="20"/>
        </w:rPr>
        <w:id w:val="-379258241"/>
        <w:docPartObj>
          <w:docPartGallery w:val="Page Numbers (Bottom of Page)"/>
          <w:docPartUnique/>
        </w:docPartObj>
      </w:sdtPr>
      <w:sdtEndPr>
        <w:rPr>
          <w:rFonts w:asciiTheme="minorHAnsi" w:eastAsiaTheme="minorHAnsi" w:hAnsiTheme="minorHAnsi" w:cstheme="minorBidi"/>
          <w:sz w:val="22"/>
          <w:szCs w:val="22"/>
        </w:rPr>
      </w:sdtEndPr>
      <w:sdtContent>
        <w:tr w:rsidR="00761EB9" w14:paraId="630873B5" w14:textId="77777777" w:rsidTr="00D37F46">
          <w:trPr>
            <w:trHeight w:val="727"/>
          </w:trPr>
          <w:tc>
            <w:tcPr>
              <w:tcW w:w="734" w:type="pct"/>
              <w:tcBorders>
                <w:right w:val="triple" w:sz="4" w:space="0" w:color="4472C4" w:themeColor="accent1"/>
              </w:tcBorders>
            </w:tcPr>
            <w:p w14:paraId="7ACB6652" w14:textId="77777777" w:rsidR="00761EB9" w:rsidRDefault="00761EB9" w:rsidP="00D37F46">
              <w:pPr>
                <w:tabs>
                  <w:tab w:val="left" w:pos="620"/>
                  <w:tab w:val="center" w:pos="4320"/>
                </w:tabs>
                <w:jc w:val="right"/>
                <w:rPr>
                  <w:rFonts w:asciiTheme="majorHAnsi" w:eastAsiaTheme="majorEastAsia" w:hAnsiTheme="majorHAnsi" w:cstheme="majorBidi"/>
                  <w:sz w:val="20"/>
                  <w:szCs w:val="20"/>
                </w:rPr>
              </w:pPr>
            </w:p>
          </w:tc>
          <w:tc>
            <w:tcPr>
              <w:tcW w:w="4266" w:type="pct"/>
              <w:tcBorders>
                <w:left w:val="triple" w:sz="4" w:space="0" w:color="4472C4" w:themeColor="accent1"/>
              </w:tcBorders>
            </w:tcPr>
            <w:p w14:paraId="68215D62" w14:textId="77777777" w:rsidR="00761EB9" w:rsidRDefault="00761EB9" w:rsidP="00D37F4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564BD14D" w14:textId="383F8396" w:rsidR="00761EB9" w:rsidRDefault="00000000" w:rsidP="00D37F46">
    <w:pPr>
      <w:pStyle w:val="Fuzeile"/>
      <w:jc w:val="center"/>
    </w:pPr>
    <w:fldSimple w:instr=" FILENAME \* MERGEFORMAT ">
      <w:r w:rsidR="00C26F8A">
        <w:rPr>
          <w:noProof/>
        </w:rPr>
        <w:t>TestProtokoll.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54E13" w14:textId="77777777" w:rsidR="00761EB9" w:rsidRDefault="00761E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B4C7E" w14:textId="77777777" w:rsidR="00D32D00" w:rsidRDefault="00D32D00" w:rsidP="00761EB9">
      <w:pPr>
        <w:spacing w:after="0" w:line="240" w:lineRule="auto"/>
      </w:pPr>
      <w:r>
        <w:separator/>
      </w:r>
    </w:p>
  </w:footnote>
  <w:footnote w:type="continuationSeparator" w:id="0">
    <w:p w14:paraId="4DDF964F" w14:textId="77777777" w:rsidR="00D32D00" w:rsidRDefault="00D32D00" w:rsidP="00761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E965A" w14:textId="77777777" w:rsidR="00761EB9" w:rsidRDefault="00761E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CAE7" w14:textId="5B53A978" w:rsidR="00D37F46" w:rsidRPr="00354238" w:rsidRDefault="00D37F46" w:rsidP="00354238">
    <w:pPr>
      <w:pStyle w:val="Kopfzeile"/>
      <w:jc w:val="right"/>
      <w:rPr>
        <w:i/>
        <w:iCs/>
        <w:sz w:val="24"/>
        <w:szCs w:val="24"/>
      </w:rPr>
    </w:pPr>
    <w:r w:rsidRPr="00354238">
      <w:rPr>
        <w:i/>
        <w:iCs/>
        <w:sz w:val="24"/>
        <w:szCs w:val="24"/>
      </w:rPr>
      <w:fldChar w:fldCharType="begin"/>
    </w:r>
    <w:r w:rsidRPr="00354238">
      <w:rPr>
        <w:i/>
        <w:iCs/>
        <w:sz w:val="24"/>
        <w:szCs w:val="24"/>
      </w:rPr>
      <w:instrText xml:space="preserve"> AUTHOR  "Thomas Gutberlet"  \* MERGEFORMAT </w:instrText>
    </w:r>
    <w:r w:rsidRPr="00354238">
      <w:rPr>
        <w:i/>
        <w:iCs/>
        <w:sz w:val="24"/>
        <w:szCs w:val="24"/>
      </w:rPr>
      <w:fldChar w:fldCharType="separate"/>
    </w:r>
    <w:r w:rsidR="00C26F8A">
      <w:rPr>
        <w:i/>
        <w:iCs/>
        <w:noProof/>
        <w:sz w:val="24"/>
        <w:szCs w:val="24"/>
      </w:rPr>
      <w:t>Thomas Gutberlet</w:t>
    </w:r>
    <w:r w:rsidRPr="00354238">
      <w:rPr>
        <w:i/>
        <w:iCs/>
        <w:sz w:val="24"/>
        <w:szCs w:val="24"/>
      </w:rPr>
      <w:fldChar w:fldCharType="end"/>
    </w:r>
  </w:p>
  <w:p w14:paraId="02090F0D" w14:textId="1BB37FD9" w:rsidR="00354238" w:rsidRPr="00354238" w:rsidRDefault="00D37F46" w:rsidP="00354238">
    <w:pPr>
      <w:pStyle w:val="Kopfzeile"/>
      <w:jc w:val="right"/>
      <w:rPr>
        <w:i/>
        <w:iCs/>
        <w:sz w:val="24"/>
        <w:szCs w:val="24"/>
      </w:rPr>
    </w:pPr>
    <w:r w:rsidRPr="00354238">
      <w:rPr>
        <w:i/>
        <w:iCs/>
        <w:sz w:val="24"/>
        <w:szCs w:val="24"/>
      </w:rPr>
      <w:fldChar w:fldCharType="begin"/>
    </w:r>
    <w:r w:rsidRPr="00354238">
      <w:rPr>
        <w:i/>
        <w:iCs/>
        <w:sz w:val="24"/>
        <w:szCs w:val="24"/>
      </w:rPr>
      <w:instrText xml:space="preserve"> AUTHOR  "Fabian Schmidt"  \* MERGEFORMAT </w:instrText>
    </w:r>
    <w:r w:rsidRPr="00354238">
      <w:rPr>
        <w:i/>
        <w:iCs/>
        <w:sz w:val="24"/>
        <w:szCs w:val="24"/>
      </w:rPr>
      <w:fldChar w:fldCharType="separate"/>
    </w:r>
    <w:r w:rsidR="00C26F8A">
      <w:rPr>
        <w:i/>
        <w:iCs/>
        <w:noProof/>
        <w:sz w:val="24"/>
        <w:szCs w:val="24"/>
      </w:rPr>
      <w:t>Fabian Schmidt</w:t>
    </w:r>
    <w:r w:rsidRPr="00354238">
      <w:rPr>
        <w:i/>
        <w:iCs/>
        <w:sz w:val="24"/>
        <w:szCs w:val="24"/>
      </w:rPr>
      <w:fldChar w:fldCharType="end"/>
    </w:r>
    <w:r w:rsidRPr="00354238">
      <w:rPr>
        <w:i/>
        <w:i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39D6" w14:textId="77777777" w:rsidR="00761EB9" w:rsidRDefault="00761EB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55"/>
    <w:rsid w:val="00061D53"/>
    <w:rsid w:val="00195C56"/>
    <w:rsid w:val="001A6C55"/>
    <w:rsid w:val="00354238"/>
    <w:rsid w:val="0036013C"/>
    <w:rsid w:val="00422618"/>
    <w:rsid w:val="0042297D"/>
    <w:rsid w:val="00477D6F"/>
    <w:rsid w:val="0053297A"/>
    <w:rsid w:val="005361B9"/>
    <w:rsid w:val="005D4D68"/>
    <w:rsid w:val="00627386"/>
    <w:rsid w:val="00650AAC"/>
    <w:rsid w:val="006707B8"/>
    <w:rsid w:val="00693F44"/>
    <w:rsid w:val="00700B4E"/>
    <w:rsid w:val="007334A3"/>
    <w:rsid w:val="00736039"/>
    <w:rsid w:val="00761EB9"/>
    <w:rsid w:val="007A08A7"/>
    <w:rsid w:val="00823441"/>
    <w:rsid w:val="008A1950"/>
    <w:rsid w:val="008B4C25"/>
    <w:rsid w:val="008D0E36"/>
    <w:rsid w:val="00A27AC6"/>
    <w:rsid w:val="00AA7293"/>
    <w:rsid w:val="00AB5258"/>
    <w:rsid w:val="00B12129"/>
    <w:rsid w:val="00BC1768"/>
    <w:rsid w:val="00C26F8A"/>
    <w:rsid w:val="00D32D00"/>
    <w:rsid w:val="00D37F46"/>
    <w:rsid w:val="00D5787E"/>
    <w:rsid w:val="00DA795F"/>
    <w:rsid w:val="00E10CEC"/>
    <w:rsid w:val="00EA3A0B"/>
    <w:rsid w:val="00EF7AD1"/>
    <w:rsid w:val="00F04461"/>
    <w:rsid w:val="00F3269E"/>
    <w:rsid w:val="00F72855"/>
    <w:rsid w:val="00F852B5"/>
    <w:rsid w:val="00F94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A8AC2"/>
  <w15:chartTrackingRefBased/>
  <w15:docId w15:val="{2845C31E-E3C8-4E85-9AE7-A057524A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72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334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2855"/>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F728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72855"/>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334A3"/>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E10CEC"/>
    <w:pPr>
      <w:spacing w:after="0" w:line="240" w:lineRule="auto"/>
    </w:pPr>
  </w:style>
  <w:style w:type="character" w:styleId="Hyperlink">
    <w:name w:val="Hyperlink"/>
    <w:basedOn w:val="Absatz-Standardschriftart"/>
    <w:uiPriority w:val="99"/>
    <w:unhideWhenUsed/>
    <w:rsid w:val="00700B4E"/>
    <w:rPr>
      <w:color w:val="0563C1" w:themeColor="hyperlink"/>
      <w:u w:val="single"/>
    </w:rPr>
  </w:style>
  <w:style w:type="character" w:styleId="NichtaufgelsteErwhnung">
    <w:name w:val="Unresolved Mention"/>
    <w:basedOn w:val="Absatz-Standardschriftart"/>
    <w:uiPriority w:val="99"/>
    <w:semiHidden/>
    <w:unhideWhenUsed/>
    <w:rsid w:val="00700B4E"/>
    <w:rPr>
      <w:color w:val="605E5C"/>
      <w:shd w:val="clear" w:color="auto" w:fill="E1DFDD"/>
    </w:rPr>
  </w:style>
  <w:style w:type="paragraph" w:styleId="Kopfzeile">
    <w:name w:val="header"/>
    <w:basedOn w:val="Standard"/>
    <w:link w:val="KopfzeileZchn"/>
    <w:uiPriority w:val="99"/>
    <w:unhideWhenUsed/>
    <w:rsid w:val="00761E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EB9"/>
  </w:style>
  <w:style w:type="paragraph" w:styleId="Fuzeile">
    <w:name w:val="footer"/>
    <w:basedOn w:val="Standard"/>
    <w:link w:val="FuzeileZchn"/>
    <w:uiPriority w:val="99"/>
    <w:unhideWhenUsed/>
    <w:rsid w:val="00761E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EB9"/>
  </w:style>
  <w:style w:type="character" w:styleId="Platzhaltertext">
    <w:name w:val="Placeholder Text"/>
    <w:basedOn w:val="Absatz-Standardschriftart"/>
    <w:uiPriority w:val="99"/>
    <w:semiHidden/>
    <w:rsid w:val="00650A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7421">
      <w:bodyDiv w:val="1"/>
      <w:marLeft w:val="0"/>
      <w:marRight w:val="0"/>
      <w:marTop w:val="0"/>
      <w:marBottom w:val="0"/>
      <w:divBdr>
        <w:top w:val="none" w:sz="0" w:space="0" w:color="auto"/>
        <w:left w:val="none" w:sz="0" w:space="0" w:color="auto"/>
        <w:bottom w:val="none" w:sz="0" w:space="0" w:color="auto"/>
        <w:right w:val="none" w:sz="0" w:space="0" w:color="auto"/>
      </w:divBdr>
    </w:div>
    <w:div w:id="143857629">
      <w:bodyDiv w:val="1"/>
      <w:marLeft w:val="0"/>
      <w:marRight w:val="0"/>
      <w:marTop w:val="0"/>
      <w:marBottom w:val="0"/>
      <w:divBdr>
        <w:top w:val="none" w:sz="0" w:space="0" w:color="auto"/>
        <w:left w:val="none" w:sz="0" w:space="0" w:color="auto"/>
        <w:bottom w:val="none" w:sz="0" w:space="0" w:color="auto"/>
        <w:right w:val="none" w:sz="0" w:space="0" w:color="auto"/>
      </w:divBdr>
    </w:div>
    <w:div w:id="158616420">
      <w:bodyDiv w:val="1"/>
      <w:marLeft w:val="0"/>
      <w:marRight w:val="0"/>
      <w:marTop w:val="0"/>
      <w:marBottom w:val="0"/>
      <w:divBdr>
        <w:top w:val="none" w:sz="0" w:space="0" w:color="auto"/>
        <w:left w:val="none" w:sz="0" w:space="0" w:color="auto"/>
        <w:bottom w:val="none" w:sz="0" w:space="0" w:color="auto"/>
        <w:right w:val="none" w:sz="0" w:space="0" w:color="auto"/>
      </w:divBdr>
    </w:div>
    <w:div w:id="192617923">
      <w:bodyDiv w:val="1"/>
      <w:marLeft w:val="0"/>
      <w:marRight w:val="0"/>
      <w:marTop w:val="0"/>
      <w:marBottom w:val="0"/>
      <w:divBdr>
        <w:top w:val="none" w:sz="0" w:space="0" w:color="auto"/>
        <w:left w:val="none" w:sz="0" w:space="0" w:color="auto"/>
        <w:bottom w:val="none" w:sz="0" w:space="0" w:color="auto"/>
        <w:right w:val="none" w:sz="0" w:space="0" w:color="auto"/>
      </w:divBdr>
    </w:div>
    <w:div w:id="216817479">
      <w:bodyDiv w:val="1"/>
      <w:marLeft w:val="0"/>
      <w:marRight w:val="0"/>
      <w:marTop w:val="0"/>
      <w:marBottom w:val="0"/>
      <w:divBdr>
        <w:top w:val="none" w:sz="0" w:space="0" w:color="auto"/>
        <w:left w:val="none" w:sz="0" w:space="0" w:color="auto"/>
        <w:bottom w:val="none" w:sz="0" w:space="0" w:color="auto"/>
        <w:right w:val="none" w:sz="0" w:space="0" w:color="auto"/>
      </w:divBdr>
    </w:div>
    <w:div w:id="255598779">
      <w:bodyDiv w:val="1"/>
      <w:marLeft w:val="0"/>
      <w:marRight w:val="0"/>
      <w:marTop w:val="0"/>
      <w:marBottom w:val="0"/>
      <w:divBdr>
        <w:top w:val="none" w:sz="0" w:space="0" w:color="auto"/>
        <w:left w:val="none" w:sz="0" w:space="0" w:color="auto"/>
        <w:bottom w:val="none" w:sz="0" w:space="0" w:color="auto"/>
        <w:right w:val="none" w:sz="0" w:space="0" w:color="auto"/>
      </w:divBdr>
    </w:div>
    <w:div w:id="480849147">
      <w:bodyDiv w:val="1"/>
      <w:marLeft w:val="0"/>
      <w:marRight w:val="0"/>
      <w:marTop w:val="0"/>
      <w:marBottom w:val="0"/>
      <w:divBdr>
        <w:top w:val="none" w:sz="0" w:space="0" w:color="auto"/>
        <w:left w:val="none" w:sz="0" w:space="0" w:color="auto"/>
        <w:bottom w:val="none" w:sz="0" w:space="0" w:color="auto"/>
        <w:right w:val="none" w:sz="0" w:space="0" w:color="auto"/>
      </w:divBdr>
    </w:div>
    <w:div w:id="676735493">
      <w:bodyDiv w:val="1"/>
      <w:marLeft w:val="0"/>
      <w:marRight w:val="0"/>
      <w:marTop w:val="0"/>
      <w:marBottom w:val="0"/>
      <w:divBdr>
        <w:top w:val="none" w:sz="0" w:space="0" w:color="auto"/>
        <w:left w:val="none" w:sz="0" w:space="0" w:color="auto"/>
        <w:bottom w:val="none" w:sz="0" w:space="0" w:color="auto"/>
        <w:right w:val="none" w:sz="0" w:space="0" w:color="auto"/>
      </w:divBdr>
    </w:div>
    <w:div w:id="912812883">
      <w:bodyDiv w:val="1"/>
      <w:marLeft w:val="0"/>
      <w:marRight w:val="0"/>
      <w:marTop w:val="0"/>
      <w:marBottom w:val="0"/>
      <w:divBdr>
        <w:top w:val="none" w:sz="0" w:space="0" w:color="auto"/>
        <w:left w:val="none" w:sz="0" w:space="0" w:color="auto"/>
        <w:bottom w:val="none" w:sz="0" w:space="0" w:color="auto"/>
        <w:right w:val="none" w:sz="0" w:space="0" w:color="auto"/>
      </w:divBdr>
    </w:div>
    <w:div w:id="1104299935">
      <w:bodyDiv w:val="1"/>
      <w:marLeft w:val="0"/>
      <w:marRight w:val="0"/>
      <w:marTop w:val="0"/>
      <w:marBottom w:val="0"/>
      <w:divBdr>
        <w:top w:val="none" w:sz="0" w:space="0" w:color="auto"/>
        <w:left w:val="none" w:sz="0" w:space="0" w:color="auto"/>
        <w:bottom w:val="none" w:sz="0" w:space="0" w:color="auto"/>
        <w:right w:val="none" w:sz="0" w:space="0" w:color="auto"/>
      </w:divBdr>
    </w:div>
    <w:div w:id="1164783599">
      <w:bodyDiv w:val="1"/>
      <w:marLeft w:val="0"/>
      <w:marRight w:val="0"/>
      <w:marTop w:val="0"/>
      <w:marBottom w:val="0"/>
      <w:divBdr>
        <w:top w:val="none" w:sz="0" w:space="0" w:color="auto"/>
        <w:left w:val="none" w:sz="0" w:space="0" w:color="auto"/>
        <w:bottom w:val="none" w:sz="0" w:space="0" w:color="auto"/>
        <w:right w:val="none" w:sz="0" w:space="0" w:color="auto"/>
      </w:divBdr>
    </w:div>
    <w:div w:id="1250582695">
      <w:bodyDiv w:val="1"/>
      <w:marLeft w:val="0"/>
      <w:marRight w:val="0"/>
      <w:marTop w:val="0"/>
      <w:marBottom w:val="0"/>
      <w:divBdr>
        <w:top w:val="none" w:sz="0" w:space="0" w:color="auto"/>
        <w:left w:val="none" w:sz="0" w:space="0" w:color="auto"/>
        <w:bottom w:val="none" w:sz="0" w:space="0" w:color="auto"/>
        <w:right w:val="none" w:sz="0" w:space="0" w:color="auto"/>
      </w:divBdr>
    </w:div>
    <w:div w:id="1560361710">
      <w:bodyDiv w:val="1"/>
      <w:marLeft w:val="0"/>
      <w:marRight w:val="0"/>
      <w:marTop w:val="0"/>
      <w:marBottom w:val="0"/>
      <w:divBdr>
        <w:top w:val="none" w:sz="0" w:space="0" w:color="auto"/>
        <w:left w:val="none" w:sz="0" w:space="0" w:color="auto"/>
        <w:bottom w:val="none" w:sz="0" w:space="0" w:color="auto"/>
        <w:right w:val="none" w:sz="0" w:space="0" w:color="auto"/>
      </w:divBdr>
    </w:div>
    <w:div w:id="1603106349">
      <w:bodyDiv w:val="1"/>
      <w:marLeft w:val="0"/>
      <w:marRight w:val="0"/>
      <w:marTop w:val="0"/>
      <w:marBottom w:val="0"/>
      <w:divBdr>
        <w:top w:val="none" w:sz="0" w:space="0" w:color="auto"/>
        <w:left w:val="none" w:sz="0" w:space="0" w:color="auto"/>
        <w:bottom w:val="none" w:sz="0" w:space="0" w:color="auto"/>
        <w:right w:val="none" w:sz="0" w:space="0" w:color="auto"/>
      </w:divBdr>
    </w:div>
    <w:div w:id="1740859401">
      <w:bodyDiv w:val="1"/>
      <w:marLeft w:val="0"/>
      <w:marRight w:val="0"/>
      <w:marTop w:val="0"/>
      <w:marBottom w:val="0"/>
      <w:divBdr>
        <w:top w:val="none" w:sz="0" w:space="0" w:color="auto"/>
        <w:left w:val="none" w:sz="0" w:space="0" w:color="auto"/>
        <w:bottom w:val="none" w:sz="0" w:space="0" w:color="auto"/>
        <w:right w:val="none" w:sz="0" w:space="0" w:color="auto"/>
      </w:divBdr>
    </w:div>
    <w:div w:id="2010138434">
      <w:bodyDiv w:val="1"/>
      <w:marLeft w:val="0"/>
      <w:marRight w:val="0"/>
      <w:marTop w:val="0"/>
      <w:marBottom w:val="0"/>
      <w:divBdr>
        <w:top w:val="none" w:sz="0" w:space="0" w:color="auto"/>
        <w:left w:val="none" w:sz="0" w:space="0" w:color="auto"/>
        <w:bottom w:val="none" w:sz="0" w:space="0" w:color="auto"/>
        <w:right w:val="none" w:sz="0" w:space="0" w:color="auto"/>
      </w:divBdr>
    </w:div>
    <w:div w:id="20478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4/relationships/chartEx" Target="charts/chartEx4.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microsoft.com/office/2014/relationships/chartEx" Target="charts/chartEx1.xml"/><Relationship Id="rId12" Type="http://schemas.openxmlformats.org/officeDocument/2006/relationships/image" Target="media/image3.png"/><Relationship Id="rId17" Type="http://schemas.microsoft.com/office/2014/relationships/chartEx" Target="charts/chartEx6.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4/relationships/chartEx" Target="charts/chartEx3.xml"/><Relationship Id="rId24" Type="http://schemas.openxmlformats.org/officeDocument/2006/relationships/footer" Target="footer3.xml"/><Relationship Id="rId5" Type="http://schemas.openxmlformats.org/officeDocument/2006/relationships/footnotes" Target="footnotes.xml"/><Relationship Id="rId15" Type="http://schemas.microsoft.com/office/2014/relationships/chartEx" Target="charts/chartEx5.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webSettings" Target="webSettings.xml"/><Relationship Id="rId9" Type="http://schemas.microsoft.com/office/2014/relationships/chartEx" Target="charts/chartEx2.xml"/><Relationship Id="rId14" Type="http://schemas.openxmlformats.org/officeDocument/2006/relationships/image" Target="media/image4.png"/><Relationship Id="rId22" Type="http://schemas.openxmlformats.org/officeDocument/2006/relationships/footer" Target="footer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Y:\Dropbox\h_da\7.Semester\VS\TestProtokoll.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Y:\Dropbox\h_da\7.Semester\VS\TestProtokoll.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Y:\Dropbox\h_da\7.Semester\VS\TestProtokoll.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Y:\Dropbox\h_da\7.Semester\VS\TestProtokoll.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Y:\Dropbox\h_da\7.Semester\VS\TestProtokoll.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Y:\Dropbox\h_da\7.Semester\VS\TestProtokoll.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GoogleChrome!$A$3:$A$52</cx:f>
        <cx:lvl ptCount="50" formatCode="0,0000">
          <cx:pt idx="0">0.23139999999999999</cx:pt>
          <cx:pt idx="1">0.24279999999999999</cx:pt>
          <cx:pt idx="2">0.16070000000000001</cx:pt>
          <cx:pt idx="3">0.10199999999999999</cx:pt>
          <cx:pt idx="4">0.16900000000000001</cx:pt>
          <cx:pt idx="5">0.056000000000000001</cx:pt>
          <cx:pt idx="6">0.10580000000000001</cx:pt>
          <cx:pt idx="7">0.091499999999999998</cx:pt>
          <cx:pt idx="8">0.1285</cx:pt>
          <cx:pt idx="9">0.074899999999999994</cx:pt>
          <cx:pt idx="10">0.076499999999999999</cx:pt>
          <cx:pt idx="11">0.1144</cx:pt>
          <cx:pt idx="12">0.0693</cx:pt>
          <cx:pt idx="13">0.098599999999999993</cx:pt>
          <cx:pt idx="14">0.075200000000000003</cx:pt>
          <cx:pt idx="15">0.041300000000000003</cx:pt>
          <cx:pt idx="16">0.078</cx:pt>
          <cx:pt idx="17">0.066500000000000004</cx:pt>
          <cx:pt idx="18">0.67360200000000003</cx:pt>
          <cx:pt idx="19">0.12230000000000001</cx:pt>
          <cx:pt idx="20">0.10390099999999999</cx:pt>
          <cx:pt idx="21">0.1147</cx:pt>
          <cx:pt idx="22">0.1105</cx:pt>
          <cx:pt idx="23">0.13619999999999999</cx:pt>
          <cx:pt idx="24">0.067199999999999996</cx:pt>
          <cx:pt idx="25">0.082500000000000004</cx:pt>
          <cx:pt idx="26">0.079899999999999999</cx:pt>
          <cx:pt idx="27">0.0402</cx:pt>
          <cx:pt idx="28">0.045699999999999998</cx:pt>
          <cx:pt idx="29">0.059900000000000002</cx:pt>
          <cx:pt idx="30">0.093200000000000005</cx:pt>
          <cx:pt idx="31">0.028500000000000001</cx:pt>
          <cx:pt idx="32">0.088300000000000003</cx:pt>
          <cx:pt idx="33">0.057700000000000001</cx:pt>
          <cx:pt idx="34">0.064600000000000005</cx:pt>
          <cx:pt idx="35">0.049099999999999998</cx:pt>
          <cx:pt idx="36">0.10050000000000001</cx:pt>
          <cx:pt idx="37">0.045699999999999998</cx:pt>
          <cx:pt idx="38">0.070399000000000003</cx:pt>
          <cx:pt idx="39">0.056197999999999998</cx:pt>
          <cx:pt idx="40">0.088298000000000001</cx:pt>
          <cx:pt idx="41">0.077298000000000006</cx:pt>
          <cx:pt idx="42">0.096598000000000003</cx:pt>
          <cx:pt idx="43">0.077397999999999995</cx:pt>
          <cx:pt idx="44">0.1174</cx:pt>
          <cx:pt idx="45">0.046600000000000003</cx:pt>
          <cx:pt idx="46">0.033799999999999997</cx:pt>
          <cx:pt idx="47">0.065600000000000006</cx:pt>
          <cx:pt idx="48">0.066600999999999994</cx:pt>
          <cx:pt idx="49">0.087499999999999994</cx:pt>
        </cx:lvl>
      </cx:numDim>
    </cx:data>
    <cx:data id="1">
      <cx:numDim type="val">
        <cx:f>GoogleChrome!$B$3:$B$52</cx:f>
        <cx:lvl ptCount="50" formatCode="Standard">
          <cx:pt idx="0">0.085098999999999994</cx:pt>
          <cx:pt idx="1">0.1052</cx:pt>
          <cx:pt idx="2">0.072499999999999995</cx:pt>
          <cx:pt idx="3">0.091398999999999994</cx:pt>
          <cx:pt idx="4">0.158499</cx:pt>
          <cx:pt idx="5">0.036600000000000001</cx:pt>
          <cx:pt idx="6">0.0751</cx:pt>
          <cx:pt idx="7">0.093100000000000002</cx:pt>
          <cx:pt idx="8">0.082899</cx:pt>
          <cx:pt idx="9">0.046799</cx:pt>
          <cx:pt idx="10">0.096599000000000004</cx:pt>
          <cx:pt idx="11">0.056799000000000002</cx:pt>
          <cx:pt idx="12">0.088998999999999995</cx:pt>
          <cx:pt idx="13">0.056399999999999999</cx:pt>
          <cx:pt idx="14">0.076799999999999993</cx:pt>
          <cx:pt idx="15">0.081999000000000002</cx:pt>
          <cx:pt idx="16">0.094100000000000003</cx:pt>
          <cx:pt idx="17">0.046300000000000001</cx:pt>
          <cx:pt idx="18">0.065001000000000003</cx:pt>
          <cx:pt idx="19">0.073701000000000003</cx:pt>
          <cx:pt idx="20">0.038100000000000002</cx:pt>
          <cx:pt idx="21">0.0349</cx:pt>
          <cx:pt idx="22">0.112801</cx:pt>
          <cx:pt idx="23">0.090900999999999996</cx:pt>
          <cx:pt idx="24">0.073400000000000007</cx:pt>
          <cx:pt idx="25">0.036901000000000003</cx:pt>
          <cx:pt idx="26">0.063899999999999998</cx:pt>
          <cx:pt idx="27">0.0424</cx:pt>
          <cx:pt idx="28">0.057799999999999997</cx:pt>
          <cx:pt idx="29">0.079200000000000007</cx:pt>
          <cx:pt idx="30">0.1096</cx:pt>
          <cx:pt idx="31">0.081700999999999996</cx:pt>
          <cx:pt idx="32">0.10199900000000001</cx:pt>
          <cx:pt idx="33">0.049700000000000001</cx:pt>
          <cx:pt idx="34">0.41399599999999998</cx:pt>
          <cx:pt idx="35">0.079898999999999998</cx:pt>
          <cx:pt idx="36">0.036999999999999998</cx:pt>
          <cx:pt idx="37">0.059699000000000002</cx:pt>
          <cx:pt idx="38">0.066400000000000001</cx:pt>
          <cx:pt idx="39">0.050999999999999997</cx:pt>
          <cx:pt idx="40">0.151199</cx:pt>
          <cx:pt idx="41">0.095699000000000006</cx:pt>
          <cx:pt idx="42">0.110599</cx:pt>
          <cx:pt idx="43">0.0504</cx:pt>
          <cx:pt idx="44">0.094699000000000005</cx:pt>
          <cx:pt idx="45">0.079000000000000001</cx:pt>
          <cx:pt idx="46">0.081398999999999999</cx:pt>
          <cx:pt idx="47">0.14549899999999999</cx:pt>
          <cx:pt idx="48">0.104999</cx:pt>
          <cx:pt idx="49">0.047399999999999998</cx:pt>
        </cx:lvl>
      </cx:numDim>
    </cx:data>
    <cx:data id="2">
      <cx:numDim type="val">
        <cx:f>GoogleChrome!$C$3:$C$52</cx:f>
        <cx:lvl ptCount="50" formatCode="Standard">
          <cx:pt idx="0">0.096300999999999998</cx:pt>
          <cx:pt idx="1">0.079100000000000004</cx:pt>
          <cx:pt idx="2">0.10000000000000001</cx:pt>
          <cx:pt idx="3">0.057700000000000001</cx:pt>
          <cx:pt idx="4">0.055</cx:pt>
          <cx:pt idx="5">0.10009999999999999</cx:pt>
          <cx:pt idx="6">0.089399999999999993</cx:pt>
          <cx:pt idx="7">0.0528</cx:pt>
          <cx:pt idx="8">0.076300000000000007</cx:pt>
          <cx:pt idx="9">0.099401000000000003</cx:pt>
          <cx:pt idx="10">0.062100000000000002</cx:pt>
          <cx:pt idx="11">0.0453</cx:pt>
          <cx:pt idx="12">0.1118</cx:pt>
          <cx:pt idx="13">0.10349999999999999</cx:pt>
          <cx:pt idx="14">0.068000000000000005</cx:pt>
          <cx:pt idx="15">0.0659</cx:pt>
          <cx:pt idx="16">0.080199999999999994</cx:pt>
          <cx:pt idx="17">0.098400000000000001</cx:pt>
          <cx:pt idx="18">0.063299999999999995</cx:pt>
          <cx:pt idx="19">0.14200099999999999</cx:pt>
          <cx:pt idx="20">0.10050000000000001</cx:pt>
          <cx:pt idx="21">0.067199999999999996</cx:pt>
          <cx:pt idx="22">0.096300999999999998</cx:pt>
          <cx:pt idx="23">0.079000000000000001</cx:pt>
          <cx:pt idx="24">0.077299999999999994</cx:pt>
          <cx:pt idx="25">0.1033</cx:pt>
          <cx:pt idx="26">0.090399999999999994</cx:pt>
          <cx:pt idx="27">0.1041</cx:pt>
          <cx:pt idx="28">0.043499999999999997</cx:pt>
          <cx:pt idx="29">0.059799999999999999</cx:pt>
          <cx:pt idx="30">0.045999999999999999</cx:pt>
          <cx:pt idx="31">0.097799999999999998</cx:pt>
          <cx:pt idx="32">0.072801000000000005</cx:pt>
          <cx:pt idx="33">0.058500000000000003</cx:pt>
          <cx:pt idx="34">0.1162</cx:pt>
          <cx:pt idx="35">0.096299999999999997</cx:pt>
          <cx:pt idx="36">0.078201000000000007</cx:pt>
          <cx:pt idx="37">0.1076</cx:pt>
          <cx:pt idx="38">0.057500000000000002</cx:pt>
          <cx:pt idx="39">0.076200000000000004</cx:pt>
          <cx:pt idx="40">0.1273</cx:pt>
          <cx:pt idx="41">0.057000000000000002</cx:pt>
          <cx:pt idx="42">0.085699999999999998</cx:pt>
          <cx:pt idx="43">0.070599999999999996</cx:pt>
          <cx:pt idx="44">0.078100000000000003</cx:pt>
          <cx:pt idx="45">0.052999999999999999</cx:pt>
          <cx:pt idx="46">0.066600000000000006</cx:pt>
          <cx:pt idx="47">0.054199999999999998</cx:pt>
          <cx:pt idx="48">0.076799999999999993</cx:pt>
          <cx:pt idx="49">0.053499999999999999</cx:pt>
        </cx:lvl>
      </cx:numDim>
    </cx:data>
    <cx:data id="3">
      <cx:numDim type="val">
        <cx:f>GoogleChrome!$D$3:$D$52</cx:f>
        <cx:lvl ptCount="50" formatCode="Standard">
          <cx:pt idx="0">0.051201999999999998</cx:pt>
          <cx:pt idx="1">0.056901</cx:pt>
          <cx:pt idx="2">0.052002</cx:pt>
          <cx:pt idx="3">0.057901000000000001</cx:pt>
          <cx:pt idx="4">0.102201</cx:pt>
          <cx:pt idx="5">0.039399999999999998</cx:pt>
          <cx:pt idx="6">0.086599999999999996</cx:pt>
          <cx:pt idx="7">0.079600000000000004</cx:pt>
          <cx:pt idx="8">0.060900000000000003</cx:pt>
          <cx:pt idx="9">0.062799999999999995</cx:pt>
          <cx:pt idx="10">0.051799999999999999</cx:pt>
          <cx:pt idx="11">0.065401000000000001</cx:pt>
          <cx:pt idx="12">0.072600999999999999</cx:pt>
          <cx:pt idx="13">0.036499999999999998</cx:pt>
          <cx:pt idx="14">0.070499999999999993</cx:pt>
          <cx:pt idx="15">0.063899999999999998</cx:pt>
          <cx:pt idx="16">0.038101000000000003</cx:pt>
          <cx:pt idx="17">0.047301000000000003</cx:pt>
          <cx:pt idx="18">0.081900000000000001</cx:pt>
          <cx:pt idx="19">0.087800000000000003</cx:pt>
          <cx:pt idx="20">0.23150100000000001</cx:pt>
          <cx:pt idx="21">0.066100000000000006</cx:pt>
          <cx:pt idx="22">0.082500000000000004</cx:pt>
          <cx:pt idx="23">0.1002</cx:pt>
          <cx:pt idx="24">0.051499999999999997</cx:pt>
          <cx:pt idx="25">0.091500999999999999</cx:pt>
          <cx:pt idx="26">0.096500000000000002</cx:pt>
          <cx:pt idx="27">0.102101</cx:pt>
          <cx:pt idx="28">0.080901000000000001</cx:pt>
          <cx:pt idx="29">0.056001000000000002</cx:pt>
          <cx:pt idx="30">0.05228</cx:pt>
          <cx:pt idx="31">0.085167000000000007</cx:pt>
          <cx:pt idx="32">0.120254</cx:pt>
          <cx:pt idx="33">0.040300000000000002</cx:pt>
          <cx:pt idx="34">0.073500999999999997</cx:pt>
          <cx:pt idx="35">0.1226</cx:pt>
          <cx:pt idx="36">0.080699999999999994</cx:pt>
          <cx:pt idx="37">0.10299999999999999</cx:pt>
          <cx:pt idx="38">0.0504</cx:pt>
          <cx:pt idx="39">0.071999999999999995</cx:pt>
          <cx:pt idx="40">0.069700999999999999</cx:pt>
          <cx:pt idx="41">0.035499999999999997</cx:pt>
          <cx:pt idx="42">0.061899999999999997</cx:pt>
          <cx:pt idx="43">0.081500000000000003</cx:pt>
          <cx:pt idx="44">0.077700000000000005</cx:pt>
          <cx:pt idx="45">0.070000999999999994</cx:pt>
          <cx:pt idx="46">0.061899999999999997</cx:pt>
          <cx:pt idx="47">0.070401000000000005</cx:pt>
          <cx:pt idx="48">0.083799999999999999</cx:pt>
          <cx:pt idx="49">0.058400000000000001</cx:pt>
        </cx:lvl>
      </cx:numDim>
    </cx:data>
    <cx:data id="4">
      <cx:numDim type="val">
        <cx:f>GoogleChrome!$E$3:$E$52</cx:f>
        <cx:lvl ptCount="50" formatCode="Standard">
          <cx:pt idx="0">0.062600000000000003</cx:pt>
          <cx:pt idx="1">0.1056</cx:pt>
          <cx:pt idx="2">0.13100000000000001</cx:pt>
          <cx:pt idx="3">0.1195</cx:pt>
          <cx:pt idx="4">0.060699999999999997</cx:pt>
          <cx:pt idx="5">0.090500999999999998</cx:pt>
          <cx:pt idx="6">0.071900000000000006</cx:pt>
          <cx:pt idx="7">0.072300000000000003</cx:pt>
          <cx:pt idx="8">0.071300000000000002</cx:pt>
          <cx:pt idx="9">0.078100000000000003</cx:pt>
          <cx:pt idx="10">0.059200000000000003</cx:pt>
          <cx:pt idx="11">0.0504</cx:pt>
          <cx:pt idx="12">0.1067</cx:pt>
          <cx:pt idx="13">0.035999999999999997</cx:pt>
          <cx:pt idx="14">0.053999999999999999</cx:pt>
          <cx:pt idx="15">0.054899999999999997</cx:pt>
          <cx:pt idx="16">0.081901000000000002</cx:pt>
          <cx:pt idx="17">0.068599999999999994</cx:pt>
          <cx:pt idx="18">0.084699999999999998</cx:pt>
          <cx:pt idx="19">0.073499999999999996</cx:pt>
          <cx:pt idx="20">0.069000000000000006</cx:pt>
          <cx:pt idx="21">0.065799999999999997</cx:pt>
          <cx:pt idx="22">0.068400000000000002</cx:pt>
          <cx:pt idx="23">0.049000000000000002</cx:pt>
          <cx:pt idx="24">0.065699999999999995</cx:pt>
          <cx:pt idx="25">0.065600000000000006</cx:pt>
          <cx:pt idx="26">0.071900000000000006</cx:pt>
          <cx:pt idx="27">0.122</cx:pt>
          <cx:pt idx="28">0.061499999999999999</cx:pt>
          <cx:pt idx="29">0.1099</cx:pt>
          <cx:pt idx="30">0.055399999999999998</cx:pt>
          <cx:pt idx="31">0.1007</cx:pt>
          <cx:pt idx="32">0.067100000000000007</cx:pt>
          <cx:pt idx="33">0.055100000000000003</cx:pt>
          <cx:pt idx="34">0.072499999999999995</cx:pt>
          <cx:pt idx="35">0.038800000000000001</cx:pt>
          <cx:pt idx="36">0.058700000000000002</cx:pt>
          <cx:pt idx="37">0.054199999999999998</cx:pt>
          <cx:pt idx="38">0.061800000000000001</cx:pt>
          <cx:pt idx="39">0.092600000000000002</cx:pt>
          <cx:pt idx="40">0.056300000000000003</cx:pt>
          <cx:pt idx="41">0.068599999999999994</cx:pt>
          <cx:pt idx="42">0.063200000000000006</cx:pt>
          <cx:pt idx="43">0.11799999999999999</cx:pt>
          <cx:pt idx="44">0.073400000000000007</cx:pt>
          <cx:pt idx="45">0.075300000000000006</cx:pt>
          <cx:pt idx="46">0.1076</cx:pt>
          <cx:pt idx="47">0.053999999999999999</cx:pt>
          <cx:pt idx="48">0.1188</cx:pt>
          <cx:pt idx="49">0.0574</cx:pt>
        </cx:lvl>
      </cx:numDim>
    </cx:data>
  </cx:chartData>
  <cx:chart>
    <cx:title pos="t" align="ctr" overlay="0">
      <cx:tx>
        <cx:txData>
          <cx:v>GoogleChrome</cx:v>
        </cx:txData>
      </cx:tx>
      <cx:txPr>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latin typeface="Calibri" panose="020F0502020204030204"/>
            </a:rPr>
            <a:t>GoogleChrome</a:t>
          </a:r>
        </a:p>
      </cx:txPr>
    </cx:title>
    <cx:plotArea>
      <cx:plotAreaRegion>
        <cx:series layoutId="boxWhisker" uniqueId="{3B3F8572-5C21-449D-BBDB-11EDA23414FA}">
          <cx:tx>
            <cx:txData>
              <cx:f>GoogleChrome!$A$2</cx:f>
              <cx:v>/status</cx:v>
            </cx:txData>
          </cx:tx>
          <cx:dataId val="0"/>
          <cx:layoutPr>
            <cx:visibility meanLine="0" meanMarker="1" nonoutliers="0" outliers="1"/>
            <cx:statistics quartileMethod="exclusive"/>
          </cx:layoutPr>
        </cx:series>
        <cx:series layoutId="boxWhisker" uniqueId="{E6F458F9-4E82-43CD-9EB1-257D774A4078}">
          <cx:tx>
            <cx:txData>
              <cx:f>GoogleChrome!$B$2</cx:f>
              <cx:v>/captain</cx:v>
            </cx:txData>
          </cx:tx>
          <cx:dataId val="1"/>
          <cx:layoutPr>
            <cx:visibility meanLine="0" meanMarker="1" nonoutliers="0" outliers="1"/>
            <cx:statistics quartileMethod="exclusive"/>
          </cx:layoutPr>
        </cx:series>
        <cx:series layoutId="boxWhisker" uniqueId="{A5B5D044-A3EF-46B8-B0E1-7CCA146A049E}">
          <cx:tx>
            <cx:txData>
              <cx:f>GoogleChrome!$C$2</cx:f>
              <cx:v>/controller</cx:v>
            </cx:txData>
          </cx:tx>
          <cx:dataId val="2"/>
          <cx:layoutPr>
            <cx:visibility meanLine="0" meanMarker="1" nonoutliers="0" outliers="1"/>
            <cx:statistics quartileMethod="exclusive"/>
          </cx:layoutPr>
        </cx:series>
        <cx:series layoutId="boxWhisker" uniqueId="{65B65B44-5327-4A4F-8752-73600D43A985}">
          <cx:tx>
            <cx:txData>
              <cx:f>GoogleChrome!$D$2</cx:f>
              <cx:v>/election</cx:v>
            </cx:txData>
          </cx:tx>
          <cx:spPr>
            <a:ln w="9525" cmpd="sng">
              <a:solidFill>
                <a:schemeClr val="accent1"/>
              </a:solidFill>
            </a:ln>
          </cx:spPr>
          <cx:dataId val="3"/>
          <cx:layoutPr>
            <cx:visibility meanLine="0" meanMarker="1" nonoutliers="0" outliers="1"/>
            <cx:statistics quartileMethod="exclusive"/>
          </cx:layoutPr>
        </cx:series>
        <cx:series layoutId="boxWhisker" uniqueId="{6C8CB1F9-590F-492F-B700-7BFF0380BBFD}">
          <cx:tx>
            <cx:txData>
              <cx:f>GoogleChrome!$E$2</cx:f>
              <cx:v>/lastPOST</cx:v>
            </cx:txData>
          </cx:tx>
          <cx:dataId val="4"/>
          <cx:layoutPr>
            <cx:visibility meanLine="0" meanMarker="1" nonoutliers="0" outliers="1"/>
            <cx:statistics quartileMethod="exclusive"/>
          </cx:layoutPr>
        </cx:series>
      </cx:plotAreaRegion>
      <cx:axis id="0" hidden="1">
        <cx:catScaling gapWidth="0.100000001"/>
        <cx:title>
          <cx:txPr>
            <a:bodyPr spcFirstLastPara="1" vertOverflow="ellipsis" horzOverflow="overflow" wrap="square" lIns="0" tIns="0" rIns="0" bIns="0" anchor="ctr" anchorCtr="1"/>
            <a:lstStyle/>
            <a:p>
              <a:pPr algn="ctr" rtl="0">
                <a:defRPr/>
              </a:pPr>
              <a:endParaRPr lang="de-DE" sz="900" b="0" i="0" u="none" strike="noStrike" baseline="0">
                <a:solidFill>
                  <a:sysClr val="windowText" lastClr="000000">
                    <a:lumMod val="65000"/>
                    <a:lumOff val="35000"/>
                  </a:sysClr>
                </a:solidFill>
                <a:latin typeface="Calibri" panose="020F0502020204030204"/>
              </a:endParaRPr>
            </a:p>
          </cx:txPr>
        </cx:title>
        <cx:tickLabels/>
      </cx:axis>
      <cx:axis id="1">
        <cx:valScaling/>
        <cx:title>
          <cx:tx>
            <cx:txData>
              <cx:v>RTT</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panose="020F0502020204030204"/>
                </a:rPr>
                <a:t>RTT</a:t>
              </a:r>
            </a:p>
          </cx:txPr>
        </cx:title>
        <cx:majorGridlines/>
        <cx:tickLabels/>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bcurl!$A$3:$A$52</cx:f>
        <cx:lvl ptCount="50" formatCode="Standard">
          <cx:pt idx="0">0.085601999999999998</cx:pt>
          <cx:pt idx="1">0.061700999999999999</cx:pt>
          <cx:pt idx="2">0.043000999999999998</cx:pt>
          <cx:pt idx="3">0.051000999999999998</cx:pt>
          <cx:pt idx="4">0.059700999999999997</cx:pt>
          <cx:pt idx="5">0.065901000000000001</cx:pt>
          <cx:pt idx="6">0.067801</cx:pt>
          <cx:pt idx="7">0.079601000000000005</cx:pt>
          <cx:pt idx="8">0.090301999999999993</cx:pt>
          <cx:pt idx="9">0.059601000000000001</cx:pt>
          <cx:pt idx="10">0.045000999999999999</cx:pt>
          <cx:pt idx="11">0.064901</cx:pt>
          <cx:pt idx="12">0.055900999999999999</cx:pt>
          <cx:pt idx="13">0.044601000000000002</cx:pt>
          <cx:pt idx="14">0.061001</cx:pt>
          <cx:pt idx="15">0.059801</cx:pt>
          <cx:pt idx="16">0.062701000000000007</cx:pt>
          <cx:pt idx="17">0.057600999999999999</cx:pt>
          <cx:pt idx="18">0.042101</cx:pt>
          <cx:pt idx="19">0.093502000000000002</cx:pt>
          <cx:pt idx="20">0.066601999999999995</cx:pt>
          <cx:pt idx="21">0.046301000000000002</cx:pt>
          <cx:pt idx="22">0.056300999999999997</cx:pt>
          <cx:pt idx="23">0.077300999999999995</cx:pt>
          <cx:pt idx="24">0.055801000000000003</cx:pt>
          <cx:pt idx="25">0.049100999999999999</cx:pt>
          <cx:pt idx="26">0.042200000000000001</cx:pt>
          <cx:pt idx="27">0.061001</cx:pt>
          <cx:pt idx="28">0.058300999999999999</cx:pt>
          <cx:pt idx="29">0.075500999999999999</cx:pt>
          <cx:pt idx="30">0.034601</cx:pt>
          <cx:pt idx="31">0.063800999999999997</cx:pt>
          <cx:pt idx="32">0.085000999999999993</cx:pt>
          <cx:pt idx="33">0.058701000000000003</cx:pt>
          <cx:pt idx="34">0.059301</cx:pt>
          <cx:pt idx="35">0.042701000000000003</cx:pt>
          <cx:pt idx="36">0.062601000000000004</cx:pt>
          <cx:pt idx="37">0.092202000000000006</cx:pt>
          <cx:pt idx="38">0.067200999999999997</cx:pt>
          <cx:pt idx="39">0.058401000000000002</cx:pt>
          <cx:pt idx="40">0.077101000000000003</cx:pt>
          <cx:pt idx="41">0.092900999999999997</cx:pt>
          <cx:pt idx="42">0.046301000000000002</cx:pt>
          <cx:pt idx="43">0.064700999999999995</cx:pt>
          <cx:pt idx="44">0.044900000000000002</cx:pt>
          <cx:pt idx="45">0.042601</cx:pt>
          <cx:pt idx="46">0.061501</cx:pt>
          <cx:pt idx="47">0.052000999999999999</cx:pt>
          <cx:pt idx="48">0.081201999999999996</cx:pt>
          <cx:pt idx="49">0.061900999999999998</cx:pt>
        </cx:lvl>
      </cx:numDim>
    </cx:data>
    <cx:data id="1">
      <cx:numDim type="val">
        <cx:f>libcurl!$B$3:$B$52</cx:f>
        <cx:lvl ptCount="50" formatCode="Standard">
          <cx:pt idx="0">0.063001000000000001</cx:pt>
          <cx:pt idx="1">0.053400000000000003</cx:pt>
          <cx:pt idx="2">0.054301000000000002</cx:pt>
          <cx:pt idx="3">0.056600999999999999</cx:pt>
          <cx:pt idx="4">0.042500999999999997</cx:pt>
          <cx:pt idx="5">0.064701999999999996</cx:pt>
          <cx:pt idx="6">0.091102000000000002</cx:pt>
          <cx:pt idx="7">0.040501000000000002</cx:pt>
          <cx:pt idx="8">0.053301000000000001</cx:pt>
          <cx:pt idx="9">0.069001000000000007</cx:pt>
          <cx:pt idx="10">0.094201999999999994</cx:pt>
          <cx:pt idx="11">0.047201</cx:pt>
          <cx:pt idx="12">0.086500999999999995</cx:pt>
          <cx:pt idx="13">0.057001000000000003</cx:pt>
          <cx:pt idx="14">0.080102000000000007</cx:pt>
          <cx:pt idx="15">0.070201</cx:pt>
          <cx:pt idx="16">0.062400999999999998</cx:pt>
          <cx:pt idx="17">0.070501999999999995</cx:pt>
          <cx:pt idx="18">0.048300999999999997</cx:pt>
          <cx:pt idx="19">0.082300999999999999</cx:pt>
          <cx:pt idx="20">0.045000999999999999</cx:pt>
          <cx:pt idx="21">0.059200999999999997</cx:pt>
          <cx:pt idx="22">0.066100999999999993</cx:pt>
          <cx:pt idx="23">0.042300999999999998</cx:pt>
          <cx:pt idx="24">0.071501999999999996</cx:pt>
          <cx:pt idx="25">0.086101999999999998</cx:pt>
          <cx:pt idx="26">0.053700999999999999</cx:pt>
          <cx:pt idx="27">0.046899999999999997</cx:pt>
          <cx:pt idx="28">0.044901000000000003</cx:pt>
          <cx:pt idx="29">0.043300999999999999</cx:pt>
          <cx:pt idx="30">0.073401999999999995</cx:pt>
          <cx:pt idx="31">0.061101000000000003</cx:pt>
          <cx:pt idx="32">0.070802000000000004</cx:pt>
          <cx:pt idx="33">0.084001999999999993</cx:pt>
          <cx:pt idx="34">0.050101</cx:pt>
          <cx:pt idx="35">0.079001000000000002</cx:pt>
          <cx:pt idx="36">0.057001000000000003</cx:pt>
          <cx:pt idx="37">0.063101000000000004</cx:pt>
          <cx:pt idx="38">0.060500999999999999</cx:pt>
          <cx:pt idx="39">0.054600999999999997</cx:pt>
          <cx:pt idx="40">0.062001000000000001</cx:pt>
          <cx:pt idx="41">0.087101999999999999</cx:pt>
          <cx:pt idx="42">0.129302</cx:pt>
          <cx:pt idx="43">0.042000999999999997</cx:pt>
          <cx:pt idx="44">0.079902000000000001</cx:pt>
          <cx:pt idx="45">0.041500000000000002</cx:pt>
          <cx:pt idx="46">0.064101000000000005</cx:pt>
          <cx:pt idx="47">0.049701000000000002</cx:pt>
          <cx:pt idx="48">0.058300999999999999</cx:pt>
          <cx:pt idx="49">0.086901999999999993</cx:pt>
        </cx:lvl>
      </cx:numDim>
    </cx:data>
    <cx:data id="2">
      <cx:numDim type="val">
        <cx:f>libcurl!$C$3:$C$52</cx:f>
        <cx:lvl ptCount="50" formatCode="Standard">
          <cx:pt idx="0">0.049099999999999998</cx:pt>
          <cx:pt idx="1">0.047100000000000003</cx:pt>
          <cx:pt idx="2">0.109101</cx:pt>
          <cx:pt idx="3">0.049099999999999998</cx:pt>
          <cx:pt idx="4">0.073700000000000002</cx:pt>
          <cx:pt idx="5">0.093799999999999994</cx:pt>
          <cx:pt idx="6">0.045499999999999999</cx:pt>
          <cx:pt idx="7">0.0419</cx:pt>
          <cx:pt idx="8">0.045699999999999998</cx:pt>
          <cx:pt idx="9">0.098500000000000004</cx:pt>
          <cx:pt idx="10">0.058000999999999997</cx:pt>
          <cx:pt idx="11">0.044699999999999997</cx:pt>
          <cx:pt idx="12">0.080399999999999999</cx:pt>
          <cx:pt idx="13">0.063501000000000002</cx:pt>
          <cx:pt idx="14">0.063700000000000007</cx:pt>
          <cx:pt idx="15">0.073999999999999996</cx:pt>
          <cx:pt idx="16">0.038700999999999999</cx:pt>
          <cx:pt idx="17">0.045301000000000001</cx:pt>
          <cx:pt idx="18">0.059499999999999997</cx:pt>
          <cx:pt idx="19">0.075999999999999998</cx:pt>
          <cx:pt idx="20">0.056000000000000001</cx:pt>
          <cx:pt idx="21">0.072000999999999996</cx:pt>
          <cx:pt idx="22">0.050000999999999997</cx:pt>
          <cx:pt idx="23">0.056501000000000003</cx:pt>
          <cx:pt idx="24">0.062</cx:pt>
          <cx:pt idx="25">0.076200000000000004</cx:pt>
          <cx:pt idx="26">0.042200000000000001</cx:pt>
          <cx:pt idx="27">0.047600000000000003</cx:pt>
          <cx:pt idx="28">0.083900000000000002</cx:pt>
          <cx:pt idx="29">0.088600999999999999</cx:pt>
          <cx:pt idx="30">0.070000000000000007</cx:pt>
          <cx:pt idx="31">0.111301</cx:pt>
          <cx:pt idx="32">0.046899999999999997</cx:pt>
          <cx:pt idx="33">0.042099999999999999</cx:pt>
          <cx:pt idx="34">0.058400000000000001</cx:pt>
          <cx:pt idx="35">0.056401</cx:pt>
          <cx:pt idx="36">0.0574</cx:pt>
          <cx:pt idx="37">0.054100000000000002</cx:pt>
          <cx:pt idx="38">0.070099999999999996</cx:pt>
          <cx:pt idx="39">0.063600000000000004</cx:pt>
          <cx:pt idx="40">0.086499999999999994</cx:pt>
          <cx:pt idx="41">0.049700000000000001</cx:pt>
          <cx:pt idx="42">0.042299999999999997</cx:pt>
          <cx:pt idx="43">0.056300000000000003</cx:pt>
          <cx:pt idx="44">0.052200000000000003</cx:pt>
          <cx:pt idx="45">0.079500000000000001</cx:pt>
          <cx:pt idx="46">0.0654</cx:pt>
          <cx:pt idx="47">0.075999999999999998</cx:pt>
          <cx:pt idx="48">0.090101000000000001</cx:pt>
          <cx:pt idx="49">0.060499999999999998</cx:pt>
        </cx:lvl>
      </cx:numDim>
    </cx:data>
    <cx:data id="3">
      <cx:numDim type="val">
        <cx:f>libcurl!$D$3:$D$52</cx:f>
        <cx:lvl ptCount="50" formatCode="Standard">
          <cx:pt idx="0">0.070701</cx:pt>
          <cx:pt idx="1">0.060200999999999998</cx:pt>
          <cx:pt idx="2">0.047701</cx:pt>
          <cx:pt idx="3">0.057001000000000003</cx:pt>
          <cx:pt idx="4">0.113902</cx:pt>
          <cx:pt idx="5">0.109002</cx:pt>
          <cx:pt idx="6">0.093101000000000003</cx:pt>
          <cx:pt idx="7">0.065401000000000001</cx:pt>
          <cx:pt idx="8">0.030901000000000001</cx:pt>
          <cx:pt idx="9">0.055900999999999999</cx:pt>
          <cx:pt idx="10">0.041001000000000003</cx:pt>
          <cx:pt idx="11">0.050300999999999998</cx:pt>
          <cx:pt idx="12">0.095002000000000003</cx:pt>
          <cx:pt idx="13">0.065002000000000004</cx:pt>
          <cx:pt idx="14">0.057800999999999998</cx:pt>
          <cx:pt idx="15">0.073601</cx:pt>
          <cx:pt idx="16">0.045601000000000003</cx:pt>
          <cx:pt idx="17">0.062501000000000001</cx:pt>
          <cx:pt idx="18">0.055801000000000003</cx:pt>
          <cx:pt idx="19">0.041901000000000001</cx:pt>
          <cx:pt idx="20">0.067101999999999995</cx:pt>
          <cx:pt idx="21">0.067002000000000006</cx:pt>
          <cx:pt idx="22">0.049100999999999999</cx:pt>
          <cx:pt idx="23">0.052101000000000001</cx:pt>
          <cx:pt idx="24">0.068501999999999993</cx:pt>
          <cx:pt idx="25">0.072201000000000001</cx:pt>
          <cx:pt idx="26">0.040201000000000001</cx:pt>
          <cx:pt idx="27">0.085901000000000005</cx:pt>
          <cx:pt idx="28">0.084600999999999996</cx:pt>
          <cx:pt idx="29">0.045000999999999999</cx:pt>
          <cx:pt idx="30">0.082100999999999993</cx:pt>
          <cx:pt idx="31">0.040701000000000001</cx:pt>
          <cx:pt idx="32">0.061001</cx:pt>
          <cx:pt idx="33">0.046400999999999998</cx:pt>
          <cx:pt idx="34">0.067100999999999994</cx:pt>
          <cx:pt idx="35">0.057100999999999999</cx:pt>
          <cx:pt idx="36">0.067100999999999994</cx:pt>
          <cx:pt idx="37">0.099701999999999999</cx:pt>
          <cx:pt idx="38">0.066501000000000005</cx:pt>
          <cx:pt idx="39">0.087101999999999999</cx:pt>
          <cx:pt idx="40">0.065700999999999996</cx:pt>
          <cx:pt idx="41">0.050901000000000002</cx:pt>
          <cx:pt idx="42">0.042599999999999999</cx:pt>
          <cx:pt idx="43">0.053601000000000003</cx:pt>
          <cx:pt idx="44">0.064502000000000004</cx:pt>
          <cx:pt idx="45">0.080402000000000001</cx:pt>
          <cx:pt idx="46">0.057001000000000003</cx:pt>
          <cx:pt idx="47">0.043499999999999997</cx:pt>
          <cx:pt idx="48">0.047400999999999999</cx:pt>
          <cx:pt idx="49">0.095701999999999995</cx:pt>
        </cx:lvl>
      </cx:numDim>
    </cx:data>
    <cx:data id="4">
      <cx:numDim type="val">
        <cx:f>libcurl!$E$3:$E$52</cx:f>
        <cx:lvl ptCount="50" formatCode="Standard">
          <cx:pt idx="0">0.096001000000000003</cx:pt>
          <cx:pt idx="1">0.041201000000000002</cx:pt>
          <cx:pt idx="2">0.048001000000000002</cx:pt>
          <cx:pt idx="3">0.091202000000000005</cx:pt>
          <cx:pt idx="4">0.078400999999999998</cx:pt>
          <cx:pt idx="5">0.066100999999999993</cx:pt>
          <cx:pt idx="6">0.093201999999999993</cx:pt>
          <cx:pt idx="7">0.066001000000000004</cx:pt>
          <cx:pt idx="8">0.068301000000000001</cx:pt>
          <cx:pt idx="9">0.081001000000000004</cx:pt>
          <cx:pt idx="10">0.062200999999999999</cx:pt>
          <cx:pt idx="11">0.083401000000000003</cx:pt>
          <cx:pt idx="12">0.052700999999999998</cx:pt>
          <cx:pt idx="13">0.058601</cx:pt>
          <cx:pt idx="14">0.066001000000000004</cx:pt>
          <cx:pt idx="15">0.076401999999999998</cx:pt>
          <cx:pt idx="16">0.10090200000000001</cx:pt>
          <cx:pt idx="17">0.045101000000000002</cx:pt>
          <cx:pt idx="18">0.141203</cx:pt>
          <cx:pt idx="19">0.045501</cx:pt>
          <cx:pt idx="20">0.046801000000000002</cx:pt>
          <cx:pt idx="21">0.087100999999999998</cx:pt>
          <cx:pt idx="22">0.090102000000000002</cx:pt>
          <cx:pt idx="23">0.065901000000000001</cx:pt>
          <cx:pt idx="24">0.066401000000000002</cx:pt>
          <cx:pt idx="25">0.081300999999999998</cx:pt>
          <cx:pt idx="26">0.045400999999999997</cx:pt>
          <cx:pt idx="27">0.045101000000000002</cx:pt>
          <cx:pt idx="28">0.059301</cx:pt>
          <cx:pt idx="29">0.054501000000000001</cx:pt>
          <cx:pt idx="30">0.052000999999999999</cx:pt>
          <cx:pt idx="31">0.096402000000000002</cx:pt>
          <cx:pt idx="32">0.047201</cx:pt>
          <cx:pt idx="33">0.047900999999999999</cx:pt>
          <cx:pt idx="34">0.089501999999999998</cx:pt>
          <cx:pt idx="35">0.083101999999999995</cx:pt>
          <cx:pt idx="36">0.067600999999999994</cx:pt>
          <cx:pt idx="37">0.048099999999999997</cx:pt>
          <cx:pt idx="38">0.090000999999999998</cx:pt>
          <cx:pt idx="39">0.065001000000000003</cx:pt>
          <cx:pt idx="40">0.064800999999999997</cx:pt>
          <cx:pt idx="41">0.070600999999999997</cx:pt>
          <cx:pt idx="42">0.085801000000000002</cx:pt>
          <cx:pt idx="43">0.098200999999999997</cx:pt>
          <cx:pt idx="44">0.046300000000000001</cx:pt>
          <cx:pt idx="45">0.061601000000000003</cx:pt>
          <cx:pt idx="46">0.060301</cx:pt>
          <cx:pt idx="47">0.051700999999999997</cx:pt>
          <cx:pt idx="48">0.046600999999999997</cx:pt>
          <cx:pt idx="49">0.102301</cx:pt>
        </cx:lvl>
      </cx:numDim>
    </cx:data>
  </cx:chartData>
  <cx:chart>
    <cx:title pos="t" align="ctr" overlay="0">
      <cx:tx>
        <cx:txData>
          <cx:v>libcurl nacheinander</cx:v>
        </cx:txData>
      </cx:tx>
      <cx:txPr>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latin typeface="Calibri" panose="020F0502020204030204"/>
            </a:rPr>
            <a:t>libcurl nacheinander</a:t>
          </a:r>
        </a:p>
      </cx:txPr>
    </cx:title>
    <cx:plotArea>
      <cx:plotAreaRegion>
        <cx:series layoutId="boxWhisker" uniqueId="{097EF6F6-AD0A-4722-9C1C-C6AB1FCEFA7F}">
          <cx:tx>
            <cx:txData>
              <cx:f>libcurl!$A$2</cx:f>
              <cx:v>/status</cx:v>
            </cx:txData>
          </cx:tx>
          <cx:dataId val="0"/>
          <cx:layoutPr>
            <cx:statistics quartileMethod="exclusive"/>
          </cx:layoutPr>
        </cx:series>
        <cx:series layoutId="boxWhisker" uniqueId="{40889E1E-EE75-40BE-BF66-C1823233AF71}">
          <cx:tx>
            <cx:txData>
              <cx:f>libcurl!$B$2</cx:f>
              <cx:v>/captain</cx:v>
            </cx:txData>
          </cx:tx>
          <cx:dataId val="1"/>
          <cx:layoutPr>
            <cx:statistics quartileMethod="exclusive"/>
          </cx:layoutPr>
        </cx:series>
        <cx:series layoutId="boxWhisker" uniqueId="{AFAF8ACB-DB42-4996-B480-F9F5C51013DA}">
          <cx:tx>
            <cx:txData>
              <cx:f>libcurl!$C$2</cx:f>
              <cx:v>/controller</cx:v>
            </cx:txData>
          </cx:tx>
          <cx:dataId val="2"/>
          <cx:layoutPr>
            <cx:statistics quartileMethod="exclusive"/>
          </cx:layoutPr>
        </cx:series>
        <cx:series layoutId="boxWhisker" uniqueId="{A3CFAB45-BBFC-4974-BEB2-0606DBE8AC20}">
          <cx:tx>
            <cx:txData>
              <cx:f>libcurl!$D$2</cx:f>
              <cx:v>/election</cx:v>
            </cx:txData>
          </cx:tx>
          <cx:dataId val="3"/>
          <cx:layoutPr>
            <cx:statistics quartileMethod="exclusive"/>
          </cx:layoutPr>
        </cx:series>
        <cx:series layoutId="boxWhisker" uniqueId="{C2B45129-1A4E-43AF-991B-3BE5A4DE9812}">
          <cx:tx>
            <cx:txData>
              <cx:f>libcurl!$E$2</cx:f>
              <cx:v>/lastPOST</cx:v>
            </cx:txData>
          </cx:tx>
          <cx:dataId val="4"/>
          <cx:layoutPr>
            <cx:statistics quartileMethod="exclusive"/>
          </cx:layoutPr>
        </cx:series>
      </cx:plotAreaRegion>
      <cx:axis id="0" hidden="1">
        <cx:catScaling gapWidth="0.200000003"/>
        <cx:title>
          <cx:tx>
            <cx:txData>
              <cx:v/>
            </cx:txData>
          </cx:tx>
          <cx:txPr>
            <a:bodyPr spcFirstLastPara="1" vertOverflow="ellipsis" horzOverflow="overflow" wrap="square" lIns="0" tIns="0" rIns="0" bIns="0" anchor="ctr" anchorCtr="1"/>
            <a:lstStyle/>
            <a:p>
              <a:pPr algn="ctr" rtl="0">
                <a:defRPr/>
              </a:pPr>
              <a:endParaRPr lang="de-DE" sz="1400" b="0" i="1" u="none" strike="noStrike" baseline="0">
                <a:solidFill>
                  <a:sysClr val="windowText" lastClr="000000">
                    <a:lumMod val="65000"/>
                    <a:lumOff val="35000"/>
                  </a:sysClr>
                </a:solidFill>
                <a:latin typeface="Calibri" panose="020F0502020204030204"/>
              </a:endParaRPr>
            </a:p>
          </cx:txPr>
        </cx:title>
        <cx:tickLabels/>
      </cx:axis>
      <cx:axis id="1">
        <cx:valScaling/>
        <cx:title>
          <cx:tx>
            <cx:txData>
              <cx:v>RTT</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panose="020F0502020204030204"/>
                </a:rPr>
                <a:t>RTT</a:t>
              </a:r>
            </a:p>
          </cx:txPr>
        </cx:title>
        <cx:majorGridlines/>
        <cx:tickLabels/>
      </cx:axis>
    </cx:plotArea>
    <cx:legend pos="b"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bcurl!$H$3:$H$852</cx:f>
        <cx:lvl ptCount="850" formatCode="Standard">
          <cx:pt idx="0">0.062601000000000004</cx:pt>
          <cx:pt idx="1">0.030499999999999999</cx:pt>
          <cx:pt idx="2">0.098901000000000003</cx:pt>
          <cx:pt idx="3">0.039199999999999999</cx:pt>
          <cx:pt idx="4">0.023599999999999999</cx:pt>
          <cx:pt idx="5">0.045600000000000002</cx:pt>
          <cx:pt idx="6">0.043799999999999999</cx:pt>
          <cx:pt idx="7">0.043700000000000003</cx:pt>
          <cx:pt idx="8">0.068199999999999997</cx:pt>
          <cx:pt idx="9">0.0269</cx:pt>
          <cx:pt idx="10">0.046199999999999998</cx:pt>
          <cx:pt idx="11">0.035400000000000001</cx:pt>
          <cx:pt idx="12">0.1265</cx:pt>
          <cx:pt idx="13">0.052801000000000001</cx:pt>
          <cx:pt idx="14">0.024299999999999999</cx:pt>
          <cx:pt idx="15">0.049399999999999999</cx:pt>
          <cx:pt idx="16">0.064601000000000006</cx:pt>
          <cx:pt idx="17">0.073700000000000002</cx:pt>
          <cx:pt idx="18">0.053601000000000003</cx:pt>
          <cx:pt idx="19">0.11459999999999999</cx:pt>
          <cx:pt idx="20">0.929504</cx:pt>
          <cx:pt idx="21">0.055900999999999999</cx:pt>
          <cx:pt idx="22">0.056099999999999997</cx:pt>
          <cx:pt idx="23">0.057500000000000002</cx:pt>
          <cx:pt idx="24">0.042000000000000003</cx:pt>
          <cx:pt idx="25">0.030599999999999999</cx:pt>
          <cx:pt idx="26">0.072400999999999993</cx:pt>
          <cx:pt idx="27">0.047100999999999997</cx:pt>
          <cx:pt idx="28">0.080799999999999997</cx:pt>
          <cx:pt idx="29">0.067401000000000003</cx:pt>
          <cx:pt idx="30">0.050099999999999999</cx:pt>
          <cx:pt idx="31">0.0339</cx:pt>
          <cx:pt idx="32">0.0275</cx:pt>
          <cx:pt idx="33">0.086300000000000002</cx:pt>
          <cx:pt idx="34">0.034700000000000002</cx:pt>
          <cx:pt idx="35">0.051200000000000002</cx:pt>
          <cx:pt idx="36">0.064100000000000004</cx:pt>
          <cx:pt idx="37">0.031400999999999998</cx:pt>
          <cx:pt idx="38">0.087901000000000007</cx:pt>
          <cx:pt idx="39">0.096001000000000003</cx:pt>
          <cx:pt idx="40">0.055500000000000001</cx:pt>
          <cx:pt idx="41">0.0688</cx:pt>
          <cx:pt idx="42">0.058900000000000001</cx:pt>
          <cx:pt idx="43">0.089201000000000003</cx:pt>
          <cx:pt idx="44">0.0395</cx:pt>
          <cx:pt idx="45">0.030100999999999999</cx:pt>
          <cx:pt idx="46">0.891204</cx:pt>
          <cx:pt idx="47">0.044200000000000003</cx:pt>
          <cx:pt idx="48">0.027199999999999998</cx:pt>
          <cx:pt idx="49">0.110601</cx:pt>
          <cx:pt idx="50">0.0436</cx:pt>
          <cx:pt idx="51">0.246702</cx:pt>
          <cx:pt idx="52">0.032500000000000001</cx:pt>
          <cx:pt idx="53">0.037100000000000001</cx:pt>
          <cx:pt idx="54">0.049201000000000002</cx:pt>
          <cx:pt idx="55">0.074201000000000003</cx:pt>
          <cx:pt idx="56">0.083299999999999999</cx:pt>
          <cx:pt idx="57">0.057701000000000002</cx:pt>
          <cx:pt idx="58">0.168101</cx:pt>
          <cx:pt idx="59">0.068700999999999998</cx:pt>
          <cx:pt idx="60">0.029999999999999999</cx:pt>
          <cx:pt idx="61">0.0253</cx:pt>
          <cx:pt idx="62">0.0177</cx:pt>
          <cx:pt idx="63">0.0177</cx:pt>
          <cx:pt idx="64">0.032201</cx:pt>
          <cx:pt idx="65">0.10000000000000001</cx:pt>
          <cx:pt idx="66">0.038300000000000001</cx:pt>
          <cx:pt idx="67">0.046100000000000002</cx:pt>
          <cx:pt idx="68">1.1309100000000001</cx:pt>
          <cx:pt idx="69">0.049100999999999999</cx:pt>
          <cx:pt idx="70">0.079501000000000002</cx:pt>
          <cx:pt idx="71">0.045100000000000001</cx:pt>
          <cx:pt idx="72">0.089700000000000002</cx:pt>
          <cx:pt idx="73">0.051799999999999999</cx:pt>
          <cx:pt idx="74">0.094299999999999995</cx:pt>
          <cx:pt idx="75">0.085199999999999998</cx:pt>
          <cx:pt idx="76">0.0458</cx:pt>
          <cx:pt idx="77">0.15390000000000001</cx:pt>
          <cx:pt idx="78">0.070300000000000001</cx:pt>
          <cx:pt idx="79">0.109001</cx:pt>
          <cx:pt idx="80">0.038800000000000001</cx:pt>
          <cx:pt idx="81">0.053999999999999999</cx:pt>
          <cx:pt idx="82">0.037600000000000001</cx:pt>
          <cx:pt idx="83">0.085400000000000004</cx:pt>
          <cx:pt idx="84">0.053499999999999999</cx:pt>
          <cx:pt idx="85">0.063299999999999995</cx:pt>
          <cx:pt idx="86">0.045900000000000003</cx:pt>
          <cx:pt idx="87">0.071300000000000002</cx:pt>
          <cx:pt idx="88">0.033700000000000001</cx:pt>
          <cx:pt idx="89">0.044699999999999997</cx:pt>
          <cx:pt idx="90">0.040399999999999998</cx:pt>
          <cx:pt idx="91">0.0659</cx:pt>
          <cx:pt idx="92">0.038399999999999997</cx:pt>
          <cx:pt idx="93">0.110001</cx:pt>
          <cx:pt idx="94">0.031899999999999998</cx:pt>
          <cx:pt idx="95">0.178901</cx:pt>
          <cx:pt idx="96">0.059301</cx:pt>
          <cx:pt idx="97">0.086199999999999999</cx:pt>
          <cx:pt idx="98">0.046400999999999998</cx:pt>
          <cx:pt idx="99">0.056701000000000001</cx:pt>
          <cx:pt idx="100">0.096001000000000003</cx:pt>
          <cx:pt idx="101">0.0258</cx:pt>
          <cx:pt idx="102">0.035200000000000002</cx:pt>
          <cx:pt idx="103">0.18670100000000001</cx:pt>
          <cx:pt idx="104">0.065100000000000005</cx:pt>
          <cx:pt idx="105">0.076201000000000005</cx:pt>
          <cx:pt idx="106">0.076499999999999999</cx:pt>
          <cx:pt idx="107">0.16640099999999999</cx:pt>
          <cx:pt idx="108">0.080500000000000002</cx:pt>
          <cx:pt idx="109">0.031699999999999999</cx:pt>
          <cx:pt idx="110">0.033300000000000003</cx:pt>
          <cx:pt idx="111">0.033001000000000003</cx:pt>
          <cx:pt idx="112">0.039199999999999999</cx:pt>
          <cx:pt idx="113">0.035799999999999998</cx:pt>
          <cx:pt idx="114">0.052900000000000003</cx:pt>
          <cx:pt idx="115">0.032600999999999998</cx:pt>
          <cx:pt idx="116">0.31070199999999998</cx:pt>
          <cx:pt idx="117">0.077799999999999994</cx:pt>
          <cx:pt idx="118">0.142901</cx:pt>
          <cx:pt idx="119">0.083000000000000004</cx:pt>
          <cx:pt idx="120">0.081501000000000004</cx:pt>
          <cx:pt idx="121">0.055199999999999999</cx:pt>
          <cx:pt idx="122">0.1164</cx:pt>
          <cx:pt idx="123">0.062799999999999995</cx:pt>
          <cx:pt idx="124">0.18870100000000001</cx:pt>
          <cx:pt idx="125">0.082600000000000007</cx:pt>
          <cx:pt idx="126">0.029399999999999999</cx:pt>
          <cx:pt idx="127">0.032099999999999997</cx:pt>
          <cx:pt idx="128">0.080401</cx:pt>
          <cx:pt idx="129">0.044801000000000001</cx:pt>
          <cx:pt idx="130">0.12620100000000001</cx:pt>
          <cx:pt idx="131">0.149501</cx:pt>
          <cx:pt idx="132">0.085600999999999997</cx:pt>
          <cx:pt idx="133">0.050200000000000002</cx:pt>
          <cx:pt idx="134">0.038399999999999997</cx:pt>
          <cx:pt idx="135">0.12429999999999999</cx:pt>
          <cx:pt idx="136">0.1143</cx:pt>
          <cx:pt idx="137">0.1246</cx:pt>
          <cx:pt idx="138">0.146201</cx:pt>
          <cx:pt idx="139">0.0877</cx:pt>
          <cx:pt idx="140">0.045600000000000002</cx:pt>
          <cx:pt idx="141">0.050700000000000002</cx:pt>
          <cx:pt idx="142">0.117701</cx:pt>
          <cx:pt idx="143">0.031899999999999998</cx:pt>
          <cx:pt idx="144">0.128801</cx:pt>
          <cx:pt idx="145">0.0935</cx:pt>
          <cx:pt idx="146">0.13869999999999999</cx:pt>
          <cx:pt idx="147">0.27290199999999998</cx:pt>
          <cx:pt idx="148">0.082500000000000004</cx:pt>
          <cx:pt idx="149">0.069600999999999996</cx:pt>
          <cx:pt idx="150">0.029899999999999999</cx:pt>
          <cx:pt idx="151">0.016500000000000001</cx:pt>
          <cx:pt idx="152">0.35670200000000002</cx:pt>
          <cx:pt idx="153">0.32380199999999998</cx:pt>
          <cx:pt idx="154">0.1172</cx:pt>
          <cx:pt idx="155">0.085301000000000002</cx:pt>
          <cx:pt idx="156">0.081700999999999996</cx:pt>
          <cx:pt idx="157">0.079600000000000004</cx:pt>
          <cx:pt idx="158">0.088999999999999996</cx:pt>
          <cx:pt idx="159">0.070801000000000003</cx:pt>
          <cx:pt idx="160">0.062300000000000001</cx:pt>
          <cx:pt idx="161">0.030301000000000002</cx:pt>
          <cx:pt idx="162">0.042999999999999997</cx:pt>
          <cx:pt idx="163">0.13350100000000001</cx:pt>
          <cx:pt idx="164">0.062899999999999998</cx:pt>
          <cx:pt idx="165">0.047300000000000002</cx:pt>
          <cx:pt idx="166">0.0276</cx:pt>
          <cx:pt idx="167">0.039900999999999999</cx:pt>
          <cx:pt idx="168">0.026200000000000001</cx:pt>
          <cx:pt idx="169">0.063600000000000004</cx:pt>
          <cx:pt idx="170">0.058400000000000001</cx:pt>
          <cx:pt idx="171">0.068500000000000005</cx:pt>
          <cx:pt idx="172">0.056399999999999999</cx:pt>
          <cx:pt idx="173">0.27730199999999999</cx:pt>
          <cx:pt idx="174">0.042900000000000001</cx:pt>
          <cx:pt idx="175">0.12990099999999999</cx:pt>
          <cx:pt idx="176">1.4734100000000001</cx:pt>
          <cx:pt idx="177">0.056300000000000003</cx:pt>
          <cx:pt idx="178">0.056501000000000003</cx:pt>
          <cx:pt idx="179">0.0574</cx:pt>
          <cx:pt idx="180">0.1124</cx:pt>
          <cx:pt idx="181">0.31450099999999998</cx:pt>
          <cx:pt idx="182">0.047199999999999999</cx:pt>
          <cx:pt idx="183">0.070800000000000002</cx:pt>
          <cx:pt idx="184">0.062900999999999999</cx:pt>
          <cx:pt idx="185">0.079699999999999993</cx:pt>
          <cx:pt idx="186">0.086600999999999997</cx:pt>
          <cx:pt idx="187">0.011900000000000001</cx:pt>
          <cx:pt idx="188">0.085999999999999993</cx:pt>
          <cx:pt idx="189">0.71200300000000005</cx:pt>
          <cx:pt idx="190">0.047899999999999998</cx:pt>
          <cx:pt idx="191">0.13100000000000001</cx:pt>
          <cx:pt idx="192">0.187</cx:pt>
          <cx:pt idx="193">0.040800000000000003</cx:pt>
          <cx:pt idx="194">0.057401000000000001</cx:pt>
          <cx:pt idx="195">0.032000000000000001</cx:pt>
          <cx:pt idx="196">0.14430100000000001</cx:pt>
          <cx:pt idx="197">0.355902</cx:pt>
          <cx:pt idx="198">0.12080100000000001</cx:pt>
          <cx:pt idx="199">0.066100000000000006</cx:pt>
          <cx:pt idx="200">0.046800000000000001</cx:pt>
          <cx:pt idx="201">0.0579</cx:pt>
          <cx:pt idx="202">0.035099999999999999</cx:pt>
          <cx:pt idx="203">0.1242</cx:pt>
          <cx:pt idx="204">0.072301000000000004</cx:pt>
          <cx:pt idx="205">0.072499999999999995</cx:pt>
          <cx:pt idx="206">0.065101000000000006</cx:pt>
          <cx:pt idx="207">0.12670000000000001</cx:pt>
          <cx:pt idx="208">0.085800000000000001</cx:pt>
          <cx:pt idx="209">0.0269</cx:pt>
          <cx:pt idx="210">0.031101</cx:pt>
          <cx:pt idx="211">0.030099999999999998</cx:pt>
          <cx:pt idx="212">0.0402</cx:pt>
          <cx:pt idx="213">0.099099999999999994</cx:pt>
          <cx:pt idx="214">0.203101</cx:pt>
          <cx:pt idx="215">0.20530100000000001</cx:pt>
          <cx:pt idx="216">0.072701000000000002</cx:pt>
          <cx:pt idx="217">0.047500000000000001</cx:pt>
          <cx:pt idx="218">0.043300999999999999</cx:pt>
          <cx:pt idx="219">0.035099999999999999</cx:pt>
          <cx:pt idx="220">0.044299999999999999</cx:pt>
          <cx:pt idx="221">0.030601</cx:pt>
          <cx:pt idx="222">0.055399999999999998</cx:pt>
          <cx:pt idx="223">0.038699999999999998</cx:pt>
          <cx:pt idx="224">0.44680199999999998</cx:pt>
          <cx:pt idx="225">0.17599999999999999</cx:pt>
          <cx:pt idx="226">0.046800000000000001</cx:pt>
          <cx:pt idx="227">0.067700999999999997</cx:pt>
          <cx:pt idx="228">0.031399999999999997</cx:pt>
          <cx:pt idx="229">0.046100000000000002</cx:pt>
          <cx:pt idx="230">0.044400000000000002</cx:pt>
          <cx:pt idx="231">0.060900000000000003</cx:pt>
          <cx:pt idx="232">0.056401</cx:pt>
          <cx:pt idx="233">0.080100000000000005</cx:pt>
          <cx:pt idx="234">0.074800000000000005</cx:pt>
          <cx:pt idx="235">0.078399999999999997</cx:pt>
          <cx:pt idx="236">0.091700000000000004</cx:pt>
          <cx:pt idx="237">0.0722</cx:pt>
          <cx:pt idx="238">0.1061</cx:pt>
          <cx:pt idx="239">0.070400000000000004</cx:pt>
          <cx:pt idx="240">0.061699999999999998</cx:pt>
          <cx:pt idx="241">0.046199999999999998</cx:pt>
          <cx:pt idx="242">0.053499999999999999</cx:pt>
          <cx:pt idx="243">0.51680199999999998</cx:pt>
          <cx:pt idx="244">0.082100999999999993</cx:pt>
          <cx:pt idx="245">0.88960399999999995</cx:pt>
          <cx:pt idx="246">0.076300000000000007</cx:pt>
          <cx:pt idx="247">0.046399999999999997</cx:pt>
          <cx:pt idx="248">0.0567</cx:pt>
          <cx:pt idx="249">0.065000000000000002</cx:pt>
          <cx:pt idx="250">0.070099999999999996</cx:pt>
          <cx:pt idx="251">0.035500999999999998</cx:pt>
          <cx:pt idx="252">0.064100000000000004</cx:pt>
          <cx:pt idx="253">0.110601</cx:pt>
          <cx:pt idx="254">0.12890099999999999</cx:pt>
          <cx:pt idx="255">0.084501000000000007</cx:pt>
          <cx:pt idx="256">0.052200000000000003</cx:pt>
          <cx:pt idx="257">0.038399999999999997</cx:pt>
          <cx:pt idx="258">0.034100999999999999</cx:pt>
          <cx:pt idx="259">0.049200000000000001</cx:pt>
          <cx:pt idx="260">0.046100000000000002</cx:pt>
          <cx:pt idx="261">0.064101000000000005</cx:pt>
          <cx:pt idx="262">0.1004</cx:pt>
          <cx:pt idx="263">0.060199999999999997</cx:pt>
          <cx:pt idx="264">0.104501</cx:pt>
          <cx:pt idx="265">0.022800000000000001</cx:pt>
          <cx:pt idx="266">0.023900000000000001</cx:pt>
          <cx:pt idx="267">0.098900000000000002</cx:pt>
          <cx:pt idx="268">0.062501000000000001</cx:pt>
          <cx:pt idx="269">0.062399999999999997</cx:pt>
          <cx:pt idx="270">0.043900000000000002</cx:pt>
          <cx:pt idx="271">0.0373</cx:pt>
          <cx:pt idx="272">0.025499999999999998</cx:pt>
          <cx:pt idx="273">0.085500000000000007</cx:pt>
          <cx:pt idx="274">0.056399999999999999</cx:pt>
          <cx:pt idx="275">0.320602</cx:pt>
          <cx:pt idx="276">0.040500000000000001</cx:pt>
          <cx:pt idx="277">0.036700000000000003</cx:pt>
          <cx:pt idx="278">0.025999999999999999</cx:pt>
          <cx:pt idx="279">0.069900000000000004</cx:pt>
          <cx:pt idx="280">0.043799999999999999</cx:pt>
          <cx:pt idx="281">0.060499999999999998</cx:pt>
          <cx:pt idx="282">0.084099999999999994</cx:pt>
          <cx:pt idx="283">0.11310099999999999</cx:pt>
          <cx:pt idx="284">0.123201</cx:pt>
          <cx:pt idx="285">0.069401000000000004</cx:pt>
          <cx:pt idx="286">0.0177</cx:pt>
          <cx:pt idx="287">0.052400000000000002</cx:pt>
          <cx:pt idx="288">0.062100000000000002</cx:pt>
          <cx:pt idx="289">0.052900000000000003</cx:pt>
          <cx:pt idx="290">0.0339</cx:pt>
          <cx:pt idx="291">0.064100000000000004</cx:pt>
          <cx:pt idx="292">0.21240100000000001</cx:pt>
          <cx:pt idx="293">0.040400999999999999</cx:pt>
          <cx:pt idx="294">0.022599999999999999</cx:pt>
          <cx:pt idx="295">0.075700000000000003</cx:pt>
          <cx:pt idx="296">0.092999999999999999</cx:pt>
          <cx:pt idx="297">0.0298</cx:pt>
          <cx:pt idx="298">0.125001</cx:pt>
          <cx:pt idx="299">0.080100000000000005</cx:pt>
          <cx:pt idx="300">0.060699999999999997</cx:pt>
          <cx:pt idx="301">0.18680099999999999</cx:pt>
          <cx:pt idx="302">0.053801000000000002</cx:pt>
          <cx:pt idx="303">0.93110400000000004</cx:pt>
          <cx:pt idx="304">0.78680399999999995</cx:pt>
          <cx:pt idx="305">0.086099999999999996</cx:pt>
          <cx:pt idx="306">0.042201000000000002</cx:pt>
          <cx:pt idx="307">3.9581200000000001</cx:pt>
          <cx:pt idx="308">0.087999999999999995</cx:pt>
          <cx:pt idx="309">0.073999999999999996</cx:pt>
          <cx:pt idx="310">0.074201000000000003</cx:pt>
          <cx:pt idx="311">0.088499999999999995</cx:pt>
          <cx:pt idx="312">0.055001000000000001</cx:pt>
          <cx:pt idx="313">0.0751</cx:pt>
          <cx:pt idx="314">0.47140199999999999</cx:pt>
          <cx:pt idx="315">0.073499999999999996</cx:pt>
          <cx:pt idx="316">0.096001000000000003</cx:pt>
          <cx:pt idx="317">0.087599999999999997</cx:pt>
          <cx:pt idx="318">0.058999999999999997</cx:pt>
          <cx:pt idx="319">0.039600000000000003</cx:pt>
          <cx:pt idx="320">0.083200999999999997</cx:pt>
          <cx:pt idx="321">0.084199999999999997</cx:pt>
          <cx:pt idx="322">0.24560100000000001</cx:pt>
          <cx:pt idx="323">0.103201</cx:pt>
          <cx:pt idx="324">0.038800000000000001</cx:pt>
          <cx:pt idx="325">0.054101000000000003</cx:pt>
          <cx:pt idx="326">0.22950100000000001</cx:pt>
          <cx:pt idx="327">0.085401000000000005</cx:pt>
          <cx:pt idx="328">0.038300000000000001</cx:pt>
          <cx:pt idx="329">0.051499999999999997</cx:pt>
          <cx:pt idx="330">0.306201</cx:pt>
          <cx:pt idx="331">0.053800000000000001</cx:pt>
          <cx:pt idx="332">0.35270200000000002</cx:pt>
          <cx:pt idx="333">0.245501</cx:pt>
          <cx:pt idx="334">0.087000999999999995</cx:pt>
          <cx:pt idx="335">0.0207</cx:pt>
          <cx:pt idx="336">0.0608</cx:pt>
          <cx:pt idx="337">0.100801</cx:pt>
          <cx:pt idx="338">0.041200000000000001</cx:pt>
          <cx:pt idx="339">0.17850099999999999</cx:pt>
          <cx:pt idx="340">0.095800999999999997</cx:pt>
          <cx:pt idx="341">0.11940099999999999</cx:pt>
          <cx:pt idx="342">0.14070099999999999</cx:pt>
          <cx:pt idx="343">0.030300000000000001</cx:pt>
          <cx:pt idx="344">0.068100999999999995</cx:pt>
          <cx:pt idx="345">0.060400000000000002</cx:pt>
          <cx:pt idx="346">0.070000000000000007</cx:pt>
          <cx:pt idx="347">0.075201000000000004</cx:pt>
          <cx:pt idx="348">0.118601</cx:pt>
          <cx:pt idx="349">0.072099999999999997</cx:pt>
          <cx:pt idx="350">0.1104</cx:pt>
          <cx:pt idx="351">0.079601000000000005</cx:pt>
          <cx:pt idx="352">0.0332</cx:pt>
          <cx:pt idx="353">0.033700000000000001</cx:pt>
          <cx:pt idx="354">0.212501</cx:pt>
          <cx:pt idx="355">0.033799999999999997</cx:pt>
          <cx:pt idx="356">0.076999999999999999</cx:pt>
          <cx:pt idx="357">0.109</cx:pt>
          <cx:pt idx="358">0.20420099999999999</cx:pt>
          <cx:pt idx="359">0.47760200000000003</cx:pt>
          <cx:pt idx="360">0.040500000000000001</cx:pt>
          <cx:pt idx="361">1.0448999999999999</cx:pt>
          <cx:pt idx="362">0.080001000000000003</cx:pt>
          <cx:pt idx="363">0.046001</cx:pt>
          <cx:pt idx="364">0.076499999999999999</cx:pt>
          <cx:pt idx="365">0.0911</cx:pt>
          <cx:pt idx="366">0.030700000000000002</cx:pt>
          <cx:pt idx="367">0.039300000000000002</cx:pt>
          <cx:pt idx="368">0.030099999999999998</cx:pt>
          <cx:pt idx="369">0.090999999999999998</cx:pt>
          <cx:pt idx="370">0.072500999999999996</cx:pt>
          <cx:pt idx="371">0.039100999999999997</cx:pt>
          <cx:pt idx="372">0.067000000000000004</cx:pt>
          <cx:pt idx="373">0.071100999999999998</cx:pt>
          <cx:pt idx="374">0.098000000000000004</cx:pt>
          <cx:pt idx="375">0.0356</cx:pt>
          <cx:pt idx="376">0.071099999999999997</cx:pt>
          <cx:pt idx="377">0.076799999999999993</cx:pt>
          <cx:pt idx="378">0.097299999999999998</cx:pt>
          <cx:pt idx="379">0.073400999999999994</cx:pt>
          <cx:pt idx="380">0.382602</cx:pt>
          <cx:pt idx="381">0.49450300000000003</cx:pt>
          <cx:pt idx="382">0.078800999999999996</cx:pt>
          <cx:pt idx="383">0.0402</cx:pt>
          <cx:pt idx="384">0.039600000000000003</cx:pt>
          <cx:pt idx="385">0.030800000000000001</cx:pt>
          <cx:pt idx="386">0.039600999999999997</cx:pt>
          <cx:pt idx="387">0.087801000000000004</cx:pt>
          <cx:pt idx="388">0.058999999999999997</cx:pt>
          <cx:pt idx="389">0.068700999999999998</cx:pt>
          <cx:pt idx="390">0.072201000000000001</cx:pt>
          <cx:pt idx="391">0.056201000000000001</cx:pt>
          <cx:pt idx="392">0.076999999999999999</cx:pt>
          <cx:pt idx="393">0.054399999999999997</cx:pt>
          <cx:pt idx="394">0.050999999999999997</cx:pt>
          <cx:pt idx="395">0.064199999999999993</cx:pt>
          <cx:pt idx="396">0.17610100000000001</cx:pt>
          <cx:pt idx="397">0.076300000000000007</cx:pt>
          <cx:pt idx="398">0.1009</cx:pt>
          <cx:pt idx="399">0.037600000000000001</cx:pt>
          <cx:pt idx="400">0.050799999999999998</cx:pt>
          <cx:pt idx="401">0.040500000000000001</cx:pt>
          <cx:pt idx="402">0.067600999999999994</cx:pt>
          <cx:pt idx="403">0.0625</cx:pt>
          <cx:pt idx="404">0.31710199999999999</cx:pt>
          <cx:pt idx="405">0.169901</cx:pt>
          <cx:pt idx="406">0.023599999999999999</cx:pt>
          <cx:pt idx="407">0.030001</cx:pt>
          <cx:pt idx="408">0.048401</cx:pt>
          <cx:pt idx="409">0.080199999999999994</cx:pt>
          <cx:pt idx="410">0.074200000000000002</cx:pt>
          <cx:pt idx="411">0.096800999999999998</cx:pt>
          <cx:pt idx="412">0.097299999999999998</cx:pt>
          <cx:pt idx="413">0.066199999999999995</cx:pt>
          <cx:pt idx="414">0.12610099999999999</cx:pt>
          <cx:pt idx="415">0.079000000000000001</cx:pt>
          <cx:pt idx="416">0.193301</cx:pt>
          <cx:pt idx="417">0.160301</cx:pt>
          <cx:pt idx="418">0.109401</cx:pt>
          <cx:pt idx="419">0.076799999999999993</cx:pt>
          <cx:pt idx="420">0.061100000000000002</cx:pt>
          <cx:pt idx="421">0.063501000000000002</cx:pt>
          <cx:pt idx="422">0.040300000000000002</cx:pt>
          <cx:pt idx="423">0.058799999999999998</cx:pt>
          <cx:pt idx="424">0.0419</cx:pt>
          <cx:pt idx="425">0.033000000000000002</cx:pt>
          <cx:pt idx="426">0.058599999999999999</cx:pt>
          <cx:pt idx="427">0.083799999999999999</cx:pt>
          <cx:pt idx="428">0.274501</cx:pt>
          <cx:pt idx="429">0.069700999999999999</cx:pt>
          <cx:pt idx="430">0.62550300000000003</cx:pt>
          <cx:pt idx="431">0.1522</cx:pt>
          <cx:pt idx="432">0.088800000000000004</cx:pt>
          <cx:pt idx="433">0.076101000000000002</cx:pt>
          <cx:pt idx="434">0.061899999999999997</cx:pt>
          <cx:pt idx="435">0.12520000000000001</cx:pt>
          <cx:pt idx="436">1.71661</cx:pt>
          <cx:pt idx="437">0.0224</cx:pt>
          <cx:pt idx="438">0.048899999999999999</cx:pt>
          <cx:pt idx="439">0.034800999999999999</cx:pt>
          <cx:pt idx="440">0.27050099999999999</cx:pt>
          <cx:pt idx="441">0.042401000000000001</cx:pt>
          <cx:pt idx="442">0.056800000000000003</cx:pt>
          <cx:pt idx="443">0.27640199999999998</cx:pt>
          <cx:pt idx="444">0.084100999999999995</cx:pt>
          <cx:pt idx="445">0.048899999999999999</cx:pt>
          <cx:pt idx="446">0.062100000000000002</cx:pt>
          <cx:pt idx="447">0.062601000000000004</cx:pt>
          <cx:pt idx="448">0.071599999999999997</cx:pt>
          <cx:pt idx="449">0.035200000000000002</cx:pt>
          <cx:pt idx="450">0.86530399999999996</cx:pt>
          <cx:pt idx="451">0.22270100000000001</cx:pt>
          <cx:pt idx="452">0.069000000000000006</cx:pt>
          <cx:pt idx="453">0.88290400000000002</cx:pt>
          <cx:pt idx="454">0.064600000000000005</cx:pt>
          <cx:pt idx="455">0.10489999999999999</cx:pt>
          <cx:pt idx="456">0.045400000000000003</cx:pt>
          <cx:pt idx="457">0.0567</cx:pt>
          <cx:pt idx="458">0.1368</cx:pt>
          <cx:pt idx="459">0.057099999999999998</cx:pt>
          <cx:pt idx="460">0.074800000000000005</cx:pt>
          <cx:pt idx="461">0.064601000000000006</cx:pt>
          <cx:pt idx="462">0.072400999999999993</cx:pt>
          <cx:pt idx="463">0.079901</cx:pt>
          <cx:pt idx="464">0.0293</cx:pt>
          <cx:pt idx="465">0.047600999999999997</cx:pt>
          <cx:pt idx="466">0.069199999999999998</cx:pt>
          <cx:pt idx="467">0.091600000000000001</cx:pt>
          <cx:pt idx="468">0.047699999999999999</cx:pt>
          <cx:pt idx="469">0.067599999999999993</cx:pt>
          <cx:pt idx="470">0.103001</cx:pt>
          <cx:pt idx="471">0.072800000000000004</cx:pt>
          <cx:pt idx="472">0.125801</cx:pt>
          <cx:pt idx="473">0.057800999999999998</cx:pt>
          <cx:pt idx="474">0.078700000000000006</cx:pt>
          <cx:pt idx="475">0.080300999999999997</cx:pt>
          <cx:pt idx="476">0.092799999999999994</cx:pt>
          <cx:pt idx="477">0.055399999999999998</cx:pt>
          <cx:pt idx="478">0.10490099999999999</cx:pt>
          <cx:pt idx="479">0.081401000000000001</cx:pt>
          <cx:pt idx="480">0.038100000000000002</cx:pt>
          <cx:pt idx="481">0.119801</cx:pt>
          <cx:pt idx="482">0.092900999999999997</cx:pt>
          <cx:pt idx="483">0.15480099999999999</cx:pt>
          <cx:pt idx="484">0.099699999999999997</cx:pt>
          <cx:pt idx="485">0.22770099999999999</cx:pt>
          <cx:pt idx="486">0.038600000000000002</cx:pt>
          <cx:pt idx="487">0.278001</cx:pt>
          <cx:pt idx="488">0.1099</cx:pt>
          <cx:pt idx="489">0.052200000000000003</cx:pt>
          <cx:pt idx="490">0.128001</cx:pt>
          <cx:pt idx="491">0.079000000000000001</cx:pt>
          <cx:pt idx="492">0.077299999999999994</cx:pt>
          <cx:pt idx="493">0.0407</cx:pt>
          <cx:pt idx="494">0.083001000000000005</cx:pt>
          <cx:pt idx="495">0.0613</cx:pt>
          <cx:pt idx="496">0.045900000000000003</cx:pt>
          <cx:pt idx="497">0.058000999999999997</cx:pt>
          <cx:pt idx="498">0.052400000000000002</cx:pt>
          <cx:pt idx="499">0.30310100000000001</cx:pt>
          <cx:pt idx="501">0.076100000000000001</cx:pt>
          <cx:pt idx="502">0.10290000000000001</cx:pt>
          <cx:pt idx="503">0.062700000000000006</cx:pt>
          <cx:pt idx="504">0.069699999999999998</cx:pt>
          <cx:pt idx="505">0.1593</cx:pt>
          <cx:pt idx="506">0.066199999999999995</cx:pt>
          <cx:pt idx="507">0.058700000000000002</cx:pt>
          <cx:pt idx="508">0.165301</cx:pt>
          <cx:pt idx="509">0.081299999999999997</cx:pt>
          <cx:pt idx="510">0.062700000000000006</cx:pt>
          <cx:pt idx="511">0.041600999999999999</cx:pt>
          <cx:pt idx="512">0.062100000000000002</cx:pt>
          <cx:pt idx="513">0.060601000000000002</cx:pt>
          <cx:pt idx="514">0.045699999999999998</cx:pt>
          <cx:pt idx="515">0.40010200000000001</cx:pt>
          <cx:pt idx="516">0.043900000000000002</cx:pt>
          <cx:pt idx="517">0.054801000000000002</cx:pt>
          <cx:pt idx="518">0.063899999999999998</cx:pt>
          <cx:pt idx="519">0.036700999999999998</cx:pt>
          <cx:pt idx="520">0.091399999999999995</cx:pt>
          <cx:pt idx="521">0.084400000000000003</cx:pt>
          <cx:pt idx="522">0.058901000000000002</cx:pt>
          <cx:pt idx="523">0.039899999999999998</cx:pt>
          <cx:pt idx="524">0.083301</cx:pt>
          <cx:pt idx="525">0.0441</cx:pt>
          <cx:pt idx="526">0.043999999999999997</cx:pt>
          <cx:pt idx="527">0.058000000000000003</cx:pt>
          <cx:pt idx="528">0.037100000000000001</cx:pt>
          <cx:pt idx="529">0.036499999999999998</cx:pt>
          <cx:pt idx="530">0.109801</cx:pt>
          <cx:pt idx="531">0.091101000000000001</cx:pt>
          <cx:pt idx="532">0.094</cx:pt>
          <cx:pt idx="533">0.30400100000000002</cx:pt>
          <cx:pt idx="534">0.065299999999999997</cx:pt>
          <cx:pt idx="535">0.053001</cx:pt>
          <cx:pt idx="536">0.089899999999999994</cx:pt>
          <cx:pt idx="537">0.034000000000000002</cx:pt>
          <cx:pt idx="538">0.073601</cx:pt>
          <cx:pt idx="539">0.099199999999999997</cx:pt>
          <cx:pt idx="540">0.083900000000000002</cx:pt>
          <cx:pt idx="541">0.063601000000000005</cx:pt>
          <cx:pt idx="542">0.072301000000000004</cx:pt>
          <cx:pt idx="543">0.085699999999999998</cx:pt>
          <cx:pt idx="544">0.099199999999999997</cx:pt>
          <cx:pt idx="545">0.0557</cx:pt>
          <cx:pt idx="546">0.073599999999999999</cx:pt>
          <cx:pt idx="547">0.067001000000000005</cx:pt>
          <cx:pt idx="548">0.58420300000000003</cx:pt>
          <cx:pt idx="549">0.065799999999999997</cx:pt>
          <cx:pt idx="550">0.079899999999999999</cx:pt>
          <cx:pt idx="551">0.29330099999999998</cx:pt>
          <cx:pt idx="552">0.077200000000000005</cx:pt>
          <cx:pt idx="553">0.084700999999999999</cx:pt>
          <cx:pt idx="554">0.110401</cx:pt>
          <cx:pt idx="555">0.095600000000000004</cx:pt>
          <cx:pt idx="556">0.076899999999999996</cx:pt>
          <cx:pt idx="557">0.040599999999999997</cx:pt>
          <cx:pt idx="558">0.0304</cx:pt>
          <cx:pt idx="559">0.0258</cx:pt>
          <cx:pt idx="560">0.84710399999999997</cx:pt>
          <cx:pt idx="561">0.061199999999999997</cx:pt>
          <cx:pt idx="562">0.033701000000000002</cx:pt>
          <cx:pt idx="563">0.042200000000000001</cx:pt>
          <cx:pt idx="564">0.042500999999999997</cx:pt>
          <cx:pt idx="565">0.035900000000000001</cx:pt>
          <cx:pt idx="566">0.16620099999999999</cx:pt>
          <cx:pt idx="567">0.075999999999999998</cx:pt>
          <cx:pt idx="568">0.051499999999999997</cx:pt>
          <cx:pt idx="569">0.063300999999999996</cx:pt>
          <cx:pt idx="570">0.086099999999999996</cx:pt>
          <cx:pt idx="571">0.065199999999999994</cx:pt>
          <cx:pt idx="572">0.061700999999999999</cx:pt>
          <cx:pt idx="573">0.197601</cx:pt>
          <cx:pt idx="574">0.040399999999999998</cx:pt>
          <cx:pt idx="575">0.25670100000000001</cx:pt>
          <cx:pt idx="576">0.054200999999999999</cx:pt>
          <cx:pt idx="577">0.027699999999999999</cx:pt>
          <cx:pt idx="578">0.088499999999999995</cx:pt>
          <cx:pt idx="579">0.052200000000000003</cx:pt>
          <cx:pt idx="580">0.26870100000000002</cx:pt>
          <cx:pt idx="581">0.056000000000000001</cx:pt>
          <cx:pt idx="582">0.060000999999999999</cx:pt>
          <cx:pt idx="583">0.034000000000000002</cx:pt>
          <cx:pt idx="584">0.054399999999999997</cx:pt>
          <cx:pt idx="585">0.043200000000000002</cx:pt>
          <cx:pt idx="586">0.071199999999999999</cx:pt>
          <cx:pt idx="587">0.1018</cx:pt>
          <cx:pt idx="588">0.373502</cx:pt>
          <cx:pt idx="589">0.054100000000000002</cx:pt>
          <cx:pt idx="590">0.039300000000000002</cx:pt>
          <cx:pt idx="591">0.17199999999999999</cx:pt>
          <cx:pt idx="592">0.10540099999999999</cx:pt>
          <cx:pt idx="593">0.064899999999999999</cx:pt>
          <cx:pt idx="594">0.066600999999999994</cx:pt>
          <cx:pt idx="595">0.41680200000000001</cx:pt>
          <cx:pt idx="596">0.063299999999999995</cx:pt>
          <cx:pt idx="597">0.070199999999999999</cx:pt>
          <cx:pt idx="598">0.058500000000000003</cx:pt>
          <cx:pt idx="599">0.038100000000000002</cx:pt>
          <cx:pt idx="600">0.056600999999999999</cx:pt>
          <cx:pt idx="601">0.048100999999999998</cx:pt>
          <cx:pt idx="602">0.140101</cx:pt>
          <cx:pt idx="603">0.068000000000000005</cx:pt>
          <cx:pt idx="604">0.1012</cx:pt>
          <cx:pt idx="605">0.044400000000000002</cx:pt>
          <cx:pt idx="606">0.056599999999999998</cx:pt>
          <cx:pt idx="607">0.046501000000000001</cx:pt>
          <cx:pt idx="608">0.166801</cx:pt>
          <cx:pt idx="609">0.093900999999999998</cx:pt>
          <cx:pt idx="610">0.356402</cx:pt>
          <cx:pt idx="611">0.050500000000000003</cx:pt>
          <cx:pt idx="612">0.049700000000000001</cx:pt>
          <cx:pt idx="613">0.043401000000000002</cx:pt>
          <cx:pt idx="614">0.043601000000000001</cx:pt>
          <cx:pt idx="615">0.109601</cx:pt>
          <cx:pt idx="616">0.062800999999999996</cx:pt>
          <cx:pt idx="617">0.030099999999999998</cx:pt>
          <cx:pt idx="618">0.0339</cx:pt>
          <cx:pt idx="619">0.067000000000000004</cx:pt>
          <cx:pt idx="620">0.036600000000000001</cx:pt>
          <cx:pt idx="621">0.158801</cx:pt>
          <cx:pt idx="622">0.050900000000000001</cx:pt>
          <cx:pt idx="623">0.044699999999999997</cx:pt>
          <cx:pt idx="624">0.049000000000000002</cx:pt>
          <cx:pt idx="625">0.036600000000000001</cx:pt>
          <cx:pt idx="626">0.0298</cx:pt>
          <cx:pt idx="627">0.59890299999999996</cx:pt>
          <cx:pt idx="628">0.061699999999999998</cx:pt>
          <cx:pt idx="629">0.046301000000000002</cx:pt>
          <cx:pt idx="630">0.048000000000000001</cx:pt>
          <cx:pt idx="631">0.035400000000000001</cx:pt>
          <cx:pt idx="632">0.054199999999999998</cx:pt>
          <cx:pt idx="633">0.087400000000000005</cx:pt>
          <cx:pt idx="634">0.076899999999999996</cx:pt>
          <cx:pt idx="635">0.047899999999999998</cx:pt>
          <cx:pt idx="636">0.031099999999999999</cx:pt>
          <cx:pt idx="637">0.054399999999999997</cx:pt>
          <cx:pt idx="638">0.088500999999999996</cx:pt>
          <cx:pt idx="639">0.13070100000000001</cx:pt>
          <cx:pt idx="640">0.040599999999999997</cx:pt>
          <cx:pt idx="641">0.041501000000000003</cx:pt>
          <cx:pt idx="642">0.10299999999999999</cx:pt>
          <cx:pt idx="643">0.099901000000000004</cx:pt>
          <cx:pt idx="644">0.064501000000000003</cx:pt>
          <cx:pt idx="645">0.042099999999999999</cx:pt>
          <cx:pt idx="646">0.16290099999999999</cx:pt>
          <cx:pt idx="647">0.037600000000000001</cx:pt>
          <cx:pt idx="648">0.055399999999999998</cx:pt>
          <cx:pt idx="649">0.729603</cx:pt>
          <cx:pt idx="650">0.046100000000000002</cx:pt>
          <cx:pt idx="651">0.055801000000000003</cx:pt>
          <cx:pt idx="652">0.098901000000000003</cx:pt>
          <cx:pt idx="653">0.070599999999999996</cx:pt>
          <cx:pt idx="654">0.108401</cx:pt>
          <cx:pt idx="655">0.087100999999999998</cx:pt>
          <cx:pt idx="656">0.0499</cx:pt>
          <cx:pt idx="657">0.053600000000000002</cx:pt>
          <cx:pt idx="658">0.0264</cx:pt>
          <cx:pt idx="659">5.9805299999999999</cx:pt>
          <cx:pt idx="660">0.047199999999999999</cx:pt>
          <cx:pt idx="661">1.92561</cx:pt>
          <cx:pt idx="662">0.0848</cx:pt>
          <cx:pt idx="663">0.032000000000000001</cx:pt>
          <cx:pt idx="664">0.12180100000000001</cx:pt>
          <cx:pt idx="665">0.120501</cx:pt>
          <cx:pt idx="666">0.029000000000000001</cx:pt>
          <cx:pt idx="667">0.023900000000000001</cx:pt>
          <cx:pt idx="668">0.034700000000000002</cx:pt>
          <cx:pt idx="669">0.072900999999999994</cx:pt>
          <cx:pt idx="670">0.060400000000000002</cx:pt>
          <cx:pt idx="671">0.086000999999999994</cx:pt>
          <cx:pt idx="672">0.059200999999999997</cx:pt>
          <cx:pt idx="673">0.067100000000000007</cx:pt>
          <cx:pt idx="674">0.055800000000000002</cx:pt>
          <cx:pt idx="675">0.082600000000000007</cx:pt>
          <cx:pt idx="676">0.0298</cx:pt>
          <cx:pt idx="677">0.044900000000000002</cx:pt>
          <cx:pt idx="678">0.0373</cx:pt>
          <cx:pt idx="679">0.090000999999999998</cx:pt>
          <cx:pt idx="680">0.076200000000000004</cx:pt>
          <cx:pt idx="681">0.027199999999999998</cx:pt>
          <cx:pt idx="682">0.067699999999999996</cx:pt>
          <cx:pt idx="683">0.055201</cx:pt>
          <cx:pt idx="684">0.045600000000000002</cx:pt>
          <cx:pt idx="685">0.0717</cx:pt>
          <cx:pt idx="686">0.074900999999999995</cx:pt>
          <cx:pt idx="687">0.055300000000000002</cx:pt>
          <cx:pt idx="688">0.097199999999999995</cx:pt>
          <cx:pt idx="689">0.090300000000000005</cx:pt>
          <cx:pt idx="690">0.063399999999999998</cx:pt>
          <cx:pt idx="691">0.065000000000000002</cx:pt>
          <cx:pt idx="692">0.062100000000000002</cx:pt>
          <cx:pt idx="693">0.028500000000000001</cx:pt>
          <cx:pt idx="694">0.072400000000000006</cx:pt>
          <cx:pt idx="695">0.088400000000000006</cx:pt>
          <cx:pt idx="696">0.060100000000000001</cx:pt>
          <cx:pt idx="697">0.17530100000000001</cx:pt>
          <cx:pt idx="698">0.085400000000000004</cx:pt>
          <cx:pt idx="699">0.094900999999999999</cx:pt>
          <cx:pt idx="700">0.090801000000000007</cx:pt>
          <cx:pt idx="701">0.060100000000000001</cx:pt>
          <cx:pt idx="702">0.080800999999999998</cx:pt>
          <cx:pt idx="703">0.12859999999999999</cx:pt>
          <cx:pt idx="704">0.078601000000000004</cx:pt>
          <cx:pt idx="705">0.042900000000000001</cx:pt>
          <cx:pt idx="706">0.074301000000000006</cx:pt>
          <cx:pt idx="707">0.094300999999999996</cx:pt>
          <cx:pt idx="708">0.044200000000000003</cx:pt>
          <cx:pt idx="709">0.060400000000000002</cx:pt>
          <cx:pt idx="710">0.067500000000000004</cx:pt>
          <cx:pt idx="711">0.080901000000000001</cx:pt>
          <cx:pt idx="712">0.0419</cx:pt>
          <cx:pt idx="713">0.070301000000000002</cx:pt>
          <cx:pt idx="714">0.037699999999999997</cx:pt>
          <cx:pt idx="715">0.023300000000000001</cx:pt>
          <cx:pt idx="716">0.059499999999999997</cx:pt>
          <cx:pt idx="717">0.062300000000000001</cx:pt>
          <cx:pt idx="718">0.035400000000000001</cx:pt>
          <cx:pt idx="719">0.052601000000000002</cx:pt>
          <cx:pt idx="720">0.115701</cx:pt>
          <cx:pt idx="721">0.081200999999999995</cx:pt>
          <cx:pt idx="722">0.033401</cx:pt>
          <cx:pt idx="723">0.029100000000000001</cx:pt>
          <cx:pt idx="724">0.064600000000000005</cx:pt>
          <cx:pt idx="725">0.10150099999999999</cx:pt>
          <cx:pt idx="726">0.045199999999999997</cx:pt>
          <cx:pt idx="727">0.1021</cx:pt>
          <cx:pt idx="728">0.200601</cx:pt>
          <cx:pt idx="729">0.13039999999999999</cx:pt>
          <cx:pt idx="730">0.099301</cx:pt>
          <cx:pt idx="731">0.066501000000000005</cx:pt>
          <cx:pt idx="732">0.086300000000000002</cx:pt>
          <cx:pt idx="733">0.157301</cx:pt>
          <cx:pt idx="734">0.0419</cx:pt>
          <cx:pt idx="735">0.099400000000000002</cx:pt>
          <cx:pt idx="736">0.083501000000000006</cx:pt>
          <cx:pt idx="737">0.113</cx:pt>
          <cx:pt idx="738">0.094700000000000006</cx:pt>
          <cx:pt idx="739">0.1275</cx:pt>
          <cx:pt idx="740">0.061200999999999998</cx:pt>
          <cx:pt idx="741">0.091600000000000001</cx:pt>
          <cx:pt idx="742">0.063799999999999996</cx:pt>
          <cx:pt idx="743">0.090900999999999996</cx:pt>
          <cx:pt idx="744">0.070800000000000002</cx:pt>
          <cx:pt idx="745">0.067001000000000005</cx:pt>
          <cx:pt idx="746">0.030099999999999998</cx:pt>
          <cx:pt idx="747">0.25570100000000001</cx:pt>
          <cx:pt idx="748">0.032301000000000003</cx:pt>
          <cx:pt idx="749">0.73510399999999998</cx:pt>
          <cx:pt idx="750">0.047800000000000002</cx:pt>
          <cx:pt idx="751">0.0722</cx:pt>
          <cx:pt idx="752">0.092400999999999997</cx:pt>
          <cx:pt idx="753">0.16740099999999999</cx:pt>
          <cx:pt idx="754">0.125001</cx:pt>
          <cx:pt idx="755">0.068801000000000001</cx:pt>
          <cx:pt idx="756">0.106701</cx:pt>
          <cx:pt idx="757">0.0722</cx:pt>
          <cx:pt idx="758">0.040800000000000003</cx:pt>
          <cx:pt idx="759">0.0482</cx:pt>
          <cx:pt idx="760">0.30290099999999998</cx:pt>
          <cx:pt idx="761">0.090700000000000003</cx:pt>
          <cx:pt idx="762">0.065699999999999995</cx:pt>
          <cx:pt idx="763">0.106201</cx:pt>
          <cx:pt idx="764">0.063700000000000007</cx:pt>
          <cx:pt idx="765">0.1128</cx:pt>
          <cx:pt idx="766">0.1109</cx:pt>
          <cx:pt idx="767">0.062</cx:pt>
          <cx:pt idx="768">0.166801</cx:pt>
          <cx:pt idx="769">0.050500000000000003</cx:pt>
          <cx:pt idx="770">0.071400000000000005</cx:pt>
          <cx:pt idx="771">0.0579</cx:pt>
          <cx:pt idx="772">0.037400000000000003</cx:pt>
          <cx:pt idx="773">0.088500999999999996</cx:pt>
          <cx:pt idx="774">0.075999999999999998</cx:pt>
          <cx:pt idx="775">0.0281</cx:pt>
          <cx:pt idx="776">0.083401000000000003</cx:pt>
          <cx:pt idx="777">0.1862</cx:pt>
          <cx:pt idx="778">0.078100000000000003</cx:pt>
          <cx:pt idx="779">0.085800000000000001</cx:pt>
          <cx:pt idx="780">0.086301000000000003</cx:pt>
          <cx:pt idx="781">0.15560099999999999</cx:pt>
          <cx:pt idx="782">0.117601</cx:pt>
          <cx:pt idx="783">0.057500000000000002</cx:pt>
          <cx:pt idx="784">0.085300000000000001</cx:pt>
          <cx:pt idx="785">0.089201000000000003</cx:pt>
          <cx:pt idx="786">0.099400000000000002</cx:pt>
          <cx:pt idx="787">0.033501000000000003</cx:pt>
          <cx:pt idx="788">0.095700999999999994</cx:pt>
          <cx:pt idx="789">0.040701000000000001</cx:pt>
          <cx:pt idx="790">0.037900000000000003</cx:pt>
          <cx:pt idx="791">0.0448</cx:pt>
          <cx:pt idx="792">0.20960100000000001</cx:pt>
          <cx:pt idx="793">0.10000100000000001</cx:pt>
          <cx:pt idx="794">0.063600000000000004</cx:pt>
          <cx:pt idx="795">0.045499999999999999</cx:pt>
          <cx:pt idx="796">0.031</cx:pt>
          <cx:pt idx="797">0.072301000000000004</cx:pt>
          <cx:pt idx="798">0.15029999999999999</cx:pt>
          <cx:pt idx="799">0.044299999999999999</cx:pt>
          <cx:pt idx="800">0.050099999999999999</cx:pt>
          <cx:pt idx="801">0.026100000000000002</cx:pt>
          <cx:pt idx="802">0.1096</cx:pt>
          <cx:pt idx="803">0.095699999999999993</cx:pt>
          <cx:pt idx="804">0.094300999999999996</cx:pt>
          <cx:pt idx="805">0.041799999999999997</cx:pt>
          <cx:pt idx="806">0.75320299999999996</cx:pt>
          <cx:pt idx="807">0.050099999999999999</cx:pt>
          <cx:pt idx="808">0.021100000000000001</cx:pt>
          <cx:pt idx="809">0.15590000000000001</cx:pt>
          <cx:pt idx="810">0.042900000000000001</cx:pt>
          <cx:pt idx="811">0.036400000000000002</cx:pt>
          <cx:pt idx="812">0.037199999999999997</cx:pt>
          <cx:pt idx="813">0.075800999999999993</cx:pt>
          <cx:pt idx="814">0.063100000000000003</cx:pt>
          <cx:pt idx="815">0.079699999999999993</cx:pt>
          <cx:pt idx="816">0.057701000000000002</cx:pt>
          <cx:pt idx="817">0.193601</cx:pt>
          <cx:pt idx="818">0.049800999999999998</cx:pt>
          <cx:pt idx="819">0.038399999999999997</cx:pt>
          <cx:pt idx="820">1.7173099999999999</cx:pt>
          <cx:pt idx="821">0.045199999999999997</cx:pt>
          <cx:pt idx="822">0.025899999999999999</cx:pt>
          <cx:pt idx="823">0.070099999999999996</cx:pt>
          <cx:pt idx="824">0.106</cx:pt>
          <cx:pt idx="825">0.073100999999999999</cx:pt>
          <cx:pt idx="826">0.033000000000000002</cx:pt>
          <cx:pt idx="827">0.26710200000000001</cx:pt>
          <cx:pt idx="828">0.10150000000000001</cx:pt>
          <cx:pt idx="829">0.059601000000000001</cx:pt>
          <cx:pt idx="830">0.059400000000000001</cx:pt>
          <cx:pt idx="831">0.1147</cx:pt>
          <cx:pt idx="832">0.045999999999999999</cx:pt>
          <cx:pt idx="833">0.062600000000000003</cx:pt>
          <cx:pt idx="834">0.19820099999999999</cx:pt>
          <cx:pt idx="835">0.057000000000000002</cx:pt>
          <cx:pt idx="836">0.047899999999999998</cx:pt>
          <cx:pt idx="837">0.1137</cx:pt>
          <cx:pt idx="838">0.0252</cx:pt>
          <cx:pt idx="839">0.072801000000000005</cx:pt>
          <cx:pt idx="840">0.051799999999999999</cx:pt>
          <cx:pt idx="841">0.072900000000000006</cx:pt>
          <cx:pt idx="842">0.24810099999999999</cx:pt>
          <cx:pt idx="843">0.076999999999999999</cx:pt>
          <cx:pt idx="844">0.089801000000000006</cx:pt>
          <cx:pt idx="845">0.061499999999999999</cx:pt>
          <cx:pt idx="846">0.13690099999999999</cx:pt>
          <cx:pt idx="847">0.1042</cx:pt>
          <cx:pt idx="848">0.22310099999999999</cx:pt>
          <cx:pt idx="849">0.058599999999999999</cx:pt>
        </cx:lvl>
      </cx:numDim>
    </cx:data>
    <cx:data id="1">
      <cx:numDim type="val">
        <cx:f>libcurl!$I$3:$I$852</cx:f>
        <cx:lvl ptCount="850" formatCode="Standard">
          <cx:pt idx="0">0.3629</cx:pt>
          <cx:pt idx="1">0.036799999999999999</cx:pt>
          <cx:pt idx="2">0.049599999999999998</cx:pt>
          <cx:pt idx="3">0.0218</cx:pt>
          <cx:pt idx="4">0.070900000000000005</cx:pt>
          <cx:pt idx="5">0.18479999999999999</cx:pt>
          <cx:pt idx="6">0.051400000000000001</cx:pt>
          <cx:pt idx="7">0.066400000000000001</cx:pt>
          <cx:pt idx="8">0.047300000000000002</cx:pt>
          <cx:pt idx="9">0.059900000000000002</cx:pt>
          <cx:pt idx="10">0.089200000000000002</cx:pt>
          <cx:pt idx="11">0.083799999999999999</cx:pt>
          <cx:pt idx="12">0.1265</cx:pt>
          <cx:pt idx="13">0.070999999999999994</cx:pt>
          <cx:pt idx="14">0.095500000000000002</cx:pt>
          <cx:pt idx="15">0.054600000000000003</cx:pt>
          <cx:pt idx="16">0.0344</cx:pt>
          <cx:pt idx="17">0.11940000000000001</cx:pt>
          <cx:pt idx="18">0.067500000000000004</cx:pt>
          <cx:pt idx="19">0.079699999999999993</cx:pt>
          <cx:pt idx="20">0.076300000000000007</cx:pt>
          <cx:pt idx="21">0.28389999999999999</cx:pt>
          <cx:pt idx="22">0.054800000000000001</cx:pt>
          <cx:pt idx="23">0.078399999999999997</cx:pt>
          <cx:pt idx="24">0.058500000000000003</cx:pt>
          <cx:pt idx="25">0.63549999999999995</cx:pt>
          <cx:pt idx="26">0.038300000000000001</cx:pt>
          <cx:pt idx="27">0.081100000000000005</cx:pt>
          <cx:pt idx="28">0.0293</cx:pt>
          <cx:pt idx="29">0.025700000000000001</cx:pt>
          <cx:pt idx="30">0.027300000000000001</cx:pt>
          <cx:pt idx="31">0.0184</cx:pt>
          <cx:pt idx="32">0.038199999999999998</cx:pt>
          <cx:pt idx="33">0.021700000000000001</cx:pt>
          <cx:pt idx="34">0.063799999999999996</cx:pt>
          <cx:pt idx="35">0.026599999999999999</cx:pt>
          <cx:pt idx="36">0.062400999999999998</cx:pt>
          <cx:pt idx="37">0.031300000000000001</cx:pt>
          <cx:pt idx="38">0.22570000000000001</cx:pt>
          <cx:pt idx="39">0.046199999999999998</cx:pt>
          <cx:pt idx="40">0.030099999999999998</cx:pt>
          <cx:pt idx="41">0.069500000000000006</cx:pt>
          <cx:pt idx="42">0.080600000000000005</cx:pt>
          <cx:pt idx="43">0.070900000000000005</cx:pt>
          <cx:pt idx="44">0.065500000000000003</cx:pt>
          <cx:pt idx="45">0.079200999999999994</cx:pt>
          <cx:pt idx="46">0.064600000000000005</cx:pt>
          <cx:pt idx="47">0.063500000000000001</cx:pt>
          <cx:pt idx="48">0.056300000000000003</cx:pt>
          <cx:pt idx="49">0.081299999999999997</cx:pt>
          <cx:pt idx="50">0.059499999999999997</cx:pt>
          <cx:pt idx="51">0.070999999999999994</cx:pt>
          <cx:pt idx="52">0.43559999999999999</cx:pt>
          <cx:pt idx="53">0.062899999999999998</cx:pt>
          <cx:pt idx="54">0.047300000000000002</cx:pt>
          <cx:pt idx="55">0.058500000000000003</cx:pt>
          <cx:pt idx="56">0.062001000000000001</cx:pt>
          <cx:pt idx="57">3.9013</cx:pt>
          <cx:pt idx="58">0.1021</cx:pt>
          <cx:pt idx="59">0.0339</cx:pt>
          <cx:pt idx="60">0.092700000000000005</cx:pt>
          <cx:pt idx="61">0.056599999999999998</cx:pt>
          <cx:pt idx="62">0.041300000000000003</cx:pt>
          <cx:pt idx="63">0.080600000000000005</cx:pt>
          <cx:pt idx="64">0.072300000000000003</cx:pt>
          <cx:pt idx="65">0.080399999999999999</cx:pt>
          <cx:pt idx="66">0.0298</cx:pt>
          <cx:pt idx="67">0.036299999999999999</cx:pt>
          <cx:pt idx="68">0.061400000000000003</cx:pt>
          <cx:pt idx="69">0.063200000000000006</cx:pt>
          <cx:pt idx="70">0.068199999999999997</cx:pt>
          <cx:pt idx="71">0.069199999999999998</cx:pt>
          <cx:pt idx="72">0.072400000000000006</cx:pt>
          <cx:pt idx="73">0.026200000000000001</cx:pt>
          <cx:pt idx="74">0.033300000000000003</cx:pt>
          <cx:pt idx="75">0.091700000000000004</cx:pt>
          <cx:pt idx="76">0.051700000000000003</cx:pt>
          <cx:pt idx="77">0.071300000000000002</cx:pt>
          <cx:pt idx="78">0.075399999999999995</cx:pt>
          <cx:pt idx="79">0.0373</cx:pt>
          <cx:pt idx="80">0.075300000000000006</cx:pt>
          <cx:pt idx="81">0.030700000000000002</cx:pt>
          <cx:pt idx="82">0.066500000000000004</cx:pt>
          <cx:pt idx="83">0.077300999999999995</cx:pt>
          <cx:pt idx="84">0.059700000000000003</cx:pt>
          <cx:pt idx="85">0.13439999999999999</cx:pt>
          <cx:pt idx="86">0.056000000000000001</cx:pt>
          <cx:pt idx="87">0.24740000000000001</cx:pt>
          <cx:pt idx="88">0.057599999999999998</cx:pt>
          <cx:pt idx="89">0.027</cx:pt>
          <cx:pt idx="90">0.021399999999999999</cx:pt>
          <cx:pt idx="91">0.079200000000000007</cx:pt>
          <cx:pt idx="92">0.044200000000000003</cx:pt>
          <cx:pt idx="93">0.1653</cx:pt>
          <cx:pt idx="94">0.19</cx:pt>
          <cx:pt idx="95">0.46999999999999997</cx:pt>
          <cx:pt idx="96">0.046199999999999998</cx:pt>
          <cx:pt idx="97">0.040800000000000003</cx:pt>
          <cx:pt idx="98">0.030700000000000002</cx:pt>
          <cx:pt idx="99">0.055300000000000002</cx:pt>
          <cx:pt idx="100">0.13250000000000001</cx:pt>
          <cx:pt idx="101">0.058400000000000001</cx:pt>
          <cx:pt idx="102">0.049200000000000001</cx:pt>
          <cx:pt idx="103">0.046199999999999998</cx:pt>
          <cx:pt idx="104">0.0252</cx:pt>
          <cx:pt idx="105">0.062400999999999998</cx:pt>
          <cx:pt idx="106">0.055</cx:pt>
          <cx:pt idx="107">0.056000000000000001</cx:pt>
          <cx:pt idx="108">0.062399999999999997</cx:pt>
          <cx:pt idx="109">0.0613</cx:pt>
          <cx:pt idx="110">0.34660000000000002</cx:pt>
          <cx:pt idx="111">0.0579</cx:pt>
          <cx:pt idx="112">0.027</cx:pt>
          <cx:pt idx="113">0.078600000000000003</cx:pt>
          <cx:pt idx="114">0.059299999999999999</cx:pt>
          <cx:pt idx="115">0.040300000000000002</cx:pt>
          <cx:pt idx="116">0.033500000000000002</cx:pt>
          <cx:pt idx="117">0.19040000000000001</cx:pt>
          <cx:pt idx="118">0.1363</cx:pt>
          <cx:pt idx="119">0.038300000000000001</cx:pt>
          <cx:pt idx="120">0.16619999999999999</cx:pt>
          <cx:pt idx="121">0.070800000000000002</cx:pt>
          <cx:pt idx="122">0.064899999999999999</cx:pt>
          <cx:pt idx="123">0.040300000000000002</cx:pt>
          <cx:pt idx="124">0.0292</cx:pt>
          <cx:pt idx="125">0.058500000000000003</cx:pt>
          <cx:pt idx="126">0.038199999999999998</cx:pt>
          <cx:pt idx="127">0.089099999999999999</cx:pt>
          <cx:pt idx="128">0.085199999999999998</cx:pt>
          <cx:pt idx="129">0.16590099999999999</cx:pt>
          <cx:pt idx="130">0.074399999999999994</cx:pt>
          <cx:pt idx="131">0.027900000000000001</cx:pt>
          <cx:pt idx="132">0.047199999999999999</cx:pt>
          <cx:pt idx="133">0.1053</cx:pt>
          <cx:pt idx="134">0.0263</cx:pt>
          <cx:pt idx="135">0.076799999999999993</cx:pt>
          <cx:pt idx="136">0.1046</cx:pt>
          <cx:pt idx="137">0.062199999999999998</cx:pt>
          <cx:pt idx="138">0.080299999999999996</cx:pt>
          <cx:pt idx="139">0.090999999999999998</cx:pt>
          <cx:pt idx="140">0.037499999999999999</cx:pt>
          <cx:pt idx="141">0.044299999999999999</cx:pt>
          <cx:pt idx="142">0.065199999999999994</cx:pt>
          <cx:pt idx="143">0.10730000000000001</cx:pt>
          <cx:pt idx="144">0.047600000000000003</cx:pt>
          <cx:pt idx="145">0.035999999999999997</cx:pt>
          <cx:pt idx="146">0.4002</cx:pt>
          <cx:pt idx="147">0.19359999999999999</cx:pt>
          <cx:pt idx="148">0.14169999999999999</cx:pt>
          <cx:pt idx="149">0.21510000000000001</cx:pt>
          <cx:pt idx="150">0.057099999999999998</cx:pt>
          <cx:pt idx="151">0.036200000000000003</cx:pt>
          <cx:pt idx="152">0.88529999999999998</cx:pt>
          <cx:pt idx="153">0.060900000000000003</cx:pt>
          <cx:pt idx="154">0.063399999999999998</cx:pt>
          <cx:pt idx="155">0.032800000000000003</cx:pt>
          <cx:pt idx="156">0.021000000000000001</cx:pt>
          <cx:pt idx="157">0.054399999999999997</cx:pt>
          <cx:pt idx="158">0.094399999999999998</cx:pt>
          <cx:pt idx="159">0.038800000000000001</cx:pt>
          <cx:pt idx="160">0.035400000000000001</cx:pt>
          <cx:pt idx="161">0.1275</cx:pt>
          <cx:pt idx="162">0.097100000000000006</cx:pt>
          <cx:pt idx="163">0.072300000000000003</cx:pt>
          <cx:pt idx="164">0.0482</cx:pt>
          <cx:pt idx="165">0.031</cx:pt>
          <cx:pt idx="166">0.1065</cx:pt>
          <cx:pt idx="167">0.031699999999999999</cx:pt>
          <cx:pt idx="168">0.042500000000000003</cx:pt>
          <cx:pt idx="169">0.058999999999999997</cx:pt>
          <cx:pt idx="170">0.047</cx:pt>
          <cx:pt idx="171">0.019800000000000002</cx:pt>
          <cx:pt idx="172">0.1179</cx:pt>
          <cx:pt idx="173">0.11840000000000001</cx:pt>
          <cx:pt idx="174">0.0567</cx:pt>
          <cx:pt idx="175">0.044499999999999998</cx:pt>
          <cx:pt idx="176">0.017899999999999999</cx:pt>
          <cx:pt idx="177">0.1036</cx:pt>
          <cx:pt idx="178">0.026100000000000002</cx:pt>
          <cx:pt idx="179">0.030800000000000001</cx:pt>
          <cx:pt idx="180">0.023199999999999998</cx:pt>
          <cx:pt idx="181">0.021100000000000001</cx:pt>
          <cx:pt idx="182">0.0264</cx:pt>
          <cx:pt idx="183">0.0263</cx:pt>
          <cx:pt idx="184">0.021700000000000001</cx:pt>
          <cx:pt idx="185">0.071800000000000003</cx:pt>
          <cx:pt idx="186">0.0574</cx:pt>
          <cx:pt idx="187">0.499</cx:pt>
          <cx:pt idx="188">0.0378</cx:pt>
          <cx:pt idx="189">0.052200000000000003</cx:pt>
          <cx:pt idx="190">0.042099999999999999</cx:pt>
          <cx:pt idx="191">0.049299999999999997</cx:pt>
          <cx:pt idx="192">0.032899999999999999</cx:pt>
          <cx:pt idx="193">0.094</cx:pt>
          <cx:pt idx="194">0.095200000000000007</cx:pt>
          <cx:pt idx="195">0.1245</cx:pt>
          <cx:pt idx="196">0.046899999999999997</cx:pt>
          <cx:pt idx="197">0.12720000000000001</cx:pt>
          <cx:pt idx="198">0.071599999999999997</cx:pt>
          <cx:pt idx="199">0.040000000000000001</cx:pt>
          <cx:pt idx="200">0.034099999999999998</cx:pt>
          <cx:pt idx="201">0.040000000000000001</cx:pt>
          <cx:pt idx="202">0.23849999999999999</cx:pt>
          <cx:pt idx="203">0.14990000000000001</cx:pt>
          <cx:pt idx="204">0.040899999999999999</cx:pt>
          <cx:pt idx="205">0.086300000000000002</cx:pt>
          <cx:pt idx="206">0.38990000000000002</cx:pt>
          <cx:pt idx="207">0.079200000000000007</cx:pt>
          <cx:pt idx="208">0.192</cx:pt>
          <cx:pt idx="209">0.13739999999999999</cx:pt>
          <cx:pt idx="210">0.087301000000000004</cx:pt>
          <cx:pt idx="211">0.053900000000000003</cx:pt>
          <cx:pt idx="212">0.030599999999999999</cx:pt>
          <cx:pt idx="213">0.032199999999999999</cx:pt>
          <cx:pt idx="214">0.1363</cx:pt>
          <cx:pt idx="215">0.062899999999999998</cx:pt>
          <cx:pt idx="216">0.1769</cx:pt>
          <cx:pt idx="217">0.1011</cx:pt>
          <cx:pt idx="218">0.044900000000000002</cx:pt>
          <cx:pt idx="219">0.054699999999999999</cx:pt>
          <cx:pt idx="220">0.062899999999999998</cx:pt>
          <cx:pt idx="221">0.051400000000000001</cx:pt>
          <cx:pt idx="222">0.065500000000000003</cx:pt>
          <cx:pt idx="223">0.029600000000000001</cx:pt>
          <cx:pt idx="224">0.11940000000000001</cx:pt>
          <cx:pt idx="225">0.070099999999999996</cx:pt>
          <cx:pt idx="226">0.0596</cx:pt>
          <cx:pt idx="227">0.144401</cx:pt>
          <cx:pt idx="228">0.058999999999999997</cx:pt>
          <cx:pt idx="229">0.081799999999999998</cx:pt>
          <cx:pt idx="230">0.049299999999999997</cx:pt>
          <cx:pt idx="231">0.043700000000000003</cx:pt>
          <cx:pt idx="232">0.1313</cx:pt>
          <cx:pt idx="233">0.67930000000000001</cx:pt>
          <cx:pt idx="234">0.072499999999999995</cx:pt>
          <cx:pt idx="235">0.395401</cx:pt>
          <cx:pt idx="236">0.032199999999999999</cx:pt>
          <cx:pt idx="237">0.1145</cx:pt>
          <cx:pt idx="238">0.082400000000000001</cx:pt>
          <cx:pt idx="239">0.15920000000000001</cx:pt>
          <cx:pt idx="240">0.14050000000000001</cx:pt>
          <cx:pt idx="241">0.059901000000000003</cx:pt>
          <cx:pt idx="242">0.071800000000000003</cx:pt>
          <cx:pt idx="243">0.20599999999999999</cx:pt>
          <cx:pt idx="244">0.088499999999999995</cx:pt>
          <cx:pt idx="245">0.91940100000000002</cx:pt>
          <cx:pt idx="246">0.10879999999999999</cx:pt>
          <cx:pt idx="247">0.0344</cx:pt>
          <cx:pt idx="248">0.086099999999999996</cx:pt>
          <cx:pt idx="249">0.067699999999999996</cx:pt>
          <cx:pt idx="250">0.097600000000000006</cx:pt>
          <cx:pt idx="251">0.070599999999999996</cx:pt>
          <cx:pt idx="252">0.038399999999999997</cx:pt>
          <cx:pt idx="253">0.96220099999999997</cx:pt>
          <cx:pt idx="254">0.045499999999999999</cx:pt>
          <cx:pt idx="255">0.11210000000000001</cx:pt>
          <cx:pt idx="256">0.071499999999999994</cx:pt>
          <cx:pt idx="257">0.1724</cx:pt>
          <cx:pt idx="258">0.046600000000000003</cx:pt>
          <cx:pt idx="259">0.1009</cx:pt>
          <cx:pt idx="260">0.090899999999999995</cx:pt>
          <cx:pt idx="261">0.032000000000000001</cx:pt>
          <cx:pt idx="262">0.063100000000000003</cx:pt>
          <cx:pt idx="263">0.1159</cx:pt>
          <cx:pt idx="264">0.0528</cx:pt>
          <cx:pt idx="265">0.090999999999999998</cx:pt>
          <cx:pt idx="266">0.051900000000000002</cx:pt>
          <cx:pt idx="267">0.040099999999999997</cx:pt>
          <cx:pt idx="268">0.46039999999999998</cx:pt>
          <cx:pt idx="269">0.072800000000000004</cx:pt>
          <cx:pt idx="270">0.075200000000000003</cx:pt>
          <cx:pt idx="271">0.23380000000000001</cx:pt>
          <cx:pt idx="272">0.0974</cx:pt>
          <cx:pt idx="273">0.047800000000000002</cx:pt>
          <cx:pt idx="274">0.0286</cx:pt>
          <cx:pt idx="275">0.0292</cx:pt>
          <cx:pt idx="276">0.061800000000000001</cx:pt>
          <cx:pt idx="277">0.076600000000000001</cx:pt>
          <cx:pt idx="278">0.069400000000000003</cx:pt>
          <cx:pt idx="279">0.093299999999999994</cx:pt>
          <cx:pt idx="280">0.1002</cx:pt>
          <cx:pt idx="281">0.052699999999999997</cx:pt>
          <cx:pt idx="282">0.044499999999999998</cx:pt>
          <cx:pt idx="283">0.10829999999999999</cx:pt>
          <cx:pt idx="284">0.048599999999999997</cx:pt>
          <cx:pt idx="285">0.032000000000000001</cx:pt>
          <cx:pt idx="286">0.062700000000000006</cx:pt>
          <cx:pt idx="287">0.1011</cx:pt>
          <cx:pt idx="288">0.052400000000000002</cx:pt>
          <cx:pt idx="289">0.057200000000000001</cx:pt>
          <cx:pt idx="290">0.0361</cx:pt>
          <cx:pt idx="291">0.036400000000000002</cx:pt>
          <cx:pt idx="292">0.083900000000000002</cx:pt>
          <cx:pt idx="293">0.0751</cx:pt>
          <cx:pt idx="294">0.061800000000000001</cx:pt>
          <cx:pt idx="295">0.076899999999999996</cx:pt>
          <cx:pt idx="296">0.098400000000000001</cx:pt>
          <cx:pt idx="297">0.075300000000000006</cx:pt>
          <cx:pt idx="298">0.036700000000000003</cx:pt>
          <cx:pt idx="299">0.058000000000000003</cx:pt>
          <cx:pt idx="300">0.1346</cx:pt>
          <cx:pt idx="301">0.32890000000000003</cx:pt>
          <cx:pt idx="302">0.55889999999999995</cx:pt>
          <cx:pt idx="303">1.4444999999999999</cx:pt>
          <cx:pt idx="304">0.2427</cx:pt>
          <cx:pt idx="305">0.058599999999999999</cx:pt>
          <cx:pt idx="306">0.036299999999999999</cx:pt>
          <cx:pt idx="307">0.053199999999999997</cx:pt>
          <cx:pt idx="308">0.042500000000000003</cx:pt>
          <cx:pt idx="309">0.11360000000000001</cx:pt>
          <cx:pt idx="310">0.045999999999999999</cx:pt>
          <cx:pt idx="311">0.096100000000000005</cx:pt>
          <cx:pt idx="312">0.433201</cx:pt>
          <cx:pt idx="313">0.087800000000000003</cx:pt>
          <cx:pt idx="314">0.058599999999999999</cx:pt>
          <cx:pt idx="315">0.0487</cx:pt>
          <cx:pt idx="316">0.069500000000000006</cx:pt>
          <cx:pt idx="317">0.045600000000000002</cx:pt>
          <cx:pt idx="318">0.082100000000000006</cx:pt>
          <cx:pt idx="319">0.040899999999999999</cx:pt>
          <cx:pt idx="320">0.099400000000000002</cx:pt>
          <cx:pt idx="321">0.10489999999999999</cx:pt>
          <cx:pt idx="322">0.089599999999999999</cx:pt>
          <cx:pt idx="323">0.095699999999999993</cx:pt>
          <cx:pt idx="324">0.115</cx:pt>
          <cx:pt idx="325">0.0482</cx:pt>
          <cx:pt idx="326">0.29980000000000001</cx:pt>
          <cx:pt idx="327">0.23810000000000001</cx:pt>
          <cx:pt idx="328">0.13519999999999999</cx:pt>
          <cx:pt idx="329">0.0974</cx:pt>
          <cx:pt idx="330">0.076899999999999996</cx:pt>
          <cx:pt idx="331">0.055599999999999997</cx:pt>
          <cx:pt idx="332">0.093700000000000006</cx:pt>
          <cx:pt idx="333">0.094299999999999995</cx:pt>
          <cx:pt idx="334">0.0545</cx:pt>
          <cx:pt idx="335">0.067199999999999996</cx:pt>
          <cx:pt idx="336">0.039399999999999998</cx:pt>
          <cx:pt idx="337">0.046100000000000002</cx:pt>
          <cx:pt idx="338">0.035200000000000002</cx:pt>
          <cx:pt idx="339">0.078299999999999995</cx:pt>
          <cx:pt idx="340">0.067299999999999999</cx:pt>
          <cx:pt idx="341">0.029100000000000001</cx:pt>
          <cx:pt idx="342">0.93890099999999999</cx:pt>
          <cx:pt idx="343">0.051900000000000002</cx:pt>
          <cx:pt idx="344">0.1143</cx:pt>
          <cx:pt idx="345">0.026200000000000001</cx:pt>
          <cx:pt idx="346">0.078700000000000006</cx:pt>
          <cx:pt idx="347">0.056800000000000003</cx:pt>
          <cx:pt idx="348">0.078399999999999997</cx:pt>
          <cx:pt idx="349">0.1429</cx:pt>
          <cx:pt idx="350">0.031300000000000001</cx:pt>
          <cx:pt idx="351">0.047300000000000002</cx:pt>
          <cx:pt idx="352">0.14330000000000001</cx:pt>
          <cx:pt idx="353">0.038199999999999998</cx:pt>
          <cx:pt idx="354">0.054100000000000002</cx:pt>
          <cx:pt idx="355">0.0911</cx:pt>
          <cx:pt idx="356">0.054100000000000002</cx:pt>
          <cx:pt idx="357">0.070900000000000005</cx:pt>
          <cx:pt idx="358">0.25720100000000001</cx:pt>
          <cx:pt idx="359">0.045900000000000003</cx:pt>
          <cx:pt idx="360">0.20880000000000001</cx:pt>
          <cx:pt idx="361">0.30840000000000001</cx:pt>
          <cx:pt idx="362">0.057599999999999998</cx:pt>
          <cx:pt idx="363">0.032599999999999997</cx:pt>
          <cx:pt idx="364">0.034200000000000001</cx:pt>
          <cx:pt idx="365">0.078101000000000004</cx:pt>
          <cx:pt idx="366">0.074800000000000005</cx:pt>
          <cx:pt idx="367">0.078399999999999997</cx:pt>
          <cx:pt idx="368">0.081500000000000003</cx:pt>
          <cx:pt idx="369">0.043999999999999997</cx:pt>
          <cx:pt idx="370">0.0458</cx:pt>
          <cx:pt idx="371">0.058700000000000002</cx:pt>
          <cx:pt idx="372">0.081199999999999994</cx:pt>
          <cx:pt idx="373">0.040899999999999999</cx:pt>
          <cx:pt idx="374">0.0458</cx:pt>
          <cx:pt idx="375">0.059900000000000002</cx:pt>
          <cx:pt idx="376">0.062100000000000002</cx:pt>
          <cx:pt idx="377">0.044600000000000001</cx:pt>
          <cx:pt idx="378">0.063</cx:pt>
          <cx:pt idx="379">0.22170100000000001</cx:pt>
          <cx:pt idx="380">0.099199999999999997</cx:pt>
          <cx:pt idx="381">0.066600000000000006</cx:pt>
          <cx:pt idx="383">0.024</cx:pt>
          <cx:pt idx="384">0.028000000000000001</cx:pt>
          <cx:pt idx="385">0.33739999999999998</cx:pt>
          <cx:pt idx="386">0.031300000000000001</cx:pt>
          <cx:pt idx="387">0.058999999999999997</cx:pt>
          <cx:pt idx="388">0.077499999999999999</cx:pt>
          <cx:pt idx="389">0.71160000000000001</cx:pt>
          <cx:pt idx="390">0.088300000000000003</cx:pt>
          <cx:pt idx="391">0.0361</cx:pt>
          <cx:pt idx="392">0.044400000000000002</cx:pt>
          <cx:pt idx="393">0.097000000000000003</cx:pt>
          <cx:pt idx="394">0.26290000000000002</cx:pt>
          <cx:pt idx="395">0.0361</cx:pt>
          <cx:pt idx="396">0.082900000000000001</cx:pt>
          <cx:pt idx="397">0.057099999999999998</cx:pt>
          <cx:pt idx="398">0.038199999999999998</cx:pt>
          <cx:pt idx="399">0.081299999999999997</cx:pt>
          <cx:pt idx="400">0.065199999999999994</cx:pt>
          <cx:pt idx="401">0.070199999999999999</cx:pt>
          <cx:pt idx="402">0.051700000000000003</cx:pt>
          <cx:pt idx="403">0.047800000000000002</cx:pt>
          <cx:pt idx="404">0.029499999999999998</cx:pt>
          <cx:pt idx="405">0.49300100000000002</cx:pt>
          <cx:pt idx="406">0.078299999999999995</cx:pt>
          <cx:pt idx="407">0.0378</cx:pt>
          <cx:pt idx="408">0.033700000000000001</cx:pt>
          <cx:pt idx="409">0.068500000000000005</cx:pt>
          <cx:pt idx="410">0.026499999999999999</cx:pt>
          <cx:pt idx="411">0.041399999999999999</cx:pt>
          <cx:pt idx="412">1.5294000000000001</cx:pt>
          <cx:pt idx="413">1.8509</cx:pt>
          <cx:pt idx="414">0.063600000000000004</cx:pt>
          <cx:pt idx="415">0.042500000000000003</cx:pt>
          <cx:pt idx="416">0.082799999999999999</cx:pt>
          <cx:pt idx="417">0.020500000000000001</cx:pt>
          <cx:pt idx="418">0.0448</cx:pt>
          <cx:pt idx="419">0.074399999999999994</cx:pt>
          <cx:pt idx="420">0.064799999999999996</cx:pt>
          <cx:pt idx="421">0.049599999999999998</cx:pt>
          <cx:pt idx="422">0.0533</cx:pt>
          <cx:pt idx="423">0.0608</cx:pt>
          <cx:pt idx="424">0.035099999999999999</cx:pt>
          <cx:pt idx="425">0.1011</cx:pt>
          <cx:pt idx="426">0.061600000000000002</cx:pt>
          <cx:pt idx="427">0.062100000000000002</cx:pt>
          <cx:pt idx="428">0.62140099999999998</cx:pt>
          <cx:pt idx="429">0.0533</cx:pt>
          <cx:pt idx="430">0.1231</cx:pt>
          <cx:pt idx="431">0.12239999999999999</cx:pt>
          <cx:pt idx="432">0.1014</cx:pt>
          <cx:pt idx="433">0.090300000000000005</cx:pt>
          <cx:pt idx="434">0.043900000000000002</cx:pt>
          <cx:pt idx="435">0.043299999999999998</cx:pt>
          <cx:pt idx="436">0.66039999999999999</cx:pt>
          <cx:pt idx="437">0.037100000000000001</cx:pt>
          <cx:pt idx="438">0.095200000000000007</cx:pt>
          <cx:pt idx="439">0.1661</cx:pt>
          <cx:pt idx="440">0.089999999999999997</cx:pt>
          <cx:pt idx="441">0.093600000000000003</cx:pt>
          <cx:pt idx="442">0.039300000000000002</cx:pt>
          <cx:pt idx="443">0.064000000000000001</cx:pt>
          <cx:pt idx="444">0.064199999999999993</cx:pt>
          <cx:pt idx="445">0.22339999999999999</cx:pt>
          <cx:pt idx="446">0.086999999999999994</cx:pt>
          <cx:pt idx="447">0.051999999999999998</cx:pt>
          <cx:pt idx="448">0.11310000000000001</cx:pt>
          <cx:pt idx="449">0.074899999999999994</cx:pt>
          <cx:pt idx="450">0.10920000000000001</cx:pt>
          <cx:pt idx="451">0.085199999999999998</cx:pt>
          <cx:pt idx="452">0.0349</cx:pt>
          <cx:pt idx="453">0.019699999999999999</cx:pt>
          <cx:pt idx="454">0.023099999999999999</cx:pt>
          <cx:pt idx="455">0.1118</cx:pt>
          <cx:pt idx="456">0.056599999999999998</cx:pt>
          <cx:pt idx="457">0.049299999999999997</cx:pt>
          <cx:pt idx="458">0.061400000000000003</cx:pt>
          <cx:pt idx="459">0.059299999999999999</cx:pt>
          <cx:pt idx="460">0.038399999999999997</cx:pt>
          <cx:pt idx="461">0.028400000000000002</cx:pt>
          <cx:pt idx="462">0.24679999999999999</cx:pt>
          <cx:pt idx="463">0.055199999999999999</cx:pt>
          <cx:pt idx="464">0.069400000000000003</cx:pt>
          <cx:pt idx="465">0.062399999999999997</cx:pt>
          <cx:pt idx="466">0.99870000000000003</cx:pt>
          <cx:pt idx="467">0.0482</cx:pt>
          <cx:pt idx="468">0.042900000000000001</cx:pt>
          <cx:pt idx="469">0.094500000000000001</cx:pt>
          <cx:pt idx="470">0.13339999999999999</cx:pt>
          <cx:pt idx="471">0.089099999999999999</cx:pt>
          <cx:pt idx="472">0.069599999999999995</cx:pt>
          <cx:pt idx="473">0.1341</cx:pt>
          <cx:pt idx="474">0.052299999999999999</cx:pt>
          <cx:pt idx="475">0.055300000000000002</cx:pt>
          <cx:pt idx="476">0.070300000000000001</cx:pt>
          <cx:pt idx="477">0.026499999999999999</cx:pt>
          <cx:pt idx="478">0.043299999999999998</cx:pt>
          <cx:pt idx="479">0.037499999999999999</cx:pt>
          <cx:pt idx="480">0.049599999999999998</cx:pt>
          <cx:pt idx="481">0.044499999999999998</cx:pt>
          <cx:pt idx="482">0.1832</cx:pt>
          <cx:pt idx="483">0.1103</cx:pt>
          <cx:pt idx="484">1.7837000000000001</cx:pt>
          <cx:pt idx="485">0.035200000000000002</cx:pt>
          <cx:pt idx="486">0.1075</cx:pt>
          <cx:pt idx="487">0.70650000000000002</cx:pt>
          <cx:pt idx="488">0.094799999999999995</cx:pt>
          <cx:pt idx="489">0.1066</cx:pt>
          <cx:pt idx="490">0.038600000000000002</cx:pt>
          <cx:pt idx="491">0.039899999999999998</cx:pt>
          <cx:pt idx="492">0.027</cx:pt>
          <cx:pt idx="493">0.0722</cx:pt>
          <cx:pt idx="494">0.070000000000000007</cx:pt>
          <cx:pt idx="495">0.047300000000000002</cx:pt>
          <cx:pt idx="496">0.12590000000000001</cx:pt>
          <cx:pt idx="497">0.048099999999999997</cx:pt>
          <cx:pt idx="498">0.086900000000000005</cx:pt>
          <cx:pt idx="499">0.029100000000000001</cx:pt>
          <cx:pt idx="500">0.020799999999999999</cx:pt>
          <cx:pt idx="501">0.1229</cx:pt>
          <cx:pt idx="502">0.10009999999999999</cx:pt>
          <cx:pt idx="503">0.057000000000000002</cx:pt>
          <cx:pt idx="504">0.061600000000000002</cx:pt>
          <cx:pt idx="505">0.064199999999999993</cx:pt>
          <cx:pt idx="506">0.045499999999999999</cx:pt>
          <cx:pt idx="507">0.032500000000000001</cx:pt>
          <cx:pt idx="508">0.062199999999999998</cx:pt>
          <cx:pt idx="509">0.061199999999999997</cx:pt>
          <cx:pt idx="510">0.037900000000000003</cx:pt>
          <cx:pt idx="511">0.057599999999999998</cx:pt>
          <cx:pt idx="512">0.070000000000000007</cx:pt>
          <cx:pt idx="513">0.064699999999999994</cx:pt>
          <cx:pt idx="514">0.065699999999999995</cx:pt>
          <cx:pt idx="515">0.20549999999999999</cx:pt>
          <cx:pt idx="516">0.12509999999999999</cx:pt>
          <cx:pt idx="517">0.1923</cx:pt>
          <cx:pt idx="518">0.044200000000000003</cx:pt>
          <cx:pt idx="519">0.1007</cx:pt>
          <cx:pt idx="520">0.059700000000000003</cx:pt>
          <cx:pt idx="521">0.026499999999999999</cx:pt>
          <cx:pt idx="522">0.022200000000000001</cx:pt>
          <cx:pt idx="523">0.078299999999999995</cx:pt>
          <cx:pt idx="524">0.043700000000000003</cx:pt>
          <cx:pt idx="525">0.057401000000000001</cx:pt>
          <cx:pt idx="526">0.083500000000000005</cx:pt>
          <cx:pt idx="527">0.071499999999999994</cx:pt>
          <cx:pt idx="528">0.041500000000000002</cx:pt>
          <cx:pt idx="529">0.32269999999999999</cx:pt>
          <cx:pt idx="530">0.042799999999999998</cx:pt>
          <cx:pt idx="531">0.1095</cx:pt>
          <cx:pt idx="532">0.025399999999999999</cx:pt>
          <cx:pt idx="533">0.075499999999999998</cx:pt>
          <cx:pt idx="534">0.059900000000000002</cx:pt>
          <cx:pt idx="535">0.045199999999999997</cx:pt>
          <cx:pt idx="536">0.033399999999999999</cx:pt>
          <cx:pt idx="537">0.023300000000000001</cx:pt>
          <cx:pt idx="538">0.055899999999999998</cx:pt>
          <cx:pt idx="539">0.51729999999999998</cx:pt>
          <cx:pt idx="540">0.045400000000000003</cx:pt>
          <cx:pt idx="541">0.029600000000000001</cx:pt>
          <cx:pt idx="542">0.037199999999999997</cx:pt>
          <cx:pt idx="543">0.39379999999999998</cx:pt>
          <cx:pt idx="544">0.072599999999999998</cx:pt>
          <cx:pt idx="545">0.039100000000000003</cx:pt>
          <cx:pt idx="546">0.066600000000000006</cx:pt>
          <cx:pt idx="547">0.041200000000000001</cx:pt>
          <cx:pt idx="548">0.051499999999999997</cx:pt>
          <cx:pt idx="549">0.11749999999999999</cx:pt>
          <cx:pt idx="550">0.041300000000000003</cx:pt>
          <cx:pt idx="551">0.15179999999999999</cx:pt>
          <cx:pt idx="552">0.15740000000000001</cx:pt>
          <cx:pt idx="553">0.085999999999999993</cx:pt>
          <cx:pt idx="554">0.037900000000000003</cx:pt>
          <cx:pt idx="555">0.18559999999999999</cx:pt>
          <cx:pt idx="556">0.061800000000000001</cx:pt>
          <cx:pt idx="557">0.045600000000000002</cx:pt>
          <cx:pt idx="558">2.6286999999999998</cx:pt>
          <cx:pt idx="559">0.062199999999999998</cx:pt>
          <cx:pt idx="560">0.12959999999999999</cx:pt>
          <cx:pt idx="561">0.060100000000000001</cx:pt>
          <cx:pt idx="562">0.1585</cx:pt>
          <cx:pt idx="563">0.1666</cx:pt>
          <cx:pt idx="564">0.061600000000000002</cx:pt>
          <cx:pt idx="565">0.1192</cx:pt>
          <cx:pt idx="566">0.1003</cx:pt>
          <cx:pt idx="567">0.087499999999999994</cx:pt>
          <cx:pt idx="568">0.017600000000000001</cx:pt>
          <cx:pt idx="569">0.050299999999999997</cx:pt>
          <cx:pt idx="570">0.055800000000000002</cx:pt>
          <cx:pt idx="571">0.071499999999999994</cx:pt>
          <cx:pt idx="572">0.113</cx:pt>
          <cx:pt idx="573">0.031899999999999998</cx:pt>
          <cx:pt idx="574">0.098299999999999998</cx:pt>
          <cx:pt idx="575">0.1113</cx:pt>
          <cx:pt idx="576">0.049000000000000002</cx:pt>
          <cx:pt idx="577">0.079799999999999996</cx:pt>
          <cx:pt idx="578">0.058000000000000003</cx:pt>
          <cx:pt idx="579">0.045600000000000002</cx:pt>
          <cx:pt idx="580">0.041300000000000003</cx:pt>
          <cx:pt idx="581">0.090101000000000001</cx:pt>
          <cx:pt idx="582">0.025499999999999998</cx:pt>
          <cx:pt idx="583">0.028500000000000001</cx:pt>
          <cx:pt idx="584">0.077600000000000002</cx:pt>
          <cx:pt idx="585">0.089700000000000002</cx:pt>
          <cx:pt idx="586">0.23019999999999999</cx:pt>
          <cx:pt idx="587">0.069000000000000006</cx:pt>
          <cx:pt idx="588">0.077499999999999999</cx:pt>
          <cx:pt idx="589">0.10829999999999999</cx:pt>
          <cx:pt idx="590">0.027300000000000001</cx:pt>
          <cx:pt idx="591">0.48680000000000001</cx:pt>
          <cx:pt idx="592">0.29459999999999997</cx:pt>
          <cx:pt idx="593">0.063100000000000003</cx:pt>
          <cx:pt idx="594">0.070699999999999999</cx:pt>
          <cx:pt idx="595">0.076399999999999996</cx:pt>
          <cx:pt idx="596">0.057799999999999997</cx:pt>
          <cx:pt idx="597">0.078</cx:pt>
          <cx:pt idx="598">0.060900000000000003</cx:pt>
          <cx:pt idx="599">0.056000000000000001</cx:pt>
          <cx:pt idx="600">0.037999999999999999</cx:pt>
          <cx:pt idx="601">0.090200000000000002</cx:pt>
          <cx:pt idx="602">0.0935</cx:pt>
          <cx:pt idx="603">0.0688</cx:pt>
          <cx:pt idx="604">0.053100000000000001</cx:pt>
          <cx:pt idx="605">0.038800000000000001</cx:pt>
          <cx:pt idx="606">0.0378</cx:pt>
          <cx:pt idx="607">0.022700000000000001</cx:pt>
          <cx:pt idx="608">0.050799999999999998</cx:pt>
          <cx:pt idx="609">0.1216</cx:pt>
          <cx:pt idx="610">0.049700000000000001</cx:pt>
          <cx:pt idx="611">0.040399999999999998</cx:pt>
          <cx:pt idx="612">0.047399999999999998</cx:pt>
          <cx:pt idx="613">0.088099999999999998</cx:pt>
          <cx:pt idx="614">0.063</cx:pt>
          <cx:pt idx="615">0.084199999999999997</cx:pt>
          <cx:pt idx="616">0.029399999999999999</cx:pt>
          <cx:pt idx="617">0.0557</cx:pt>
          <cx:pt idx="618">0.1391</cx:pt>
          <cx:pt idx="619">0.040300000000000002</cx:pt>
          <cx:pt idx="620">0.082500000000000004</cx:pt>
          <cx:pt idx="621">0.062399999999999997</cx:pt>
          <cx:pt idx="622">0.1222</cx:pt>
          <cx:pt idx="623">0.073400000000000007</cx:pt>
          <cx:pt idx="624">0.16139999999999999</cx:pt>
          <cx:pt idx="625">0.20480000000000001</cx:pt>
          <cx:pt idx="626">0.048399999999999999</cx:pt>
          <cx:pt idx="627">0.058700000000000002</cx:pt>
          <cx:pt idx="628">0.040300000000000002</cx:pt>
          <cx:pt idx="629">0.0877</cx:pt>
          <cx:pt idx="630">3.0268000000000002</cx:pt>
          <cx:pt idx="631">0.079799999999999996</cx:pt>
          <cx:pt idx="632">0.071400000000000005</cx:pt>
          <cx:pt idx="633">0.040000000000000001</cx:pt>
          <cx:pt idx="634">0.1167</cx:pt>
          <cx:pt idx="635">0.1023</cx:pt>
          <cx:pt idx="636">0.074099999999999999</cx:pt>
          <cx:pt idx="637">0.095299999999999996</cx:pt>
          <cx:pt idx="638">0.5524</cx:pt>
          <cx:pt idx="639">0.074800000000000005</cx:pt>
          <cx:pt idx="640">0.039100000000000003</cx:pt>
          <cx:pt idx="641">0.095500000000000002</cx:pt>
          <cx:pt idx="642">0.047500000000000001</cx:pt>
          <cx:pt idx="643">0.1618</cx:pt>
          <cx:pt idx="644">0.090700000000000003</cx:pt>
          <cx:pt idx="645">0.054699999999999999</cx:pt>
          <cx:pt idx="646">0.079699999999999993</cx:pt>
          <cx:pt idx="647">0.033700000000000001</cx:pt>
          <cx:pt idx="648">0.077899999999999997</cx:pt>
          <cx:pt idx="649">0.033000000000000002</cx:pt>
          <cx:pt idx="650">0.0378</cx:pt>
          <cx:pt idx="651">0.0557</cx:pt>
          <cx:pt idx="652">0.045900000000000003</cx:pt>
          <cx:pt idx="653">0.056500000000000002</cx:pt>
          <cx:pt idx="654">0.098199999999999996</cx:pt>
          <cx:pt idx="655">0.047699999999999999</cx:pt>
          <cx:pt idx="656">0.1007</cx:pt>
          <cx:pt idx="657">0.071999999999999995</cx:pt>
          <cx:pt idx="658">0.0625</cx:pt>
          <cx:pt idx="659">0.056599999999999998</cx:pt>
          <cx:pt idx="660">0.312</cx:pt>
          <cx:pt idx="661">0.041500000000000002</cx:pt>
          <cx:pt idx="662">0.0625</cx:pt>
          <cx:pt idx="663">0.0504</cx:pt>
          <cx:pt idx="664">0.060999999999999999</cx:pt>
          <cx:pt idx="665">0.32079999999999997</cx:pt>
          <cx:pt idx="666">0.10340000000000001</cx:pt>
          <cx:pt idx="667">0.071701000000000001</cx:pt>
          <cx:pt idx="668">0.0373</cx:pt>
          <cx:pt idx="669">0.038699999999999998</cx:pt>
          <cx:pt idx="670">1.248</cx:pt>
          <cx:pt idx="671">0.086999999999999994</cx:pt>
          <cx:pt idx="672">0.057099999999999998</cx:pt>
          <cx:pt idx="673">0.073999999999999996</cx:pt>
          <cx:pt idx="674">0.060700999999999998</cx:pt>
          <cx:pt idx="675">0.10290000000000001</cx:pt>
          <cx:pt idx="676">0.043900000000000002</cx:pt>
          <cx:pt idx="677">0.069099999999999995</cx:pt>
          <cx:pt idx="678">0.080399999999999999</cx:pt>
          <cx:pt idx="679">0.069000000000000006</cx:pt>
          <cx:pt idx="680">0.050500000000000003</cx:pt>
          <cx:pt idx="681">0.069900000000000004</cx:pt>
          <cx:pt idx="682">0.035400000000000001</cx:pt>
          <cx:pt idx="683">0.070999999999999994</cx:pt>
          <cx:pt idx="684">0.1203</cx:pt>
          <cx:pt idx="685">0.039699999999999999</cx:pt>
          <cx:pt idx="686">1.3554999999999999</cx:pt>
          <cx:pt idx="687">0.085900000000000004</cx:pt>
          <cx:pt idx="688">0.079200000000000007</cx:pt>
          <cx:pt idx="689">0.049099999999999998</cx:pt>
          <cx:pt idx="690">0.0235</cx:pt>
          <cx:pt idx="691">1.3102</cx:pt>
          <cx:pt idx="692">0.0385</cx:pt>
          <cx:pt idx="693">0.18010000000000001</cx:pt>
          <cx:pt idx="694">0.33460000000000001</cx:pt>
          <cx:pt idx="695">0.078399999999999997</cx:pt>
          <cx:pt idx="696">0.081600000000000006</cx:pt>
          <cx:pt idx="697">0.069699999999999998</cx:pt>
          <cx:pt idx="698">0.25069999999999998</cx:pt>
          <cx:pt idx="699">1.4111</cx:pt>
          <cx:pt idx="700">0.1022</cx:pt>
          <cx:pt idx="701">0.15079999999999999</cx:pt>
          <cx:pt idx="702">0.086099999999999996</cx:pt>
          <cx:pt idx="703">0.086800000000000002</cx:pt>
          <cx:pt idx="704">0.0693</cx:pt>
          <cx:pt idx="705">0.0872</cx:pt>
          <cx:pt idx="706">0.068599999999999994</cx:pt>
          <cx:pt idx="707">0.208401</cx:pt>
          <cx:pt idx="708">0.063</cx:pt>
          <cx:pt idx="709">0.040899999999999999</cx:pt>
          <cx:pt idx="710">0.1409</cx:pt>
          <cx:pt idx="711">0.16450000000000001</cx:pt>
          <cx:pt idx="712">0.11459999999999999</cx:pt>
          <cx:pt idx="713">0.059299999999999999</cx:pt>
          <cx:pt idx="714">0.045900999999999997</cx:pt>
          <cx:pt idx="715">0.039600000000000003</cx:pt>
          <cx:pt idx="716">0.2177</cx:pt>
          <cx:pt idx="717">0.0332</cx:pt>
          <cx:pt idx="718">0.033700000000000001</cx:pt>
          <cx:pt idx="719">0.1331</cx:pt>
          <cx:pt idx="720">0.077200000000000005</cx:pt>
          <cx:pt idx="721">0.0361</cx:pt>
          <cx:pt idx="722">0.060299999999999999</cx:pt>
          <cx:pt idx="723">0.031800000000000002</cx:pt>
          <cx:pt idx="724">0.15659999999999999</cx:pt>
          <cx:pt idx="725">0.0304</cx:pt>
          <cx:pt idx="726">0.34699999999999998</cx:pt>
          <cx:pt idx="727">0.51400000000000001</cx:pt>
          <cx:pt idx="728">0.076899999999999996</cx:pt>
          <cx:pt idx="729">0.037199999999999997</cx:pt>
          <cx:pt idx="730">0.060600000000000001</cx:pt>
          <cx:pt idx="731">0.076999999999999999</cx:pt>
          <cx:pt idx="732">0.036299999999999999</cx:pt>
          <cx:pt idx="733">0.025600000000000001</cx:pt>
          <cx:pt idx="734">0.063899999999999998</cx:pt>
          <cx:pt idx="735">0.1154</cx:pt>
          <cx:pt idx="736">0.088599999999999998</cx:pt>
          <cx:pt idx="737">0.039699999999999999</cx:pt>
          <cx:pt idx="738">0.021499999999999998</cx:pt>
          <cx:pt idx="739">0.21540000000000001</cx:pt>
          <cx:pt idx="740">0.044999999999999998</cx:pt>
          <cx:pt idx="741">0.040399999999999998</cx:pt>
          <cx:pt idx="742">0.1067</cx:pt>
          <cx:pt idx="743">0.066100000000000006</cx:pt>
          <cx:pt idx="744">0.072300000000000003</cx:pt>
          <cx:pt idx="745">0.043400000000000001</cx:pt>
          <cx:pt idx="746">0.057200000000000001</cx:pt>
          <cx:pt idx="747">0.062</cx:pt>
          <cx:pt idx="748">0.15279999999999999</cx:pt>
          <cx:pt idx="749">0.037100000000000001</cx:pt>
          <cx:pt idx="750">0.0224</cx:pt>
          <cx:pt idx="751">0.089200000000000002</cx:pt>
          <cx:pt idx="752">0.035400000000000001</cx:pt>
          <cx:pt idx="753">0.023099999999999999</cx:pt>
          <cx:pt idx="754">0.042000000000000003</cx:pt>
          <cx:pt idx="755">0.1338</cx:pt>
          <cx:pt idx="756">0.028899999999999999</cx:pt>
          <cx:pt idx="757">0.026700000000000002</cx:pt>
          <cx:pt idx="758">0.36259999999999998</cx:pt>
          <cx:pt idx="759">0.079799999999999996</cx:pt>
          <cx:pt idx="760">0.082799999999999999</cx:pt>
          <cx:pt idx="761">0.23880000000000001</cx:pt>
          <cx:pt idx="762">0.083599999999999994</cx:pt>
          <cx:pt idx="763">0.033700000000000001</cx:pt>
          <cx:pt idx="764">0.035900000000000001</cx:pt>
          <cx:pt idx="765">0.050999999999999997</cx:pt>
          <cx:pt idx="766">0.036600000000000001</cx:pt>
          <cx:pt idx="767">0.0304</cx:pt>
          <cx:pt idx="768">0.038699999999999998</cx:pt>
          <cx:pt idx="769">0.0562</cx:pt>
          <cx:pt idx="770">4.1898</cx:pt>
          <cx:pt idx="771">0.3115</cx:pt>
          <cx:pt idx="772">0.068599999999999994</cx:pt>
          <cx:pt idx="773">0.069400000000000003</cx:pt>
          <cx:pt idx="774">0.0424</cx:pt>
          <cx:pt idx="775">0.19950000000000001</cx:pt>
          <cx:pt idx="776">0.075899999999999995</cx:pt>
          <cx:pt idx="777">0.058200000000000002</cx:pt>
          <cx:pt idx="778">0.1613</cx:pt>
          <cx:pt idx="779">0.21199999999999999</cx:pt>
          <cx:pt idx="780">0.0373</cx:pt>
          <cx:pt idx="781">0.029999999999999999</cx:pt>
          <cx:pt idx="782">0.028899999999999999</cx:pt>
          <cx:pt idx="783">0.088800000000000004</cx:pt>
          <cx:pt idx="784">0.1011</cx:pt>
          <cx:pt idx="785">0.045999999999999999</cx:pt>
          <cx:pt idx="786">0.099699999999999997</cx:pt>
          <cx:pt idx="787">0.066500000000000004</cx:pt>
          <cx:pt idx="788">0.090399999999999994</cx:pt>
          <cx:pt idx="789">0.0275</cx:pt>
          <cx:pt idx="790">0.036499999999999998</cx:pt>
          <cx:pt idx="791">0.057299999999999997</cx:pt>
          <cx:pt idx="792">0.071999999999999995</cx:pt>
          <cx:pt idx="793">0.45300000000000001</cx:pt>
          <cx:pt idx="794">0.13950000000000001</cx:pt>
          <cx:pt idx="795">0.15310000000000001</cx:pt>
          <cx:pt idx="796">0.032599999999999997</cx:pt>
          <cx:pt idx="797">0.0152</cx:pt>
          <cx:pt idx="798">0.0385</cx:pt>
          <cx:pt idx="799">0.12740000000000001</cx:pt>
          <cx:pt idx="800">0.084000000000000005</cx:pt>
          <cx:pt idx="801">0.041700000000000001</cx:pt>
          <cx:pt idx="802">0.015599999999999999</cx:pt>
          <cx:pt idx="803">0.0246</cx:pt>
          <cx:pt idx="804">0.085000000000000006</cx:pt>
          <cx:pt idx="805">0.058000000000000003</cx:pt>
          <cx:pt idx="806">0.092200000000000004</cx:pt>
          <cx:pt idx="807">0.063100000000000003</cx:pt>
          <cx:pt idx="808">0.060699999999999997</cx:pt>
          <cx:pt idx="809">0.027300000000000001</cx:pt>
          <cx:pt idx="810">0.046899999999999997</cx:pt>
          <cx:pt idx="811">0.036600000000000001</cx:pt>
          <cx:pt idx="812">0.15679999999999999</cx:pt>
          <cx:pt idx="813">0.10730000000000001</cx:pt>
          <cx:pt idx="814">0.031099999999999999</cx:pt>
          <cx:pt idx="815">0.0298</cx:pt>
          <cx:pt idx="816">0.097199999999999995</cx:pt>
          <cx:pt idx="817">0.085000000000000006</cx:pt>
          <cx:pt idx="818">0.078399999999999997</cx:pt>
          <cx:pt idx="819">0.046800000000000001</cx:pt>
          <cx:pt idx="820">0.051400000000000001</cx:pt>
          <cx:pt idx="821">0.068699999999999997</cx:pt>
          <cx:pt idx="822">0.0499</cx:pt>
          <cx:pt idx="823">0.0339</cx:pt>
          <cx:pt idx="824">0.23980000000000001</cx:pt>
          <cx:pt idx="825">0.067000000000000004</cx:pt>
          <cx:pt idx="826">0.078799999999999995</cx:pt>
          <cx:pt idx="827">0.20080000000000001</cx:pt>
          <cx:pt idx="828">0.097000000000000003</cx:pt>
          <cx:pt idx="829">0.282001</cx:pt>
          <cx:pt idx="830">0.037999999999999999</cx:pt>
          <cx:pt idx="831">0.2442</cx:pt>
          <cx:pt idx="832">0.055</cx:pt>
          <cx:pt idx="833">0.063600000000000004</cx:pt>
          <cx:pt idx="834">0.096600000000000005</cx:pt>
          <cx:pt idx="835">0.079399999999999998</cx:pt>
          <cx:pt idx="836">0.0911</cx:pt>
          <cx:pt idx="837">0.090499999999999997</cx:pt>
          <cx:pt idx="838">0.067100000000000007</cx:pt>
          <cx:pt idx="839">0.1661</cx:pt>
          <cx:pt idx="840">0.44740000000000002</cx:pt>
          <cx:pt idx="841">0.42959999999999998</cx:pt>
          <cx:pt idx="842">0.42549999999999999</cx:pt>
          <cx:pt idx="843">0.058200000000000002</cx:pt>
          <cx:pt idx="844">0.049700000000000001</cx:pt>
          <cx:pt idx="845">0.058700000000000002</cx:pt>
          <cx:pt idx="846">0.1135</cx:pt>
          <cx:pt idx="847">0.077399999999999997</cx:pt>
          <cx:pt idx="848">0.63180000000000003</cx:pt>
          <cx:pt idx="849">0.088499999999999995</cx:pt>
        </cx:lvl>
      </cx:numDim>
    </cx:data>
    <cx:data id="2">
      <cx:numDim type="val">
        <cx:f>libcurl!$J$3:$J$852</cx:f>
        <cx:lvl ptCount="850" formatCode="Standard">
          <cx:pt idx="0">0.078700999999999993</cx:pt>
          <cx:pt idx="1">0.071199999999999999</cx:pt>
          <cx:pt idx="2">0.031001000000000001</cx:pt>
          <cx:pt idx="3">0.023900000000000001</cx:pt>
          <cx:pt idx="4">0.031800000000000002</cx:pt>
          <cx:pt idx="5">0.035700000000000003</cx:pt>
          <cx:pt idx="6">0.354603</cx:pt>
          <cx:pt idx="7">0.056899999999999999</cx:pt>
          <cx:pt idx="8">0.096200999999999995</cx:pt>
          <cx:pt idx="9">0.081799999999999998</cx:pt>
          <cx:pt idx="10">0.060499999999999998</cx:pt>
          <cx:pt idx="11">0.073500999999999997</cx:pt>
          <cx:pt idx="12">0.031600999999999997</cx:pt>
          <cx:pt idx="13">0.088099999999999998</cx:pt>
          <cx:pt idx="14">0.029999999999999999</cx:pt>
          <cx:pt idx="15">0.051500999999999998</cx:pt>
          <cx:pt idx="16">0.055701000000000001</cx:pt>
          <cx:pt idx="17">0.42510500000000001</cx:pt>
          <cx:pt idx="18">0.11360099999999999</cx:pt>
          <cx:pt idx="19">0.191802</cx:pt>
          <cx:pt idx="20">0.100701</cx:pt>
          <cx:pt idx="21">1.25671</cx:pt>
          <cx:pt idx="22">0.13140099999999999</cx:pt>
          <cx:pt idx="23">0.075601000000000002</cx:pt>
          <cx:pt idx="24">0.048701000000000001</cx:pt>
          <cx:pt idx="25">0.060500999999999999</cx:pt>
          <cx:pt idx="26">0.058599999999999999</cx:pt>
          <cx:pt idx="27">0.043400000000000001</cx:pt>
          <cx:pt idx="28">0.045999999999999999</cx:pt>
          <cx:pt idx="29">0.075400999999999996</cx:pt>
          <cx:pt idx="30">0.080200999999999995</cx:pt>
          <cx:pt idx="31">0.063001000000000001</cx:pt>
          <cx:pt idx="32">0.067900000000000002</cx:pt>
          <cx:pt idx="33">0.046900999999999998</cx:pt>
          <cx:pt idx="34">0.048899999999999999</cx:pt>
          <cx:pt idx="35">0.038100000000000002</cx:pt>
          <cx:pt idx="36">0.076501</cx:pt>
          <cx:pt idx="37">0.066100999999999993</cx:pt>
          <cx:pt idx="38">0.032300000000000002</cx:pt>
          <cx:pt idx="39">0.075200000000000003</cx:pt>
          <cx:pt idx="40">0.090201000000000003</cx:pt>
          <cx:pt idx="41">0.106601</cx:pt>
          <cx:pt idx="42">0.055399999999999998</cx:pt>
          <cx:pt idx="43">0.120701</cx:pt>
          <cx:pt idx="44">0.069600999999999996</cx:pt>
          <cx:pt idx="45">0.084100999999999995</cx:pt>
          <cx:pt idx="46">0.093400999999999998</cx:pt>
          <cx:pt idx="47">0.14280200000000001</cx:pt>
          <cx:pt idx="48">0.063800999999999997</cx:pt>
          <cx:pt idx="49">0.13600200000000001</cx:pt>
          <cx:pt idx="50">0.061301000000000001</cx:pt>
          <cx:pt idx="51">0.039301000000000003</cx:pt>
          <cx:pt idx="52">0.050300999999999998</cx:pt>
          <cx:pt idx="53">0.069001000000000007</cx:pt>
          <cx:pt idx="54">0.055899999999999998</cx:pt>
          <cx:pt idx="55">0.056201000000000001</cx:pt>
          <cx:pt idx="56">0.031301000000000002</cx:pt>
          <cx:pt idx="57">0.036901000000000003</cx:pt>
          <cx:pt idx="58">0.067599999999999993</cx:pt>
          <cx:pt idx="59">0.117102</cx:pt>
          <cx:pt idx="60">0.0419</cx:pt>
          <cx:pt idx="61">0.160802</cx:pt>
          <cx:pt idx="62">0.076601000000000002</cx:pt>
          <cx:pt idx="63">0.0419</cx:pt>
          <cx:pt idx="64">0.043500999999999998</cx:pt>
          <cx:pt idx="65">0.16970199999999999</cx:pt>
          <cx:pt idx="66">0.19800300000000001</cx:pt>
          <cx:pt idx="67">0.024500000000000001</cx:pt>
          <cx:pt idx="68">0.062700000000000006</cx:pt>
          <cx:pt idx="69">0.029499999999999998</cx:pt>
          <cx:pt idx="70">0.0436</cx:pt>
          <cx:pt idx="71">0.089801000000000006</cx:pt>
          <cx:pt idx="72">0.040000000000000001</cx:pt>
          <cx:pt idx="73">0.092000999999999999</cx:pt>
          <cx:pt idx="74">0.064700999999999995</cx:pt>
          <cx:pt idx="75">0.084301000000000001</cx:pt>
          <cx:pt idx="76">0.050201000000000003</cx:pt>
          <cx:pt idx="77">0.107502</cx:pt>
          <cx:pt idx="78">0.093001</cx:pt>
          <cx:pt idx="79">0.121901</cx:pt>
          <cx:pt idx="80">0.066401000000000002</cx:pt>
          <cx:pt idx="81">0.058800999999999999</cx:pt>
          <cx:pt idx="82">0.105501</cx:pt>
          <cx:pt idx="83">0.073999999999999996</cx:pt>
          <cx:pt idx="84">0.11020099999999999</cx:pt>
          <cx:pt idx="85">0.033100999999999998</cx:pt>
          <cx:pt idx="86">0.19140199999999999</cx:pt>
          <cx:pt idx="87">0.043299999999999998</cx:pt>
          <cx:pt idx="88">0.084001000000000006</cx:pt>
          <cx:pt idx="89">0.073700000000000002</cx:pt>
          <cx:pt idx="90">0.044699999999999997</cx:pt>
          <cx:pt idx="91">0.049001000000000003</cx:pt>
          <cx:pt idx="92">0.17880199999999999</cx:pt>
          <cx:pt idx="93">0.077601000000000003</cx:pt>
          <cx:pt idx="94">0.10200099999999999</cx:pt>
          <cx:pt idx="95">0.062799999999999995</cx:pt>
          <cx:pt idx="96">0.035500999999999998</cx:pt>
          <cx:pt idx="97">0.022599999999999999</cx:pt>
          <cx:pt idx="98">0.19100300000000001</cx:pt>
          <cx:pt idx="99">0.066299999999999998</cx:pt>
          <cx:pt idx="100">0.035700000000000003</cx:pt>
          <cx:pt idx="101">0.108601</cx:pt>
          <cx:pt idx="102">0.066800999999999999</cx:pt>
          <cx:pt idx="103">0.040800000000000003</cx:pt>
          <cx:pt idx="104">0.110601</cx:pt>
          <cx:pt idx="105">0.043400000000000001</cx:pt>
          <cx:pt idx="106">0.156301</cx:pt>
          <cx:pt idx="107">0.76940799999999998</cx:pt>
          <cx:pt idx="108">0.036600000000000001</cx:pt>
          <cx:pt idx="109">0.060000999999999999</cx:pt>
          <cx:pt idx="110">0.083901000000000003</cx:pt>
          <cx:pt idx="111">0.101702</cx:pt>
          <cx:pt idx="112">0.15560199999999999</cx:pt>
          <cx:pt idx="113">0.042900000000000001</cx:pt>
          <cx:pt idx="114">0.043400000000000001</cx:pt>
          <cx:pt idx="115">0.034601</cx:pt>
          <cx:pt idx="116">0.079300999999999996</cx:pt>
          <cx:pt idx="117">0.056600999999999999</cx:pt>
          <cx:pt idx="118">0.056599999999999998</cx:pt>
          <cx:pt idx="119">0.10250099999999999</cx:pt>
          <cx:pt idx="120">0.051500999999999998</cx:pt>
          <cx:pt idx="121">0.056701000000000001</cx:pt>
          <cx:pt idx="122">0.13570099999999999</cx:pt>
          <cx:pt idx="123">0.18180199999999999</cx:pt>
          <cx:pt idx="124">0.0276</cx:pt>
          <cx:pt idx="125">0.0751</cx:pt>
          <cx:pt idx="126">0.079501000000000002</cx:pt>
          <cx:pt idx="127">0.48190500000000003</cx:pt>
          <cx:pt idx="128">0.259903</cx:pt>
          <cx:pt idx="129">0.075900999999999996</cx:pt>
          <cx:pt idx="130">0.034099999999999998</cx:pt>
          <cx:pt idx="131">0.053801000000000002</cx:pt>
          <cx:pt idx="132">0.0293</cx:pt>
          <cx:pt idx="133">0.171402</cx:pt>
          <cx:pt idx="134">0.055501000000000002</cx:pt>
          <cx:pt idx="135">0.051499999999999997</cx:pt>
          <cx:pt idx="136">0.089301000000000005</cx:pt>
          <cx:pt idx="137">0.068900000000000003</cx:pt>
          <cx:pt idx="138">0.040300999999999997</cx:pt>
          <cx:pt idx="139">0.116701</cx:pt>
          <cx:pt idx="140">0.034201000000000002</cx:pt>
          <cx:pt idx="141">0.032800000000000003</cx:pt>
          <cx:pt idx="142">0.84920899999999999</cx:pt>
          <cx:pt idx="143">0.054701</cx:pt>
          <cx:pt idx="144">0.065001000000000003</cx:pt>
          <cx:pt idx="145">0.052500999999999999</cx:pt>
          <cx:pt idx="146">0.029399999999999999</cx:pt>
          <cx:pt idx="147">0.044101000000000001</cx:pt>
          <cx:pt idx="148">0.57710600000000001</cx:pt>
          <cx:pt idx="149">0.21790300000000001</cx:pt>
          <cx:pt idx="150">0.100201</cx:pt>
          <cx:pt idx="151">0.078400999999999998</cx:pt>
          <cx:pt idx="152">0.124101</cx:pt>
          <cx:pt idx="153">0.078800999999999996</cx:pt>
          <cx:pt idx="154">0.113001</cx:pt>
          <cx:pt idx="155">0.037200999999999998</cx:pt>
          <cx:pt idx="156">0.107501</cx:pt>
          <cx:pt idx="157">0.079400999999999999</cx:pt>
          <cx:pt idx="158">0.036600000000000001</cx:pt>
          <cx:pt idx="159">0.058800999999999999</cx:pt>
          <cx:pt idx="160">0.022800000000000001</cx:pt>
          <cx:pt idx="161">0.0574</cx:pt>
          <cx:pt idx="162">0.027</cx:pt>
          <cx:pt idx="163">0.094700999999999994</cx:pt>
          <cx:pt idx="164">0.092800999999999995</cx:pt>
          <cx:pt idx="165">0.042701000000000003</cx:pt>
          <cx:pt idx="166">0.018401000000000001</cx:pt>
          <cx:pt idx="167">0.047801000000000003</cx:pt>
          <cx:pt idx="168">0.057100999999999999</cx:pt>
          <cx:pt idx="169">0.041099999999999998</cx:pt>
          <cx:pt idx="170">0.042401000000000001</cx:pt>
          <cx:pt idx="171">0.036900000000000002</cx:pt>
          <cx:pt idx="172">0.052400000000000002</cx:pt>
          <cx:pt idx="173">0.15340100000000001</cx:pt>
          <cx:pt idx="174">0.035000999999999997</cx:pt>
          <cx:pt idx="175">0.057201000000000002</cx:pt>
          <cx:pt idx="176">0.077300999999999995</cx:pt>
          <cx:pt idx="177">0.032800000000000003</cx:pt>
          <cx:pt idx="178">0.20020199999999999</cx:pt>
          <cx:pt idx="179">0.069800000000000001</cx:pt>
          <cx:pt idx="180">0.021301</cx:pt>
          <cx:pt idx="181">0.044601000000000002</cx:pt>
          <cx:pt idx="182">0.182702</cx:pt>
          <cx:pt idx="183">0.055301000000000003</cx:pt>
          <cx:pt idx="184">0.062501000000000001</cx:pt>
          <cx:pt idx="185">0.049600999999999999</cx:pt>
          <cx:pt idx="186">0.033500000000000002</cx:pt>
          <cx:pt idx="187">0.089601</cx:pt>
          <cx:pt idx="188">0.045000999999999999</cx:pt>
          <cx:pt idx="189">0.29850399999999999</cx:pt>
          <cx:pt idx="190">0.26130199999999998</cx:pt>
          <cx:pt idx="191">0.044101000000000001</cx:pt>
          <cx:pt idx="192">0.074701000000000004</cx:pt>
          <cx:pt idx="193">0.072201000000000001</cx:pt>
          <cx:pt idx="194">0.047701</cx:pt>
          <cx:pt idx="195">0.047301000000000003</cx:pt>
          <cx:pt idx="196">0.13350100000000001</cx:pt>
          <cx:pt idx="197">0.057100999999999999</cx:pt>
          <cx:pt idx="198">0.033001000000000003</cx:pt>
          <cx:pt idx="199">0.027300999999999999</cx:pt>
          <cx:pt idx="200">0.024799999999999999</cx:pt>
          <cx:pt idx="201">0.031699999999999999</cx:pt>
          <cx:pt idx="202">0.024799999999999999</cx:pt>
          <cx:pt idx="203">0.61770700000000001</cx:pt>
          <cx:pt idx="204">0.047701</cx:pt>
          <cx:pt idx="205">0.102201</cx:pt>
          <cx:pt idx="206">0.045900000000000003</cx:pt>
          <cx:pt idx="207">0.034100999999999999</cx:pt>
          <cx:pt idx="208">0.065101000000000006</cx:pt>
          <cx:pt idx="209">0.16350100000000001</cx:pt>
          <cx:pt idx="210">0.063200000000000006</cx:pt>
          <cx:pt idx="211">0.064299999999999996</cx:pt>
          <cx:pt idx="212">0.051601000000000001</cx:pt>
          <cx:pt idx="213">0.062399999999999997</cx:pt>
          <cx:pt idx="214">0.044999999999999998</cx:pt>
          <cx:pt idx="215">0.044200999999999997</cx:pt>
          <cx:pt idx="216">0.085700999999999999</cx:pt>
          <cx:pt idx="217">0.113701</cx:pt>
          <cx:pt idx="218">0.057701000000000002</cx:pt>
          <cx:pt idx="219">0.0441</cx:pt>
          <cx:pt idx="220">0.035200000000000002</cx:pt>
          <cx:pt idx="221">0.10920100000000001</cx:pt>
          <cx:pt idx="222">0.078700999999999993</cx:pt>
          <cx:pt idx="223">0.071499999999999994</cx:pt>
          <cx:pt idx="224">0.058099999999999999</cx:pt>
          <cx:pt idx="225">0.060700999999999998</cx:pt>
          <cx:pt idx="226">0.058601</cx:pt>
          <cx:pt idx="227">0.030599999999999999</cx:pt>
          <cx:pt idx="228">0.033599999999999998</cx:pt>
          <cx:pt idx="229">1.5968199999999999</cx:pt>
          <cx:pt idx="230">0.0453</cx:pt>
          <cx:pt idx="231">0.109501</cx:pt>
          <cx:pt idx="232">0.048099999999999997</cx:pt>
          <cx:pt idx="233">0.022599999999999999</cx:pt>
          <cx:pt idx="234">0.33190399999999998</cx:pt>
          <cx:pt idx="235">0.076800999999999994</cx:pt>
          <cx:pt idx="236">0.050201000000000003</cx:pt>
          <cx:pt idx="237">0.067100999999999994</cx:pt>
          <cx:pt idx="238">0.071801000000000004</cx:pt>
          <cx:pt idx="239">0.105501</cx:pt>
          <cx:pt idx="240">0.030300000000000001</cx:pt>
          <cx:pt idx="241">0.11600100000000001</cx:pt>
          <cx:pt idx="242">0.041501000000000003</cx:pt>
          <cx:pt idx="243">0.061899999999999997</cx:pt>
          <cx:pt idx="244">0.065300999999999998</cx:pt>
          <cx:pt idx="245">0.041000000000000002</cx:pt>
          <cx:pt idx="246">0.052000999999999999</cx:pt>
          <cx:pt idx="247">0.080501000000000003</cx:pt>
          <cx:pt idx="248">0.10340100000000001</cx:pt>
          <cx:pt idx="249">0.052401000000000003</cx:pt>
          <cx:pt idx="250">0.13490199999999999</cx:pt>
          <cx:pt idx="251">0.034299999999999997</cx:pt>
          <cx:pt idx="252">0.073801000000000005</cx:pt>
          <cx:pt idx="253">0.057799999999999997</cx:pt>
          <cx:pt idx="254">0.044601000000000002</cx:pt>
          <cx:pt idx="255">0.109401</cx:pt>
          <cx:pt idx="256">0.041399999999999999</cx:pt>
          <cx:pt idx="257">0.099001000000000006</cx:pt>
          <cx:pt idx="258">0.071901000000000007</cx:pt>
          <cx:pt idx="259">0.082401000000000002</cx:pt>
          <cx:pt idx="260">0.063601000000000005</cx:pt>
          <cx:pt idx="261">0.070801000000000003</cx:pt>
          <cx:pt idx="262">0.070201</cx:pt>
          <cx:pt idx="263">0.054801000000000002</cx:pt>
          <cx:pt idx="264">0.071500999999999995</cx:pt>
          <cx:pt idx="265">0.028001000000000002</cx:pt>
          <cx:pt idx="266">0.10480100000000001</cx:pt>
          <cx:pt idx="267">0.063400999999999999</cx:pt>
          <cx:pt idx="268">0.037900000000000003</cx:pt>
          <cx:pt idx="269">0.056399999999999999</cx:pt>
          <cx:pt idx="270">0.10920100000000001</cx:pt>
          <cx:pt idx="271">0.0528</cx:pt>
          <cx:pt idx="272">0.077701000000000006</cx:pt>
          <cx:pt idx="273">0.049799999999999997</cx:pt>
          <cx:pt idx="274">0.064800999999999997</cx:pt>
          <cx:pt idx="275">0.089000999999999997</cx:pt>
          <cx:pt idx="276">0.076400999999999997</cx:pt>
          <cx:pt idx="277">0.076100000000000001</cx:pt>
          <cx:pt idx="278">0.33930300000000002</cx:pt>
          <cx:pt idx="279">0.098100999999999994</cx:pt>
          <cx:pt idx="280">0.085801000000000002</cx:pt>
          <cx:pt idx="281">0.073100999999999999</cx:pt>
          <cx:pt idx="282">0.079601000000000005</cx:pt>
          <cx:pt idx="283">0.23150200000000001</cx:pt>
          <cx:pt idx="284">0.062200999999999999</cx:pt>
          <cx:pt idx="285">0.052200999999999997</cx:pt>
          <cx:pt idx="286">0.121701</cx:pt>
          <cx:pt idx="287">0.037801000000000001</cx:pt>
          <cx:pt idx="288">0.062701000000000007</cx:pt>
          <cx:pt idx="289">0.073900999999999994</cx:pt>
          <cx:pt idx="290">0.027</cx:pt>
          <cx:pt idx="291">0.030099999999999998</cx:pt>
          <cx:pt idx="292">0.063200999999999993</cx:pt>
          <cx:pt idx="293">0.082200999999999996</cx:pt>
          <cx:pt idx="294">0.058299999999999998</cx:pt>
          <cx:pt idx="295">0.477605</cx:pt>
          <cx:pt idx="296">0.64740699999999995</cx:pt>
          <cx:pt idx="297">0.036401000000000003</cx:pt>
          <cx:pt idx="298">0.060700999999999998</cx:pt>
          <cx:pt idx="299">0.17630199999999999</cx:pt>
          <cx:pt idx="300">0.041700000000000001</cx:pt>
          <cx:pt idx="301">0.097401000000000001</cx:pt>
          <cx:pt idx="302">0.044801000000000001</cx:pt>
          <cx:pt idx="303">0.081101000000000006</cx:pt>
          <cx:pt idx="304">0.12590100000000001</cx:pt>
          <cx:pt idx="305">0.113402</cx:pt>
          <cx:pt idx="306">0.064500000000000002</cx:pt>
          <cx:pt idx="307">0.19470199999999999</cx:pt>
          <cx:pt idx="308">0.059301</cx:pt>
          <cx:pt idx="309">0.099301</cx:pt>
          <cx:pt idx="310">0.087801000000000004</cx:pt>
          <cx:pt idx="311">0.114202</cx:pt>
          <cx:pt idx="312">0.063399999999999998</cx:pt>
          <cx:pt idx="313">0.0235</cx:pt>
          <cx:pt idx="314">0.041000000000000002</cx:pt>
          <cx:pt idx="315">0.023599999999999999</cx:pt>
          <cx:pt idx="316">0.1142</cx:pt>
          <cx:pt idx="317">0.045000999999999999</cx:pt>
          <cx:pt idx="318">0.069699999999999998</cx:pt>
          <cx:pt idx="319">0.115601</cx:pt>
          <cx:pt idx="320">0.046600000000000003</cx:pt>
          <cx:pt idx="321">0.024500000000000001</cx:pt>
          <cx:pt idx="322">0.070199999999999999</cx:pt>
          <cx:pt idx="323">0.063899999999999998</cx:pt>
          <cx:pt idx="324">0.031400999999999998</cx:pt>
          <cx:pt idx="325">0.085900000000000004</cx:pt>
          <cx:pt idx="326">0.067301</cx:pt>
          <cx:pt idx="327">0.065699999999999995</cx:pt>
          <cx:pt idx="328">0.066500000000000004</cx:pt>
          <cx:pt idx="329">0.058999999999999997</cx:pt>
          <cx:pt idx="330">0.040300000000000002</cx:pt>
          <cx:pt idx="331">0.062700000000000006</cx:pt>
          <cx:pt idx="332">0.12709999999999999</cx:pt>
          <cx:pt idx="333">0.060499999999999998</cx:pt>
          <cx:pt idx="334">0.14849999999999999</cx:pt>
          <cx:pt idx="335">0.092400999999999997</cx:pt>
          <cx:pt idx="336">0.039</cx:pt>
          <cx:pt idx="337">0.075400999999999996</cx:pt>
          <cx:pt idx="338">0.042299999999999997</cx:pt>
          <cx:pt idx="339">0.090101000000000001</cx:pt>
          <cx:pt idx="340">0.072801000000000005</cx:pt>
          <cx:pt idx="341">0.11550100000000001</cx:pt>
          <cx:pt idx="342">0.094200000000000006</cx:pt>
          <cx:pt idx="343">0.071199999999999999</cx:pt>
          <cx:pt idx="344">0.098699999999999996</cx:pt>
          <cx:pt idx="345">0.17349999999999999</cx:pt>
          <cx:pt idx="346">0.063899999999999998</cx:pt>
          <cx:pt idx="347">0.125</cx:pt>
          <cx:pt idx="348">0.070900000000000005</cx:pt>
          <cx:pt idx="349">0.041300000000000003</cx:pt>
          <cx:pt idx="350">0.097500000000000003</cx:pt>
          <cx:pt idx="351">0.056800000000000003</cx:pt>
          <cx:pt idx="352">0.0814</cx:pt>
          <cx:pt idx="353">0.083099999999999993</cx:pt>
          <cx:pt idx="354">0.093600000000000003</cx:pt>
          <cx:pt idx="355">0.39260099999999998</cx:pt>
          <cx:pt idx="356">0.064799999999999996</cx:pt>
          <cx:pt idx="357">0.100901</cx:pt>
          <cx:pt idx="358">0.1061</cx:pt>
          <cx:pt idx="359">0.064899999999999999</cx:pt>
          <cx:pt idx="360">0.089400999999999994</cx:pt>
          <cx:pt idx="361">0.106601</cx:pt>
          <cx:pt idx="362">0.083301</cx:pt>
          <cx:pt idx="363">0.22309999999999999</cx:pt>
          <cx:pt idx="364">0.076501</cx:pt>
          <cx:pt idx="365">0.1807</cx:pt>
          <cx:pt idx="366">0.086900000000000005</cx:pt>
          <cx:pt idx="367">0.083200999999999997</cx:pt>
          <cx:pt idx="368">0.20560100000000001</cx:pt>
          <cx:pt idx="369">0.11310099999999999</cx:pt>
          <cx:pt idx="370">0.0315</cx:pt>
          <cx:pt idx="371">0.027699999999999999</cx:pt>
          <cx:pt idx="372">0.047100999999999997</cx:pt>
          <cx:pt idx="373">0.069599999999999995</cx:pt>
          <cx:pt idx="374">0.073301000000000005</cx:pt>
          <cx:pt idx="375">0.059999999999999998</cx:pt>
          <cx:pt idx="376">0.029000000000000001</cx:pt>
          <cx:pt idx="377">0.050099999999999999</cx:pt>
          <cx:pt idx="378">0.054300000000000001</cx:pt>
          <cx:pt idx="379">0.044299999999999999</cx:pt>
          <cx:pt idx="380">0.066199999999999995</cx:pt>
          <cx:pt idx="381">0.070599999999999996</cx:pt>
          <cx:pt idx="382">0.090999999999999998</cx:pt>
          <cx:pt idx="383">0.098699999999999996</cx:pt>
          <cx:pt idx="384">0.078399999999999997</cx:pt>
          <cx:pt idx="385">0.056399999999999999</cx:pt>
          <cx:pt idx="386">0.494201</cx:pt>
          <cx:pt idx="387">0.124101</cx:pt>
          <cx:pt idx="388">0.11990000000000001</cx:pt>
          <cx:pt idx="389">0.053600000000000002</cx:pt>
          <cx:pt idx="390">0.106</cx:pt>
          <cx:pt idx="391">0.54000099999999995</cx:pt>
          <cx:pt idx="392">0.082199999999999995</cx:pt>
          <cx:pt idx="393">0.079899999999999999</cx:pt>
          <cx:pt idx="394">0.058700000000000002</cx:pt>
          <cx:pt idx="395">0.068001000000000006</cx:pt>
          <cx:pt idx="396">0.029999999999999999</cx:pt>
          <cx:pt idx="397">0.037199999999999997</cx:pt>
          <cx:pt idx="398">0.051401000000000002</cx:pt>
          <cx:pt idx="399">0.073899999999999993</cx:pt>
          <cx:pt idx="400">0.038399999999999997</cx:pt>
          <cx:pt idx="401">0.115</cx:pt>
          <cx:pt idx="402">0.080000000000000002</cx:pt>
          <cx:pt idx="403">0.1888</cx:pt>
          <cx:pt idx="404">0.093299999999999994</cx:pt>
          <cx:pt idx="405">0.088200000000000001</cx:pt>
          <cx:pt idx="406">0.096500000000000002</cx:pt>
          <cx:pt idx="407">0.041000000000000002</cx:pt>
          <cx:pt idx="408">0.027900000000000001</cx:pt>
          <cx:pt idx="409">0.0528</cx:pt>
          <cx:pt idx="410">0.083900000000000002</cx:pt>
          <cx:pt idx="411">0.081600000000000006</cx:pt>
          <cx:pt idx="412">0.116401</cx:pt>
          <cx:pt idx="413">0.040899999999999999</cx:pt>
          <cx:pt idx="414">0.069199999999999998</cx:pt>
          <cx:pt idx="415">0.10390000000000001</cx:pt>
          <cx:pt idx="416">0.073099999999999998</cx:pt>
          <cx:pt idx="417">0.072999999999999995</cx:pt>
          <cx:pt idx="418">0.17069999999999999</cx:pt>
          <cx:pt idx="419">0.039800000000000002</cx:pt>
          <cx:pt idx="420">0.0688</cx:pt>
          <cx:pt idx="421">0.045400999999999997</cx:pt>
          <cx:pt idx="422">0.072900000000000006</cx:pt>
          <cx:pt idx="423">0.060699999999999997</cx:pt>
          <cx:pt idx="424">0.283501</cx:pt>
          <cx:pt idx="425">1.1551</cx:pt>
          <cx:pt idx="426">0.075499999999999998</cx:pt>
          <cx:pt idx="427">0.028000000000000001</cx:pt>
          <cx:pt idx="428">0.057200000000000001</cx:pt>
          <cx:pt idx="429">0.46380100000000002</cx:pt>
          <cx:pt idx="430">0.1246</cx:pt>
          <cx:pt idx="431">0.071400000000000005</cx:pt>
          <cx:pt idx="432">0.034700000000000002</cx:pt>
          <cx:pt idx="433">0.055199999999999999</cx:pt>
          <cx:pt idx="434">0.078299999999999995</cx:pt>
          <cx:pt idx="435">0.048000000000000001</cx:pt>
          <cx:pt idx="436">0.18940000000000001</cx:pt>
          <cx:pt idx="437">0.077799999999999994</cx:pt>
          <cx:pt idx="438">0.029899999999999999</cx:pt>
          <cx:pt idx="439">0.091399999999999995</cx:pt>
          <cx:pt idx="440">0.048000000000000001</cx:pt>
          <cx:pt idx="441">0.081000000000000003</cx:pt>
          <cx:pt idx="442">0.034200000000000001</cx:pt>
          <cx:pt idx="443">0.053499999999999999</cx:pt>
          <cx:pt idx="444">0.049201000000000002</cx:pt>
          <cx:pt idx="445">0.16800000000000001</cx:pt>
          <cx:pt idx="446">0.051999999999999998</cx:pt>
          <cx:pt idx="447">0.026499999999999999</cx:pt>
          <cx:pt idx="448">0.158501</cx:pt>
          <cx:pt idx="449">0.093700000000000006</cx:pt>
          <cx:pt idx="450">0.12870000000000001</cx:pt>
          <cx:pt idx="451">0.050599999999999999</cx:pt>
          <cx:pt idx="452">0.076799999999999993</cx:pt>
          <cx:pt idx="453">0.049599999999999998</cx:pt>
          <cx:pt idx="454">1.0736000000000001</cx:pt>
          <cx:pt idx="455">0.041500000000000002</cx:pt>
          <cx:pt idx="456">0.1424</cx:pt>
          <cx:pt idx="457">0.069001000000000007</cx:pt>
          <cx:pt idx="458">0.35490100000000002</cx:pt>
          <cx:pt idx="459">0.36410100000000001</cx:pt>
          <cx:pt idx="460">0.066501000000000005</cx:pt>
          <cx:pt idx="461">0.050599999999999999</cx:pt>
          <cx:pt idx="462">0.112801</cx:pt>
          <cx:pt idx="463">0.052200000000000003</cx:pt>
          <cx:pt idx="464">0.053600000000000002</cx:pt>
          <cx:pt idx="465">0.12960099999999999</cx:pt>
          <cx:pt idx="466">0.049000000000000002</cx:pt>
          <cx:pt idx="467">0.027101</cx:pt>
          <cx:pt idx="468">0.047</cx:pt>
          <cx:pt idx="469">0.048500000000000001</cx:pt>
          <cx:pt idx="470">0.041300000000000003</cx:pt>
          <cx:pt idx="471">0.028000000000000001</cx:pt>
          <cx:pt idx="472">0.047800000000000002</cx:pt>
          <cx:pt idx="473">0.037400000000000003</cx:pt>
          <cx:pt idx="474">0.035000999999999997</cx:pt>
          <cx:pt idx="475">0.032000000000000001</cx:pt>
          <cx:pt idx="476">0.070901000000000006</cx:pt>
          <cx:pt idx="477">0.053199999999999997</cx:pt>
          <cx:pt idx="478">0.062399999999999997</cx:pt>
          <cx:pt idx="479">0.079500000000000001</cx:pt>
          <cx:pt idx="480">0.10979999999999999</cx:pt>
          <cx:pt idx="481">0.13070000000000001</cx:pt>
          <cx:pt idx="482">0.023800000000000002</cx:pt>
          <cx:pt idx="483">0.10440000000000001</cx:pt>
          <cx:pt idx="484">0.077001</cx:pt>
          <cx:pt idx="485">0.035000000000000003</cx:pt>
          <cx:pt idx="486">0.057500999999999997</cx:pt>
          <cx:pt idx="487">0.061499999999999999</cx:pt>
          <cx:pt idx="488">0.0528</cx:pt>
          <cx:pt idx="489">0.176701</cx:pt>
          <cx:pt idx="490">0.037699999999999997</cx:pt>
          <cx:pt idx="491">0.0579</cx:pt>
          <cx:pt idx="493">0.1016</cx:pt>
          <cx:pt idx="494">0.053900000000000003</cx:pt>
          <cx:pt idx="495">0.043099999999999999</cx:pt>
          <cx:pt idx="496">0.099199999999999997</cx:pt>
          <cx:pt idx="497">0.044699999999999997</cx:pt>
          <cx:pt idx="498">0.081200999999999995</cx:pt>
          <cx:pt idx="499">0.037100000000000001</cx:pt>
          <cx:pt idx="500">0.050299999999999997</cx:pt>
          <cx:pt idx="501">0.0843</cx:pt>
          <cx:pt idx="502">0.044700999999999998</cx:pt>
          <cx:pt idx="503">0.083699999999999997</cx:pt>
          <cx:pt idx="504">0.085599999999999996</cx:pt>
          <cx:pt idx="505">0.095799999999999996</cx:pt>
          <cx:pt idx="506">0.0591</cx:pt>
          <cx:pt idx="507">0.069099999999999995</cx:pt>
          <cx:pt idx="508">0.057500000000000002</cx:pt>
          <cx:pt idx="509">0.062200999999999999</cx:pt>
          <cx:pt idx="510">0.12</cx:pt>
          <cx:pt idx="511">0.23069999999999999</cx:pt>
          <cx:pt idx="512">6.3323200000000002</cx:pt>
          <cx:pt idx="513">0.57520099999999996</cx:pt>
          <cx:pt idx="514">2.2876099999999999</cx:pt>
          <cx:pt idx="515">2.1283099999999999</cx:pt>
          <cx:pt idx="516">2.8176100000000002</cx:pt>
          <cx:pt idx="517">0.22350100000000001</cx:pt>
          <cx:pt idx="518">0.072099999999999997</cx:pt>
          <cx:pt idx="519">0.090201000000000003</cx:pt>
          <cx:pt idx="520">0.096199999999999994</cx:pt>
          <cx:pt idx="521">0.24560100000000001</cx:pt>
          <cx:pt idx="522">0.33180100000000001</cx:pt>
          <cx:pt idx="523">0.044101000000000001</cx:pt>
          <cx:pt idx="524">0.060299999999999999</cx:pt>
          <cx:pt idx="525">0.064600000000000005</cx:pt>
          <cx:pt idx="526">0.096200999999999995</cx:pt>
          <cx:pt idx="527">0.071400000000000005</cx:pt>
          <cx:pt idx="528">0.034799999999999998</cx:pt>
          <cx:pt idx="529">0.024199999999999999</cx:pt>
          <cx:pt idx="530">0.038199999999999998</cx:pt>
          <cx:pt idx="531">0.11260000000000001</cx:pt>
          <cx:pt idx="532">0.098699999999999996</cx:pt>
          <cx:pt idx="533">0.025100000000000001</cx:pt>
          <cx:pt idx="534">0.064500000000000002</cx:pt>
          <cx:pt idx="535">0.061400000000000003</cx:pt>
          <cx:pt idx="536">0.076999999999999999</cx:pt>
          <cx:pt idx="537">0.087300000000000003</cx:pt>
          <cx:pt idx="538">0.1166</cx:pt>
          <cx:pt idx="539">0.084900000000000003</cx:pt>
          <cx:pt idx="540">0.0487</cx:pt>
          <cx:pt idx="541">0.038199999999999998</cx:pt>
          <cx:pt idx="542">0.057600999999999999</cx:pt>
          <cx:pt idx="543">0.093700000000000006</cx:pt>
          <cx:pt idx="544">0.047900999999999999</cx:pt>
          <cx:pt idx="545">0.094600000000000004</cx:pt>
          <cx:pt idx="546">0.048099999999999997</cx:pt>
          <cx:pt idx="547">0.1179</cx:pt>
          <cx:pt idx="548">0.021899999999999999</cx:pt>
          <cx:pt idx="549">0.068000000000000005</cx:pt>
          <cx:pt idx="550">0.059499999999999997</cx:pt>
          <cx:pt idx="551">0.043700000000000003</cx:pt>
          <cx:pt idx="552">0.053999999999999999</cx:pt>
          <cx:pt idx="553">0.082100000000000006</cx:pt>
          <cx:pt idx="554">0.032000000000000001</cx:pt>
          <cx:pt idx="555">0.19919999999999999</cx:pt>
          <cx:pt idx="556">0.042799999999999998</cx:pt>
          <cx:pt idx="557">0.052499999999999998</cx:pt>
          <cx:pt idx="558">0.085599999999999996</cx:pt>
          <cx:pt idx="559">0.053199999999999997</cx:pt>
          <cx:pt idx="560">0.0557</cx:pt>
          <cx:pt idx="561">0.046899999999999997</cx:pt>
          <cx:pt idx="562">0.13170000000000001</cx:pt>
          <cx:pt idx="563">0.13139999999999999</cx:pt>
          <cx:pt idx="564">0.071801000000000004</cx:pt>
          <cx:pt idx="565">0.081300999999999998</cx:pt>
          <cx:pt idx="566">0.065299999999999997</cx:pt>
          <cx:pt idx="567">0.033599999999999998</cx:pt>
          <cx:pt idx="568">0.0167</cx:pt>
          <cx:pt idx="569">0.080500000000000002</cx:pt>
          <cx:pt idx="570">0.071999999999999995</cx:pt>
          <cx:pt idx="571">0.23270099999999999</cx:pt>
          <cx:pt idx="572">0.066800999999999999</cx:pt>
          <cx:pt idx="573">0.094200000000000006</cx:pt>
          <cx:pt idx="574">0.056000000000000001</cx:pt>
          <cx:pt idx="575">0.068900000000000003</cx:pt>
          <cx:pt idx="576">0.061400000000000003</cx:pt>
          <cx:pt idx="577">0.067599999999999993</cx:pt>
          <cx:pt idx="578">0.064899999999999999</cx:pt>
          <cx:pt idx="579">0.1105</cx:pt>
          <cx:pt idx="580">0.14269999999999999</cx:pt>
          <cx:pt idx="581">0.11310000000000001</cx:pt>
          <cx:pt idx="582">0.088300000000000003</cx:pt>
          <cx:pt idx="583">0.182701</cx:pt>
          <cx:pt idx="584">0.025999999999999999</cx:pt>
          <cx:pt idx="585">0.045600000000000002</cx:pt>
          <cx:pt idx="586">0.024400000000000002</cx:pt>
          <cx:pt idx="587">0.173101</cx:pt>
          <cx:pt idx="588">0.048001000000000002</cx:pt>
          <cx:pt idx="589">0.13350000000000001</cx:pt>
          <cx:pt idx="590">0.082699999999999996</cx:pt>
          <cx:pt idx="591">0.064001000000000002</cx:pt>
          <cx:pt idx="592">0.050999999999999997</cx:pt>
          <cx:pt idx="593">0.039100999999999997</cx:pt>
          <cx:pt idx="594">0.046899999999999997</cx:pt>
          <cx:pt idx="595">0.26960099999999998</cx:pt>
          <cx:pt idx="596">0.040701000000000001</cx:pt>
          <cx:pt idx="597">0.042099999999999999</cx:pt>
          <cx:pt idx="598">0.070199999999999999</cx:pt>
          <cx:pt idx="599">0.035400000000000001</cx:pt>
          <cx:pt idx="600">0.37470100000000001</cx:pt>
          <cx:pt idx="601">0.16550100000000001</cx:pt>
          <cx:pt idx="602">0.082901000000000002</cx:pt>
          <cx:pt idx="603">0.133601</cx:pt>
          <cx:pt idx="604">0.25180000000000002</cx:pt>
          <cx:pt idx="605">0.048099999999999997</cx:pt>
          <cx:pt idx="606">0.066501000000000005</cx:pt>
          <cx:pt idx="607">0.104</cx:pt>
          <cx:pt idx="608">0.1087</cx:pt>
          <cx:pt idx="609">0.0424</cx:pt>
          <cx:pt idx="610">0.052401000000000003</cx:pt>
          <cx:pt idx="611">0.1173</cx:pt>
          <cx:pt idx="612">0.040099999999999997</cx:pt>
          <cx:pt idx="613">0.028201</cx:pt>
          <cx:pt idx="614">0.079000000000000001</cx:pt>
          <cx:pt idx="615">0.076100000000000001</cx:pt>
          <cx:pt idx="616">0.1002</cx:pt>
          <cx:pt idx="617">0.0557</cx:pt>
          <cx:pt idx="618">0.1434</cx:pt>
          <cx:pt idx="619">0.036999999999999998</cx:pt>
          <cx:pt idx="620">0.040099999999999997</cx:pt>
          <cx:pt idx="621">0.036499999999999998</cx:pt>
          <cx:pt idx="622">0.26010100000000003</cx:pt>
          <cx:pt idx="623">0.091899999999999996</cx:pt>
          <cx:pt idx="624">0.030601</cx:pt>
          <cx:pt idx="625">0.082000000000000003</cx:pt>
          <cx:pt idx="626">0.077399999999999997</cx:pt>
          <cx:pt idx="627">0.083501000000000006</cx:pt>
          <cx:pt idx="628">0.064799999999999996</cx:pt>
          <cx:pt idx="629">0.069699999999999998</cx:pt>
          <cx:pt idx="630">0.037900000000000003</cx:pt>
          <cx:pt idx="631">0.1009</cx:pt>
          <cx:pt idx="632">0.079000000000000001</cx:pt>
          <cx:pt idx="633">0.094300999999999996</cx:pt>
          <cx:pt idx="634">0.085400000000000004</cx:pt>
          <cx:pt idx="635">0.092299999999999993</cx:pt>
          <cx:pt idx="636">0.084699999999999998</cx:pt>
          <cx:pt idx="637">0.078399999999999997</cx:pt>
          <cx:pt idx="638">0.045400000000000003</cx:pt>
          <cx:pt idx="639">0.15909999999999999</cx:pt>
          <cx:pt idx="640">0.031</cx:pt>
          <cx:pt idx="641">0.063700999999999994</cx:pt>
          <cx:pt idx="642">0.068099999999999994</cx:pt>
          <cx:pt idx="643">0.113801</cx:pt>
          <cx:pt idx="644">0.066799999999999998</cx:pt>
          <cx:pt idx="645">0.029499999999999998</cx:pt>
          <cx:pt idx="646">0.073599999999999999</cx:pt>
          <cx:pt idx="647">0.088700000000000001</cx:pt>
          <cx:pt idx="648">0.080199999999999994</cx:pt>
          <cx:pt idx="649">0.032599999999999997</cx:pt>
          <cx:pt idx="650">0.1608</cx:pt>
          <cx:pt idx="651">0.092499999999999999</cx:pt>
          <cx:pt idx="652">0.066100000000000006</cx:pt>
          <cx:pt idx="653">0.078900999999999999</cx:pt>
          <cx:pt idx="654">0.085400000000000004</cx:pt>
          <cx:pt idx="655">0.070400000000000004</cx:pt>
          <cx:pt idx="656">0.077700000000000005</cx:pt>
          <cx:pt idx="657">0.087999999999999995</cx:pt>
          <cx:pt idx="658">0.070800000000000002</cx:pt>
          <cx:pt idx="659">0.086800000000000002</cx:pt>
          <cx:pt idx="660">0.083401000000000003</cx:pt>
          <cx:pt idx="661">0.13519999999999999</cx:pt>
          <cx:pt idx="662">0.69630199999999998</cx:pt>
          <cx:pt idx="663">0.087099999999999997</cx:pt>
          <cx:pt idx="664">0.068000000000000005</cx:pt>
          <cx:pt idx="665">0.081699999999999995</cx:pt>
          <cx:pt idx="666">0.11559999999999999</cx:pt>
          <cx:pt idx="667">0.049901000000000001</cx:pt>
          <cx:pt idx="668">0.1007</cx:pt>
          <cx:pt idx="669">0.061899999999999997</cx:pt>
          <cx:pt idx="670">0.062100000000000002</cx:pt>
          <cx:pt idx="671">0.083699999999999997</cx:pt>
          <cx:pt idx="672">0.27589999999999998</cx:pt>
          <cx:pt idx="673">0.091999999999999998</cx:pt>
          <cx:pt idx="674">0.281001</cx:pt>
          <cx:pt idx="675">0.058799999999999998</cx:pt>
          <cx:pt idx="676">0.0298</cx:pt>
          <cx:pt idx="677">0.033700000000000001</cx:pt>
          <cx:pt idx="678">0.267401</cx:pt>
          <cx:pt idx="679">0.023599999999999999</cx:pt>
          <cx:pt idx="680">0.034799999999999998</cx:pt>
          <cx:pt idx="681">0.027</cx:pt>
          <cx:pt idx="682">0.092899999999999996</cx:pt>
          <cx:pt idx="683">0.053800000000000001</cx:pt>
          <cx:pt idx="684">0.10680000000000001</cx:pt>
          <cx:pt idx="685">0.066500000000000004</cx:pt>
          <cx:pt idx="686">0.096600000000000005</cx:pt>
          <cx:pt idx="687">0.30490099999999998</cx:pt>
          <cx:pt idx="688">0.083799999999999999</cx:pt>
          <cx:pt idx="689">0.039100000000000003</cx:pt>
          <cx:pt idx="690">0.085000000000000006</cx:pt>
          <cx:pt idx="691">0.082900000000000001</cx:pt>
          <cx:pt idx="692">0.068099999999999994</cx:pt>
          <cx:pt idx="693">0.29580099999999998</cx:pt>
          <cx:pt idx="694">0.078501000000000001</cx:pt>
          <cx:pt idx="695">0.16490099999999999</cx:pt>
          <cx:pt idx="696">0.083099999999999993</cx:pt>
          <cx:pt idx="697">0.19320100000000001</cx:pt>
          <cx:pt idx="698">0.041200000000000001</cx:pt>
          <cx:pt idx="699">0.048899999999999999</cx:pt>
          <cx:pt idx="700">0.069901000000000005</cx:pt>
          <cx:pt idx="701">0.1502</cx:pt>
          <cx:pt idx="702">1.0376000000000001</cx:pt>
          <cx:pt idx="703">0.168601</cx:pt>
          <cx:pt idx="704">0.066299999999999998</cx:pt>
          <cx:pt idx="705">0.054300000000000001</cx:pt>
          <cx:pt idx="706">0.066001000000000004</cx:pt>
          <cx:pt idx="707">0.0458</cx:pt>
          <cx:pt idx="708">0.059601000000000001</cx:pt>
          <cx:pt idx="709">0.1045</cx:pt>
          <cx:pt idx="710">0.24540100000000001</cx:pt>
          <cx:pt idx="711">0.059200000000000003</cx:pt>
          <cx:pt idx="712">0.11269999999999999</cx:pt>
          <cx:pt idx="713">0.041500000000000002</cx:pt>
          <cx:pt idx="714">0.037199999999999997</cx:pt>
          <cx:pt idx="715">0.1234</cx:pt>
          <cx:pt idx="716">0.0935</cx:pt>
          <cx:pt idx="717">0.373201</cx:pt>
          <cx:pt idx="718">0.10490099999999999</cx:pt>
          <cx:pt idx="719">0.085800000000000001</cx:pt>
          <cx:pt idx="720">0.064000000000000001</cx:pt>
          <cx:pt idx="721">0.033799999999999997</cx:pt>
          <cx:pt idx="722">0.035499999999999997</cx:pt>
          <cx:pt idx="723">0.085000000000000006</cx:pt>
          <cx:pt idx="724">0.173401</cx:pt>
          <cx:pt idx="725">0.039399999999999998</cx:pt>
          <cx:pt idx="726">0.10200099999999999</cx:pt>
          <cx:pt idx="727">0.084099999999999994</cx:pt>
          <cx:pt idx="728">0.068000000000000005</cx:pt>
          <cx:pt idx="729">0.65820199999999995</cx:pt>
          <cx:pt idx="730">0.200601</cx:pt>
          <cx:pt idx="731">0.067199999999999996</cx:pt>
          <cx:pt idx="732">0.185</cx:pt>
          <cx:pt idx="733">0.049599999999999998</cx:pt>
          <cx:pt idx="734">0.099600999999999995</cx:pt>
          <cx:pt idx="735">0.062200999999999999</cx:pt>
          <cx:pt idx="736">0.072900000000000006</cx:pt>
          <cx:pt idx="737">0.085599999999999996</cx:pt>
          <cx:pt idx="738">0.18279999999999999</cx:pt>
          <cx:pt idx="739">0.0453</cx:pt>
          <cx:pt idx="740">0.083299999999999999</cx:pt>
          <cx:pt idx="741">0.087300000000000003</cx:pt>
          <cx:pt idx="742">0.070901000000000006</cx:pt>
          <cx:pt idx="743">0.036700000000000003</cx:pt>
          <cx:pt idx="744">0.13550100000000001</cx:pt>
          <cx:pt idx="745">0.052299999999999999</cx:pt>
          <cx:pt idx="746">0.085900000000000004</cx:pt>
          <cx:pt idx="747">0.033300000000000003</cx:pt>
          <cx:pt idx="748">0.045400000000000003</cx:pt>
          <cx:pt idx="749">0.050299999999999997</cx:pt>
          <cx:pt idx="750">0.29220099999999999</cx:pt>
          <cx:pt idx="751">0.040399999999999998</cx:pt>
          <cx:pt idx="752">0.044200999999999997</cx:pt>
          <cx:pt idx="753">0.063</cx:pt>
          <cx:pt idx="754">0.42540099999999997</cx:pt>
          <cx:pt idx="755">0.089800000000000005</cx:pt>
          <cx:pt idx="756">0.058000999999999997</cx:pt>
          <cx:pt idx="757">0.0344</cx:pt>
          <cx:pt idx="758">0.0264</cx:pt>
          <cx:pt idx="759">0.19040000000000001</cx:pt>
          <cx:pt idx="760">0.042900000000000001</cx:pt>
          <cx:pt idx="761">0.047300000000000002</cx:pt>
          <cx:pt idx="762">0.39860099999999998</cx:pt>
          <cx:pt idx="763">0.1193</cx:pt>
          <cx:pt idx="764">0.093001</cx:pt>
          <cx:pt idx="765">0.083400000000000002</cx:pt>
          <cx:pt idx="766">0.030800000000000001</cx:pt>
          <cx:pt idx="767">0.035700000000000003</cx:pt>
          <cx:pt idx="768">0.071900000000000006</cx:pt>
          <cx:pt idx="769">0.066401000000000002</cx:pt>
          <cx:pt idx="770">0.115901</cx:pt>
          <cx:pt idx="771">0.094900999999999999</cx:pt>
          <cx:pt idx="772">0.098699999999999996</cx:pt>
          <cx:pt idx="773">0.070300000000000001</cx:pt>
          <cx:pt idx="774">0.044200000000000003</cx:pt>
          <cx:pt idx="775">0.24970100000000001</cx:pt>
          <cx:pt idx="776">0.22540099999999999</cx:pt>
          <cx:pt idx="777">0.019300000000000001</cx:pt>
          <cx:pt idx="778">0.060601000000000002</cx:pt>
          <cx:pt idx="779">0.053499999999999999</cx:pt>
          <cx:pt idx="780">0.057099999999999998</cx:pt>
          <cx:pt idx="781">0.095601000000000005</cx:pt>
          <cx:pt idx="782">0.1072</cx:pt>
          <cx:pt idx="783">0.093600000000000003</cx:pt>
          <cx:pt idx="784">0.052601000000000002</cx:pt>
          <cx:pt idx="785">0.14350099999999999</cx:pt>
          <cx:pt idx="786">0.036700000000000003</cx:pt>
          <cx:pt idx="787">0.053400000000000003</cx:pt>
          <cx:pt idx="788">0.036400000000000002</cx:pt>
          <cx:pt idx="789">0.122201</cx:pt>
          <cx:pt idx="790">0.0591</cx:pt>
          <cx:pt idx="791">0.085500000000000007</cx:pt>
          <cx:pt idx="792">0.085500999999999994</cx:pt>
          <cx:pt idx="793">0.95400300000000005</cx:pt>
          <cx:pt idx="794">0.073800000000000004</cx:pt>
          <cx:pt idx="795">0.073701000000000003</cx:pt>
          <cx:pt idx="796">0.042599999999999999</cx:pt>
          <cx:pt idx="797">0.035099999999999999</cx:pt>
          <cx:pt idx="798">0.096401000000000001</cx:pt>
          <cx:pt idx="799">0.056500000000000002</cx:pt>
          <cx:pt idx="800">0.058200000000000002</cx:pt>
          <cx:pt idx="801">0.080600000000000005</cx:pt>
          <cx:pt idx="802">0.040399999999999998</cx:pt>
          <cx:pt idx="803">0.060299999999999999</cx:pt>
          <cx:pt idx="804">0.062700000000000006</cx:pt>
          <cx:pt idx="805">0.0579</cx:pt>
          <cx:pt idx="806">0.084001000000000006</cx:pt>
          <cx:pt idx="807">0.034299999999999997</cx:pt>
          <cx:pt idx="808">0.022100000000000002</cx:pt>
          <cx:pt idx="809">0.12620000000000001</cx:pt>
          <cx:pt idx="810">0.1082</cx:pt>
          <cx:pt idx="811">0.21680099999999999</cx:pt>
          <cx:pt idx="812">0.112</cx:pt>
          <cx:pt idx="813">0.1023</cx:pt>
          <cx:pt idx="814">0.037600000000000001</cx:pt>
          <cx:pt idx="815">0.0441</cx:pt>
          <cx:pt idx="816">0.0424</cx:pt>
          <cx:pt idx="817">0.040399999999999998</cx:pt>
          <cx:pt idx="818">0.043200000000000002</cx:pt>
          <cx:pt idx="819">0.066000000000000003</cx:pt>
          <cx:pt idx="820">0.049799999999999997</cx:pt>
          <cx:pt idx="821">0.053400000000000003</cx:pt>
          <cx:pt idx="822">0.027799999999999998</cx:pt>
          <cx:pt idx="823">0.0315</cx:pt>
          <cx:pt idx="824">0.070300000000000001</cx:pt>
          <cx:pt idx="825">0.0528</cx:pt>
          <cx:pt idx="826">0.1177</cx:pt>
          <cx:pt idx="827">0.035900000000000001</cx:pt>
          <cx:pt idx="828">0.089999999999999997</cx:pt>
          <cx:pt idx="829">0.040099999999999997</cx:pt>
          <cx:pt idx="830">0.032399999999999998</cx:pt>
          <cx:pt idx="831">0.069199999999999998</cx:pt>
          <cx:pt idx="832">0.084099999999999994</cx:pt>
          <cx:pt idx="833">0.078300999999999996</cx:pt>
          <cx:pt idx="834">0.040500000000000001</cx:pt>
          <cx:pt idx="835">0.1116</cx:pt>
          <cx:pt idx="836">0.064100000000000004</cx:pt>
          <cx:pt idx="837">0.049799999999999997</cx:pt>
          <cx:pt idx="838">0.059999999999999998</cx:pt>
          <cx:pt idx="839">0.105201</cx:pt>
          <cx:pt idx="840">0.093899999999999997</cx:pt>
          <cx:pt idx="841">0.068400000000000002</cx:pt>
          <cx:pt idx="842">1.1364000000000001</cx:pt>
          <cx:pt idx="843">0.30090099999999997</cx:pt>
          <cx:pt idx="844">0.0458</cx:pt>
          <cx:pt idx="845">0.055500000000000001</cx:pt>
          <cx:pt idx="846">0.050000000000000003</cx:pt>
          <cx:pt idx="847">0.032000000000000001</cx:pt>
          <cx:pt idx="848">0.026499999999999999</cx:pt>
          <cx:pt idx="849">0.29730099999999998</cx:pt>
        </cx:lvl>
      </cx:numDim>
    </cx:data>
    <cx:data id="3">
      <cx:numDim type="val">
        <cx:f>libcurl!$K$3:$K$852</cx:f>
        <cx:lvl ptCount="850" formatCode="Standard">
          <cx:pt idx="0">0.050407</cx:pt>
          <cx:pt idx="1">0.037705000000000002</cx:pt>
          <cx:pt idx="2">0.024702999999999999</cx:pt>
          <cx:pt idx="3">0.045906000000000002</cx:pt>
          <cx:pt idx="4">0.038804999999999999</cx:pt>
          <cx:pt idx="5">0.031605000000000001</cx:pt>
          <cx:pt idx="6">0.38675300000000001</cx:pt>
          <cx:pt idx="7">0.077510999999999997</cx:pt>
          <cx:pt idx="8">0.13191900000000001</cx:pt>
          <cx:pt idx="9">0.056107999999999998</cx:pt>
          <cx:pt idx="10">0.079311000000000006</cx:pt>
          <cx:pt idx="11">0.124517</cx:pt>
          <cx:pt idx="12">0.080712000000000006</cx:pt>
          <cx:pt idx="13">0.24813499999999999</cx:pt>
          <cx:pt idx="14">0.26853700000000003</cx:pt>
          <cx:pt idx="15">0.074210999999999999</cx:pt>
          <cx:pt idx="16">0.054008</cx:pt>
          <cx:pt idx="17">0.13081799999999999</cx:pt>
          <cx:pt idx="18">0.068808999999999995</cx:pt>
          <cx:pt idx="19">0.16792399999999999</cx:pt>
          <cx:pt idx="20">0.098013000000000003</cx:pt>
          <cx:pt idx="21">0.058908000000000002</cx:pt>
          <cx:pt idx="22">0.069209999999999994</cx:pt>
          <cx:pt idx="23">0.033605000000000003</cx:pt>
          <cx:pt idx="24">0.069610000000000005</cx:pt>
          <cx:pt idx="25">0.34184799999999999</cx:pt>
          <cx:pt idx="26">0.052408000000000003</cx:pt>
          <cx:pt idx="27">0.061408999999999998</cx:pt>
          <cx:pt idx="28">0.065209000000000003</cx:pt>
          <cx:pt idx="29">0.112915</cx:pt>
          <cx:pt idx="30">0.137319</cx:pt>
          <cx:pt idx="31">0.077910999999999994</cx:pt>
          <cx:pt idx="32">0.045005999999999997</cx:pt>
          <cx:pt idx="33">0.071910000000000002</cx:pt>
          <cx:pt idx="34">0.029204000000000001</cx:pt>
          <cx:pt idx="35">0.091312000000000004</cx:pt>
          <cx:pt idx="36">0.068908999999999998</cx:pt>
          <cx:pt idx="37">0.059707999999999997</cx:pt>
          <cx:pt idx="38">0.170624</cx:pt>
          <cx:pt idx="39">0.059309000000000001</cx:pt>
          <cx:pt idx="40">0.20022799999999999</cx:pt>
          <cx:pt idx="41">0.063108999999999998</cx:pt>
          <cx:pt idx="42">0.022703000000000001</cx:pt>
          <cx:pt idx="43">0.074109999999999995</cx:pt>
          <cx:pt idx="44">0.337146</cx:pt>
          <cx:pt idx="45">0.186026</cx:pt>
          <cx:pt idx="46">0.038804999999999999</cx:pt>
          <cx:pt idx="47">0.045907000000000003</cx:pt>
          <cx:pt idx="48">0.199627</cx:pt>
          <cx:pt idx="49">0.070809999999999998</cx:pt>
          <cx:pt idx="50">0.093512999999999999</cx:pt>
          <cx:pt idx="51">0.070809999999999998</cx:pt>
          <cx:pt idx="52">0.049207000000000001</cx:pt>
          <cx:pt idx="53">0.038306</cx:pt>
          <cx:pt idx="54">0.068409999999999999</cx:pt>
          <cx:pt idx="55">0.057306999999999997</cx:pt>
          <cx:pt idx="56">0.35584900000000003</cx:pt>
          <cx:pt idx="57">0.065109</cx:pt>
          <cx:pt idx="58">0.071309999999999998</cx:pt>
          <cx:pt idx="59">0.063908999999999994</cx:pt>
          <cx:pt idx="60">0.028004000000000001</cx:pt>
          <cx:pt idx="61">0.056307999999999997</cx:pt>
          <cx:pt idx="62">0.078611</cx:pt>
          <cx:pt idx="63">0.37825199999999998</cx:pt>
          <cx:pt idx="64">0.064408999999999994</cx:pt>
          <cx:pt idx="65">0.037705000000000002</cx:pt>
          <cx:pt idx="66">0.067408999999999997</cx:pt>
          <cx:pt idx="67">0.12751699999999999</cx:pt>
          <cx:pt idx="68">0.049707000000000001</cx:pt>
          <cx:pt idx="69">0.067409999999999998</cx:pt>
          <cx:pt idx="70">0.057607999999999999</cx:pt>
          <cx:pt idx="71">0.057507999999999997</cx:pt>
          <cx:pt idx="72">0.198627</cx:pt>
          <cx:pt idx="73">0.054006999999999999</cx:pt>
          <cx:pt idx="74">0.077211000000000002</cx:pt>
          <cx:pt idx="75">0.062408999999999999</cx:pt>
          <cx:pt idx="76">0.090912999999999994</cx:pt>
          <cx:pt idx="77">0.036005000000000002</cx:pt>
          <cx:pt idx="78">0.043305999999999997</cx:pt>
          <cx:pt idx="79">0.036205000000000001</cx:pt>
          <cx:pt idx="80">0.064208000000000001</cx:pt>
          <cx:pt idx="81">0.014002000000000001</cx:pt>
          <cx:pt idx="82">0.092111999999999999</cx:pt>
          <cx:pt idx="83">0.44686199999999998</cx:pt>
          <cx:pt idx="84">0.068509</cx:pt>
          <cx:pt idx="85">0.035705000000000001</cx:pt>
          <cx:pt idx="86">0.068610000000000004</cx:pt>
          <cx:pt idx="87">0.14721999999999999</cx:pt>
          <cx:pt idx="88">0.099113000000000007</cx:pt>
          <cx:pt idx="89">0.037304999999999998</cx:pt>
          <cx:pt idx="90">0.082111000000000003</cx:pt>
          <cx:pt idx="91">0.047106000000000002</cx:pt>
          <cx:pt idx="92">0.032904000000000003</cx:pt>
          <cx:pt idx="93">0.12551699999999999</cx:pt>
          <cx:pt idx="94">1.28278</cx:pt>
          <cx:pt idx="95">0.087312000000000001</cx:pt>
          <cx:pt idx="96">0.047307000000000002</cx:pt>
          <cx:pt idx="97">0.027303000000000001</cx:pt>
          <cx:pt idx="98">0.050707000000000002</cx:pt>
          <cx:pt idx="99">0.090313000000000004</cx:pt>
          <cx:pt idx="100">0.044207000000000003</cx:pt>
          <cx:pt idx="101">0.024104</cx:pt>
          <cx:pt idx="102">0.036205000000000001</cx:pt>
          <cx:pt idx="103">0.030404</cx:pt>
          <cx:pt idx="104">0.061408999999999998</cx:pt>
          <cx:pt idx="105">0.030204999999999999</cx:pt>
          <cx:pt idx="106">0.026204000000000002</cx:pt>
          <cx:pt idx="107">0.07281</cx:pt>
          <cx:pt idx="108">0.075110999999999997</cx:pt>
          <cx:pt idx="109">0.102614</cx:pt>
          <cx:pt idx="110">0.044906000000000001</cx:pt>
          <cx:pt idx="111">0.085111000000000006</cx:pt>
          <cx:pt idx="112">0.069610000000000005</cx:pt>
          <cx:pt idx="113">0.048507000000000002</cx:pt>
          <cx:pt idx="114">0.037405000000000001</cx:pt>
          <cx:pt idx="115">0.090511999999999995</cx:pt>
          <cx:pt idx="116">0.040305000000000001</cx:pt>
          <cx:pt idx="117">0.049405999999999999</cx:pt>
          <cx:pt idx="118">0.087012000000000006</cx:pt>
          <cx:pt idx="119">0.061509000000000001</cx:pt>
          <cx:pt idx="120">0.067308999999999994</cx:pt>
          <cx:pt idx="121">0.042505000000000001</cx:pt>
          <cx:pt idx="122">0.066109000000000001</cx:pt>
          <cx:pt idx="123">0.058208000000000003</cx:pt>
          <cx:pt idx="124">0.33574700000000002</cx:pt>
          <cx:pt idx="125">0.101914</cx:pt>
          <cx:pt idx="126">0.067610000000000003</cx:pt>
          <cx:pt idx="127">0.14882000000000001</cx:pt>
          <cx:pt idx="128">0.051407000000000001</cx:pt>
          <cx:pt idx="129">0.058507999999999998</cx:pt>
          <cx:pt idx="130">0.034404999999999998</cx:pt>
          <cx:pt idx="131">0.041806000000000003</cx:pt>
          <cx:pt idx="132">0.042706000000000001</cx:pt>
          <cx:pt idx="133">0.060907999999999997</cx:pt>
          <cx:pt idx="134">0.072510000000000005</cx:pt>
          <cx:pt idx="135">0.036604999999999999</cx:pt>
          <cx:pt idx="136">0.081811999999999996</cx:pt>
          <cx:pt idx="137">0.065710000000000005</cx:pt>
          <cx:pt idx="138">0.067909999999999998</cx:pt>
          <cx:pt idx="139">0.035705000000000001</cx:pt>
          <cx:pt idx="140">0.032204999999999998</cx:pt>
          <cx:pt idx="141">0.06991</cx:pt>
          <cx:pt idx="142">0.076009999999999994</cx:pt>
          <cx:pt idx="143">0.039005999999999999</cx:pt>
          <cx:pt idx="144">0.096313999999999997</cx:pt>
          <cx:pt idx="145">0.099612999999999993</cx:pt>
          <cx:pt idx="146">0.029604999999999999</cx:pt>
          <cx:pt idx="147">0.036705000000000002</cx:pt>
          <cx:pt idx="148">0.062009000000000002</cx:pt>
          <cx:pt idx="149">0.10831499999999999</cx:pt>
          <cx:pt idx="150">0.067308999999999994</cx:pt>
          <cx:pt idx="151">0.052006999999999998</cx:pt>
          <cx:pt idx="152">0.063209000000000001</cx:pt>
          <cx:pt idx="153">2.4343400000000002</cx:pt>
          <cx:pt idx="154">0.28563899999999998</cx:pt>
          <cx:pt idx="155">0.084711999999999996</cx:pt>
          <cx:pt idx="156">0.044606</cx:pt>
          <cx:pt idx="157">0.076311000000000004</cx:pt>
          <cx:pt idx="158">0.091812000000000005</cx:pt>
          <cx:pt idx="159">0.030304000000000001</cx:pt>
          <cx:pt idx="160">0.037905000000000001</cx:pt>
          <cx:pt idx="161">0.032904000000000003</cx:pt>
          <cx:pt idx="162">0.042405999999999999</cx:pt>
          <cx:pt idx="163">0.050806999999999998</cx:pt>
          <cx:pt idx="164">0.031704999999999997</cx:pt>
          <cx:pt idx="165">0.082711000000000007</cx:pt>
          <cx:pt idx="166">0.043305999999999997</cx:pt>
          <cx:pt idx="167">0.081711000000000006</cx:pt>
          <cx:pt idx="168">0.046505999999999999</cx:pt>
          <cx:pt idx="169">0.070309999999999997</cx:pt>
          <cx:pt idx="170">0.055708000000000001</cx:pt>
          <cx:pt idx="171">0.066709000000000004</cx:pt>
          <cx:pt idx="172">0.041905999999999999</cx:pt>
          <cx:pt idx="173">0.31954399999999999</cx:pt>
          <cx:pt idx="174">0.053608000000000003</cx:pt>
          <cx:pt idx="175">0.055808000000000003</cx:pt>
          <cx:pt idx="176">0.053808000000000002</cx:pt>
          <cx:pt idx="177">0.18712599999999999</cx:pt>
          <cx:pt idx="178">0.097713999999999995</cx:pt>
          <cx:pt idx="179">0.042506000000000002</cx:pt>
          <cx:pt idx="180">0.084810999999999998</cx:pt>
          <cx:pt idx="181">0.34944799999999998</cx:pt>
          <cx:pt idx="182">0.059207999999999997</cx:pt>
          <cx:pt idx="183">0.033105000000000002</cx:pt>
          <cx:pt idx="184">0.023503</cx:pt>
          <cx:pt idx="185">0.094213000000000005</cx:pt>
          <cx:pt idx="186">0.61878599999999995</cx:pt>
          <cx:pt idx="187">0.238533</cx:pt>
          <cx:pt idx="188">0.56567900000000004</cx:pt>
          <cx:pt idx="189">0.080211000000000005</cx:pt>
          <cx:pt idx="190">0.122617</cx:pt>
          <cx:pt idx="191">0.043006000000000003</cx:pt>
          <cx:pt idx="192">0.067209000000000005</cx:pt>
          <cx:pt idx="193">0.073710999999999999</cx:pt>
          <cx:pt idx="194">0.075110999999999997</cx:pt>
          <cx:pt idx="195">0.075311000000000003</cx:pt>
          <cx:pt idx="196">0.070610000000000006</cx:pt>
          <cx:pt idx="197">0.066109000000000001</cx:pt>
          <cx:pt idx="198">0.074911000000000005</cx:pt>
          <cx:pt idx="199">0.063608999999999999</cx:pt>
          <cx:pt idx="200">0.037304999999999998</cx:pt>
          <cx:pt idx="201">0.061907999999999998</cx:pt>
          <cx:pt idx="202">0.19592699999999999</cx:pt>
          <cx:pt idx="203">0.055708000000000001</cx:pt>
          <cx:pt idx="204">0.045805999999999999</cx:pt>
          <cx:pt idx="205">0.027503</cx:pt>
          <cx:pt idx="206">0.073510000000000006</cx:pt>
          <cx:pt idx="207">0.039405999999999997</cx:pt>
          <cx:pt idx="208">0.038905000000000002</cx:pt>
          <cx:pt idx="209">0.093312999999999993</cx:pt>
          <cx:pt idx="210">0.030504</cx:pt>
          <cx:pt idx="211">0.029704000000000001</cx:pt>
          <cx:pt idx="212">0.14201900000000001</cx:pt>
          <cx:pt idx="213">0.088511999999999993</cx:pt>
          <cx:pt idx="214">0.13872000000000001</cx:pt>
          <cx:pt idx="215">0.037705000000000002</cx:pt>
          <cx:pt idx="216">0.07621</cx:pt>
          <cx:pt idx="217">0.080211000000000005</cx:pt>
          <cx:pt idx="218">0.042006000000000002</cx:pt>
          <cx:pt idx="219">0.027104</cx:pt>
          <cx:pt idx="220">0.023002999999999999</cx:pt>
          <cx:pt idx="221">0.080712000000000006</cx:pt>
          <cx:pt idx="222">0.092713000000000004</cx:pt>
          <cx:pt idx="223">0.235933</cx:pt>
          <cx:pt idx="224">0.11311599999999999</cx:pt>
          <cx:pt idx="225">0.042405999999999999</cx:pt>
          <cx:pt idx="226">0.056908</cx:pt>
          <cx:pt idx="227">0.072109999999999994</cx:pt>
          <cx:pt idx="228">0.115616</cx:pt>
          <cx:pt idx="229">0.122417</cx:pt>
          <cx:pt idx="230">0.065309000000000006</cx:pt>
          <cx:pt idx="231">0.043706000000000002</cx:pt>
          <cx:pt idx="232">0.041105000000000003</cx:pt>
          <cx:pt idx="233">0.023803999999999999</cx:pt>
          <cx:pt idx="234">0.025603999999999998</cx:pt>
          <cx:pt idx="235">0.095912999999999998</cx:pt>
          <cx:pt idx="236">0.056908</cx:pt>
          <cx:pt idx="237">0.051407000000000001</cx:pt>
          <cx:pt idx="238">0.165523</cx:pt>
          <cx:pt idx="239">0.21862999999999999</cx:pt>
          <cx:pt idx="240">0.053506999999999999</cx:pt>
          <cx:pt idx="241">0.061907999999999998</cx:pt>
          <cx:pt idx="242">0.047906999999999998</cx:pt>
          <cx:pt idx="243">0.108616</cx:pt>
          <cx:pt idx="244">0.07331</cx:pt>
          <cx:pt idx="245">0.045406000000000002</cx:pt>
          <cx:pt idx="246">0.054708</cx:pt>
          <cx:pt idx="247">0.087012000000000006</cx:pt>
          <cx:pt idx="248">0.058807999999999999</cx:pt>
          <cx:pt idx="249">0.114815</cx:pt>
          <cx:pt idx="250">0.12411700000000001</cx:pt>
          <cx:pt idx="251">0.057607999999999999</cx:pt>
          <cx:pt idx="252">0.092412999999999995</cx:pt>
          <cx:pt idx="253">0.061707999999999999</cx:pt>
          <cx:pt idx="254">0.034204999999999999</cx:pt>
          <cx:pt idx="255">0.049806999999999997</cx:pt>
          <cx:pt idx="256">0.105515</cx:pt>
          <cx:pt idx="257">0.031203999999999999</cx:pt>
          <cx:pt idx="258">0.053807000000000001</cx:pt>
          <cx:pt idx="259">0.088111999999999996</cx:pt>
          <cx:pt idx="260">0.075810000000000002</cx:pt>
          <cx:pt idx="261">0.051107</cx:pt>
          <cx:pt idx="262">0.071609999999999993</cx:pt>
          <cx:pt idx="263">0.046505999999999999</cx:pt>
          <cx:pt idx="264">0.056807999999999997</cx:pt>
          <cx:pt idx="265">0.046307000000000001</cx:pt>
          <cx:pt idx="266">0.049907</cx:pt>
          <cx:pt idx="267">0.072010000000000005</cx:pt>
          <cx:pt idx="268">0.103814</cx:pt>
          <cx:pt idx="269">0.030003999999999999</cx:pt>
          <cx:pt idx="270">0.25443500000000002</cx:pt>
          <cx:pt idx="271">0.035005000000000001</cx:pt>
          <cx:pt idx="272">0.061009000000000001</cx:pt>
          <cx:pt idx="273">0.037005000000000003</cx:pt>
          <cx:pt idx="274">0.032004999999999999</cx:pt>
          <cx:pt idx="275">0.22983200000000001</cx:pt>
          <cx:pt idx="276">0.083410999999999999</cx:pt>
          <cx:pt idx="277">0.13381899999999999</cx:pt>
          <cx:pt idx="278">0.066209000000000004</cx:pt>
          <cx:pt idx="279">0.07281</cx:pt>
          <cx:pt idx="280">0.070910000000000001</cx:pt>
          <cx:pt idx="281">0.10151399999999999</cx:pt>
          <cx:pt idx="282">0.051107</cx:pt>
          <cx:pt idx="283">0.077110999999999999</cx:pt>
          <cx:pt idx="284">0.069708999999999993</cx:pt>
          <cx:pt idx="285">0.049707000000000001</cx:pt>
          <cx:pt idx="286">0.067209000000000005</cx:pt>
          <cx:pt idx="287">0.084710999999999995</cx:pt>
          <cx:pt idx="288">0.088413000000000005</cx:pt>
          <cx:pt idx="289">0.042805999999999997</cx:pt>
          <cx:pt idx="290">0.067209000000000005</cx:pt>
          <cx:pt idx="291">0.036205000000000001</cx:pt>
          <cx:pt idx="292">0.167823</cx:pt>
          <cx:pt idx="293">0.13081799999999999</cx:pt>
          <cx:pt idx="294">0.058007999999999997</cx:pt>
          <cx:pt idx="295">0.047005999999999999</cx:pt>
          <cx:pt idx="296">0.061407999999999997</cx:pt>
          <cx:pt idx="297">0.023503</cx:pt>
          <cx:pt idx="298">0.035904999999999999</cx:pt>
          <cx:pt idx="299">0.082612000000000005</cx:pt>
          <cx:pt idx="300">0.115816</cx:pt>
          <cx:pt idx="301">0.041105999999999997</cx:pt>
          <cx:pt idx="302">0.032703999999999997</cx:pt>
          <cx:pt idx="303">0.092011999999999997</cx:pt>
          <cx:pt idx="304">0.059808</cx:pt>
          <cx:pt idx="305">0.059408000000000002</cx:pt>
          <cx:pt idx="306">0.087111999999999995</cx:pt>
          <cx:pt idx="307">0.13001799999999999</cx:pt>
          <cx:pt idx="308">0.13381899999999999</cx:pt>
          <cx:pt idx="309">0.035404999999999999</cx:pt>
          <cx:pt idx="310">0.041904999999999998</cx:pt>
          <cx:pt idx="311">0.34564800000000001</cx:pt>
          <cx:pt idx="312">0.105714</cx:pt>
          <cx:pt idx="313">0.047807000000000002</cx:pt>
          <cx:pt idx="314">0.040006</cx:pt>
          <cx:pt idx="315">0.037804999999999998</cx:pt>
          <cx:pt idx="316">3.0093200000000002</cx:pt>
          <cx:pt idx="317">0.136319</cx:pt>
          <cx:pt idx="318">0.105715</cx:pt>
          <cx:pt idx="319">0.203628</cx:pt>
          <cx:pt idx="320">0.028804</cx:pt>
          <cx:pt idx="321">0.043105999999999998</cx:pt>
          <cx:pt idx="322">0.072209999999999996</cx:pt>
          <cx:pt idx="323">0.109115</cx:pt>
          <cx:pt idx="324">0.062309000000000003</cx:pt>
          <cx:pt idx="325">0.101714</cx:pt>
          <cx:pt idx="326">0.070510000000000003</cx:pt>
          <cx:pt idx="327">0.044406000000000001</cx:pt>
          <cx:pt idx="328">0.046206999999999998</cx:pt>
          <cx:pt idx="329">0.090713000000000002</cx:pt>
          <cx:pt idx="330">0.083512000000000003</cx:pt>
          <cx:pt idx="331">0.148421</cx:pt>
          <cx:pt idx="332">0.047206999999999999</cx:pt>
          <cx:pt idx="333">0.060007999999999999</cx:pt>
          <cx:pt idx="334">0.081612000000000004</cx:pt>
          <cx:pt idx="335">0.066109000000000001</cx:pt>
          <cx:pt idx="336">0.058108</cx:pt>
          <cx:pt idx="337">0.15512100000000001</cx:pt>
          <cx:pt idx="338">0.056307999999999997</cx:pt>
          <cx:pt idx="339">0.067709000000000005</cx:pt>
          <cx:pt idx="340">0.043706000000000002</cx:pt>
          <cx:pt idx="341">0.13822000000000001</cx:pt>
          <cx:pt idx="342">0.034705</cx:pt>
          <cx:pt idx="343">0.15812200000000001</cx:pt>
          <cx:pt idx="344">0.092912999999999996</cx:pt>
          <cx:pt idx="345">0.092113</cx:pt>
          <cx:pt idx="346">0.049907</cx:pt>
          <cx:pt idx="347">0.078510999999999997</cx:pt>
          <cx:pt idx="348">0.076211000000000001</cx:pt>
          <cx:pt idx="349">0.07671</cx:pt>
          <cx:pt idx="350">2.38503</cx:pt>
          <cx:pt idx="351">0.041005</cx:pt>
          <cx:pt idx="352">0.059108000000000001</cx:pt>
          <cx:pt idx="353">0.14562</cx:pt>
          <cx:pt idx="354">0.077910999999999994</cx:pt>
          <cx:pt idx="355">0.077410000000000007</cx:pt>
          <cx:pt idx="356">0.033404999999999997</cx:pt>
          <cx:pt idx="357">0.088313000000000003</cx:pt>
          <cx:pt idx="358">0.025402999999999998</cx:pt>
          <cx:pt idx="359">0.016303000000000002</cx:pt>
          <cx:pt idx="360">0.083210999999999993</cx:pt>
          <cx:pt idx="361">0.061008</cx:pt>
          <cx:pt idx="362">0.12631700000000001</cx:pt>
          <cx:pt idx="363">0.11261599999999999</cx:pt>
          <cx:pt idx="364">0.13411899999999999</cx:pt>
          <cx:pt idx="365">0.042805999999999997</cx:pt>
          <cx:pt idx="366">0.061608000000000003</cx:pt>
          <cx:pt idx="367">0.021003000000000001</cx:pt>
          <cx:pt idx="368">0.084811999999999999</cx:pt>
          <cx:pt idx="369">0.052506999999999998</cx:pt>
          <cx:pt idx="370">0.058108</cx:pt>
          <cx:pt idx="371">0.080111000000000002</cx:pt>
          <cx:pt idx="372">0.065309000000000006</cx:pt>
          <cx:pt idx="373">0.077811000000000005</cx:pt>
          <cx:pt idx="374">0.054808000000000003</cx:pt>
          <cx:pt idx="375">0.057909000000000002</cx:pt>
          <cx:pt idx="376">0.066209000000000004</cx:pt>
          <cx:pt idx="377">0.030204999999999999</cx:pt>
          <cx:pt idx="378">0.072209999999999996</cx:pt>
          <cx:pt idx="379">0.024804</cx:pt>
          <cx:pt idx="380">0.019002999999999999</cx:pt>
          <cx:pt idx="381">0.042206</cx:pt>
          <cx:pt idx="382">0.046607000000000003</cx:pt>
          <cx:pt idx="383">0.042805999999999997</cx:pt>
          <cx:pt idx="384">0.021203</cx:pt>
          <cx:pt idx="385">0.046406000000000003</cx:pt>
          <cx:pt idx="386">0.16212299999999999</cx:pt>
          <cx:pt idx="387">0.045805999999999999</cx:pt>
          <cx:pt idx="388">0.022903</cx:pt>
          <cx:pt idx="389">0.112316</cx:pt>
          <cx:pt idx="390">0.084710999999999995</cx:pt>
          <cx:pt idx="391">0.046906000000000003</cx:pt>
          <cx:pt idx="392">0.092313000000000006</cx:pt>
          <cx:pt idx="393">0.89922400000000002</cx:pt>
          <cx:pt idx="394">0.073510000000000006</cx:pt>
          <cx:pt idx="395">0.081111000000000003</cx:pt>
          <cx:pt idx="396">0.12031699999999999</cx:pt>
          <cx:pt idx="397">0.069309999999999997</cx:pt>
          <cx:pt idx="398">0.045106</cx:pt>
          <cx:pt idx="399">0.23793300000000001</cx:pt>
          <cx:pt idx="400">0.071910000000000002</cx:pt>
          <cx:pt idx="401">0.089713000000000001</cx:pt>
          <cx:pt idx="402">0.071209999999999996</cx:pt>
          <cx:pt idx="403">0.039306000000000001</cx:pt>
          <cx:pt idx="404">0.030103999999999999</cx:pt>
          <cx:pt idx="405">0.073311000000000001</cx:pt>
          <cx:pt idx="406">0.050507000000000003</cx:pt>
          <cx:pt idx="407">0.075209999999999999</cx:pt>
          <cx:pt idx="408">0.032904000000000003</cx:pt>
          <cx:pt idx="409">0.054108000000000003</cx:pt>
          <cx:pt idx="410">0.047405999999999997</cx:pt>
          <cx:pt idx="411">0.088812000000000002</cx:pt>
          <cx:pt idx="412">0.061608000000000003</cx:pt>
          <cx:pt idx="413">0.070009000000000002</cx:pt>
          <cx:pt idx="414">0.038705000000000003</cx:pt>
          <cx:pt idx="415">0.12031699999999999</cx:pt>
          <cx:pt idx="416">0.017402999999999998</cx:pt>
          <cx:pt idx="417">0.036205000000000001</cx:pt>
          <cx:pt idx="418">0.17342399999999999</cx:pt>
          <cx:pt idx="419">0.055206999999999999</cx:pt>
          <cx:pt idx="420">0.076310000000000003</cx:pt>
          <cx:pt idx="421">0.094012999999999999</cx:pt>
          <cx:pt idx="422">0.019903000000000001</cx:pt>
          <cx:pt idx="423">0.78640900000000002</cx:pt>
          <cx:pt idx="424">0.054807000000000002</cx:pt>
          <cx:pt idx="425">0.057408000000000001</cx:pt>
          <cx:pt idx="426">0.034005000000000001</cx:pt>
          <cx:pt idx="427">0.066209000000000004</cx:pt>
          <cx:pt idx="428">0.048205999999999999</cx:pt>
          <cx:pt idx="429">0.21582999999999999</cx:pt>
          <cx:pt idx="430">0.070309999999999997</cx:pt>
          <cx:pt idx="431">0.63878900000000005</cx:pt>
          <cx:pt idx="432">0.154422</cx:pt>
          <cx:pt idx="433">0.098113000000000006</cx:pt>
          <cx:pt idx="434">0.078010999999999997</cx:pt>
          <cx:pt idx="435">0.068210000000000007</cx:pt>
          <cx:pt idx="436">0.065209000000000003</cx:pt>
          <cx:pt idx="437">0.059008999999999999</cx:pt>
          <cx:pt idx="438">0.049007000000000002</cx:pt>
          <cx:pt idx="439">0.065809000000000006</cx:pt>
          <cx:pt idx="440">0.12611800000000001</cx:pt>
          <cx:pt idx="441">0.127418</cx:pt>
          <cx:pt idx="442">0.064408999999999994</cx:pt>
          <cx:pt idx="443">0.099812999999999999</cx:pt>
          <cx:pt idx="444">0.044006000000000003</cx:pt>
          <cx:pt idx="445">0.049707000000000001</cx:pt>
          <cx:pt idx="446">0.046107000000000002</cx:pt>
          <cx:pt idx="447">0.048807000000000003</cx:pt>
          <cx:pt idx="448">0.060609000000000003</cx:pt>
          <cx:pt idx="449">0.043305999999999997</cx:pt>
          <cx:pt idx="450">0.082810999999999996</cx:pt>
          <cx:pt idx="451">0.041506000000000001</cx:pt>
          <cx:pt idx="452">0.22883100000000001</cx:pt>
          <cx:pt idx="453">0.099514000000000005</cx:pt>
          <cx:pt idx="454">0.073311000000000001</cx:pt>
          <cx:pt idx="455">0.071510000000000004</cx:pt>
          <cx:pt idx="456">0.024403999999999999</cx:pt>
          <cx:pt idx="457">0.015102000000000001</cx:pt>
          <cx:pt idx="458">0.055107999999999997</cx:pt>
          <cx:pt idx="459">0.067808999999999994</cx:pt>
          <cx:pt idx="460">0.047307000000000002</cx:pt>
          <cx:pt idx="461">0.039805</cx:pt>
          <cx:pt idx="462">0.25973600000000002</cx:pt>
          <cx:pt idx="463">0.083511000000000002</cx:pt>
          <cx:pt idx="464">0.085611999999999994</cx:pt>
          <cx:pt idx="465">0.059707999999999997</cx:pt>
          <cx:pt idx="466">0.052006999999999998</cx:pt>
          <cx:pt idx="467">0.29354000000000002</cx:pt>
          <cx:pt idx="468">0.099213999999999997</cx:pt>
          <cx:pt idx="469">0.088912000000000005</cx:pt>
          <cx:pt idx="470">0.062507999999999994</cx:pt>
          <cx:pt idx="471">0.068308999999999995</cx:pt>
          <cx:pt idx="472">0.057307999999999998</cx:pt>
          <cx:pt idx="473">0.14802000000000001</cx:pt>
          <cx:pt idx="474">0.11161600000000001</cx:pt>
          <cx:pt idx="475">0.109415</cx:pt>
          <cx:pt idx="476">0.039606000000000002</cx:pt>
          <cx:pt idx="477">0.058708999999999997</cx:pt>
          <cx:pt idx="478">0.038205000000000003</cx:pt>
          <cx:pt idx="479">0.044105999999999999</cx:pt>
          <cx:pt idx="480">0.091213000000000002</cx:pt>
          <cx:pt idx="481">0.035705000000000001</cx:pt>
          <cx:pt idx="482">0.029003999999999999</cx:pt>
          <cx:pt idx="483">0.038004999999999997</cx:pt>
          <cx:pt idx="484">0.041506000000000001</cx:pt>
          <cx:pt idx="485">0.044906000000000001</cx:pt>
          <cx:pt idx="486">0.27663900000000002</cx:pt>
          <cx:pt idx="487">0.090713000000000002</cx:pt>
          <cx:pt idx="488">0.115216</cx:pt>
          <cx:pt idx="489">0.062009000000000002</cx:pt>
          <cx:pt idx="490">0.040006</cx:pt>
          <cx:pt idx="491">0.090412000000000006</cx:pt>
          <cx:pt idx="492">0.070910000000000001</cx:pt>
          <cx:pt idx="493">0.036705000000000002</cx:pt>
          <cx:pt idx="494">0.034505000000000001</cx:pt>
          <cx:pt idx="495">0.49246899999999999</cx:pt>
          <cx:pt idx="496">0.054006999999999999</cx:pt>
          <cx:pt idx="497">0.036005000000000002</cx:pt>
          <cx:pt idx="498">0.051306999999999998</cx:pt>
          <cx:pt idx="499">0.27193800000000001</cx:pt>
          <cx:pt idx="500">0.071010000000000004</cx:pt>
          <cx:pt idx="501">0.050207000000000002</cx:pt>
          <cx:pt idx="502">0.100414</cx:pt>
          <cx:pt idx="503">0.066409999999999997</cx:pt>
          <cx:pt idx="504">0.06701</cx:pt>
          <cx:pt idx="505">0.041605999999999997</cx:pt>
          <cx:pt idx="506">0.043706000000000002</cx:pt>
          <cx:pt idx="507">0.114716</cx:pt>
          <cx:pt idx="508">0.037605</cx:pt>
          <cx:pt idx="509">0.047906999999999998</cx:pt>
          <cx:pt idx="510">0.046806</cx:pt>
          <cx:pt idx="511">0.033703999999999998</cx:pt>
          <cx:pt idx="512">0.028903999999999999</cx:pt>
          <cx:pt idx="513">0.093113000000000001</cx:pt>
          <cx:pt idx="514">0.060408000000000003</cx:pt>
          <cx:pt idx="515">0.18482599999999999</cx:pt>
          <cx:pt idx="516">0.053506999999999999</cx:pt>
          <cx:pt idx="517">0.042306000000000003</cx:pt>
          <cx:pt idx="518">0.024903000000000002</cx:pt>
          <cx:pt idx="519">0.037405000000000001</cx:pt>
          <cx:pt idx="520">0.106515</cx:pt>
          <cx:pt idx="521">0.065209000000000003</cx:pt>
          <cx:pt idx="522">3.0236200000000002</cx:pt>
          <cx:pt idx="523">0.052807</cx:pt>
          <cx:pt idx="524">0.051306999999999998</cx:pt>
          <cx:pt idx="525">0.18762599999999999</cx:pt>
          <cx:pt idx="526">0.18782599999999999</cx:pt>
          <cx:pt idx="527">0.065209000000000003</cx:pt>
          <cx:pt idx="528">0.034505000000000001</cx:pt>
          <cx:pt idx="529">0.093713000000000005</cx:pt>
          <cx:pt idx="530">0.085811999999999999</cx:pt>
          <cx:pt idx="531">0.025904</cx:pt>
          <cx:pt idx="532">0.053506999999999999</cx:pt>
          <cx:pt idx="533">0.24943399999999999</cx:pt>
          <cx:pt idx="534">0.053808000000000002</cx:pt>
          <cx:pt idx="535">0.060707999999999998</cx:pt>
          <cx:pt idx="536">0.098213999999999996</cx:pt>
          <cx:pt idx="537">0.136019</cx:pt>
          <cx:pt idx="538">0.074709999999999999</cx:pt>
          <cx:pt idx="539">0.63418799999999997</cx:pt>
          <cx:pt idx="540">0.102714</cx:pt>
          <cx:pt idx="541">0.101714</cx:pt>
          <cx:pt idx="542">0.045705999999999997</cx:pt>
          <cx:pt idx="543">0.032003999999999998</cx:pt>
          <cx:pt idx="544">0.057908000000000001</cx:pt>
          <cx:pt idx="545">0.033203999999999997</cx:pt>
          <cx:pt idx="546">0.034104000000000002</cx:pt>
          <cx:pt idx="547">0.082310999999999995</cx:pt>
          <cx:pt idx="548">0.072109999999999994</cx:pt>
          <cx:pt idx="549">0.096113000000000004</cx:pt>
          <cx:pt idx="550">0.075311000000000003</cx:pt>
          <cx:pt idx="551">0.041006000000000001</cx:pt>
          <cx:pt idx="552">0.048106999999999997</cx:pt>
          <cx:pt idx="553">0.21303</cx:pt>
          <cx:pt idx="554">0.33204600000000001</cx:pt>
          <cx:pt idx="555">0.059809000000000001</cx:pt>
          <cx:pt idx="556">0.048507000000000002</cx:pt>
          <cx:pt idx="557">0.047406999999999998</cx:pt>
          <cx:pt idx="558">0.059008999999999999</cx:pt>
          <cx:pt idx="559">0.074209999999999998</cx:pt>
          <cx:pt idx="560">0.064309000000000005</cx:pt>
          <cx:pt idx="561">0.025103</cx:pt>
          <cx:pt idx="562">0.11161500000000001</cx:pt>
          <cx:pt idx="563">0.157522</cx:pt>
          <cx:pt idx="564">0.061509000000000001</cx:pt>
          <cx:pt idx="565">0.074811000000000002</cx:pt>
          <cx:pt idx="566">0.15502099999999999</cx:pt>
          <cx:pt idx="567">0.039805</cx:pt>
          <cx:pt idx="568">0.044006000000000003</cx:pt>
          <cx:pt idx="569">0.95963299999999996</cx:pt>
          <cx:pt idx="570">0.193527</cx:pt>
          <cx:pt idx="571">0.080111000000000002</cx:pt>
          <cx:pt idx="572">0.035305000000000003</cx:pt>
          <cx:pt idx="573">0.026903</cx:pt>
          <cx:pt idx="574">0.063809000000000005</cx:pt>
          <cx:pt idx="575">0.046607000000000003</cx:pt>
          <cx:pt idx="576">0.080510999999999999</cx:pt>
          <cx:pt idx="577">0.030703999999999999</cx:pt>
          <cx:pt idx="578">0.049407</cx:pt>
          <cx:pt idx="579">0.030404</cx:pt>
          <cx:pt idx="580">0.097713999999999995</cx:pt>
          <cx:pt idx="581">0.115716</cx:pt>
          <cx:pt idx="582">0.88712299999999999</cx:pt>
          <cx:pt idx="583">1.08995</cx:pt>
          <cx:pt idx="584">0.051107</cx:pt>
          <cx:pt idx="585">0.050407</cx:pt>
          <cx:pt idx="586">0.079111000000000001</cx:pt>
          <cx:pt idx="587">0.095713000000000006</cx:pt>
          <cx:pt idx="588">0.61018399999999995</cx:pt>
          <cx:pt idx="589">0.13131799999999999</cx:pt>
          <cx:pt idx="590">0.030404</cx:pt>
          <cx:pt idx="591">0.041806000000000003</cx:pt>
          <cx:pt idx="592">0.063309000000000004</cx:pt>
          <cx:pt idx="593">0.064908999999999994</cx:pt>
          <cx:pt idx="594">0.42435899999999999</cx:pt>
          <cx:pt idx="595">0.13181799999999999</cx:pt>
          <cx:pt idx="596">0.86682000000000003</cx:pt>
          <cx:pt idx="597">0.076009999999999994</cx:pt>
          <cx:pt idx="598">0.083310999999999996</cx:pt>
          <cx:pt idx="599">0.71379899999999996</cx:pt>
          <cx:pt idx="600">0.044907000000000002</cx:pt>
          <cx:pt idx="601">0.28673999999999999</cx:pt>
          <cx:pt idx="602">0.068110000000000004</cx:pt>
          <cx:pt idx="603">0.081410999999999997</cx:pt>
          <cx:pt idx="604">0.24813499999999999</cx:pt>
          <cx:pt idx="605">0.077810000000000004</cx:pt>
          <cx:pt idx="606">0.026404</cx:pt>
          <cx:pt idx="607">0.067109000000000002</cx:pt>
          <cx:pt idx="608">0.036205000000000001</cx:pt>
          <cx:pt idx="609">0.080410999999999996</cx:pt>
          <cx:pt idx="610">0.069510000000000002</cx:pt>
          <cx:pt idx="611">0.06651</cx:pt>
          <cx:pt idx="612">0.056207</cx:pt>
          <cx:pt idx="613">0.224331</cx:pt>
          <cx:pt idx="614">0.098213999999999996</cx:pt>
          <cx:pt idx="615">0.063309000000000004</cx:pt>
          <cx:pt idx="616">1.04234</cx:pt>
          <cx:pt idx="617">0.14412</cx:pt>
          <cx:pt idx="618">0.067109000000000002</cx:pt>
          <cx:pt idx="619">0.064209000000000002</cx:pt>
          <cx:pt idx="620">0.039504999999999998</cx:pt>
          <cx:pt idx="621">0.087912000000000004</cx:pt>
          <cx:pt idx="622">0.031104</cx:pt>
          <cx:pt idx="623">0.023102999999999999</cx:pt>
          <cx:pt idx="624">0.18412600000000001</cx:pt>
          <cx:pt idx="625">0.047306000000000001</cx:pt>
          <cx:pt idx="626">0.038504999999999998</cx:pt>
          <cx:pt idx="627">0.094613000000000003</cx:pt>
          <cx:pt idx="628">0.51797199999999999</cx:pt>
          <cx:pt idx="629">0.070209999999999995</cx:pt>
          <cx:pt idx="630">0.029404</cx:pt>
          <cx:pt idx="631">0.036604999999999999</cx:pt>
          <cx:pt idx="632">0.032303999999999999</cx:pt>
          <cx:pt idx="633">0.037104999999999999</cx:pt>
          <cx:pt idx="634">0.43896000000000002</cx:pt>
          <cx:pt idx="635">1.14106</cx:pt>
          <cx:pt idx="636">0.055708000000000001</cx:pt>
          <cx:pt idx="637">0.093312999999999993</cx:pt>
          <cx:pt idx="638">0.070110000000000006</cx:pt>
          <cx:pt idx="639">0.041806000000000003</cx:pt>
          <cx:pt idx="640">0.046706999999999999</cx:pt>
          <cx:pt idx="641">0.102214</cx:pt>
          <cx:pt idx="642">0.116216</cx:pt>
          <cx:pt idx="643">0.075910000000000005</cx:pt>
          <cx:pt idx="644">0.090912999999999994</cx:pt>
          <cx:pt idx="645">0.031004</cx:pt>
          <cx:pt idx="646">0.032704999999999998</cx:pt>
          <cx:pt idx="647">0.085011000000000003</cx:pt>
          <cx:pt idx="648">0.103214</cx:pt>
          <cx:pt idx="649">0.11261599999999999</cx:pt>
          <cx:pt idx="650">0.044406000000000001</cx:pt>
          <cx:pt idx="651">0.056406999999999999</cx:pt>
          <cx:pt idx="652">0.045607000000000002</cx:pt>
          <cx:pt idx="653">0.032804</cx:pt>
          <cx:pt idx="654">0.028504000000000002</cx:pt>
          <cx:pt idx="655">0.070010000000000003</cx:pt>
          <cx:pt idx="656">0.059609000000000002</cx:pt>
          <cx:pt idx="657">0.18832599999999999</cx:pt>
          <cx:pt idx="658">0.073510000000000006</cx:pt>
          <cx:pt idx="659">0.052807</cx:pt>
          <cx:pt idx="660">0.30144199999999999</cx:pt>
          <cx:pt idx="661">0.188226</cx:pt>
          <cx:pt idx="662">0.133718</cx:pt>
          <cx:pt idx="663">0.132518</cx:pt>
          <cx:pt idx="664">0.137519</cx:pt>
          <cx:pt idx="665">0.027703999999999999</cx:pt>
          <cx:pt idx="666">0.112516</cx:pt>
          <cx:pt idx="667">0.13641900000000001</cx:pt>
          <cx:pt idx="668">1.3081799999999999</cx:pt>
          <cx:pt idx="669">0.59388200000000002</cx:pt>
          <cx:pt idx="670">0.045106</cx:pt>
          <cx:pt idx="671">0.033503999999999999</cx:pt>
          <cx:pt idx="672">0.035005000000000001</cx:pt>
          <cx:pt idx="673">0.047706999999999999</cx:pt>
          <cx:pt idx="674">0.038405000000000002</cx:pt>
          <cx:pt idx="675">0.024003</cx:pt>
          <cx:pt idx="676">0.082810999999999996</cx:pt>
          <cx:pt idx="677">0.104314</cx:pt>
          <cx:pt idx="678">0.17322399999999999</cx:pt>
          <cx:pt idx="679">0.73930200000000001</cx:pt>
          <cx:pt idx="680">0.088112999999999997</cx:pt>
          <cx:pt idx="681">0.071510000000000004</cx:pt>
          <cx:pt idx="682">0.065209000000000003</cx:pt>
          <cx:pt idx="683">0.027904000000000002</cx:pt>
          <cx:pt idx="684">0.030103999999999999</cx:pt>
          <cx:pt idx="685">0.106615</cx:pt>
          <cx:pt idx="686">0.060009</cx:pt>
          <cx:pt idx="687">0.18782599999999999</cx:pt>
          <cx:pt idx="688">0.047606999999999997</cx:pt>
          <cx:pt idx="689">0.49806899999999998</cx:pt>
          <cx:pt idx="690">0.11111500000000001</cx:pt>
          <cx:pt idx="691">0.078211000000000003</cx:pt>
          <cx:pt idx="692">0.078711000000000003</cx:pt>
          <cx:pt idx="693">0.124018</cx:pt>
          <cx:pt idx="694">0.073410000000000003</cx:pt>
          <cx:pt idx="695">0.054907999999999998</cx:pt>
          <cx:pt idx="696">0.060809000000000002</cx:pt>
          <cx:pt idx="697">0.056408</cx:pt>
          <cx:pt idx="698">0.072209999999999996</cx:pt>
          <cx:pt idx="699">0.031704999999999997</cx:pt>
          <cx:pt idx="700">0.046107000000000002</cx:pt>
          <cx:pt idx="701">0.15502199999999999</cx:pt>
          <cx:pt idx="702">0.055308000000000003</cx:pt>
          <cx:pt idx="703">0.226632</cx:pt>
          <cx:pt idx="704">0.17632500000000001</cx:pt>
          <cx:pt idx="705">0.065309000000000006</cx:pt>
          <cx:pt idx="706">0.045206000000000003</cx:pt>
          <cx:pt idx="707">0.045906000000000002</cx:pt>
          <cx:pt idx="708">0.029204000000000001</cx:pt>
          <cx:pt idx="709">0.024503</cx:pt>
          <cx:pt idx="710">0.13952000000000001</cx:pt>
          <cx:pt idx="711">0.14132</cx:pt>
          <cx:pt idx="712">0.047906999999999998</cx:pt>
          <cx:pt idx="713">0.28954000000000002</cx:pt>
          <cx:pt idx="714">0.058708000000000003</cx:pt>
          <cx:pt idx="715">1.30888</cx:pt>
          <cx:pt idx="716">0.082211000000000006</cx:pt>
          <cx:pt idx="717">0.163023</cx:pt>
          <cx:pt idx="718">0.101914</cx:pt>
          <cx:pt idx="719">0.062809000000000004</cx:pt>
          <cx:pt idx="720">0.072109999999999994</cx:pt>
          <cx:pt idx="721">0.030103999999999999</cx:pt>
          <cx:pt idx="722">0.047306000000000001</cx:pt>
          <cx:pt idx="723">0.19622700000000001</cx:pt>
          <cx:pt idx="724">0.075510999999999995</cx:pt>
          <cx:pt idx="725">0.061608999999999997</cx:pt>
          <cx:pt idx="726">0.065309000000000006</cx:pt>
          <cx:pt idx="727">0.038406000000000003</cx:pt>
          <cx:pt idx="728">0.057208000000000002</cx:pt>
          <cx:pt idx="729">0.27263700000000002</cx:pt>
          <cx:pt idx="730">0.071809999999999999</cx:pt>
          <cx:pt idx="731">0.062508999999999995</cx:pt>
          <cx:pt idx="732">0.025804000000000001</cx:pt>
          <cx:pt idx="733">0.086111999999999994</cx:pt>
          <cx:pt idx="734">0.069708999999999993</cx:pt>
          <cx:pt idx="735">0.026504</cx:pt>
          <cx:pt idx="736">0.037104999999999999</cx:pt>
          <cx:pt idx="737">0.041605000000000003</cx:pt>
          <cx:pt idx="738">0.058508999999999999</cx:pt>
          <cx:pt idx="739">0.27813900000000003</cx:pt>
          <cx:pt idx="740">0.045906000000000002</cx:pt>
          <cx:pt idx="741">0.087611999999999995</cx:pt>
          <cx:pt idx="742">0.11691600000000001</cx:pt>
          <cx:pt idx="743">0.046106000000000001</cx:pt>
          <cx:pt idx="744">0.082211000000000006</cx:pt>
          <cx:pt idx="745">0.075109999999999996</cx:pt>
          <cx:pt idx="746">0.51377099999999998</cx:pt>
          <cx:pt idx="747">0.95813300000000001</cx:pt>
          <cx:pt idx="748">0.064008999999999996</cx:pt>
          <cx:pt idx="749">0.032003999999999998</cx:pt>
          <cx:pt idx="750">0.032305</cx:pt>
          <cx:pt idx="751">0.029304</cx:pt>
          <cx:pt idx="752">0.087912000000000004</cx:pt>
          <cx:pt idx="753">0.047405999999999997</cx:pt>
          <cx:pt idx="754">0.089913000000000007</cx:pt>
          <cx:pt idx="755">0.073110999999999995</cx:pt>
          <cx:pt idx="756">0.034604999999999997</cx:pt>
          <cx:pt idx="757">0.107114</cx:pt>
          <cx:pt idx="758">0.051207000000000003</cx:pt>
          <cx:pt idx="759">0.041806000000000003</cx:pt>
          <cx:pt idx="760">0.155921</cx:pt>
          <cx:pt idx="761">0.055708000000000001</cx:pt>
          <cx:pt idx="762">0.039905999999999997</cx:pt>
          <cx:pt idx="763">0.044505999999999997</cx:pt>
          <cx:pt idx="764">0.053307</cx:pt>
          <cx:pt idx="765">0.039004999999999998</cx:pt>
          <cx:pt idx="766">0.640289</cx:pt>
          <cx:pt idx="767">1.5527200000000001</cx:pt>
          <cx:pt idx="768">0.30624299999999999</cx:pt>
          <cx:pt idx="769">0.071410000000000001</cx:pt>
          <cx:pt idx="770">0.060808000000000001</cx:pt>
          <cx:pt idx="771">0.050207000000000002</cx:pt>
          <cx:pt idx="772">0.064309000000000005</cx:pt>
          <cx:pt idx="773">0.095913999999999999</cx:pt>
          <cx:pt idx="774">0.042805999999999997</cx:pt>
          <cx:pt idx="775">0.026404</cx:pt>
          <cx:pt idx="776">0.13611899999999999</cx:pt>
          <cx:pt idx="777">0.046306</cx:pt>
          <cx:pt idx="778">0.102615</cx:pt>
          <cx:pt idx="779">0.046306</cx:pt>
          <cx:pt idx="780">0.043006000000000003</cx:pt>
          <cx:pt idx="781">0.044706000000000003</cx:pt>
          <cx:pt idx="782">0.078711000000000003</cx:pt>
          <cx:pt idx="783">0.113216</cx:pt>
          <cx:pt idx="784">0.059007999999999998</cx:pt>
          <cx:pt idx="785">0.036505000000000003</cx:pt>
          <cx:pt idx="786">0.070208999999999994</cx:pt>
          <cx:pt idx="787">0.041006000000000001</cx:pt>
          <cx:pt idx="788">0.076311000000000004</cx:pt>
          <cx:pt idx="789">0.054308000000000002</cx:pt>
          <cx:pt idx="790">0.037104999999999999</cx:pt>
          <cx:pt idx="791">0.082311999999999996</cx:pt>
          <cx:pt idx="792">0.073709999999999998</cx:pt>
          <cx:pt idx="793">0.081310999999999994</cx:pt>
          <cx:pt idx="794">0.064008999999999996</cx:pt>
          <cx:pt idx="795">0.54947599999999996</cx:pt>
          <cx:pt idx="796">0.20552899999999999</cx:pt>
          <cx:pt idx="797">0.040004999999999999</cx:pt>
          <cx:pt idx="798">0.29744100000000001</cx:pt>
          <cx:pt idx="799">0.095613000000000004</cx:pt>
          <cx:pt idx="800">0.07331</cx:pt>
          <cx:pt idx="801">0.035404999999999999</cx:pt>
          <cx:pt idx="802">0.074911000000000005</cx:pt>
          <cx:pt idx="803">1.7880499999999999</cx:pt>
          <cx:pt idx="804">0.101214</cx:pt>
          <cx:pt idx="805">0.073311000000000001</cx:pt>
          <cx:pt idx="806">0.072109999999999994</cx:pt>
          <cx:pt idx="807">0.045906000000000002</cx:pt>
          <cx:pt idx="808">0.080311999999999995</cx:pt>
          <cx:pt idx="809">0.073410000000000003</cx:pt>
          <cx:pt idx="810">0.33194600000000002</cx:pt>
          <cx:pt idx="811">0.050306999999999998</cx:pt>
          <cx:pt idx="812">0.087912000000000004</cx:pt>
          <cx:pt idx="813">0.13491900000000001</cx:pt>
          <cx:pt idx="814">0.086512000000000006</cx:pt>
          <cx:pt idx="815">0.18922700000000001</cx:pt>
          <cx:pt idx="816">0.089012999999999995</cx:pt>
          <cx:pt idx="817">0.044206000000000002</cx:pt>
          <cx:pt idx="818">0.016902</cx:pt>
          <cx:pt idx="819">0.52467299999999994</cx:pt>
          <cx:pt idx="820">0.065508999999999998</cx:pt>
          <cx:pt idx="821">0.069709999999999994</cx:pt>
          <cx:pt idx="822">0.16212299999999999</cx:pt>
          <cx:pt idx="823">0.039806000000000001</cx:pt>
          <cx:pt idx="824">0.052006999999999998</cx:pt>
          <cx:pt idx="825">0.052907000000000003</cx:pt>
          <cx:pt idx="826">0.055808000000000003</cx:pt>
          <cx:pt idx="827">0.056508000000000003</cx:pt>
          <cx:pt idx="828">0.064108999999999999</cx:pt>
          <cx:pt idx="829">0.12931799999999999</cx:pt>
          <cx:pt idx="830">0.042805999999999997</cx:pt>
          <cx:pt idx="831">0.060608000000000002</cx:pt>
          <cx:pt idx="832">0.047606999999999997</cx:pt>
          <cx:pt idx="833">0.17502499999999999</cx:pt>
          <cx:pt idx="834">0.056008000000000002</cx:pt>
          <cx:pt idx="835">0.047005999999999999</cx:pt>
          <cx:pt idx="836">0.064008999999999996</cx:pt>
          <cx:pt idx="837">0.091512999999999997</cx:pt>
          <cx:pt idx="838">0.304842</cx:pt>
          <cx:pt idx="839">0.039405999999999997</cx:pt>
          <cx:pt idx="840">0.19822699999999999</cx:pt>
          <cx:pt idx="841">0.053107000000000001</cx:pt>
          <cx:pt idx="842">0.45576299999999997</cx:pt>
          <cx:pt idx="843">0.058108</cx:pt>
          <cx:pt idx="844">0.080010999999999999</cx:pt>
          <cx:pt idx="845">0.035604999999999998</cx:pt>
          <cx:pt idx="846">0.041806000000000003</cx:pt>
          <cx:pt idx="847">0.091511999999999996</cx:pt>
          <cx:pt idx="848">0.033404999999999997</cx:pt>
          <cx:pt idx="849">0.089512999999999995</cx:pt>
        </cx:lvl>
      </cx:numDim>
    </cx:data>
    <cx:data id="4">
      <cx:numDim type="val">
        <cx:f>libcurl!$L$3:$L$852</cx:f>
        <cx:lvl ptCount="850" formatCode="Standard">
          <cx:pt idx="0">0.040399999999999998</cx:pt>
          <cx:pt idx="1">0.071999999999999995</cx:pt>
          <cx:pt idx="2">0.055500000000000001</cx:pt>
          <cx:pt idx="3">0.060301</cx:pt>
          <cx:pt idx="4">0.045100000000000001</cx:pt>
          <cx:pt idx="5">0.076900999999999997</cx:pt>
          <cx:pt idx="6">0.35360200000000003</cx:pt>
          <cx:pt idx="7">0.094101000000000004</cx:pt>
          <cx:pt idx="8">0.071401000000000006</cx:pt>
          <cx:pt idx="9">0.075800000000000006</cx:pt>
          <cx:pt idx="10">0.042999999999999997</cx:pt>
          <cx:pt idx="11">0.032800000000000003</cx:pt>
          <cx:pt idx="12">0.83790399999999998</cx:pt>
          <cx:pt idx="13">0.62890299999999999</cx:pt>
          <cx:pt idx="14">0.029100000000000001</cx:pt>
          <cx:pt idx="15">0.044900000000000002</cx:pt>
          <cx:pt idx="16">0.055500000000000001</cx:pt>
          <cx:pt idx="17">0.043799999999999999</cx:pt>
          <cx:pt idx="18">0.10440099999999999</cx:pt>
          <cx:pt idx="19">0.083299999999999999</cx:pt>
          <cx:pt idx="20">0.0247</cx:pt>
          <cx:pt idx="21">0.10390000000000001</cx:pt>
          <cx:pt idx="22">0.099001000000000006</cx:pt>
          <cx:pt idx="23">0.056300000000000003</cx:pt>
          <cx:pt idx="24">0.29730099999999998</cx:pt>
          <cx:pt idx="25">0.10249999999999999</cx:pt>
          <cx:pt idx="26">0.027900999999999999</cx:pt>
          <cx:pt idx="27">0.066799999999999998</cx:pt>
          <cx:pt idx="28">0.184701</cx:pt>
          <cx:pt idx="29">0.064799999999999996</cx:pt>
          <cx:pt idx="30">0.1079</cx:pt>
          <cx:pt idx="31">0.12540100000000001</cx:pt>
          <cx:pt idx="32">0.072800000000000004</cx:pt>
          <cx:pt idx="33">0.36550100000000002</cx:pt>
          <cx:pt idx="34">0.082200999999999996</cx:pt>
          <cx:pt idx="35">0.032301000000000003</cx:pt>
          <cx:pt idx="36">0.087599999999999997</cx:pt>
          <cx:pt idx="37">0.032599999999999997</cx:pt>
          <cx:pt idx="38">0.090601000000000001</cx:pt>
          <cx:pt idx="39">0.096799999999999997</cx:pt>
          <cx:pt idx="40">0.075000999999999998</cx:pt>
          <cx:pt idx="41">0.066199999999999995</cx:pt>
          <cx:pt idx="42">0.021299999999999999</cx:pt>
          <cx:pt idx="43">0.15670100000000001</cx:pt>
          <cx:pt idx="44">0.074399999999999994</cx:pt>
          <cx:pt idx="45">0.050401000000000001</cx:pt>
          <cx:pt idx="46">0.067000000000000004</cx:pt>
          <cx:pt idx="47">0.032800000000000003</cx:pt>
          <cx:pt idx="48">0.074200000000000002</cx:pt>
          <cx:pt idx="49">0.234601</cx:pt>
          <cx:pt idx="50">0.19740099999999999</cx:pt>
          <cx:pt idx="51">0.086999999999999994</cx:pt>
          <cx:pt idx="52">1.23071</cx:pt>
          <cx:pt idx="53">0.051900000000000002</cx:pt>
          <cx:pt idx="54">0.058099999999999999</cx:pt>
          <cx:pt idx="55">0.0441</cx:pt>
          <cx:pt idx="56">0.1338</cx:pt>
          <cx:pt idx="57">0.302402</cx:pt>
          <cx:pt idx="58">0.29980200000000001</cx:pt>
          <cx:pt idx="59">0.047300000000000002</cx:pt>
          <cx:pt idx="60">0.047100000000000003</cx:pt>
          <cx:pt idx="61">0.33490199999999998</cx:pt>
          <cx:pt idx="62">0.052400000000000002</cx:pt>
          <cx:pt idx="63">0.042999999999999997</cx:pt>
          <cx:pt idx="64">0.086800000000000002</cx:pt>
          <cx:pt idx="65">0.043200000000000002</cx:pt>
          <cx:pt idx="66">0.045999999999999999</cx:pt>
          <cx:pt idx="67">0.241702</cx:pt>
          <cx:pt idx="68">0.1086</cx:pt>
          <cx:pt idx="69">0.36410100000000001</cx:pt>
          <cx:pt idx="70">0.149501</cx:pt>
          <cx:pt idx="71">0.091800999999999994</cx:pt>
          <cx:pt idx="72">0.109801</cx:pt>
          <cx:pt idx="73">0.100601</cx:pt>
          <cx:pt idx="74">0.065500000000000003</cx:pt>
          <cx:pt idx="75">0.086600999999999997</cx:pt>
          <cx:pt idx="76">0.060699999999999997</cx:pt>
          <cx:pt idx="77">0.075000999999999998</cx:pt>
          <cx:pt idx="78">0.067600999999999994</cx:pt>
          <cx:pt idx="79">0.063500000000000001</cx:pt>
          <cx:pt idx="80">0.207401</cx:pt>
          <cx:pt idx="81">0.080799999999999997</cx:pt>
          <cx:pt idx="82">0.066300999999999999</cx:pt>
          <cx:pt idx="83">0.058800999999999999</cx:pt>
          <cx:pt idx="84">0.047300000000000002</cx:pt>
          <cx:pt idx="85">0.0901</cx:pt>
          <cx:pt idx="86">0.051401000000000002</cx:pt>
          <cx:pt idx="87">0.092900999999999997</cx:pt>
          <cx:pt idx="88">0.066300999999999999</cx:pt>
          <cx:pt idx="89">0.36670199999999997</cx:pt>
          <cx:pt idx="90">0.048701000000000001</cx:pt>
          <cx:pt idx="91">0.040099999999999997</cx:pt>
          <cx:pt idx="92">0.034099999999999998</cx:pt>
          <cx:pt idx="93">0.075499999999999998</cx:pt>
          <cx:pt idx="94">0.061199999999999997</cx:pt>
          <cx:pt idx="95">0.041901000000000001</cx:pt>
          <cx:pt idx="96">1.90741</cx:pt>
          <cx:pt idx="97">0.549902</cx:pt>
          <cx:pt idx="98">0.083299999999999999</cx:pt>
          <cx:pt idx="99">0.028000000000000001</cx:pt>
          <cx:pt idx="100">0.090701000000000004</cx:pt>
          <cx:pt idx="101">0.070699999999999999</cx:pt>
          <cx:pt idx="102">0.100401</cx:pt>
          <cx:pt idx="103">0.70660299999999998</cx:pt>
          <cx:pt idx="104">0.078700999999999993</cx:pt>
          <cx:pt idx="105">0.62020299999999995</cx:pt>
          <cx:pt idx="106">0.042401000000000001</cx:pt>
          <cx:pt idx="107">0.033500000000000002</cx:pt>
          <cx:pt idx="108">0.039</cx:pt>
          <cx:pt idx="109">0.071900000000000006</cx:pt>
          <cx:pt idx="110">0.079200000000000007</cx:pt>
          <cx:pt idx="111">0.039899999999999998</cx:pt>
          <cx:pt idx="112">0.033799999999999997</cx:pt>
          <cx:pt idx="113">0.046899999999999997</cx:pt>
          <cx:pt idx="114">1.6412100000000001</cx:pt>
          <cx:pt idx="115">0.0579</cx:pt>
          <cx:pt idx="116">0.30440099999999998</cx:pt>
          <cx:pt idx="117">0.035700000000000003</cx:pt>
          <cx:pt idx="118">0.49010199999999998</cx:pt>
          <cx:pt idx="119">0.124</cx:pt>
          <cx:pt idx="120">0.078</cx:pt>
          <cx:pt idx="121">0.039001000000000001</cx:pt>
          <cx:pt idx="122">0.19370100000000001</cx:pt>
          <cx:pt idx="123">0.081101000000000006</cx:pt>
          <cx:pt idx="124">0.042700000000000002</cx:pt>
          <cx:pt idx="125">0.083000000000000004</cx:pt>
          <cx:pt idx="126">0.16309999999999999</cx:pt>
          <cx:pt idx="127">0.447102</cx:pt>
          <cx:pt idx="128">0.081799999999999998</cx:pt>
          <cx:pt idx="129">0.070000000000000007</cx:pt>
          <cx:pt idx="130">0.039600000000000003</cx:pt>
          <cx:pt idx="131">0.056701000000000001</cx:pt>
          <cx:pt idx="132">0.45580199999999998</cx:pt>
          <cx:pt idx="133">0.100301</cx:pt>
          <cx:pt idx="134">0.094101000000000004</cx:pt>
          <cx:pt idx="135">0.083400000000000002</cx:pt>
          <cx:pt idx="136">0.043999999999999997</cx:pt>
          <cx:pt idx="137">0.0385</cx:pt>
          <cx:pt idx="138">0.074101</cx:pt>
          <cx:pt idx="139">0.124001</cx:pt>
          <cx:pt idx="140">0.079400999999999999</cx:pt>
          <cx:pt idx="141">0.059900000000000002</cx:pt>
          <cx:pt idx="142">0.045600000000000002</cx:pt>
          <cx:pt idx="143">0.032800000000000003</cx:pt>
          <cx:pt idx="144">0.070800000000000002</cx:pt>
          <cx:pt idx="145">0.045199999999999997</cx:pt>
          <cx:pt idx="146">0.060699999999999997</cx:pt>
          <cx:pt idx="147">0.038100000000000002</cx:pt>
          <cx:pt idx="148">0.212701</cx:pt>
          <cx:pt idx="149">0.1012</cx:pt>
          <cx:pt idx="150">0.099400000000000002</cx:pt>
          <cx:pt idx="151">0.10730099999999999</cx:pt>
          <cx:pt idx="152">0.055199999999999999</cx:pt>
          <cx:pt idx="153">0.038600000000000002</cx:pt>
          <cx:pt idx="154">0.098400000000000001</cx:pt>
          <cx:pt idx="155">0.085900000000000004</cx:pt>
          <cx:pt idx="156">0.089201000000000003</cx:pt>
          <cx:pt idx="157">0.075600000000000001</cx:pt>
          <cx:pt idx="158">0.270702</cx:pt>
          <cx:pt idx="159">0.31050100000000003</cx:pt>
          <cx:pt idx="160">0.191301</cx:pt>
          <cx:pt idx="161">0.1144</cx:pt>
          <cx:pt idx="162">0.13250000000000001</cx:pt>
          <cx:pt idx="163">0.037900000000000003</cx:pt>
          <cx:pt idx="164">0.17230100000000001</cx:pt>
          <cx:pt idx="165">0.37230099999999999</cx:pt>
          <cx:pt idx="166">0.076800999999999994</cx:pt>
          <cx:pt idx="167">0.193301</cx:pt>
          <cx:pt idx="168">0.062301000000000002</cx:pt>
          <cx:pt idx="169">0.0424</cx:pt>
          <cx:pt idx="170">0.040500000000000001</cx:pt>
          <cx:pt idx="171">0.099401000000000003</cx:pt>
          <cx:pt idx="172">0.094500000000000001</cx:pt>
          <cx:pt idx="173">0.13000100000000001</cx:pt>
          <cx:pt idx="174">0.107</cx:pt>
          <cx:pt idx="175">1.2259100000000001</cx:pt>
          <cx:pt idx="176">0.094</cx:pt>
          <cx:pt idx="177">0.092200000000000004</cx:pt>
          <cx:pt idx="178">0.1018</cx:pt>
          <cx:pt idx="179">0.062501000000000001</cx:pt>
          <cx:pt idx="180">0.18279999999999999</cx:pt>
          <cx:pt idx="181">0.059801</cx:pt>
          <cx:pt idx="182">0.1348</cx:pt>
          <cx:pt idx="183">0.060801000000000001</cx:pt>
          <cx:pt idx="184">0.069800000000000001</cx:pt>
          <cx:pt idx="185">0.1444</cx:pt>
          <cx:pt idx="186">0.1004</cx:pt>
          <cx:pt idx="187">0.072499999999999995</cx:pt>
          <cx:pt idx="188">0.067700999999999997</cx:pt>
          <cx:pt idx="189">0.044200000000000003</cx:pt>
          <cx:pt idx="190">0.14849999999999999</cx:pt>
          <cx:pt idx="191">0.057001000000000003</cx:pt>
          <cx:pt idx="192">0.080901000000000001</cx:pt>
          <cx:pt idx="193">0.047899999999999998</cx:pt>
          <cx:pt idx="194">0.088801000000000005</cx:pt>
          <cx:pt idx="195">0.057799999999999997</cx:pt>
          <cx:pt idx="196">0.073000999999999996</cx:pt>
          <cx:pt idx="197">0.105701</cx:pt>
          <cx:pt idx="198">0.099000000000000005</cx:pt>
          <cx:pt idx="199">0.095700999999999994</cx:pt>
          <cx:pt idx="200">0.081101000000000006</cx:pt>
          <cx:pt idx="201">0.051601000000000001</cx:pt>
          <cx:pt idx="202">0.052400000000000002</cx:pt>
          <cx:pt idx="203">0.097001000000000004</cx:pt>
          <cx:pt idx="204">1.2559100000000001</cx:pt>
          <cx:pt idx="205">0.077101000000000003</cx:pt>
          <cx:pt idx="206">0.089200000000000002</cx:pt>
          <cx:pt idx="207">0.063700000000000007</cx:pt>
          <cx:pt idx="208">0.0229</cx:pt>
          <cx:pt idx="209">0.018700000000000001</cx:pt>
          <cx:pt idx="210">0.088099999999999998</cx:pt>
          <cx:pt idx="211">0.15409999999999999</cx:pt>
          <cx:pt idx="212">0.29170200000000002</cx:pt>
          <cx:pt idx="213">0.1067</cx:pt>
          <cx:pt idx="214">0.035400000000000001</cx:pt>
          <cx:pt idx="215">0.086801000000000003</cx:pt>
          <cx:pt idx="216">0.090999999999999998</cx:pt>
          <cx:pt idx="217">0.0441</cx:pt>
          <cx:pt idx="218">0.093299999999999994</cx:pt>
          <cx:pt idx="219">0.072999999999999995</cx:pt>
          <cx:pt idx="220">0.0309</cx:pt>
          <cx:pt idx="221">0.024701000000000001</cx:pt>
          <cx:pt idx="222">0.027199999999999998</cx:pt>
          <cx:pt idx="223">0.062600000000000003</cx:pt>
          <cx:pt idx="224">0.103201</cx:pt>
          <cx:pt idx="225">0.094101000000000004</cx:pt>
          <cx:pt idx="226">0.36000100000000002</cx:pt>
          <cx:pt idx="227">0.075000999999999998</cx:pt>
          <cx:pt idx="228">0.094</cx:pt>
          <cx:pt idx="229">0.095001000000000002</cx:pt>
          <cx:pt idx="230">0.13490099999999999</cx:pt>
          <cx:pt idx="231">0.051900000000000002</cx:pt>
          <cx:pt idx="232">0.034200000000000001</cx:pt>
          <cx:pt idx="233">0.035700000000000003</cx:pt>
          <cx:pt idx="234">0.083400000000000002</cx:pt>
          <cx:pt idx="235">0.050701000000000003</cx:pt>
          <cx:pt idx="236">0.0264</cx:pt>
          <cx:pt idx="237">0.050799999999999998</cx:pt>
          <cx:pt idx="238">0.73030300000000004</cx:pt>
          <cx:pt idx="239">0.087599999999999997</cx:pt>
          <cx:pt idx="240">0.150701</cx:pt>
          <cx:pt idx="241">0.069801000000000002</cx:pt>
          <cx:pt idx="242">0.035200000000000002</cx:pt>
          <cx:pt idx="243">0.51030200000000003</cx:pt>
          <cx:pt idx="244">0.095700999999999994</cx:pt>
          <cx:pt idx="245">0.053900000000000003</cx:pt>
          <cx:pt idx="246">0.289601</cx:pt>
          <cx:pt idx="247">0.074500999999999998</cx:pt>
          <cx:pt idx="248">0.050500000000000003</cx:pt>
          <cx:pt idx="249">0.105</cx:pt>
          <cx:pt idx="250">0.071999999999999995</cx:pt>
          <cx:pt idx="251">0.079100000000000004</cx:pt>
          <cx:pt idx="252">0.086000999999999994</cx:pt>
          <cx:pt idx="253">0.0258</cx:pt>
          <cx:pt idx="254">0.0201</cx:pt>
          <cx:pt idx="255">0.040800000000000003</cx:pt>
          <cx:pt idx="256">0.42250199999999999</cx:pt>
          <cx:pt idx="257">0.12420100000000001</cx:pt>
          <cx:pt idx="258">0.13769999999999999</cx:pt>
          <cx:pt idx="259">0.095601000000000005</cx:pt>
          <cx:pt idx="260">0.188001</cx:pt>
          <cx:pt idx="261">0.078900999999999999</cx:pt>
          <cx:pt idx="262">0.041201000000000002</cx:pt>
          <cx:pt idx="263">0.058000000000000003</cx:pt>
          <cx:pt idx="264">0.048300999999999997</cx:pt>
          <cx:pt idx="265">0.032000000000000001</cx:pt>
          <cx:pt idx="266">0.082700999999999997</cx:pt>
          <cx:pt idx="267">0.1021</cx:pt>
          <cx:pt idx="268">0.042000000000000003</cx:pt>
          <cx:pt idx="269">0.043999999999999997</cx:pt>
          <cx:pt idx="270">0.071800000000000003</cx:pt>
          <cx:pt idx="271">0.070699999999999999</cx:pt>
          <cx:pt idx="272">0.061801000000000002</cx:pt>
          <cx:pt idx="273">0.10780099999999999</cx:pt>
          <cx:pt idx="274">2.4546100000000002</cx:pt>
          <cx:pt idx="275">0.1095</cx:pt>
          <cx:pt idx="276">0.042799999999999998</cx:pt>
          <cx:pt idx="277">0.091200000000000003</cx:pt>
          <cx:pt idx="278">0.117601</cx:pt>
          <cx:pt idx="279">0.11070099999999999</cx:pt>
          <cx:pt idx="280">0.14599999999999999</cx:pt>
          <cx:pt idx="281">0.52120299999999997</cx:pt>
          <cx:pt idx="282">0.093600000000000003</cx:pt>
          <cx:pt idx="283">0.087600999999999998</cx:pt>
          <cx:pt idx="284">0.044499999999999998</cx:pt>
          <cx:pt idx="285">0.074099999999999999</cx:pt>
          <cx:pt idx="286">0.068301000000000001</cx:pt>
          <cx:pt idx="287">0.079799999999999996</cx:pt>
          <cx:pt idx="288">0.096901000000000001</cx:pt>
          <cx:pt idx="289">0.083900000000000002</cx:pt>
          <cx:pt idx="290">0.1196</cx:pt>
          <cx:pt idx="291">0.083501000000000006</cx:pt>
          <cx:pt idx="292">0.081500000000000003</cx:pt>
          <cx:pt idx="293">0.050900000000000001</cx:pt>
          <cx:pt idx="294">0.99340499999999998</cx:pt>
          <cx:pt idx="295">0.035200000000000002</cx:pt>
          <cx:pt idx="296">0.086201</cx:pt>
          <cx:pt idx="297">0.13980100000000001</cx:pt>
          <cx:pt idx="298">0.086100999999999997</cx:pt>
          <cx:pt idx="299">0.0843</cx:pt>
          <cx:pt idx="300">0.115</cx:pt>
          <cx:pt idx="301">0.1135</cx:pt>
          <cx:pt idx="302">0.448602</cx:pt>
          <cx:pt idx="303">0.060499999999999998</cx:pt>
          <cx:pt idx="304">0.11410099999999999</cx:pt>
          <cx:pt idx="305">0.091499999999999998</cx:pt>
          <cx:pt idx="306">0.0441</cx:pt>
          <cx:pt idx="307">0.037900000000000003</cx:pt>
          <cx:pt idx="308">0.037199999999999997</cx:pt>
          <cx:pt idx="309">0.038100000000000002</cx:pt>
          <cx:pt idx="310">0.077100000000000002</cx:pt>
          <cx:pt idx="311">0.062199999999999998</cx:pt>
          <cx:pt idx="312">0.0453</cx:pt>
          <cx:pt idx="313">0.060000999999999999</cx:pt>
          <cx:pt idx="314">0.033300000000000003</cx:pt>
          <cx:pt idx="315">0.103101</cx:pt>
          <cx:pt idx="316">0.118601</cx:pt>
          <cx:pt idx="317">0.11400100000000001</cx:pt>
          <cx:pt idx="318">0.077899999999999997</cx:pt>
          <cx:pt idx="319">0.084099999999999994</cx:pt>
          <cx:pt idx="320">0.443602</cx:pt>
          <cx:pt idx="321">0.046600999999999997</cx:pt>
          <cx:pt idx="322">0.17280100000000001</cx:pt>
          <cx:pt idx="323">0.11410099999999999</cx:pt>
          <cx:pt idx="324">0.35700199999999999</cx:pt>
          <cx:pt idx="325">0.074701000000000004</cx:pt>
          <cx:pt idx="326">0.26630100000000001</cx:pt>
          <cx:pt idx="327">0.048899999999999999</cx:pt>
          <cx:pt idx="328">0.0349</cx:pt>
          <cx:pt idx="329">0.077501</cx:pt>
          <cx:pt idx="330">0.083299999999999999</cx:pt>
          <cx:pt idx="331">0.075999999999999998</cx:pt>
          <cx:pt idx="332">0.054600999999999997</cx:pt>
          <cx:pt idx="333">0.031399999999999997</cx:pt>
          <cx:pt idx="334">0.059200999999999997</cx:pt>
          <cx:pt idx="335">0.038899999999999997</cx:pt>
          <cx:pt idx="336">0.066300999999999999</cx:pt>
          <cx:pt idx="337">0.057401000000000001</cx:pt>
          <cx:pt idx="338">0.034099999999999998</cx:pt>
          <cx:pt idx="339">0.87780400000000003</cx:pt>
          <cx:pt idx="340">0.77040399999999998</cx:pt>
          <cx:pt idx="341">0.1255</cx:pt>
          <cx:pt idx="342">0.071900000000000006</cx:pt>
          <cx:pt idx="343">0.115701</cx:pt>
          <cx:pt idx="344">0.0344</cx:pt>
          <cx:pt idx="345">0.30630099999999999</cx:pt>
          <cx:pt idx="346">0.070201</cx:pt>
          <cx:pt idx="347">0.074399999999999994</cx:pt>
          <cx:pt idx="348">0.070999999999999994</cx:pt>
          <cx:pt idx="349">0.034700000000000002</cx:pt>
          <cx:pt idx="350">0.045900000000000003</cx:pt>
          <cx:pt idx="351">0.073899999999999993</cx:pt>
          <cx:pt idx="352">0.095299999999999996</cx:pt>
          <cx:pt idx="353">0.13880100000000001</cx:pt>
          <cx:pt idx="354">0.16390099999999999</cx:pt>
          <cx:pt idx="355">0.062800999999999996</cx:pt>
          <cx:pt idx="356">0.056899999999999999</cx:pt>
          <cx:pt idx="357">0.13800100000000001</cx:pt>
          <cx:pt idx="358">0.071900000000000006</cx:pt>
          <cx:pt idx="359">0.079899999999999999</cx:pt>
          <cx:pt idx="360">0.175401</cx:pt>
          <cx:pt idx="361">0.19170100000000001</cx:pt>
          <cx:pt idx="362">0.090500999999999998</cx:pt>
          <cx:pt idx="363">0.114901</cx:pt>
          <cx:pt idx="364">0.11700000000000001</cx:pt>
          <cx:pt idx="365">0.13170100000000001</cx:pt>
          <cx:pt idx="366">0.26800200000000002</cx:pt>
          <cx:pt idx="367">0.156</cx:pt>
          <cx:pt idx="368">0.032300000000000002</cx:pt>
          <cx:pt idx="369">0.149501</cx:pt>
          <cx:pt idx="370">0.071100999999999998</cx:pt>
          <cx:pt idx="371">0.083501000000000006</cx:pt>
          <cx:pt idx="372">0.14860000000000001</cx:pt>
          <cx:pt idx="373">0.093100000000000002</cx:pt>
          <cx:pt idx="374">0.0591</cx:pt>
          <cx:pt idx="375">0.067100000000000007</cx:pt>
          <cx:pt idx="376">0.065601000000000007</cx:pt>
          <cx:pt idx="377">0.049200000000000001</cx:pt>
          <cx:pt idx="378">0.036700000000000003</cx:pt>
          <cx:pt idx="379">0.093501000000000001</cx:pt>
          <cx:pt idx="380">0.093799999999999994</cx:pt>
          <cx:pt idx="381">0.088599999999999998</cx:pt>
          <cx:pt idx="382">0.053999999999999999</cx:pt>
          <cx:pt idx="383">0.71230400000000005</cx:pt>
          <cx:pt idx="384">0.065799999999999997</cx:pt>
          <cx:pt idx="385">0.059299999999999999</cx:pt>
          <cx:pt idx="386">0.031300000000000001</cx:pt>
          <cx:pt idx="387">0.111501</cx:pt>
          <cx:pt idx="388">0.044700999999999998</cx:pt>
          <cx:pt idx="389">0.085199999999999998</cx:pt>
          <cx:pt idx="390">0.062199999999999998</cx:pt>
          <cx:pt idx="391">0.070300000000000001</cx:pt>
          <cx:pt idx="392">0.049599999999999998</cx:pt>
          <cx:pt idx="393">0.27460099999999998</cx:pt>
          <cx:pt idx="394">0.091701000000000005</cx:pt>
          <cx:pt idx="395">0.088201000000000002</cx:pt>
          <cx:pt idx="396">0.078799999999999995</cx:pt>
          <cx:pt idx="397">0.049700000000000001</cx:pt>
          <cx:pt idx="398">0.087901000000000007</cx:pt>
          <cx:pt idx="399">0.054399999999999997</cx:pt>
          <cx:pt idx="400">0.093799999999999994</cx:pt>
          <cx:pt idx="401">0.047100000000000003</cx:pt>
          <cx:pt idx="402">0.042500000000000003</cx:pt>
          <cx:pt idx="403">0.339501</cx:pt>
          <cx:pt idx="404">0.071400000000000005</cx:pt>
          <cx:pt idx="405">0.079501000000000002</cx:pt>
          <cx:pt idx="406">0.050799999999999998</cx:pt>
          <cx:pt idx="407">0.078300999999999996</cx:pt>
          <cx:pt idx="408">0.0499</cx:pt>
          <cx:pt idx="409">0.030700000000000002</cx:pt>
          <cx:pt idx="410">0.035700000000000003</cx:pt>
          <cx:pt idx="411">0.039600999999999997</cx:pt>
          <cx:pt idx="412">0.053800000000000001</cx:pt>
          <cx:pt idx="413">0.076499999999999999</cx:pt>
          <cx:pt idx="414">0.057500999999999997</cx:pt>
          <cx:pt idx="415">0.11169999999999999</cx:pt>
          <cx:pt idx="416">0.083600999999999995</cx:pt>
          <cx:pt idx="417">0.043299999999999998</cx:pt>
          <cx:pt idx="418">0.0246</cx:pt>
          <cx:pt idx="419">0.20700099999999999</cx:pt>
          <cx:pt idx="420">0.044500999999999999</cx:pt>
          <cx:pt idx="421">0.048500000000000001</cx:pt>
          <cx:pt idx="422">0.076499999999999999</cx:pt>
          <cx:pt idx="423">0.100701</cx:pt>
          <cx:pt idx="424">0.057299999999999997</cx:pt>
          <cx:pt idx="425">0.048899999999999999</cx:pt>
          <cx:pt idx="426">0.038600000000000002</cx:pt>
          <cx:pt idx="427">0.082699999999999996</cx:pt>
          <cx:pt idx="428">0.105201</cx:pt>
          <cx:pt idx="429">0.100901</cx:pt>
          <cx:pt idx="430">0.092700000000000005</cx:pt>
          <cx:pt idx="431">0.0608</cx:pt>
          <cx:pt idx="432">0.043799999999999999</cx:pt>
          <cx:pt idx="433">0.078100000000000003</cx:pt>
          <cx:pt idx="434">0.051900000000000002</cx:pt>
          <cx:pt idx="435">0.064901</cx:pt>
          <cx:pt idx="436">0.0521</cx:pt>
          <cx:pt idx="437">0.55360299999999996</cx:pt>
          <cx:pt idx="438">0.098200999999999997</cx:pt>
          <cx:pt idx="439">0.22420100000000001</cx:pt>
          <cx:pt idx="440">0.1231</cx:pt>
          <cx:pt idx="441">0.085700999999999999</cx:pt>
          <cx:pt idx="442">0.079100000000000004</cx:pt>
          <cx:pt idx="443">0.049399999999999999</cx:pt>
          <cx:pt idx="444">0.228601</cx:pt>
          <cx:pt idx="445">0.066400000000000001</cx:pt>
          <cx:pt idx="446">0.050999999999999997</cx:pt>
          <cx:pt idx="447">0.035000000000000003</cx:pt>
          <cx:pt idx="448">0.028801</cx:pt>
          <cx:pt idx="449">0.074500999999999998</cx:pt>
          <cx:pt idx="450">0.068699999999999997</cx:pt>
          <cx:pt idx="451">0.069600999999999996</cx:pt>
          <cx:pt idx="452">0.055201</cx:pt>
          <cx:pt idx="453">0.079101000000000005</cx:pt>
          <cx:pt idx="454">0.079400999999999999</cx:pt>
          <cx:pt idx="455">0.042299999999999997</cx:pt>
          <cx:pt idx="456">0.0424</cx:pt>
          <cx:pt idx="457">0.032199999999999999</cx:pt>
          <cx:pt idx="458">0.035200000000000002</cx:pt>
          <cx:pt idx="459">0.73070400000000002</cx:pt>
          <cx:pt idx="460">0.077101000000000003</cx:pt>
          <cx:pt idx="461">0.0349</cx:pt>
          <cx:pt idx="462">0.26020100000000002</cx:pt>
          <cx:pt idx="463">0.093700000000000006</cx:pt>
          <cx:pt idx="464">0.111</cx:pt>
          <cx:pt idx="465">0.095300999999999997</cx:pt>
          <cx:pt idx="466">0.027699999999999999</cx:pt>
          <cx:pt idx="467">0.041500000000000002</cx:pt>
          <cx:pt idx="468">0.081601000000000007</cx:pt>
          <cx:pt idx="469">0.095401</cx:pt>
          <cx:pt idx="470">0.0625</cx:pt>
          <cx:pt idx="471">0.075499999999999998</cx:pt>
          <cx:pt idx="472">0.087099999999999997</cx:pt>
          <cx:pt idx="473">0.235101</cx:pt>
          <cx:pt idx="474">0.103501</cx:pt>
          <cx:pt idx="475">0.052600000000000001</cx:pt>
          <cx:pt idx="476">0.061400000000000003</cx:pt>
          <cx:pt idx="477">0.13270000000000001</cx:pt>
          <cx:pt idx="478">0.204101</cx:pt>
          <cx:pt idx="479">0.118601</cx:pt>
          <cx:pt idx="480">0.072400000000000006</cx:pt>
          <cx:pt idx="481">0.041399999999999999</cx:pt>
          <cx:pt idx="482">0.164101</cx:pt>
          <cx:pt idx="483">0.36820199999999997</cx:pt>
          <cx:pt idx="484">0.12839999999999999</cx:pt>
          <cx:pt idx="485">0.049500000000000002</cx:pt>
          <cx:pt idx="486">0.58030300000000001</cx:pt>
          <cx:pt idx="487">0.109501</cx:pt>
          <cx:pt idx="488">0.095100000000000004</cx:pt>
          <cx:pt idx="489">0.043201000000000003</cx:pt>
          <cx:pt idx="490">0.078399999999999997</cx:pt>
          <cx:pt idx="491">0.051299999999999998</cx:pt>
          <cx:pt idx="492">0.1226</cx:pt>
          <cx:pt idx="493">0.054199999999999998</cx:pt>
          <cx:pt idx="494">0.057500999999999997</cx:pt>
          <cx:pt idx="495">0.044600000000000001</cx:pt>
          <cx:pt idx="496">0.29160199999999997</cx:pt>
          <cx:pt idx="497">0.050000000000000003</cx:pt>
          <cx:pt idx="498">0.034500000000000003</cx:pt>
          <cx:pt idx="499">0.074399999999999994</cx:pt>
          <cx:pt idx="500">0.093799999999999994</cx:pt>
          <cx:pt idx="501">0.0385</cx:pt>
          <cx:pt idx="502">0.057500000000000002</cx:pt>
          <cx:pt idx="503">0.030800000000000001</cx:pt>
          <cx:pt idx="504">0.047199999999999999</cx:pt>
          <cx:pt idx="505">0.153501</cx:pt>
          <cx:pt idx="506">0.083200999999999997</cx:pt>
          <cx:pt idx="507">0.082100000000000006</cx:pt>
          <cx:pt idx="508">0.098900000000000002</cx:pt>
          <cx:pt idx="509">0.27300099999999999</cx:pt>
          <cx:pt idx="510">0.074099999999999999</cx:pt>
          <cx:pt idx="511">0.139401</cx:pt>
          <cx:pt idx="512">0.047800000000000002</cx:pt>
          <cx:pt idx="513">0.098699999999999996</cx:pt>
          <cx:pt idx="514">0.045699999999999998</cx:pt>
          <cx:pt idx="515">0.088300000000000003</cx:pt>
          <cx:pt idx="516">0.0419</cx:pt>
          <cx:pt idx="517">0.024</cx:pt>
          <cx:pt idx="518">0.0378</cx:pt>
          <cx:pt idx="519">0.025899999999999999</cx:pt>
          <cx:pt idx="520">0.063399999999999998</cx:pt>
          <cx:pt idx="521">0.059200000000000003</cx:pt>
          <cx:pt idx="522">0.12139999999999999</cx:pt>
          <cx:pt idx="523">0.096901000000000001</cx:pt>
          <cx:pt idx="524">0.094</cx:pt>
          <cx:pt idx="526">0.76150300000000004</cx:pt>
          <cx:pt idx="527">0.033701000000000002</cx:pt>
          <cx:pt idx="528">0.032399999999999998</cx:pt>
          <cx:pt idx="529">0.0487</cx:pt>
          <cx:pt idx="530">0.1106</cx:pt>
          <cx:pt idx="531">0.1106</cx:pt>
          <cx:pt idx="532">0.038900999999999998</cx:pt>
          <cx:pt idx="533">0.0482</cx:pt>
          <cx:pt idx="534">0.081501000000000004</cx:pt>
          <cx:pt idx="535">2.1137100000000002</cx:pt>
          <cx:pt idx="536">0.074999999999999997</cx:pt>
          <cx:pt idx="537">0.053499999999999999</cx:pt>
          <cx:pt idx="538">0.081100000000000005</cx:pt>
          <cx:pt idx="539">0.086901000000000006</cx:pt>
          <cx:pt idx="540">0.397702</cx:pt>
          <cx:pt idx="541">0.029000000000000001</cx:pt>
          <cx:pt idx="542">0.061100000000000002</cx:pt>
          <cx:pt idx="543">0.055801000000000003</cx:pt>
          <cx:pt idx="544">0.11070000000000001</cx:pt>
          <cx:pt idx="545">0.056500000000000002</cx:pt>
          <cx:pt idx="546">0.057299999999999997</cx:pt>
          <cx:pt idx="547">0.137601</cx:pt>
          <cx:pt idx="548">0.44490200000000002</cx:pt>
          <cx:pt idx="549">0.073099999999999998</cx:pt>
          <cx:pt idx="550">0.044301</cx:pt>
          <cx:pt idx="551">0.039800000000000002</cx:pt>
          <cx:pt idx="552">0.0402</cx:pt>
          <cx:pt idx="553">0.097100000000000006</cx:pt>
          <cx:pt idx="554">0.129801</cx:pt>
          <cx:pt idx="555">0.065199999999999994</cx:pt>
          <cx:pt idx="556">0.049500000000000002</cx:pt>
          <cx:pt idx="557">0.033599999999999998</cx:pt>
          <cx:pt idx="558">0.052499999999999998</cx:pt>
          <cx:pt idx="559">0.084099999999999994</cx:pt>
          <cx:pt idx="560">0.066901000000000002</cx:pt>
          <cx:pt idx="561">0.0286</cx:pt>
          <cx:pt idx="562">0.031800000000000002</cx:pt>
          <cx:pt idx="563">0.029999999999999999</cx:pt>
          <cx:pt idx="564">0.0385</cx:pt>
          <cx:pt idx="565">0.065001000000000003</cx:pt>
          <cx:pt idx="566">0.073999999999999996</cx:pt>
          <cx:pt idx="567">0.18330099999999999</cx:pt>
          <cx:pt idx="568">0.10199999999999999</cx:pt>
          <cx:pt idx="569">0.052101000000000001</cx:pt>
          <cx:pt idx="570">0.1134</cx:pt>
          <cx:pt idx="571">0.072400000000000006</cx:pt>
          <cx:pt idx="572">0.073800000000000004</cx:pt>
          <cx:pt idx="573">0.062199999999999998</cx:pt>
          <cx:pt idx="574">0.46190199999999998</cx:pt>
          <cx:pt idx="575">0.236401</cx:pt>
          <cx:pt idx="576">0.0906</cx:pt>
          <cx:pt idx="577">0.049800999999999998</cx:pt>
          <cx:pt idx="578">0.053199999999999997</cx:pt>
          <cx:pt idx="579">0.063700000000000007</cx:pt>
          <cx:pt idx="580">0.032800999999999997</cx:pt>
          <cx:pt idx="581">0.097200999999999996</cx:pt>
          <cx:pt idx="582">0.115601</cx:pt>
          <cx:pt idx="583">0.11119999999999999</cx:pt>
          <cx:pt idx="584">0.084000000000000005</cx:pt>
          <cx:pt idx="585">0.053800000000000001</cx:pt>
          <cx:pt idx="586">0.029600000000000001</cx:pt>
          <cx:pt idx="587">0.059299999999999999</cx:pt>
          <cx:pt idx="588">9.8039400000000008</cx:pt>
          <cx:pt idx="589">0.095600000000000004</cx:pt>
          <cx:pt idx="590">0.0436</cx:pt>
          <cx:pt idx="591">0.054001</cx:pt>
          <cx:pt idx="592">0.10639999999999999</cx:pt>
          <cx:pt idx="593">0.060900000000000003</cx:pt>
          <cx:pt idx="594">0.047699999999999999</cx:pt>
          <cx:pt idx="595">0.167601</cx:pt>
          <cx:pt idx="596">0.12910099999999999</cx:pt>
          <cx:pt idx="597">0.1608</cx:pt>
          <cx:pt idx="598">0.112501</cx:pt>
          <cx:pt idx="599">0.097600000000000006</cx:pt>
          <cx:pt idx="600">0.072600999999999999</cx:pt>
          <cx:pt idx="601">1.20811</cx:pt>
          <cx:pt idx="602">0.081501000000000004</cx:pt>
          <cx:pt idx="603">0.043999999999999997</cx:pt>
          <cx:pt idx="604">0.24730099999999999</cx:pt>
          <cx:pt idx="605">0.12820000000000001</cx:pt>
          <cx:pt idx="606">0.17600099999999999</cx:pt>
          <cx:pt idx="607">0.1046</cx:pt>
          <cx:pt idx="608">0.080101000000000006</cx:pt>
          <cx:pt idx="609">0.097101000000000007</cx:pt>
          <cx:pt idx="610">0.040300000000000002</cx:pt>
          <cx:pt idx="611">0.063399999999999998</cx:pt>
          <cx:pt idx="612">0.242701</cx:pt>
          <cx:pt idx="613">0.096100000000000005</cx:pt>
          <cx:pt idx="614">0.055600999999999998</cx:pt>
          <cx:pt idx="615">0.038199999999999998</cx:pt>
          <cx:pt idx="616">0.019099999999999999</cx:pt>
          <cx:pt idx="617">0.029700000000000001</cx:pt>
          <cx:pt idx="618">0.103701</cx:pt>
          <cx:pt idx="619">0.060199999999999997</cx:pt>
          <cx:pt idx="620">0.0378</cx:pt>
          <cx:pt idx="621">0.32090200000000002</cx:pt>
          <cx:pt idx="622">0.031600000000000003</cx:pt>
          <cx:pt idx="623">0.0654</cx:pt>
          <cx:pt idx="624">0.067000000000000004</cx:pt>
          <cx:pt idx="625">0.088900999999999994</cx:pt>
          <cx:pt idx="626">0.047699999999999999</cx:pt>
          <cx:pt idx="627">0.1186</cx:pt>
          <cx:pt idx="628">0.047600000000000003</cx:pt>
          <cx:pt idx="629">0.32190200000000002</cx:pt>
          <cx:pt idx="630">0.119601</cx:pt>
          <cx:pt idx="631">0.75190299999999999</cx:pt>
          <cx:pt idx="632">0.15709999999999999</cx:pt>
          <cx:pt idx="633">0.095299999999999996</cx:pt>
          <cx:pt idx="634">0.084400000000000003</cx:pt>
          <cx:pt idx="635">0.076200000000000004</cx:pt>
          <cx:pt idx="636">0.449102</cx:pt>
          <cx:pt idx="637">0.046399999999999997</cx:pt>
          <cx:pt idx="638">0.042200000000000001</cx:pt>
          <cx:pt idx="639">0.090200000000000002</cx:pt>
          <cx:pt idx="640">0.10150099999999999</cx:pt>
          <cx:pt idx="641">0.080001000000000003</cx:pt>
          <cx:pt idx="642">1.4715100000000001</cx:pt>
          <cx:pt idx="643">0.12470100000000001</cx:pt>
          <cx:pt idx="644">1.0032099999999999</cx:pt>
          <cx:pt idx="645">0.263901</cx:pt>
          <cx:pt idx="646">0.045499999999999999</cx:pt>
          <cx:pt idx="647">0.089599999999999999</cx:pt>
          <cx:pt idx="648">0.088999999999999996</cx:pt>
          <cx:pt idx="649">0.072801000000000005</cx:pt>
          <cx:pt idx="650">0.37020199999999998</cx:pt>
          <cx:pt idx="651">0.087301000000000004</cx:pt>
          <cx:pt idx="652">0.057500000000000002</cx:pt>
          <cx:pt idx="653">0.069500999999999993</cx:pt>
          <cx:pt idx="654">0.23180100000000001</cx:pt>
          <cx:pt idx="655">0.076799999999999993</cx:pt>
          <cx:pt idx="656">0.049399999999999999</cx:pt>
          <cx:pt idx="657">0.070701</cx:pt>
          <cx:pt idx="658">0.068401000000000003</cx:pt>
          <cx:pt idx="659">0.16100100000000001</cx:pt>
          <cx:pt idx="660">0.085901000000000005</cx:pt>
          <cx:pt idx="661">0.10920000000000001</cx:pt>
          <cx:pt idx="662">0.077300999999999995</cx:pt>
          <cx:pt idx="663">0.043700000000000003</cx:pt>
          <cx:pt idx="664">0.032199999999999999</cx:pt>
          <cx:pt idx="665">0.129001</cx:pt>
          <cx:pt idx="666">0.089200000000000002</cx:pt>
          <cx:pt idx="667">0.20710100000000001</cx:pt>
          <cx:pt idx="668">0.0659</cx:pt>
          <cx:pt idx="669">0.081001000000000004</cx:pt>
          <cx:pt idx="670">0.041399999999999999</cx:pt>
          <cx:pt idx="671">0.053699999999999998</cx:pt>
          <cx:pt idx="672">0.082100000000000006</cx:pt>
          <cx:pt idx="673">0.053999999999999999</cx:pt>
          <cx:pt idx="674">0.095501000000000003</cx:pt>
          <cx:pt idx="675">0.117701</cx:pt>
          <cx:pt idx="676">0.37370199999999998</cx:pt>
          <cx:pt idx="677">0.151501</cx:pt>
          <cx:pt idx="678">0.062899999999999998</cx:pt>
          <cx:pt idx="679">0.35420200000000002</cx:pt>
          <cx:pt idx="680">0.092201000000000005</cx:pt>
          <cx:pt idx="681">0.240901</cx:pt>
          <cx:pt idx="682">0.30130200000000001</cx:pt>
          <cx:pt idx="683">0.076999999999999999</cx:pt>
          <cx:pt idx="684">0.061001</cx:pt>
          <cx:pt idx="685">0.27680100000000002</cx:pt>
          <cx:pt idx="686">0.37090200000000001</cx:pt>
          <cx:pt idx="687">0.25320199999999998</cx:pt>
          <cx:pt idx="688">0.054699999999999999</cx:pt>
          <cx:pt idx="689">0.030499999999999999</cx:pt>
          <cx:pt idx="690">0.080600000000000005</cx:pt>
          <cx:pt idx="691">0.042200000000000001</cx:pt>
          <cx:pt idx="692">0.042299999999999997</cx:pt>
          <cx:pt idx="693">0.091800999999999994</cx:pt>
          <cx:pt idx="694">0.13540099999999999</cx:pt>
          <cx:pt idx="695">0.083900000000000002</cx:pt>
          <cx:pt idx="696">0.091000999999999999</cx:pt>
          <cx:pt idx="697">0.090999999999999998</cx:pt>
          <cx:pt idx="698">0.24990100000000001</cx:pt>
          <cx:pt idx="699">0.063100000000000003</cx:pt>
          <cx:pt idx="700">0.029100000000000001</cx:pt>
          <cx:pt idx="701">0.0252</cx:pt>
          <cx:pt idx="702">0.068099999999999994</cx:pt>
          <cx:pt idx="703">0.059200000000000003</cx:pt>
          <cx:pt idx="704">0.0287</cx:pt>
          <cx:pt idx="705">0.12540100000000001</cx:pt>
          <cx:pt idx="706">0.091999999999999998</cx:pt>
          <cx:pt idx="707">0.056099999999999997</cx:pt>
          <cx:pt idx="708">0.14220099999999999</cx:pt>
          <cx:pt idx="709">0.085801000000000002</cx:pt>
          <cx:pt idx="710">0.0814</cx:pt>
          <cx:pt idx="711">0.034599999999999999</cx:pt>
          <cx:pt idx="712">0.14810100000000001</cx:pt>
          <cx:pt idx="713">0.090499999999999997</cx:pt>
          <cx:pt idx="714">0.46300200000000002</cx:pt>
          <cx:pt idx="715">0.056701000000000001</cx:pt>
          <cx:pt idx="716">0.61490299999999998</cx:pt>
          <cx:pt idx="717">0.060600000000000001</cx:pt>
          <cx:pt idx="718">0.061100000000000002</cx:pt>
          <cx:pt idx="719">0.059900000000000002</cx:pt>
          <cx:pt idx="720">0.092700000000000005</cx:pt>
          <cx:pt idx="721">0.077100000000000002</cx:pt>
          <cx:pt idx="722">0.057700000000000001</cx:pt>
          <cx:pt idx="723">0.051101000000000001</cx:pt>
          <cx:pt idx="724">0.056899999999999999</cx:pt>
          <cx:pt idx="725">0.41910199999999997</cx:pt>
          <cx:pt idx="726">0.228101</cx:pt>
          <cx:pt idx="727">0.0499</cx:pt>
          <cx:pt idx="728">0.076800999999999994</cx:pt>
          <cx:pt idx="729">0.14749999999999999</cx:pt>
          <cx:pt idx="730">0.061199999999999997</cx:pt>
          <cx:pt idx="731">0.036499999999999998</cx:pt>
          <cx:pt idx="732">0.1217</cx:pt>
          <cx:pt idx="733">0.069000000000000006</cx:pt>
          <cx:pt idx="734">0.28140199999999999</cx:pt>
          <cx:pt idx="735">0.123001</cx:pt>
          <cx:pt idx="736">0.89990400000000004</cx:pt>
          <cx:pt idx="737">0.049099999999999998</cx:pt>
          <cx:pt idx="738">0.077200000000000005</cx:pt>
          <cx:pt idx="739">0.0625</cx:pt>
          <cx:pt idx="740">0.069600999999999996</cx:pt>
          <cx:pt idx="741">0.085099999999999995</cx:pt>
          <cx:pt idx="742">0.040800000000000003</cx:pt>
          <cx:pt idx="743">0.10920100000000001</cx:pt>
          <cx:pt idx="744">0.057500999999999997</cx:pt>
          <cx:pt idx="745">0.033500000000000002</cx:pt>
          <cx:pt idx="746">0.071801000000000004</cx:pt>
          <cx:pt idx="747">0.071201</cx:pt>
          <cx:pt idx="748">0.063899999999999998</cx:pt>
          <cx:pt idx="749">0.088099999999999998</cx:pt>
          <cx:pt idx="750">0.026601</cx:pt>
          <cx:pt idx="751">0.036299999999999999</cx:pt>
          <cx:pt idx="752">0.041399999999999999</cx:pt>
          <cx:pt idx="753">0.067599999999999993</cx:pt>
          <cx:pt idx="754">0.086400000000000005</cx:pt>
          <cx:pt idx="755">0.064600000000000005</cx:pt>
          <cx:pt idx="756">0.039301000000000003</cx:pt>
          <cx:pt idx="757">0.078799999999999995</cx:pt>
          <cx:pt idx="758">0.1032</cx:pt>
          <cx:pt idx="759">0.036700000000000003</cx:pt>
          <cx:pt idx="760">0.032800000000000003</cx:pt>
          <cx:pt idx="761">0.16289999999999999</cx:pt>
          <cx:pt idx="762">0.045200999999999998</cx:pt>
          <cx:pt idx="763">0.056001000000000002</cx:pt>
          <cx:pt idx="764">0.055001000000000001</cx:pt>
          <cx:pt idx="765">0.038300000000000001</cx:pt>
          <cx:pt idx="766">0.040300000000000002</cx:pt>
          <cx:pt idx="767">0.042200000000000001</cx:pt>
          <cx:pt idx="768">0.10059999999999999</cx:pt>
          <cx:pt idx="769">0.49970199999999998</cx:pt>
          <cx:pt idx="770">0.079601000000000005</cx:pt>
          <cx:pt idx="771">0.061101000000000003</cx:pt>
          <cx:pt idx="772">0.019800999999999999</cx:pt>
          <cx:pt idx="773">0.064799999999999996</cx:pt>
          <cx:pt idx="774">0.0309</cx:pt>
          <cx:pt idx="775">0.0252</cx:pt>
          <cx:pt idx="776">0.028000000000000001</cx:pt>
          <cx:pt idx="777">0.065101000000000006</cx:pt>
          <cx:pt idx="778">0.094399999999999998</cx:pt>
          <cx:pt idx="779">0.095200000000000007</cx:pt>
          <cx:pt idx="780">0.089099999999999999</cx:pt>
          <cx:pt idx="781">0.047001000000000001</cx:pt>
          <cx:pt idx="782">0.093399999999999997</cx:pt>
          <cx:pt idx="783">0.065500000000000003</cx:pt>
          <cx:pt idx="784">0.056899999999999999</cx:pt>
          <cx:pt idx="785">0.068401000000000003</cx:pt>
          <cx:pt idx="786">0.0567</cx:pt>
          <cx:pt idx="787">0.067599999999999993</cx:pt>
          <cx:pt idx="788">0.147401</cx:pt>
          <cx:pt idx="789">0.081699999999999995</cx:pt>
          <cx:pt idx="790">0.095299999999999996</cx:pt>
          <cx:pt idx="791">0.064500000000000002</cx:pt>
          <cx:pt idx="792">0.033399999999999999</cx:pt>
          <cx:pt idx="793">0.19420100000000001</cx:pt>
          <cx:pt idx="794">0.066199999999999995</cx:pt>
          <cx:pt idx="795">0.087600999999999998</cx:pt>
          <cx:pt idx="796">0.029999999999999999</cx:pt>
          <cx:pt idx="797">0.039399999999999998</cx:pt>
          <cx:pt idx="798">0.028299999999999999</cx:pt>
          <cx:pt idx="799">0.041201000000000002</cx:pt>
          <cx:pt idx="800">0.0591</cx:pt>
          <cx:pt idx="801">0.0453</cx:pt>
          <cx:pt idx="802">0.064500000000000002</cx:pt>
          <cx:pt idx="803">0.0746</cx:pt>
          <cx:pt idx="804">0.066299999999999998</cx:pt>
          <cx:pt idx="805">0.0395</cx:pt>
          <cx:pt idx="806">0.035999999999999997</cx:pt>
          <cx:pt idx="807">1.84961</cx:pt>
          <cx:pt idx="808">0.083100999999999994</cx:pt>
          <cx:pt idx="809">0.075000999999999998</cx:pt>
          <cx:pt idx="810">0.041799999999999997</cx:pt>
          <cx:pt idx="811">0.75720299999999996</cx:pt>
          <cx:pt idx="812">0.12670100000000001</cx:pt>
          <cx:pt idx="813">0.100201</cx:pt>
          <cx:pt idx="814">0.067400000000000002</cx:pt>
          <cx:pt idx="815">0.0441</cx:pt>
          <cx:pt idx="816">0.123601</cx:pt>
          <cx:pt idx="817">0.035000000000000003</cx:pt>
          <cx:pt idx="818">0.065101000000000006</cx:pt>
          <cx:pt idx="819">0.255301</cx:pt>
          <cx:pt idx="820">0.026800000000000001</cx:pt>
          <cx:pt idx="821">0.032201</cx:pt>
          <cx:pt idx="822">0.1026</cx:pt>
          <cx:pt idx="823">0.132301</cx:pt>
          <cx:pt idx="824">0.10580100000000001</cx:pt>
          <cx:pt idx="825">0.090800000000000006</cx:pt>
          <cx:pt idx="826">0.033799999999999997</cx:pt>
          <cx:pt idx="827">0.039600000000000003</cx:pt>
          <cx:pt idx="828">0.032301000000000003</cx:pt>
          <cx:pt idx="829">0.045999999999999999</cx:pt>
          <cx:pt idx="830">0.0659</cx:pt>
          <cx:pt idx="831">0.24080099999999999</cx:pt>
          <cx:pt idx="832">0.086499999999999994</cx:pt>
          <cx:pt idx="833">0.0419</cx:pt>
          <cx:pt idx="834">0.085600999999999997</cx:pt>
          <cx:pt idx="835">0.141401</cx:pt>
          <cx:pt idx="836">0.049501000000000003</cx:pt>
          <cx:pt idx="837">0.069901000000000005</cx:pt>
          <cx:pt idx="838">0.095399999999999999</cx:pt>
          <cx:pt idx="839">0.11650099999999999</cx:pt>
          <cx:pt idx="840">0.075700000000000003</cx:pt>
          <cx:pt idx="841">0.14330000000000001</cx:pt>
          <cx:pt idx="842">0.069801000000000002</cx:pt>
          <cx:pt idx="843">0.077101000000000003</cx:pt>
          <cx:pt idx="844">0.051200000000000002</cx:pt>
          <cx:pt idx="845">0.027900999999999999</cx:pt>
          <cx:pt idx="846">0.44740200000000002</cx:pt>
          <cx:pt idx="847">0.069500000000000006</cx:pt>
          <cx:pt idx="848">0.081700999999999996</cx:pt>
          <cx:pt idx="849">0.071999999999999995</cx:pt>
        </cx:lvl>
      </cx:numDim>
    </cx:data>
  </cx:chartData>
  <cx:chart>
    <cx:title pos="t" align="ctr" overlay="0">
      <cx:tx>
        <cx:txData>
          <cx:v>libcurl parallel</cx:v>
        </cx:txData>
      </cx:tx>
      <cx:txPr>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latin typeface="Calibri" panose="020F0502020204030204"/>
            </a:rPr>
            <a:t>libcurl parallel</a:t>
          </a:r>
        </a:p>
      </cx:txPr>
    </cx:title>
    <cx:plotArea>
      <cx:plotAreaRegion>
        <cx:series layoutId="boxWhisker" uniqueId="{B1B58129-DFD3-4516-B6AE-8B8D8F570BBA}">
          <cx:tx>
            <cx:txData>
              <cx:f>libcurl!$H$2</cx:f>
              <cx:v>/status</cx:v>
            </cx:txData>
          </cx:tx>
          <cx:dataId val="0"/>
          <cx:layoutPr>
            <cx:statistics quartileMethod="exclusive"/>
          </cx:layoutPr>
        </cx:series>
        <cx:series layoutId="boxWhisker" uniqueId="{F3B6AC30-5ECE-4D1A-ACEE-B555BF9D6B93}">
          <cx:tx>
            <cx:txData>
              <cx:f>libcurl!$I$2</cx:f>
              <cx:v>/captain</cx:v>
            </cx:txData>
          </cx:tx>
          <cx:dataId val="1"/>
          <cx:layoutPr>
            <cx:statistics quartileMethod="exclusive"/>
          </cx:layoutPr>
        </cx:series>
        <cx:series layoutId="boxWhisker" uniqueId="{E1AEDC0F-9233-4338-8A6D-EDE5B6828EFB}">
          <cx:tx>
            <cx:txData>
              <cx:f>libcurl!$J$2</cx:f>
              <cx:v>/controller</cx:v>
            </cx:txData>
          </cx:tx>
          <cx:dataId val="2"/>
          <cx:layoutPr>
            <cx:statistics quartileMethod="exclusive"/>
          </cx:layoutPr>
        </cx:series>
        <cx:series layoutId="boxWhisker" uniqueId="{DD266127-A3C1-4787-B950-3D026AA937C6}">
          <cx:tx>
            <cx:txData>
              <cx:f>libcurl!$K$2</cx:f>
              <cx:v>/election</cx:v>
            </cx:txData>
          </cx:tx>
          <cx:dataId val="3"/>
          <cx:layoutPr>
            <cx:statistics quartileMethod="exclusive"/>
          </cx:layoutPr>
        </cx:series>
        <cx:series layoutId="boxWhisker" uniqueId="{36901A56-DBE6-468E-9F46-340CA7C819CB}">
          <cx:tx>
            <cx:txData>
              <cx:f>libcurl!$L$2</cx:f>
              <cx:v>/lastPOST</cx:v>
            </cx:txData>
          </cx:tx>
          <cx:dataId val="4"/>
          <cx:layoutPr>
            <cx:statistics quartileMethod="exclusive"/>
          </cx:layoutPr>
        </cx:series>
      </cx:plotAreaRegion>
      <cx:axis id="0" hidden="1">
        <cx:catScaling gapWidth="0.200000003"/>
        <cx:title>
          <cx:tx>
            <cx:txData>
              <cx:v/>
            </cx:txData>
          </cx:tx>
          <cx:txPr>
            <a:bodyPr spcFirstLastPara="1" vertOverflow="ellipsis" horzOverflow="overflow" wrap="square" lIns="0" tIns="0" rIns="0" bIns="0" anchor="ctr" anchorCtr="1"/>
            <a:lstStyle/>
            <a:p>
              <a:pPr algn="ctr" rtl="0">
                <a:defRPr/>
              </a:pPr>
              <a:endParaRPr lang="de-DE" sz="1400" b="0" i="1" u="none" strike="noStrike" baseline="0">
                <a:solidFill>
                  <a:sysClr val="windowText" lastClr="000000">
                    <a:lumMod val="65000"/>
                    <a:lumOff val="35000"/>
                  </a:sysClr>
                </a:solidFill>
                <a:latin typeface="Calibri" panose="020F0502020204030204"/>
              </a:endParaRPr>
            </a:p>
          </cx:txPr>
        </cx:title>
        <cx:tickLabels/>
      </cx:axis>
      <cx:axis id="1">
        <cx:valScaling/>
        <cx:title>
          <cx:tx>
            <cx:txData>
              <cx:v>RTT</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panose="020F0502020204030204"/>
                </a:rPr>
                <a:t>RTT</a:t>
              </a:r>
            </a:p>
          </cx:txPr>
        </cx:title>
        <cx:majorGridlines/>
        <cx:tickLabels/>
      </cx:axis>
    </cx:plotArea>
    <cx:legend pos="b"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bcurl!$M$3:$M$852</cx:f>
        <cx:lvl ptCount="850" formatCode="Standard">
          <cx:pt idx="0">0.42149900000000001</cx:pt>
          <cx:pt idx="1">1.3949</cx:pt>
          <cx:pt idx="2">1.8984000000000001</cx:pt>
          <cx:pt idx="3">1.929</cx:pt>
          <cx:pt idx="4">1.7579</cx:pt>
          <cx:pt idx="5">0.1409</cx:pt>
          <cx:pt idx="6">0.13750000000000001</cx:pt>
          <cx:pt idx="7">1.3869</cx:pt>
          <cx:pt idx="8">0.39449899999999999</cx:pt>
          <cx:pt idx="9">0.61229999999999996</cx:pt>
          <cx:pt idx="10">0.36940000000000001</cx:pt>
          <cx:pt idx="11">0.28170000000000001</cx:pt>
          <cx:pt idx="12">0.53810000000000002</cx:pt>
          <cx:pt idx="13">0.68340000000000001</cx:pt>
          <cx:pt idx="14">0.29439900000000002</cx:pt>
          <cx:pt idx="15">0.83549899999999999</cx:pt>
          <cx:pt idx="16">0.35470000000000002</cx:pt>
          <cx:pt idx="17">0.34589999999999999</cx:pt>
          <cx:pt idx="18">0.90379900000000002</cx:pt>
          <cx:pt idx="19">0.849499</cx:pt>
          <cx:pt idx="20">1.5386</cx:pt>
          <cx:pt idx="21">0.80459899999999995</cx:pt>
          <cx:pt idx="22">0.35549999999999998</cx:pt>
          <cx:pt idx="23">0.92479900000000004</cx:pt>
          <cx:pt idx="24">0.29999999999999999</cx:pt>
          <cx:pt idx="25">1.1456999999999999</cx:pt>
          <cx:pt idx="26">0.37719999999999998</cx:pt>
          <cx:pt idx="27">13.5557</cx:pt>
          <cx:pt idx="28">0.33819900000000003</cx:pt>
          <cx:pt idx="29">14.395099999999999</cx:pt>
          <cx:pt idx="30">4.1109999999999998</cx:pt>
          <cx:pt idx="31">14.9719</cx:pt>
          <cx:pt idx="32">0.40439999999999998</cx:pt>
          <cx:pt idx="33">1.3232999999999999</cx:pt>
          <cx:pt idx="34">1.4429000000000001</cx:pt>
          <cx:pt idx="35">1.4132</cx:pt>
          <cx:pt idx="36">0.39629900000000001</cx:pt>
          <cx:pt idx="37">2.4117999999999999</cx:pt>
          <cx:pt idx="38">0.87649900000000003</cx:pt>
          <cx:pt idx="39">0.35229899999999997</cx:pt>
          <cx:pt idx="40">0.35389900000000002</cx:pt>
          <cx:pt idx="41">0.94399900000000003</cx:pt>
          <cx:pt idx="42">0.56240000000000001</cx:pt>
          <cx:pt idx="43">0.47179900000000002</cx:pt>
          <cx:pt idx="44">0.69479900000000006</cx:pt>
          <cx:pt idx="45">0.40150000000000002</cx:pt>
          <cx:pt idx="46">2.6501999999999999</cx:pt>
          <cx:pt idx="47">2.9994999999999998</cx:pt>
          <cx:pt idx="48">0.70069899999999996</cx:pt>
          <cx:pt idx="49">1.2643</cx:pt>
          <cx:pt idx="50">1.1002000000000001</cx:pt>
          <cx:pt idx="51">1.4205000000000001</cx:pt>
          <cx:pt idx="52">1.5447</cx:pt>
          <cx:pt idx="53">0.91159900000000005</cx:pt>
          <cx:pt idx="54">0.874</cx:pt>
          <cx:pt idx="55">0.38690000000000002</cx:pt>
          <cx:pt idx="56">0.30259999999999998</cx:pt>
          <cx:pt idx="57">0.42849900000000002</cx:pt>
          <cx:pt idx="58">0.41739999999999999</cx:pt>
          <cx:pt idx="59">1.0755999999999999</cx:pt>
          <cx:pt idx="60">1.5894999999999999</cx:pt>
          <cx:pt idx="61">1.6854</cx:pt>
          <cx:pt idx="62">0.235399</cx:pt>
          <cx:pt idx="63">0.61009899999999995</cx:pt>
          <cx:pt idx="64">2.1675</cx:pt>
          <cx:pt idx="65">0.435</cx:pt>
          <cx:pt idx="66">0.34789999999999999</cx:pt>
          <cx:pt idx="67">0.26129999999999998</cx:pt>
          <cx:pt idx="68">0.44719999999999999</cx:pt>
          <cx:pt idx="69">0.7409</cx:pt>
          <cx:pt idx="70">3.1375999999999999</cx:pt>
          <cx:pt idx="71">2.4453</cx:pt>
          <cx:pt idx="72">2.8210000000000002</cx:pt>
          <cx:pt idx="73">2.6149</cx:pt>
          <cx:pt idx="74">2.9923000000000002</cx:pt>
          <cx:pt idx="75">0.36989899999999998</cx:pt>
          <cx:pt idx="76">0.66399900000000001</cx:pt>
          <cx:pt idx="77">0.79269999999999996</cx:pt>
          <cx:pt idx="78">0.57230000000000003</cx:pt>
          <cx:pt idx="79">0.83499999999999996</cx:pt>
          <cx:pt idx="80">0.40369899999999997</cx:pt>
          <cx:pt idx="81">1.0869</cx:pt>
          <cx:pt idx="82">0.60570000000000002</cx:pt>
          <cx:pt idx="83">0.769899</cx:pt>
          <cx:pt idx="84">0.85699899999999996</cx:pt>
          <cx:pt idx="85">0.67710000000000004</cx:pt>
          <cx:pt idx="86">0.42459999999999998</cx:pt>
          <cx:pt idx="87">0.72209900000000005</cx:pt>
          <cx:pt idx="88">0.39299899999999999</cx:pt>
          <cx:pt idx="89">0.54059999999999997</cx:pt>
          <cx:pt idx="90">0.61140000000000005</cx:pt>
          <cx:pt idx="91">0.77809899999999999</cx:pt>
          <cx:pt idx="92">3.5669</cx:pt>
          <cx:pt idx="93">4.1432000000000002</cx:pt>
          <cx:pt idx="94">0.68189900000000003</cx:pt>
          <cx:pt idx="95">0.62680000000000002</cx:pt>
          <cx:pt idx="96">0.26179999999999998</cx:pt>
          <cx:pt idx="97">0.90049900000000005</cx:pt>
          <cx:pt idx="98">0.93939899999999998</cx:pt>
          <cx:pt idx="99">0.93459899999999996</cx:pt>
          <cx:pt idx="100">0.69839899999999999</cx:pt>
          <cx:pt idx="101">3.7602000000000002</cx:pt>
          <cx:pt idx="102">4.4988999999999999</cx:pt>
          <cx:pt idx="103">5.1421000000000001</cx:pt>
          <cx:pt idx="104">0.59760000000000002</cx:pt>
          <cx:pt idx="105">3.3601000000000001</cx:pt>
          <cx:pt idx="106">1.0284</cx:pt>
          <cx:pt idx="107">1.0669999999999999</cx:pt>
          <cx:pt idx="108">0.87149900000000002</cx:pt>
          <cx:pt idx="109">0.47979899999999998</cx:pt>
          <cx:pt idx="110">0.67869900000000005</cx:pt>
          <cx:pt idx="111">0.52290000000000003</cx:pt>
          <cx:pt idx="112">1.8032999999999999</cx:pt>
          <cx:pt idx="113">0.687199</cx:pt>
          <cx:pt idx="114">0.63560000000000005</cx:pt>
          <cx:pt idx="115">1.3888</cx:pt>
          <cx:pt idx="116">1.329</cx:pt>
          <cx:pt idx="117">0.87759900000000002</cx:pt>
          <cx:pt idx="118">1.6291</cx:pt>
          <cx:pt idx="119">0.80979900000000005</cx:pt>
          <cx:pt idx="120">0.86999899999999997</cx:pt>
          <cx:pt idx="121">0.55119899999999999</cx:pt>
          <cx:pt idx="122">0.58009999999999995</cx:pt>
          <cx:pt idx="123">3.7168999999999999</cx:pt>
          <cx:pt idx="124">6.1246900000000002</cx:pt>
          <cx:pt idx="125">0.74609899999999996</cx:pt>
          <cx:pt idx="126">0.89770000000000005</cx:pt>
          <cx:pt idx="127">0.57779999999999998</cx:pt>
          <cx:pt idx="128">0.5403</cx:pt>
          <cx:pt idx="129">0.53329899999999997</cx:pt>
          <cx:pt idx="130">1.5575000000000001</cx:pt>
          <cx:pt idx="131">2.8715999999999999</cx:pt>
          <cx:pt idx="132">2.2231000000000001</cx:pt>
          <cx:pt idx="133">0.932199</cx:pt>
          <cx:pt idx="134">2.9289999999999998</cx:pt>
          <cx:pt idx="135">0.50289899999999998</cx:pt>
          <cx:pt idx="136">0.59959899999999999</cx:pt>
          <cx:pt idx="137">0.43280000000000002</cx:pt>
          <cx:pt idx="138">1.1652</cx:pt>
          <cx:pt idx="139">1.1253</cx:pt>
          <cx:pt idx="140">0.68579900000000005</cx:pt>
          <cx:pt idx="141">0.71709900000000004</cx:pt>
          <cx:pt idx="142">1.6394</cx:pt>
          <cx:pt idx="143">4.4737900000000002</cx:pt>
          <cx:pt idx="144">5.8280900000000004</cx:pt>
          <cx:pt idx="145">0.75</cx:pt>
          <cx:pt idx="146">1.1996</cx:pt>
          <cx:pt idx="147">0.82799900000000004</cx:pt>
          <cx:pt idx="148">1.3275999999999999</cx:pt>
          <cx:pt idx="149">2.3754</cx:pt>
          <cx:pt idx="150">1.4012</cx:pt>
          <cx:pt idx="151">2.2275999999999998</cx:pt>
          <cx:pt idx="152">3.1737000000000002</cx:pt>
          <cx:pt idx="153">2.7061999999999999</cx:pt>
          <cx:pt idx="154">1.1416999999999999</cx:pt>
          <cx:pt idx="155">0.674099</cx:pt>
          <cx:pt idx="156">2.4784000000000002</cx:pt>
          <cx:pt idx="157">0.55549999999999999</cx:pt>
          <cx:pt idx="158">0.70389900000000005</cx:pt>
          <cx:pt idx="159">0.70869899999999997</cx:pt>
          <cx:pt idx="160">0.77789900000000001</cx:pt>
          <cx:pt idx="161">1.5338000000000001</cx:pt>
          <cx:pt idx="162">0.77479900000000002</cx:pt>
          <cx:pt idx="163">4.8194900000000001</cx:pt>
          <cx:pt idx="164">0.69709900000000002</cx:pt>
          <cx:pt idx="165">0.76090000000000002</cx:pt>
          <cx:pt idx="166">0.92349899999999996</cx:pt>
          <cx:pt idx="167">2.7208999999999999</cx:pt>
          <cx:pt idx="168">0.53710000000000002</cx:pt>
          <cx:pt idx="169">1.3617999999999999</cx:pt>
          <cx:pt idx="170">0.76029899999999995</cx:pt>
          <cx:pt idx="171">1.5048999999999999</cx:pt>
          <cx:pt idx="172">1.3236000000000001</cx:pt>
          <cx:pt idx="173">1.01</cx:pt>
          <cx:pt idx="174">2.0773999999999999</cx:pt>
          <cx:pt idx="175">1.0238</cx:pt>
          <cx:pt idx="176">0.65569900000000003</cx:pt>
          <cx:pt idx="177">0.67510000000000003</cx:pt>
          <cx:pt idx="178">1.6672</cx:pt>
          <cx:pt idx="179">0.739699</cx:pt>
          <cx:pt idx="180">1.0452999999999999</cx:pt>
          <cx:pt idx="181">0.50839900000000005</cx:pt>
          <cx:pt idx="182">1.4061999999999999</cx:pt>
          <cx:pt idx="183">1.8069999999999999</cx:pt>
          <cx:pt idx="184">0.51299899999999998</cx:pt>
          <cx:pt idx="185">0.59009999999999996</cx:pt>
          <cx:pt idx="186">0.56239899999999998</cx:pt>
          <cx:pt idx="187">2.5143</cx:pt>
          <cx:pt idx="188">3.2437</cx:pt>
          <cx:pt idx="189">3.0952999999999999</cx:pt>
          <cx:pt idx="190">0.71119900000000003</cx:pt>
          <cx:pt idx="191">0.923099</cx:pt>
          <cx:pt idx="192">4.6039899999999996</cx:pt>
          <cx:pt idx="193">0.88819899999999996</cx:pt>
          <cx:pt idx="194">0.66369900000000004</cx:pt>
          <cx:pt idx="195">2.0596000000000001</cx:pt>
          <cx:pt idx="196">1.5728</cx:pt>
          <cx:pt idx="197">0.6653</cx:pt>
          <cx:pt idx="198">2.1936</cx:pt>
          <cx:pt idx="199">1.6366000000000001</cx:pt>
          <cx:pt idx="200">1.6792</cx:pt>
          <cx:pt idx="201">2.8089</cx:pt>
          <cx:pt idx="202">3.6402000000000001</cx:pt>
          <cx:pt idx="203">0.93369899999999995</cx:pt>
          <cx:pt idx="204">0.87409899999999996</cx:pt>
          <cx:pt idx="205">4.3342999999999998</cx:pt>
          <cx:pt idx="206">3.9662000000000002</cx:pt>
          <cx:pt idx="207">4.2976000000000001</cx:pt>
          <cx:pt idx="208">1.6707000000000001</cx:pt>
          <cx:pt idx="209">2.1402000000000001</cx:pt>
          <cx:pt idx="210">5.9121899999999998</cx:pt>
          <cx:pt idx="211">1.0248999999999999</cx:pt>
          <cx:pt idx="212">0.74279899999999999</cx:pt>
          <cx:pt idx="213">0.89359900000000003</cx:pt>
          <cx:pt idx="214">1.3955</cx:pt>
          <cx:pt idx="215">1.6214</cx:pt>
          <cx:pt idx="216">2.0844999999999998</cx:pt>
          <cx:pt idx="217">1.5998000000000001</cx:pt>
          <cx:pt idx="218">1.4066000000000001</cx:pt>
          <cx:pt idx="219">1.0468</cx:pt>
          <cx:pt idx="220">0.93489900000000004</cx:pt>
          <cx:pt idx="221">1.2343</cx:pt>
          <cx:pt idx="222">0.72709900000000005</cx:pt>
          <cx:pt idx="223">0.94699999999999995</cx:pt>
          <cx:pt idx="224">0.98869899999999999</cx:pt>
          <cx:pt idx="225">1.2744</cx:pt>
          <cx:pt idx="226">1.389</cx:pt>
          <cx:pt idx="227">0.70840000000000003</cx:pt>
          <cx:pt idx="228">1.0206999999999999</cx:pt>
          <cx:pt idx="229">3.1844999999999999</cx:pt>
          <cx:pt idx="230">0.81509900000000002</cx:pt>
          <cx:pt idx="231">0.82199999999999995</cx:pt>
          <cx:pt idx="232">0.75349900000000003</cx:pt>
          <cx:pt idx="233">1.1456</cx:pt>
          <cx:pt idx="234">1.5790999999999999</cx:pt>
          <cx:pt idx="235">1.1678999999999999</cx:pt>
          <cx:pt idx="236">1.8577999999999999</cx:pt>
          <cx:pt idx="237">2.1808000000000001</cx:pt>
          <cx:pt idx="238">3.4758</cx:pt>
          <cx:pt idx="239">3.7324999999999999</cx:pt>
          <cx:pt idx="240">0.78119899999999998</cx:pt>
          <cx:pt idx="241">1.5006999999999999</cx:pt>
          <cx:pt idx="242">1.1756</cx:pt>
          <cx:pt idx="243">1.0378000000000001</cx:pt>
          <cx:pt idx="244">10.8521</cx:pt>
          <cx:pt idx="245">9.3452900000000003</cx:pt>
          <cx:pt idx="246">14.0206</cx:pt>
          <cx:pt idx="247">0.75149900000000003</cx:pt>
          <cx:pt idx="248">1.8559000000000001</cx:pt>
          <cx:pt idx="249">0.86129900000000004</cx:pt>
          <cx:pt idx="250">0.45590000000000003</cx:pt>
          <cx:pt idx="251">0.73989899999999997</cx:pt>
          <cx:pt idx="252">0.57049899999999998</cx:pt>
          <cx:pt idx="253">1.2729999999999999</cx:pt>
          <cx:pt idx="254">1.0310999999999999</cx:pt>
          <cx:pt idx="255">1.1999</cx:pt>
          <cx:pt idx="256">0.95479899999999995</cx:pt>
          <cx:pt idx="257">0.85279899999999997</cx:pt>
          <cx:pt idx="258">1.0891999999999999</cx:pt>
          <cx:pt idx="259">0.75189899999999998</cx:pt>
          <cx:pt idx="260">0.90879900000000002</cx:pt>
          <cx:pt idx="261">2.4618000000000002</cx:pt>
          <cx:pt idx="262">1.6971000000000001</cx:pt>
          <cx:pt idx="263">0.50609899999999997</cx:pt>
          <cx:pt idx="264">0.45909899999999998</cx:pt>
          <cx:pt idx="265">3.0920000000000001</cx:pt>
          <cx:pt idx="266">3.8904999999999998</cx:pt>
          <cx:pt idx="267">0.84379899999999997</cx:pt>
          <cx:pt idx="268">1.3872</cx:pt>
          <cx:pt idx="269">4.8193999999999999</cx:pt>
          <cx:pt idx="270">4.9146000000000001</cx:pt>
          <cx:pt idx="271">3.4758</cx:pt>
          <cx:pt idx="272">11.1684</cx:pt>
          <cx:pt idx="273">2.3006000000000002</cx:pt>
          <cx:pt idx="274">1.0072000000000001</cx:pt>
          <cx:pt idx="275">0.98049900000000001</cx:pt>
          <cx:pt idx="276">0.92809900000000001</cx:pt>
          <cx:pt idx="277">8.6923899999999996</cx:pt>
          <cx:pt idx="278">0.71740000000000004</cx:pt>
          <cx:pt idx="279">7.7170899999999998</cx:pt>
          <cx:pt idx="280">1.0729</cx:pt>
          <cx:pt idx="281">6.8238899999999996</cx:pt>
          <cx:pt idx="282">5.9904900000000003</cx:pt>
          <cx:pt idx="283">0.80889900000000003</cx:pt>
          <cx:pt idx="284">2.6972999999999998</cx:pt>
          <cx:pt idx="285">2.4815999999999998</cx:pt>
          <cx:pt idx="286">1.1197999999999999</cx:pt>
          <cx:pt idx="287">1.1597</cx:pt>
          <cx:pt idx="288">1.8828</cx:pt>
          <cx:pt idx="289">2.0510999999999999</cx:pt>
          <cx:pt idx="290">4.7454000000000001</cx:pt>
          <cx:pt idx="291">0.81159899999999996</cx:pt>
          <cx:pt idx="292">1.4790000000000001</cx:pt>
          <cx:pt idx="293">0.89139900000000005</cx:pt>
          <cx:pt idx="294">0.83519900000000002</cx:pt>
          <cx:pt idx="295">1.5289999999999999</cx:pt>
          <cx:pt idx="296">2.5276999999999998</cx:pt>
          <cx:pt idx="297">0.94179900000000005</cx:pt>
          <cx:pt idx="298">0.88089899999999999</cx:pt>
          <cx:pt idx="299">0.78039899999999995</cx:pt>
          <cx:pt idx="300">0.92499900000000002</cx:pt>
          <cx:pt idx="301">0.91019899999999998</cx:pt>
          <cx:pt idx="302">0.85839900000000002</cx:pt>
          <cx:pt idx="303">1.0586</cx:pt>
          <cx:pt idx="304">2.0623</cx:pt>
          <cx:pt idx="305">2.0912999999999999</cx:pt>
          <cx:pt idx="306">2.2905000000000002</cx:pt>
          <cx:pt idx="307">2.0651999999999999</cx:pt>
          <cx:pt idx="308">1.5210999999999999</cx:pt>
          <cx:pt idx="309">1.8757999999999999</cx:pt>
          <cx:pt idx="310">2.4384000000000001</cx:pt>
          <cx:pt idx="311">4.5865999999999998</cx:pt>
          <cx:pt idx="312">1.9982</cx:pt>
          <cx:pt idx="313">1.0609</cx:pt>
          <cx:pt idx="314">1.2545999999999999</cx:pt>
          <cx:pt idx="315">1.1193</cx:pt>
          <cx:pt idx="316">0.94289900000000004</cx:pt>
          <cx:pt idx="317">4.0738000000000003</cx:pt>
          <cx:pt idx="318">1.3243</cx:pt>
          <cx:pt idx="319">1.2561</cx:pt>
          <cx:pt idx="320">2.7488999999999999</cx:pt>
          <cx:pt idx="321">1.7815000000000001</cx:pt>
          <cx:pt idx="322">1.9145000000000001</cx:pt>
          <cx:pt idx="323">2.2081</cx:pt>
          <cx:pt idx="324">1.8561000000000001</cx:pt>
          <cx:pt idx="325">2.4563999999999999</cx:pt>
          <cx:pt idx="326">1.8965000000000001</cx:pt>
          <cx:pt idx="327">1.6675</cx:pt>
          <cx:pt idx="328">1.0490999999999999</cx:pt>
          <cx:pt idx="329">0.97999899999999995</cx:pt>
          <cx:pt idx="330">0.93679900000000005</cx:pt>
          <cx:pt idx="331">1.0529999999999999</cx:pt>
          <cx:pt idx="332">2.3660000000000001</cx:pt>
          <cx:pt idx="333">2.7322000000000002</cx:pt>
          <cx:pt idx="334">4.0739999999999998</cx:pt>
          <cx:pt idx="335">9.8231900000000003</cx:pt>
          <cx:pt idx="336">7.9441899999999999</cx:pt>
          <cx:pt idx="337">13.8186</cx:pt>
          <cx:pt idx="338">8.4449900000000007</cx:pt>
          <cx:pt idx="339">9.4116900000000001</cx:pt>
          <cx:pt idx="340">1.5307999999999999</cx:pt>
          <cx:pt idx="341">1.2668999999999999</cx:pt>
          <cx:pt idx="342">1.4752000000000001</cx:pt>
          <cx:pt idx="343">1.0347</cx:pt>
          <cx:pt idx="344">1.3718999999999999</cx:pt>
          <cx:pt idx="345">0.90879900000000002</cx:pt>
          <cx:pt idx="346">1.8008</cx:pt>
          <cx:pt idx="347">0.931199</cx:pt>
          <cx:pt idx="348">4.1253000000000002</cx:pt>
          <cx:pt idx="349">6.1824899999999996</cx:pt>
          <cx:pt idx="350">9.3663900000000009</cx:pt>
          <cx:pt idx="351">1.3894</cx:pt>
          <cx:pt idx="352">12.920999999999999</cx:pt>
          <cx:pt idx="353">12.2331</cx:pt>
          <cx:pt idx="354">3.5283000000000002</cx:pt>
          <cx:pt idx="355">3.0045999999999999</cx:pt>
          <cx:pt idx="356">1.2619</cx:pt>
          <cx:pt idx="357">4.8735900000000001</cx:pt>
          <cx:pt idx="358">1.2447999999999999</cx:pt>
          <cx:pt idx="359">2.4405000000000001</cx:pt>
          <cx:pt idx="360">2.5817999999999999</cx:pt>
          <cx:pt idx="361">2.2921999999999998</cx:pt>
          <cx:pt idx="362">2.7107999999999999</cx:pt>
          <cx:pt idx="363">3.6612</cx:pt>
          <cx:pt idx="364">2.8582000000000001</cx:pt>
          <cx:pt idx="365">7.6937899999999999</cx:pt>
          <cx:pt idx="366">13.211499999999999</cx:pt>
          <cx:pt idx="367">3.3247</cx:pt>
          <cx:pt idx="368">15.918699999999999</cx:pt>
          <cx:pt idx="369">6.7370900000000002</cx:pt>
          <cx:pt idx="370">1.3512</cx:pt>
          <cx:pt idx="371">2.0950000000000002</cx:pt>
          <cx:pt idx="372">6.1034899999999999</cx:pt>
          <cx:pt idx="373">32.441800000000001</cx:pt>
          <cx:pt idx="374">5.6975899999999999</cx:pt>
          <cx:pt idx="375">11.7942</cx:pt>
          <cx:pt idx="376">9.4550900000000002</cx:pt>
          <cx:pt idx="377">30.3628</cx:pt>
          <cx:pt idx="378">16.0639</cx:pt>
          <cx:pt idx="379">16.552399999999999</cx:pt>
          <cx:pt idx="380">10.164899999999999</cx:pt>
          <cx:pt idx="381">3.1642000000000001</cx:pt>
          <cx:pt idx="382">13.531700000000001</cx:pt>
          <cx:pt idx="383">20.799399999999999</cx:pt>
          <cx:pt idx="384">21.613900000000001</cx:pt>
          <cx:pt idx="385">31.305499999999999</cx:pt>
          <cx:pt idx="386">31.2592</cx:pt>
          <cx:pt idx="387">30.7437</cx:pt>
          <cx:pt idx="388">25.580100000000002</cx:pt>
          <cx:pt idx="389">48.985700000000001</cx:pt>
          <cx:pt idx="390">30.475999999999999</cx:pt>
          <cx:pt idx="391">1.4045000000000001</cx:pt>
          <cx:pt idx="392">1.2385999999999999</cx:pt>
          <cx:pt idx="393">2.6360000000000001</cx:pt>
          <cx:pt idx="394">5.6425900000000002</cx:pt>
          <cx:pt idx="395">6.28939</cx:pt>
          <cx:pt idx="396">1.4752000000000001</cx:pt>
          <cx:pt idx="397">1.6064000000000001</cx:pt>
          <cx:pt idx="398">2.9253999999999998</cx:pt>
          <cx:pt idx="399">4.1662999999999997</cx:pt>
          <cx:pt idx="400">1.2572000000000001</cx:pt>
          <cx:pt idx="401">1.0244</cx:pt>
          <cx:pt idx="402">1.3732</cx:pt>
          <cx:pt idx="403">1.0577000000000001</cx:pt>
          <cx:pt idx="404">2.5182000000000002</cx:pt>
          <cx:pt idx="405">1.4401999999999999</cx:pt>
          <cx:pt idx="406">1.8225</cx:pt>
          <cx:pt idx="407">3.145</cx:pt>
          <cx:pt idx="408">1.9867999999999999</cx:pt>
          <cx:pt idx="409">1.21</cx:pt>
          <cx:pt idx="410">1.6919</cx:pt>
          <cx:pt idx="411">4.5312999999999999</cx:pt>
          <cx:pt idx="412">1.5284</cx:pt>
          <cx:pt idx="413">2.2494000000000001</cx:pt>
          <cx:pt idx="414">2.0072999999999999</cx:pt>
          <cx:pt idx="415">1.087</cx:pt>
          <cx:pt idx="416">2.7585000000000002</cx:pt>
          <cx:pt idx="417">1.4691000000000001</cx:pt>
          <cx:pt idx="418">2.9264000000000001</cx:pt>
          <cx:pt idx="419">0.986599</cx:pt>
          <cx:pt idx="420">1.1943999999999999</cx:pt>
          <cx:pt idx="421">1.137</cx:pt>
          <cx:pt idx="422">1.7699</cx:pt>
          <cx:pt idx="423">7.9332900000000004</cx:pt>
          <cx:pt idx="424">8.8288899999999995</cx:pt>
          <cx:pt idx="425">2.3466999999999998</cx:pt>
          <cx:pt idx="426">1.3075000000000001</cx:pt>
          <cx:pt idx="427">1.4249000000000001</cx:pt>
          <cx:pt idx="428">4.2269899999999998</cx:pt>
          <cx:pt idx="429">12.889900000000001</cx:pt>
          <cx:pt idx="430">13.6875</cx:pt>
          <cx:pt idx="431">15.0205</cx:pt>
          <cx:pt idx="432">13.573700000000001</cx:pt>
          <cx:pt idx="433">2.6328999999999998</cx:pt>
          <cx:pt idx="434">7.0612899999999996</cx:pt>
          <cx:pt idx="435">23.218399999999999</cx:pt>
          <cx:pt idx="436">16.151700000000002</cx:pt>
          <cx:pt idx="437">1.5043</cx:pt>
          <cx:pt idx="438">2.0831</cx:pt>
          <cx:pt idx="439">2.1474000000000002</cx:pt>
          <cx:pt idx="440">2.0438999999999998</cx:pt>
          <cx:pt idx="441">2.1634000000000002</cx:pt>
          <cx:pt idx="442">1.9300999999999999</cx:pt>
          <cx:pt idx="443">1.9655</cx:pt>
          <cx:pt idx="444">0.90589900000000001</cx:pt>
          <cx:pt idx="445">1.2532000000000001</cx:pt>
          <cx:pt idx="446">2.3005</cx:pt>
          <cx:pt idx="447">0.86729999999999996</cx:pt>
          <cx:pt idx="448">1.5058</cx:pt>
          <cx:pt idx="449">3.8856000000000002</cx:pt>
          <cx:pt idx="450">15.5953</cx:pt>
          <cx:pt idx="451">17.319900000000001</cx:pt>
          <cx:pt idx="452">2.9114</cx:pt>
          <cx:pt idx="453">11.4223</cx:pt>
          <cx:pt idx="454">28.290099999999999</cx:pt>
          <cx:pt idx="455">27.939599999999999</cx:pt>
          <cx:pt idx="456">18.476099999999999</cx:pt>
          <cx:pt idx="457">14.933999999999999</cx:pt>
          <cx:pt idx="458">12.602600000000001</cx:pt>
          <cx:pt idx="459">30.301200000000001</cx:pt>
          <cx:pt idx="460">32.592799999999997</cx:pt>
          <cx:pt idx="461">19.632899999999999</cx:pt>
          <cx:pt idx="462">23.223800000000001</cx:pt>
          <cx:pt idx="463">2.5568</cx:pt>
          <cx:pt idx="464">10.694900000000001</cx:pt>
          <cx:pt idx="465">10.898099999999999</cx:pt>
          <cx:pt idx="466">18.030799999999999</cx:pt>
          <cx:pt idx="467">3.3635999999999999</cx:pt>
          <cx:pt idx="468">14.642099999999999</cx:pt>
          <cx:pt idx="469">1.3307</cx:pt>
          <cx:pt idx="470">1.5095000000000001</cx:pt>
          <cx:pt idx="471">4.2610000000000001</cx:pt>
          <cx:pt idx="472">1.3866000000000001</cx:pt>
          <cx:pt idx="473">2.8517999999999999</cx:pt>
          <cx:pt idx="474">1.7917000000000001</cx:pt>
          <cx:pt idx="475">5.2943899999999999</cx:pt>
          <cx:pt idx="476">4.8689</cx:pt>
          <cx:pt idx="477">5.59239</cx:pt>
          <cx:pt idx="478">1.8607</cx:pt>
          <cx:pt idx="479">2.8723000000000001</cx:pt>
          <cx:pt idx="480">5.4720899999999997</cx:pt>
          <cx:pt idx="481">5.7206900000000003</cx:pt>
          <cx:pt idx="482">6.4343899999999996</cx:pt>
          <cx:pt idx="483">2.9512</cx:pt>
          <cx:pt idx="484">9.3448899999999995</cx:pt>
          <cx:pt idx="485">1.3835999999999999</cx:pt>
          <cx:pt idx="486">1.2343</cx:pt>
          <cx:pt idx="487">6.0569899999999999</cx:pt>
          <cx:pt idx="488">1.5138</cx:pt>
          <cx:pt idx="489">2.1179999999999999</cx:pt>
          <cx:pt idx="490">1.8678999999999999</cx:pt>
          <cx:pt idx="491">2.0670999999999999</cx:pt>
          <cx:pt idx="492">3.7736000000000001</cx:pt>
          <cx:pt idx="493">3.6568999999999998</cx:pt>
          <cx:pt idx="494">2.6589999999999998</cx:pt>
          <cx:pt idx="495">3.7109000000000001</cx:pt>
          <cx:pt idx="496">3.4855999999999998</cx:pt>
          <cx:pt idx="497">4.8341000000000003</cx:pt>
          <cx:pt idx="498">4.8586900000000002</cx:pt>
          <cx:pt idx="499">1.4912000000000001</cx:pt>
          <cx:pt idx="500">1.4277</cx:pt>
          <cx:pt idx="501">1.1144000000000001</cx:pt>
          <cx:pt idx="502">1.2216</cx:pt>
          <cx:pt idx="503">4.4428999999999998</cx:pt>
          <cx:pt idx="504">4.3361999999999998</cx:pt>
          <cx:pt idx="505">2.2639999999999998</cx:pt>
          <cx:pt idx="506">1.7981</cx:pt>
          <cx:pt idx="507">1.3049999999999999</cx:pt>
          <cx:pt idx="508">1.3145</cx:pt>
          <cx:pt idx="509">1.5117</cx:pt>
          <cx:pt idx="510">3.2519</cx:pt>
          <cx:pt idx="511">4.0514000000000001</cx:pt>
          <cx:pt idx="512">5.2544899999999997</cx:pt>
          <cx:pt idx="513">5.8821899999999996</cx:pt>
          <cx:pt idx="514">4.0510999999999999</cx:pt>
          <cx:pt idx="515">4.9778000000000002</cx:pt>
          <cx:pt idx="516">1.0373000000000001</cx:pt>
          <cx:pt idx="517">2.5564</cx:pt>
          <cx:pt idx="518">1.6049</cx:pt>
          <cx:pt idx="519">1.8347</cx:pt>
          <cx:pt idx="520">2.9586999999999999</cx:pt>
          <cx:pt idx="521">1.2061999999999999</cx:pt>
          <cx:pt idx="522">4.3143000000000002</cx:pt>
          <cx:pt idx="523">1.6069</cx:pt>
          <cx:pt idx="524">1.9036999999999999</cx:pt>
          <cx:pt idx="525">2.4655</cx:pt>
          <cx:pt idx="526">5.0137999999999998</cx:pt>
          <cx:pt idx="527">6.0847899999999999</cx:pt>
          <cx:pt idx="528">7.1473899999999997</cx:pt>
          <cx:pt idx="529">9.8259899999999991</cx:pt>
          <cx:pt idx="530">11.005599999999999</cx:pt>
          <cx:pt idx="531">2.7488000000000001</cx:pt>
          <cx:pt idx="532">2.5421</cx:pt>
          <cx:pt idx="533">6.7951899999999998</cx:pt>
          <cx:pt idx="534">11.3339</cx:pt>
          <cx:pt idx="535">3.3645999999999998</cx:pt>
          <cx:pt idx="536">4.1283000000000003</cx:pt>
          <cx:pt idx="537">2.3445</cx:pt>
          <cx:pt idx="538">4.4036900000000001</cx:pt>
          <cx:pt idx="539">14.646800000000001</cx:pt>
          <cx:pt idx="540">10.821999999999999</cx:pt>
          <cx:pt idx="541">2.0954999999999999</cx:pt>
          <cx:pt idx="542">1.9449000000000001</cx:pt>
          <cx:pt idx="543">2.2200000000000002</cx:pt>
          <cx:pt idx="544">2.1362999999999999</cx:pt>
          <cx:pt idx="545">1.3869</cx:pt>
          <cx:pt idx="546">1.6358999999999999</cx:pt>
          <cx:pt idx="547">3.742</cx:pt>
          <cx:pt idx="548">4.1010999999999997</cx:pt>
          <cx:pt idx="549">1.1275999999999999</cx:pt>
          <cx:pt idx="550">7.1355899999999997</cx:pt>
          <cx:pt idx="551">1.3814</cx:pt>
          <cx:pt idx="552">1.7734000000000001</cx:pt>
          <cx:pt idx="553">2.4685000000000001</cx:pt>
          <cx:pt idx="554">4.7619899999999999</cx:pt>
          <cx:pt idx="555">9.8492899999999999</cx:pt>
          <cx:pt idx="556">8.4271899999999995</cx:pt>
          <cx:pt idx="557">3.3811</cx:pt>
          <cx:pt idx="558">2.3952</cx:pt>
          <cx:pt idx="559">1.5374000000000001</cx:pt>
          <cx:pt idx="560">1.6231</cx:pt>
          <cx:pt idx="561">1.5824</cx:pt>
          <cx:pt idx="562">1.5724</cx:pt>
          <cx:pt idx="563">1.1860999999999999</cx:pt>
          <cx:pt idx="564">1.3868</cx:pt>
          <cx:pt idx="565">1.6052999999999999</cx:pt>
          <cx:pt idx="566">1.5242</cx:pt>
          <cx:pt idx="567">3.7086000000000001</cx:pt>
          <cx:pt idx="568">6.2796900000000004</cx:pt>
          <cx:pt idx="569">13.133800000000001</cx:pt>
          <cx:pt idx="570">2.7321</cx:pt>
          <cx:pt idx="571">8.8801900000000007</cx:pt>
          <cx:pt idx="572">20.177900000000001</cx:pt>
          <cx:pt idx="573">1.6897</cx:pt>
          <cx:pt idx="574">19.975100000000001</cx:pt>
          <cx:pt idx="575">10.5282</cx:pt>
          <cx:pt idx="576">21.3628</cx:pt>
          <cx:pt idx="577">26.7072</cx:pt>
          <cx:pt idx="578">4.5583</cx:pt>
          <cx:pt idx="579">6.5241899999999999</cx:pt>
          <cx:pt idx="580">5.5541900000000002</cx:pt>
          <cx:pt idx="581">1.8956999999999999</cx:pt>
          <cx:pt idx="582">1.0819000000000001</cx:pt>
          <cx:pt idx="583">2.8816000000000002</cx:pt>
          <cx:pt idx="584">2.1924000000000001</cx:pt>
          <cx:pt idx="585">1.5</cx:pt>
          <cx:pt idx="586">3.5005999999999999</cx:pt>
          <cx:pt idx="587">1.6899999999999999</cx:pt>
          <cx:pt idx="588">1.6232</cx:pt>
          <cx:pt idx="589">7.4097900000000001</cx:pt>
          <cx:pt idx="590">2.3952</cx:pt>
          <cx:pt idx="591">11.3725</cx:pt>
          <cx:pt idx="592">10.839499999999999</cx:pt>
          <cx:pt idx="593">3.1162999999999998</cx:pt>
          <cx:pt idx="594">3.5116999999999998</cx:pt>
          <cx:pt idx="595">1.5362</cx:pt>
          <cx:pt idx="596">6.2563899999999997</cx:pt>
          <cx:pt idx="597">6.4273899999999999</cx:pt>
          <cx:pt idx="598">1.4428000000000001</cx:pt>
          <cx:pt idx="599">6.8702899999999998</cx:pt>
          <cx:pt idx="600">1.3100000000000001</cx:pt>
          <cx:pt idx="601">1.9834000000000001</cx:pt>
          <cx:pt idx="602">1.3516999999999999</cx:pt>
          <cx:pt idx="603">2.6191</cx:pt>
          <cx:pt idx="604">2.0796999999999999</cx:pt>
          <cx:pt idx="605">3.8618999999999999</cx:pt>
          <cx:pt idx="606">2.2077</cx:pt>
          <cx:pt idx="607">3.5005999999999999</cx:pt>
          <cx:pt idx="608">6.9304899999999998</cx:pt>
          <cx:pt idx="609">1.6342000000000001</cx:pt>
          <cx:pt idx="610">2.6145</cx:pt>
          <cx:pt idx="611">2.9628999999999999</cx:pt>
          <cx:pt idx="612">3.4866000000000001</cx:pt>
          <cx:pt idx="613">3.5606</cx:pt>
          <cx:pt idx="614">1.9538</cx:pt>
          <cx:pt idx="615">2.3557999999999999</cx:pt>
          <cx:pt idx="616">2.5922000000000001</cx:pt>
          <cx:pt idx="617">1.4298</cx:pt>
          <cx:pt idx="618">2.8014999999999999</cx:pt>
          <cx:pt idx="619">4.6052900000000001</cx:pt>
          <cx:pt idx="620">4.9272900000000002</cx:pt>
          <cx:pt idx="621">2.0063</cx:pt>
          <cx:pt idx="622">2.2917999999999998</cx:pt>
          <cx:pt idx="623">2.1073</cx:pt>
          <cx:pt idx="624">1.4335</cx:pt>
          <cx:pt idx="625">3.3934000000000002</cx:pt>
          <cx:pt idx="626">3.2738</cx:pt>
          <cx:pt idx="627">1.5306</cx:pt>
          <cx:pt idx="628">2.9318</cx:pt>
          <cx:pt idx="629">1.5585</cx:pt>
          <cx:pt idx="630">4.2705000000000002</cx:pt>
          <cx:pt idx="631">8.8153900000000007</cx:pt>
          <cx:pt idx="632">2.1379999999999999</cx:pt>
          <cx:pt idx="633">2.1633</cx:pt>
          <cx:pt idx="634">3.1724000000000001</cx:pt>
          <cx:pt idx="635">3.6261999999999999</cx:pt>
          <cx:pt idx="636">2.5485000000000002</cx:pt>
          <cx:pt idx="637">2.3994</cx:pt>
          <cx:pt idx="638">2.6796000000000002</cx:pt>
          <cx:pt idx="639">6.9428900000000002</cx:pt>
          <cx:pt idx="640">3.4973000000000001</cx:pt>
          <cx:pt idx="641">8.7514900000000004</cx:pt>
          <cx:pt idx="642">3.0044</cx:pt>
          <cx:pt idx="643">2.1120999999999999</cx:pt>
          <cx:pt idx="644">2.1806999999999999</cx:pt>
          <cx:pt idx="645">3.0352000000000001</cx:pt>
          <cx:pt idx="646">3.706</cx:pt>
          <cx:pt idx="647">1.9994000000000001</cx:pt>
          <cx:pt idx="648">6.3978900000000003</cx:pt>
          <cx:pt idx="649">1.6487000000000001</cx:pt>
          <cx:pt idx="650">11.585800000000001</cx:pt>
          <cx:pt idx="651">7.3245899999999997</cx:pt>
          <cx:pt idx="652">21.0228</cx:pt>
          <cx:pt idx="653">6.1944900000000001</cx:pt>
          <cx:pt idx="654">24.1632</cx:pt>
          <cx:pt idx="655">5.2961900000000002</cx:pt>
          <cx:pt idx="656">16.623699999999999</cx:pt>
          <cx:pt idx="657">8.8287899999999997</cx:pt>
          <cx:pt idx="658">17.303799999999999</cx:pt>
          <cx:pt idx="659">3.8281999999999998</cx:pt>
          <cx:pt idx="660">3.6349999999999998</cx:pt>
          <cx:pt idx="661">8.0970899999999997</cx:pt>
          <cx:pt idx="662">12.9392</cx:pt>
          <cx:pt idx="663">16.6004</cx:pt>
          <cx:pt idx="664">8.1202900000000007</cx:pt>
          <cx:pt idx="665">19.870699999999999</cx:pt>
          <cx:pt idx="666">12.188800000000001</cx:pt>
          <cx:pt idx="667">5.2679900000000002</cx:pt>
          <cx:pt idx="668">5.1719999999999997</cx:pt>
          <cx:pt idx="669">6.4053899999999997</cx:pt>
          <cx:pt idx="670">19.9434</cx:pt>
          <cx:pt idx="671">2.0366</cx:pt>
          <cx:pt idx="672">5.5114999999999998</cx:pt>
          <cx:pt idx="673">7.6392899999999999</cx:pt>
          <cx:pt idx="674">5.8357900000000003</cx:pt>
          <cx:pt idx="675">1.4241999999999999</cx:pt>
          <cx:pt idx="676">6.7042900000000003</cx:pt>
          <cx:pt idx="677">10.3865</cx:pt>
          <cx:pt idx="678">5.62629</cx:pt>
          <cx:pt idx="679">8.6069899999999997</cx:pt>
          <cx:pt idx="680">15.348800000000001</cx:pt>
          <cx:pt idx="681">15.4681</cx:pt>
          <cx:pt idx="682">14.9122</cx:pt>
          <cx:pt idx="683">19.528600000000001</cx:pt>
          <cx:pt idx="684">2.3837000000000002</cx:pt>
          <cx:pt idx="685">21.708600000000001</cx:pt>
          <cx:pt idx="686">23.953399999999998</cx:pt>
          <cx:pt idx="687">23.868600000000001</cx:pt>
          <cx:pt idx="688">22.992899999999999</cx:pt>
          <cx:pt idx="689">5.9274899999999997</cx:pt>
          <cx:pt idx="690">18.269300000000001</cx:pt>
          <cx:pt idx="691">5.3342000000000001</cx:pt>
          <cx:pt idx="692">23.3401</cx:pt>
          <cx:pt idx="693">31.793900000000001</cx:pt>
          <cx:pt idx="694">11.107799999999999</cx:pt>
          <cx:pt idx="695">12.1327</cx:pt>
          <cx:pt idx="696">5.4163899999999998</cx:pt>
          <cx:pt idx="697">5.6234900000000003</cx:pt>
          <cx:pt idx="698">6.3286899999999999</cx:pt>
          <cx:pt idx="699">4.4429999999999996</cx:pt>
          <cx:pt idx="700">1.4761</cx:pt>
          <cx:pt idx="701">1.617</cx:pt>
          <cx:pt idx="702">1.5104</cx:pt>
          <cx:pt idx="703">3.1152000000000002</cx:pt>
          <cx:pt idx="704">4.4093</cx:pt>
          <cx:pt idx="705">10.7781</cx:pt>
          <cx:pt idx="706">9.67849</cx:pt>
          <cx:pt idx="707">10.297700000000001</cx:pt>
          <cx:pt idx="708">4.4241000000000001</cx:pt>
          <cx:pt idx="709">14.7491</cx:pt>
          <cx:pt idx="710">8.6025899999999993</cx:pt>
          <cx:pt idx="711">5.6166900000000002</cx:pt>
          <cx:pt idx="712">14.7735</cx:pt>
          <cx:pt idx="713">14.9024</cx:pt>
          <cx:pt idx="714">13.802</cx:pt>
          <cx:pt idx="715">2.1779000000000002</cx:pt>
          <cx:pt idx="716">2.9182999999999999</cx:pt>
          <cx:pt idx="717">5.4965900000000003</cx:pt>
          <cx:pt idx="718">7.5528899999999997</cx:pt>
          <cx:pt idx="719">10.132199999999999</cx:pt>
          <cx:pt idx="720">9.2759900000000002</cx:pt>
          <cx:pt idx="721">3.6909999999999998</cx:pt>
          <cx:pt idx="722">7.5119899999999999</cx:pt>
          <cx:pt idx="723">32.491399999999999</cx:pt>
          <cx:pt idx="724">16.777200000000001</cx:pt>
          <cx:pt idx="725">40.944800000000001</cx:pt>
          <cx:pt idx="726">24.202400000000001</cx:pt>
          <cx:pt idx="727">22.012499999999999</cx:pt>
          <cx:pt idx="728">2.2198000000000002</cx:pt>
          <cx:pt idx="729">44.911299999999997</cx:pt>
          <cx:pt idx="730">42.678699999999999</cx:pt>
          <cx:pt idx="731">32.231900000000003</cx:pt>
          <cx:pt idx="732">2.1314000000000002</cx:pt>
          <cx:pt idx="733">63.733199999999997</cx:pt>
          <cx:pt idx="734">36.795299999999997</cx:pt>
          <cx:pt idx="735">37.7425</cx:pt>
          <cx:pt idx="736">38.109499999999997</cx:pt>
          <cx:pt idx="737">53.3962</cx:pt>
          <cx:pt idx="738">2.9134000000000002</cx:pt>
          <cx:pt idx="739">15.527699999999999</cx:pt>
          <cx:pt idx="740">1.8804000000000001</cx:pt>
          <cx:pt idx="741">57.548900000000003</cx:pt>
          <cx:pt idx="742">51.255699999999997</cx:pt>
          <cx:pt idx="743">80.801199999999994</cx:pt>
          <cx:pt idx="744">105.187</cx:pt>
          <cx:pt idx="745">50.832000000000001</cx:pt>
          <cx:pt idx="746">57.528799999999997</cx:pt>
          <cx:pt idx="747">67.569999999999993</cx:pt>
          <cx:pt idx="748">116.369</cx:pt>
          <cx:pt idx="749">21.7149</cx:pt>
          <cx:pt idx="750">70.547399999999996</cx:pt>
          <cx:pt idx="751">90.149100000000004</cx:pt>
          <cx:pt idx="752">82.164599999999993</cx:pt>
          <cx:pt idx="753">26.230799999999999</cx:pt>
          <cx:pt idx="754">46.244399999999999</cx:pt>
          <cx:pt idx="755">78.892499999999998</cx:pt>
          <cx:pt idx="756">72.221000000000004</cx:pt>
          <cx:pt idx="757">70.280799999999999</cx:pt>
          <cx:pt idx="758">45.971800000000002</cx:pt>
          <cx:pt idx="759">34.6982</cx:pt>
          <cx:pt idx="760">4.4466999999999999</cx:pt>
          <cx:pt idx="761">101.997</cx:pt>
          <cx:pt idx="762">34.3645</cx:pt>
          <cx:pt idx="763">37.497999999999998</cx:pt>
          <cx:pt idx="764">1.1846000000000001</cx:pt>
          <cx:pt idx="765">4.1033999999999997</cx:pt>
          <cx:pt idx="766">42.008499999999998</cx:pt>
          <cx:pt idx="767">113.482</cx:pt>
          <cx:pt idx="768">37.237200000000001</cx:pt>
          <cx:pt idx="769">61.103000000000002</cx:pt>
          <cx:pt idx="770">102.34699999999999</cx:pt>
          <cx:pt idx="771">59.240299999999998</cx:pt>
          <cx:pt idx="772">90.5625</cx:pt>
          <cx:pt idx="773">29.353000000000002</cx:pt>
          <cx:pt idx="774">29.018000000000001</cx:pt>
          <cx:pt idx="775">72.138400000000004</cx:pt>
          <cx:pt idx="776">28.5778</cx:pt>
          <cx:pt idx="777">47.171999999999997</cx:pt>
          <cx:pt idx="778">125.06999999999999</cx:pt>
          <cx:pt idx="779">151.661</cx:pt>
          <cx:pt idx="780">35.652900000000002</cx:pt>
          <cx:pt idx="781">55.353299999999997</cx:pt>
          <cx:pt idx="782">116.625</cx:pt>
          <cx:pt idx="783">40.147500000000001</cx:pt>
          <cx:pt idx="784">94.180099999999996</cx:pt>
          <cx:pt idx="785">75.954599999999999</cx:pt>
          <cx:pt idx="786">69.169499999999999</cx:pt>
          <cx:pt idx="787">72.150400000000005</cx:pt>
          <cx:pt idx="788">39.319099999999999</cx:pt>
          <cx:pt idx="789">3.9077999999999999</cx:pt>
          <cx:pt idx="790">5.8029900000000003</cx:pt>
          <cx:pt idx="791">5.7868899999999996</cx:pt>
          <cx:pt idx="792">7.6486900000000002</cx:pt>
          <cx:pt idx="793">5.9032900000000001</cx:pt>
          <cx:pt idx="794">7.6169900000000004</cx:pt>
          <cx:pt idx="795">10.244400000000001</cx:pt>
          <cx:pt idx="796">14.598800000000001</cx:pt>
          <cx:pt idx="797">1.8404</cx:pt>
          <cx:pt idx="798">10.3216</cx:pt>
          <cx:pt idx="799">12.450699999999999</cx:pt>
          <cx:pt idx="800">26.190200000000001</cx:pt>
          <cx:pt idx="801">18.050999999999998</cx:pt>
          <cx:pt idx="802">22.7912</cx:pt>
          <cx:pt idx="803">6.0304900000000004</cx:pt>
          <cx:pt idx="804">6.22079</cx:pt>
          <cx:pt idx="805">34.8735</cx:pt>
          <cx:pt idx="806">19.168900000000001</cx:pt>
          <cx:pt idx="807">8.2373899999999995</cx:pt>
          <cx:pt idx="808">1.5135000000000001</cx:pt>
          <cx:pt idx="809">13.584199999999999</cx:pt>
          <cx:pt idx="810">45.241900000000001</cx:pt>
          <cx:pt idx="811">1.2161</cx:pt>
          <cx:pt idx="812">11.089399999999999</cx:pt>
          <cx:pt idx="813">29.0458</cx:pt>
          <cx:pt idx="814">17.265000000000001</cx:pt>
          <cx:pt idx="815">18.783799999999999</cx:pt>
          <cx:pt idx="816">19.467700000000001</cx:pt>
          <cx:pt idx="817">35.4529</cx:pt>
          <cx:pt idx="818">24.340399999999999</cx:pt>
          <cx:pt idx="819">7.0410899999999996</cx:pt>
          <cx:pt idx="820">41.217700000000001</cx:pt>
          <cx:pt idx="821">11.27</cx:pt>
          <cx:pt idx="822">50.842599999999997</cx:pt>
          <cx:pt idx="823">3.1930000000000001</cx:pt>
          <cx:pt idx="824">5.7020900000000001</cx:pt>
          <cx:pt idx="825">2.7488999999999999</cx:pt>
          <cx:pt idx="826">1.9653</cx:pt>
          <cx:pt idx="827">3.6495000000000002</cx:pt>
          <cx:pt idx="828">2.7191999999999998</cx:pt>
          <cx:pt idx="829">1.7432000000000001</cx:pt>
          <cx:pt idx="830">2.2174</cx:pt>
          <cx:pt idx="831">1.8609</cx:pt>
          <cx:pt idx="832">1.5402</cx:pt>
          <cx:pt idx="833">2.1644000000000001</cx:pt>
          <cx:pt idx="834">1.8786</cx:pt>
          <cx:pt idx="835">1.6546000000000001</cx:pt>
          <cx:pt idx="836">6.0714100000000002</cx:pt>
          <cx:pt idx="837">6.7723100000000001</cx:pt>
          <cx:pt idx="838">6.6363099999999999</cx:pt>
          <cx:pt idx="839">6.5121099999999998</cx:pt>
          <cx:pt idx="840">6.8006099999999998</cx:pt>
          <cx:pt idx="841">7.9044100000000004</cx:pt>
          <cx:pt idx="842">7.2294099999999997</cx:pt>
          <cx:pt idx="843">7.20831</cx:pt>
          <cx:pt idx="844">8.1911100000000001</cx:pt>
          <cx:pt idx="845">1.9558</cx:pt>
          <cx:pt idx="846">2.0182000000000002</cx:pt>
          <cx:pt idx="847">6.1325099999999999</cx:pt>
          <cx:pt idx="848">8.4913100000000004</cx:pt>
          <cx:pt idx="849">10.7256</cx:pt>
        </cx:lvl>
      </cx:numDim>
    </cx:data>
  </cx:chartData>
  <cx:chart>
    <cx:title pos="t" align="ctr" overlay="0">
      <cx:tx>
        <cx:txData>
          <cx:v>libcurl parallel POST</cx:v>
        </cx:txData>
      </cx:tx>
      <cx:txPr>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latin typeface="Calibri" panose="020F0502020204030204"/>
            </a:rPr>
            <a:t>libcurl parallel POST</a:t>
          </a:r>
        </a:p>
      </cx:txPr>
    </cx:title>
    <cx:plotArea>
      <cx:plotAreaRegion>
        <cx:series layoutId="boxWhisker" uniqueId="{AFE192FA-CDB9-4313-826B-B636ECD86B4C}">
          <cx:tx>
            <cx:txData>
              <cx:f>libcurl!$M$2</cx:f>
              <cx:v>POST</cx:v>
            </cx:txData>
          </cx:tx>
          <cx:dataId val="0"/>
          <cx:layoutPr>
            <cx:statistics quartileMethod="exclusive"/>
          </cx:layoutPr>
        </cx:series>
      </cx:plotAreaRegion>
      <cx:axis id="0" hidden="1">
        <cx:catScaling gapWidth="1"/>
        <cx:title>
          <cx:tx>
            <cx:rich>
              <a:bodyPr spcFirstLastPara="1" vertOverflow="ellipsis" horzOverflow="overflow" wrap="square" lIns="0" tIns="0" rIns="0" bIns="0" anchor="ctr" anchorCtr="1"/>
              <a:lstStyle/>
              <a:p>
                <a:pPr algn="ctr" rtl="0">
                  <a:defRPr/>
                </a:pPr>
                <a:r>
                  <a:rPr lang="de-DE" sz="11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8,6995</a:t>
                </a:r>
                <a:endParaRPr lang="de-DE" sz="900" b="1" i="0" u="none" strike="noStrike" baseline="0">
                  <a:solidFill>
                    <a:sysClr val="windowText" lastClr="000000">
                      <a:lumMod val="65000"/>
                      <a:lumOff val="35000"/>
                    </a:sysClr>
                  </a:solidFill>
                  <a:latin typeface="Calibri" panose="020F0502020204030204"/>
                </a:endParaRPr>
              </a:p>
            </cx:rich>
          </cx:tx>
        </cx:title>
        <cx:tickLabels/>
      </cx:axis>
      <cx:axis id="1">
        <cx:valScaling/>
        <cx:title>
          <cx:tx>
            <cx:txData>
              <cx:v>RTT</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panose="020F0502020204030204"/>
                </a:rPr>
                <a:t>RTT</a:t>
              </a:r>
            </a:p>
          </cx:txPr>
        </cx:title>
        <cx:majorGridlines/>
        <cx:tickLabels/>
      </cx:axis>
    </cx:plotArea>
    <cx:legend pos="b" align="ctr" overlay="0"/>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bcurl!$F$4:$F$52</cx:f>
        <cx:lvl ptCount="49" formatCode="Standard">
          <cx:pt idx="0">0.50040200000000001</cx:pt>
          <cx:pt idx="1">0.31610100000000002</cx:pt>
          <cx:pt idx="2">0.32260100000000003</cx:pt>
          <cx:pt idx="3">0.25820100000000001</cx:pt>
          <cx:pt idx="4">0.294402</cx:pt>
          <cx:pt idx="5">0.22980100000000001</cx:pt>
          <cx:pt idx="6">0.26320100000000002</cx:pt>
          <cx:pt idx="7">0.67880300000000005</cx:pt>
          <cx:pt idx="8">0.29000100000000001</cx:pt>
          <cx:pt idx="9">0.20760100000000001</cx:pt>
          <cx:pt idx="10">0.34640100000000001</cx:pt>
          <cx:pt idx="11">0.39790199999999998</cx:pt>
          <cx:pt idx="12">0.62280199999999997</cx:pt>
          <cx:pt idx="13">0.22110099999999999</cx:pt>
          <cx:pt idx="14">0.27170100000000003</cx:pt>
          <cx:pt idx="15">0.312502</cx:pt>
          <cx:pt idx="16">0.254301</cx:pt>
          <cx:pt idx="17">0.27810200000000002</cx:pt>
          <cx:pt idx="18">0.33790199999999998</cx:pt>
          <cx:pt idx="19">0.28750100000000001</cx:pt>
          <cx:pt idx="20">0.208701</cx:pt>
          <cx:pt idx="21">0.305701</cx:pt>
          <cx:pt idx="22">0.26150099999999998</cx:pt>
          <cx:pt idx="23">0.17680100000000001</cx:pt>
          <cx:pt idx="24">0.34870200000000001</cx:pt>
          <cx:pt idx="25">0.230101</cx:pt>
          <cx:pt idx="26">0.41650199999999998</cx:pt>
          <cx:pt idx="27">0.30150199999999999</cx:pt>
          <cx:pt idx="28">0.31090099999999998</cx:pt>
          <cx:pt idx="29">0.24970100000000001</cx:pt>
          <cx:pt idx="30">0.26720100000000002</cx:pt>
          <cx:pt idx="31">0.30110100000000001</cx:pt>
          <cx:pt idx="32">0.234901</cx:pt>
          <cx:pt idx="33">0.30030200000000001</cx:pt>
          <cx:pt idx="34">0.467302</cx:pt>
          <cx:pt idx="35">0.36080200000000001</cx:pt>
          <cx:pt idx="36">0.55480300000000005</cx:pt>
          <cx:pt idx="37">0.30630099999999999</cx:pt>
          <cx:pt idx="38">0.29980200000000001</cx:pt>
          <cx:pt idx="39">0.32980100000000001</cx:pt>
          <cx:pt idx="40">0.34320099999999998</cx:pt>
          <cx:pt idx="41">0.35700100000000001</cx:pt>
          <cx:pt idx="42">0.348302</cx:pt>
          <cx:pt idx="43">0.27200200000000002</cx:pt>
          <cx:pt idx="44">0.30110199999999998</cx:pt>
          <cx:pt idx="45">0.35910199999999998</cx:pt>
          <cx:pt idx="46">0.31570199999999998</cx:pt>
          <cx:pt idx="47">0.40030199999999999</cx:pt>
          <cx:pt idx="48">0.32130199999999998</cx:pt>
        </cx:lvl>
      </cx:numDim>
    </cx:data>
  </cx:chartData>
  <cx:chart>
    <cx:title pos="t" align="ctr" overlay="0">
      <cx:tx>
        <cx:txData>
          <cx:v>libcurl nacheinander POST</cx:v>
        </cx:txData>
      </cx:tx>
      <cx:txPr>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latin typeface="Calibri" panose="020F0502020204030204"/>
            </a:rPr>
            <a:t>libcurl nacheinander POST</a:t>
          </a:r>
        </a:p>
      </cx:txPr>
    </cx:title>
    <cx:plotArea>
      <cx:plotAreaRegion>
        <cx:series layoutId="boxWhisker" uniqueId="{9A3093E9-4B3E-49E5-9C53-688912A48015}">
          <cx:tx>
            <cx:txData>
              <cx:f>libcurl!$F$2</cx:f>
              <cx:v>POST</cx:v>
            </cx:txData>
          </cx:tx>
          <cx:dataId val="0"/>
          <cx:layoutPr>
            <cx:statistics quartileMethod="exclusive"/>
          </cx:layoutPr>
        </cx:series>
      </cx:plotAreaRegion>
      <cx:axis id="0" hidden="1">
        <cx:catScaling gapWidth="1"/>
        <cx:title>
          <cx:tx>
            <cx:rich>
              <a:bodyPr spcFirstLastPara="1" vertOverflow="ellipsis" horzOverflow="overflow" wrap="square" lIns="0" tIns="0" rIns="0" bIns="0" anchor="ctr" anchorCtr="1"/>
              <a:lstStyle/>
              <a:p>
                <a:pPr algn="ctr" rtl="0">
                  <a:defRPr/>
                </a:pPr>
                <a:r>
                  <a:rPr lang="de-DE" sz="11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0,4498</a:t>
                </a:r>
                <a:endParaRPr lang="de-DE" sz="900" b="1" i="0" u="none" strike="noStrike" baseline="0">
                  <a:solidFill>
                    <a:sysClr val="windowText" lastClr="000000">
                      <a:lumMod val="65000"/>
                      <a:lumOff val="35000"/>
                    </a:sysClr>
                  </a:solidFill>
                  <a:latin typeface="Calibri" panose="020F0502020204030204"/>
                </a:endParaRPr>
              </a:p>
            </cx:rich>
          </cx:tx>
        </cx:title>
        <cx:tickLabels/>
      </cx:axis>
      <cx:axis id="1">
        <cx:valScaling/>
        <cx:title>
          <cx:tx>
            <cx:txData>
              <cx:v>RTT</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panose="020F0502020204030204"/>
                </a:rPr>
                <a:t>RTT</a:t>
              </a:r>
            </a:p>
          </cx:txPr>
        </cx:title>
        <cx:majorGridlines/>
        <cx:tickLabels/>
      </cx:axis>
    </cx:plotArea>
    <cx:legend pos="b" align="ctr" overlay="0"/>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pacheBench!$A$3:$A$52</cx:f>
        <cx:lvl ptCount="50" formatCode="Standard">
          <cx:pt idx="0">0.059999999999999998</cx:pt>
          <cx:pt idx="1">0.038600000000000002</cx:pt>
          <cx:pt idx="2">0.049599999999999998</cx:pt>
          <cx:pt idx="3">0.043499999999999997</cx:pt>
          <cx:pt idx="4">0.0458</cx:pt>
          <cx:pt idx="5">0.0574</cx:pt>
          <cx:pt idx="6">0.043900000000000002</cx:pt>
          <cx:pt idx="7">0.044499999999999998</cx:pt>
          <cx:pt idx="8">0.076499999999999999</cx:pt>
          <cx:pt idx="9">0.050700000000000002</cx:pt>
          <cx:pt idx="10">0.037499999999999999</cx:pt>
          <cx:pt idx="11">0.13100000000000001</cx:pt>
          <cx:pt idx="12">0.047600000000000003</cx:pt>
          <cx:pt idx="13">0.058799999999999998</cx:pt>
          <cx:pt idx="14">0.069400000000000003</cx:pt>
          <cx:pt idx="15">0.039100000000000003</cx:pt>
          <cx:pt idx="16">0.049299999999999997</cx:pt>
          <cx:pt idx="17">0.079799999999999996</cx:pt>
          <cx:pt idx="18">0.042999999999999997</cx:pt>
          <cx:pt idx="19">0.073800000000000004</cx:pt>
          <cx:pt idx="20">0.0487</cx:pt>
          <cx:pt idx="21">0.078799999999999995</cx:pt>
          <cx:pt idx="22">0.042401000000000001</cx:pt>
          <cx:pt idx="23">0.056300000000000003</cx:pt>
          <cx:pt idx="24">0.038600000000000002</cx:pt>
          <cx:pt idx="25">0.050299999999999997</cx:pt>
          <cx:pt idx="26">0.071800000000000003</cx:pt>
          <cx:pt idx="27">0.051999999999999998</cx:pt>
          <cx:pt idx="28">0.049599999999999998</cx:pt>
          <cx:pt idx="29">0.043799999999999999</cx:pt>
          <cx:pt idx="30">0.0848</cx:pt>
          <cx:pt idx="31">0.050700000000000002</cx:pt>
          <cx:pt idx="32">0.077299999999999994</cx:pt>
          <cx:pt idx="33">0.0499</cx:pt>
          <cx:pt idx="34">0.042200000000000001</cx:pt>
          <cx:pt idx="35">0.036400000000000002</cx:pt>
          <cx:pt idx="36">0.038600000000000002</cx:pt>
          <cx:pt idx="37">0.049099999999999998</cx:pt>
          <cx:pt idx="38">0.086599999999999996</cx:pt>
          <cx:pt idx="39">0.041500000000000002</cx:pt>
          <cx:pt idx="40">0.060600000000000001</cx:pt>
          <cx:pt idx="41">0.073700000000000002</cx:pt>
          <cx:pt idx="42">0.036700000000000003</cx:pt>
          <cx:pt idx="43">0.040600999999999998</cx:pt>
          <cx:pt idx="44">0.021299999999999999</cx:pt>
          <cx:pt idx="45">0.0499</cx:pt>
          <cx:pt idx="46">0.044999999999999998</cx:pt>
          <cx:pt idx="47">0.050999999999999997</cx:pt>
          <cx:pt idx="48">0.080399999999999999</cx:pt>
          <cx:pt idx="49">0.044600000000000001</cx:pt>
        </cx:lvl>
      </cx:numDim>
    </cx:data>
    <cx:data id="1">
      <cx:numDim type="val">
        <cx:f>ApacheBench!$B$3:$B$52</cx:f>
        <cx:lvl ptCount="50" formatCode="Standard">
          <cx:pt idx="0">0.11350200000000001</cx:pt>
          <cx:pt idx="1">0.094201000000000007</cx:pt>
          <cx:pt idx="2">0.059401000000000002</cx:pt>
          <cx:pt idx="3">0.046199999999999998</cx:pt>
          <cx:pt idx="4">0.045400999999999997</cx:pt>
          <cx:pt idx="5">0.047201</cx:pt>
          <cx:pt idx="6">0.066600999999999994</cx:pt>
          <cx:pt idx="7">0.051201000000000003</cx:pt>
          <cx:pt idx="8">0.047900999999999999</cx:pt>
          <cx:pt idx="9">0.046600000000000003</cx:pt>
          <cx:pt idx="10">0.060200999999999998</cx:pt>
          <cx:pt idx="11">0.045601000000000003</cx:pt>
          <cx:pt idx="12">0.148202</cx:pt>
          <cx:pt idx="13">0.039699999999999999</cx:pt>
          <cx:pt idx="14">0.042099999999999999</cx:pt>
          <cx:pt idx="15">0.072300000000000003</cx:pt>
          <cx:pt idx="16">0.055500000000000001</cx:pt>
          <cx:pt idx="17">0.039199999999999999</cx:pt>
          <cx:pt idx="18">0.048899999999999999</cx:pt>
          <cx:pt idx="19">0.0545</cx:pt>
          <cx:pt idx="20">0.054501000000000001</cx:pt>
          <cx:pt idx="21">0.043101</cx:pt>
          <cx:pt idx="22">0.047900999999999999</cx:pt>
          <cx:pt idx="23">0.052900999999999997</cx:pt>
          <cx:pt idx="24">0.039699999999999999</cx:pt>
          <cx:pt idx="25">0.088301000000000004</cx:pt>
          <cx:pt idx="26">0.060101000000000002</cx:pt>
          <cx:pt idx="27">0.052101000000000001</cx:pt>
          <cx:pt idx="28">0.054701</cx:pt>
          <cx:pt idx="29">0.083600999999999995</cx:pt>
          <cx:pt idx="30">0.050299999999999997</cx:pt>
          <cx:pt idx="31">0.051700999999999997</cx:pt>
          <cx:pt idx="32">0.084201999999999999</cx:pt>
          <cx:pt idx="33">0.039</cx:pt>
          <cx:pt idx="34">0.091202000000000005</cx:pt>
          <cx:pt idx="35">0.092601000000000003</cx:pt>
          <cx:pt idx="36">0.053301000000000001</cx:pt>
          <cx:pt idx="37">0.045900999999999997</cx:pt>
          <cx:pt idx="38">0.056001000000000002</cx:pt>
          <cx:pt idx="39">0.041500000000000002</cx:pt>
          <cx:pt idx="40">0.050299999999999997</cx:pt>
          <cx:pt idx="41">0.065800999999999998</cx:pt>
          <cx:pt idx="42">0.068200999999999998</cx:pt>
          <cx:pt idx="43">0.052301</cx:pt>
          <cx:pt idx="44">0.046800000000000001</cx:pt>
          <cx:pt idx="45">0.037301000000000001</cx:pt>
          <cx:pt idx="46">0.041501000000000003</cx:pt>
          <cx:pt idx="47">0.044801000000000001</cx:pt>
          <cx:pt idx="48">0.042299999999999997</cx:pt>
          <cx:pt idx="49">0.044699999999999997</cx:pt>
        </cx:lvl>
      </cx:numDim>
    </cx:data>
    <cx:data id="2">
      <cx:numDim type="val">
        <cx:f>ApacheBench!$C$3:$C$52</cx:f>
        <cx:lvl ptCount="50" formatCode="Standard">
          <cx:pt idx="0">0.048300000000000003</cx:pt>
          <cx:pt idx="1">0.092999999999999999</cx:pt>
          <cx:pt idx="2">0.044400000000000002</cx:pt>
          <cx:pt idx="3">0.036200000000000003</cx:pt>
          <cx:pt idx="4">0.080299999999999996</cx:pt>
          <cx:pt idx="5">0.041599999999999998</cx:pt>
          <cx:pt idx="6">0.053499999999999999</cx:pt>
          <cx:pt idx="7">0.043799999999999999</cx:pt>
          <cx:pt idx="8">0.0533</cx:pt>
          <cx:pt idx="9">0.049000000000000002</cx:pt>
          <cx:pt idx="10">0.0402</cx:pt>
          <cx:pt idx="11">0.026100000000000002</cx:pt>
          <cx:pt idx="12">0.0545</cx:pt>
          <cx:pt idx="13">0.070900000000000005</cx:pt>
          <cx:pt idx="14">0.043299999999999998</cx:pt>
          <cx:pt idx="15">0.0407</cx:pt>
          <cx:pt idx="16">0.0964</cx:pt>
          <cx:pt idx="17">0.0487</cx:pt>
          <cx:pt idx="18">0.0482</cx:pt>
          <cx:pt idx="19">0.040000000000000001</cx:pt>
          <cx:pt idx="20">0.083199999999999996</cx:pt>
          <cx:pt idx="21">0.075700000000000003</cx:pt>
          <cx:pt idx="22">0.051700000000000003</cx:pt>
          <cx:pt idx="23">0.045499999999999999</cx:pt>
          <cx:pt idx="24">0.0453</cx:pt>
          <cx:pt idx="25">0.059900000000000002</cx:pt>
          <cx:pt idx="26">0.044699999999999997</cx:pt>
          <cx:pt idx="27">0.036999999999999998</cx:pt>
          <cx:pt idx="28">0.054199999999999998</cx:pt>
          <cx:pt idx="29">0.041599999999999998</cx:pt>
          <cx:pt idx="30">0.066000000000000003</cx:pt>
          <cx:pt idx="31">0.039399999999999998</cx:pt>
          <cx:pt idx="32">0.044699999999999997</cx:pt>
          <cx:pt idx="33">0.086499999999999994</cx:pt>
          <cx:pt idx="34">0.047699999999999999</cx:pt>
          <cx:pt idx="35">0.042999999999999997</cx:pt>
          <cx:pt idx="36">0.075300000000000006</cx:pt>
          <cx:pt idx="37">0.043799999999999999</cx:pt>
          <cx:pt idx="38">0.075200000000000003</cx:pt>
          <cx:pt idx="39">0.067799999999999999</cx:pt>
          <cx:pt idx="40">0.046800000000000001</cx:pt>
          <cx:pt idx="41">0.054399000000000003</cx:pt>
          <cx:pt idx="42">0.057099999999999998</cx:pt>
          <cx:pt idx="43">0.040000000000000001</cx:pt>
          <cx:pt idx="44">0.073800000000000004</cx:pt>
          <cx:pt idx="45">0.048099000000000003</cx:pt>
          <cx:pt idx="46">0.0344</cx:pt>
          <cx:pt idx="47">0.052499999999999998</cx:pt>
          <cx:pt idx="48">0.097299999999999998</cx:pt>
          <cx:pt idx="49">0.059299999999999999</cx:pt>
        </cx:lvl>
      </cx:numDim>
    </cx:data>
    <cx:data id="3">
      <cx:numDim type="val">
        <cx:f>ApacheBench!$D$3:$D$52</cx:f>
        <cx:lvl ptCount="50" formatCode="Standard">
          <cx:pt idx="0">0.087400000000000005</cx:pt>
          <cx:pt idx="1">0.036400000000000002</cx:pt>
          <cx:pt idx="2">0.0407</cx:pt>
          <cx:pt idx="3">0.060499999999999998</cx:pt>
          <cx:pt idx="4">0.036999999999999998</cx:pt>
          <cx:pt idx="5">0.041399999999999999</cx:pt>
          <cx:pt idx="6">0.042299999999999997</cx:pt>
          <cx:pt idx="7">0.041799999999999997</cx:pt>
          <cx:pt idx="8">0.1191</cx:pt>
          <cx:pt idx="9">0.0511</cx:pt>
          <cx:pt idx="10">0.058299999999999998</cx:pt>
          <cx:pt idx="11">0.064000000000000001</cx:pt>
          <cx:pt idx="12">0.044699999999999997</cx:pt>
          <cx:pt idx="13">0.059799999999999999</cx:pt>
          <cx:pt idx="14">0.037400000000000003</cx:pt>
          <cx:pt idx="15">0.057799999999999997</cx:pt>
          <cx:pt idx="16">0.045199000000000003</cx:pt>
          <cx:pt idx="17">0.050700000000000002</cx:pt>
          <cx:pt idx="18">0.052900000000000003</cx:pt>
          <cx:pt idx="19">0.064399999999999999</cx:pt>
          <cx:pt idx="20">0.064600000000000005</cx:pt>
          <cx:pt idx="21">0.070499999999999993</cx:pt>
          <cx:pt idx="22">0.056300000000000003</cx:pt>
          <cx:pt idx="23">0.083699999999999997</cx:pt>
          <cx:pt idx="24">0.046199999999999998</cx:pt>
          <cx:pt idx="25">0.044298999999999998</cx:pt>
          <cx:pt idx="26">0.13389899999999999</cx:pt>
          <cx:pt idx="27">0.049399999999999999</cx:pt>
          <cx:pt idx="28">0.042299999999999997</cx:pt>
          <cx:pt idx="29">0.0293</cx:pt>
          <cx:pt idx="30">0.064500000000000002</cx:pt>
          <cx:pt idx="31">0.046600000000000003</cx:pt>
          <cx:pt idx="32">0.064699999999999994</cx:pt>
          <cx:pt idx="33">0.040399999999999998</cx:pt>
          <cx:pt idx="34">0.075499999999999998</cx:pt>
          <cx:pt idx="35">0.0419</cx:pt>
          <cx:pt idx="36">0.048099999999999997</cx:pt>
          <cx:pt idx="37">0.053600000000000002</cx:pt>
          <cx:pt idx="38">0.056899999999999999</cx:pt>
          <cx:pt idx="39">0.045400000000000003</cx:pt>
          <cx:pt idx="40">0.086099999999999996</cx:pt>
          <cx:pt idx="41">0.057000000000000002</cx:pt>
          <cx:pt idx="42">0.039899999999999998</cx:pt>
          <cx:pt idx="43">0.091499999999999998</cx:pt>
          <cx:pt idx="44">0.0373</cx:pt>
          <cx:pt idx="45">0.048500000000000001</cx:pt>
          <cx:pt idx="46">0.053900000000000003</cx:pt>
          <cx:pt idx="47">0.045400000000000003</cx:pt>
          <cx:pt idx="48">0.074700000000000003</cx:pt>
          <cx:pt idx="49">0.094399999999999998</cx:pt>
        </cx:lvl>
      </cx:numDim>
    </cx:data>
    <cx:data id="4">
      <cx:numDim type="val">
        <cx:f>ApacheBench!$E$3:$E$52</cx:f>
        <cx:lvl ptCount="50" formatCode="Standard">
          <cx:pt idx="0">0.056001000000000002</cx:pt>
          <cx:pt idx="1">0.045900000000000003</cx:pt>
          <cx:pt idx="2">0.033000000000000002</cx:pt>
          <cx:pt idx="3">0.057500000000000002</cx:pt>
          <cx:pt idx="4">0.059700000000000003</cx:pt>
          <cx:pt idx="5">0.051801</cx:pt>
          <cx:pt idx="6">0.059200000000000003</cx:pt>
          <cx:pt idx="7">0.063100000000000003</cx:pt>
          <cx:pt idx="8">0.055900999999999999</cx:pt>
          <cx:pt idx="9">0.059700999999999997</cx:pt>
          <cx:pt idx="10">0.051401000000000002</cx:pt>
          <cx:pt idx="11">0.064399999999999999</cx:pt>
          <cx:pt idx="12">0.066400000000000001</cx:pt>
          <cx:pt idx="13">0.051700999999999997</cx:pt>
          <cx:pt idx="14">0.050300999999999998</cx:pt>
          <cx:pt idx="15">0.060400000000000002</cx:pt>
          <cx:pt idx="16">0.056599999999999998</cx:pt>
          <cx:pt idx="17">0.064100000000000004</cx:pt>
          <cx:pt idx="18">0.057401000000000001</cx:pt>
          <cx:pt idx="19">0.057599999999999998</cx:pt>
          <cx:pt idx="20">0.093299999999999994</cx:pt>
          <cx:pt idx="21">0.059301</cx:pt>
          <cx:pt idx="22">0.061001</cx:pt>
          <cx:pt idx="23">0.072800000000000004</cx:pt>
          <cx:pt idx="24">0.057799999999999997</cx:pt>
          <cx:pt idx="25">0.054899999999999997</cx:pt>
          <cx:pt idx="26">0.1011</cx:pt>
          <cx:pt idx="27">0.053499999999999999</cx:pt>
          <cx:pt idx="28">0.076300000000000007</cx:pt>
          <cx:pt idx="29">0.066600000000000006</cx:pt>
          <cx:pt idx="30">0.068599999999999994</cx:pt>
          <cx:pt idx="31">0.067100000000000007</cx:pt>
          <cx:pt idx="32">0.074099999999999999</cx:pt>
          <cx:pt idx="33">0.0356</cx:pt>
          <cx:pt idx="34">0.083099999999999993</cx:pt>
          <cx:pt idx="35">0.057599999999999998</cx:pt>
          <cx:pt idx="36">0.0562</cx:pt>
          <cx:pt idx="37">0.075899999999999995</cx:pt>
          <cx:pt idx="38">0.18870100000000001</cx:pt>
          <cx:pt idx="39">0.115301</cx:pt>
          <cx:pt idx="40">0.050900000000000001</cx:pt>
          <cx:pt idx="41">0.039800000000000002</cx:pt>
          <cx:pt idx="42">0.048300000000000003</cx:pt>
          <cx:pt idx="43">0.048300000000000003</cx:pt>
          <cx:pt idx="44">0.040899999999999999</cx:pt>
          <cx:pt idx="45">0.042599999999999999</cx:pt>
          <cx:pt idx="46">0.088800000000000004</cx:pt>
          <cx:pt idx="47">0.055600999999999998</cx:pt>
          <cx:pt idx="48">0.058700000000000002</cx:pt>
          <cx:pt idx="49">0.033799999999999997</cx:pt>
        </cx:lvl>
      </cx:numDim>
    </cx:data>
  </cx:chartData>
  <cx:chart>
    <cx:title pos="t" align="ctr" overlay="0">
      <cx:tx>
        <cx:txData>
          <cx:v>ApacheBench nacheinander</cx:v>
        </cx:txData>
      </cx:tx>
      <cx:txPr>
        <a:bodyPr spcFirstLastPara="1" vertOverflow="ellipsis" horzOverflow="overflow" wrap="square" lIns="0" tIns="0" rIns="0" bIns="0" anchor="ctr" anchorCtr="1"/>
        <a:lstStyle/>
        <a:p>
          <a:pPr algn="ctr" rtl="0">
            <a:defRPr/>
          </a:pPr>
          <a:r>
            <a:rPr lang="de-DE" sz="1400" b="0" i="0" u="none" strike="noStrike" baseline="0">
              <a:solidFill>
                <a:sysClr val="windowText" lastClr="000000">
                  <a:lumMod val="65000"/>
                  <a:lumOff val="35000"/>
                </a:sysClr>
              </a:solidFill>
              <a:latin typeface="Calibri" panose="020F0502020204030204"/>
            </a:rPr>
            <a:t>ApacheBench nacheinander</a:t>
          </a:r>
        </a:p>
      </cx:txPr>
    </cx:title>
    <cx:plotArea>
      <cx:plotAreaRegion>
        <cx:series layoutId="boxWhisker" uniqueId="{724BE128-97FB-409B-B22A-FD9DE3EA2C8E}">
          <cx:tx>
            <cx:txData>
              <cx:f>ApacheBench!$A$2</cx:f>
              <cx:v>/status</cx:v>
            </cx:txData>
          </cx:tx>
          <cx:dataId val="0"/>
          <cx:layoutPr>
            <cx:statistics quartileMethod="exclusive"/>
          </cx:layoutPr>
        </cx:series>
        <cx:series layoutId="boxWhisker" uniqueId="{3AE89B83-CA4E-4FE9-9471-B73D9C829AFF}">
          <cx:tx>
            <cx:txData>
              <cx:f>ApacheBench!$B$2</cx:f>
              <cx:v>/captain</cx:v>
            </cx:txData>
          </cx:tx>
          <cx:dataId val="1"/>
          <cx:layoutPr>
            <cx:statistics quartileMethod="exclusive"/>
          </cx:layoutPr>
        </cx:series>
        <cx:series layoutId="boxWhisker" uniqueId="{E3AFA572-5938-4422-8F83-9365187A9FD3}">
          <cx:tx>
            <cx:txData>
              <cx:f>ApacheBench!$C$2</cx:f>
              <cx:v>/controller</cx:v>
            </cx:txData>
          </cx:tx>
          <cx:dataId val="2"/>
          <cx:layoutPr>
            <cx:statistics quartileMethod="exclusive"/>
          </cx:layoutPr>
        </cx:series>
        <cx:series layoutId="boxWhisker" uniqueId="{A329A571-D4C7-42DE-82F0-20F453843068}">
          <cx:tx>
            <cx:txData>
              <cx:f>ApacheBench!$D$2</cx:f>
              <cx:v>/election</cx:v>
            </cx:txData>
          </cx:tx>
          <cx:dataId val="3"/>
          <cx:layoutPr>
            <cx:statistics quartileMethod="exclusive"/>
          </cx:layoutPr>
        </cx:series>
        <cx:series layoutId="boxWhisker" uniqueId="{6B38F3B8-4CE5-43B5-A093-D12A43BB584D}">
          <cx:tx>
            <cx:txData>
              <cx:f>ApacheBench!$E$2</cx:f>
              <cx:v>/lastPOST</cx:v>
            </cx:txData>
          </cx:tx>
          <cx:dataId val="4"/>
          <cx:layoutPr>
            <cx:statistics quartileMethod="exclusive"/>
          </cx:layoutPr>
        </cx:series>
      </cx:plotAreaRegion>
      <cx:axis id="0" hidden="1">
        <cx:catScaling gapWidth="0.200000003"/>
        <cx:title>
          <cx:tx>
            <cx:txData>
              <cx:v/>
            </cx:txData>
          </cx:tx>
          <cx:txPr>
            <a:bodyPr spcFirstLastPara="1" vertOverflow="ellipsis" horzOverflow="overflow" wrap="square" lIns="0" tIns="0" rIns="0" bIns="0" anchor="ctr" anchorCtr="1"/>
            <a:lstStyle/>
            <a:p>
              <a:pPr algn="ctr" rtl="0">
                <a:defRPr/>
              </a:pPr>
              <a:endParaRPr lang="de-DE" sz="1400" b="0" i="1" u="none" strike="noStrike" baseline="0">
                <a:solidFill>
                  <a:sysClr val="windowText" lastClr="000000">
                    <a:lumMod val="65000"/>
                    <a:lumOff val="35000"/>
                  </a:sysClr>
                </a:solidFill>
                <a:latin typeface="Calibri" panose="020F0502020204030204"/>
              </a:endParaRPr>
            </a:p>
          </cx:txPr>
        </cx:title>
        <cx:tickLabels/>
      </cx:axis>
      <cx:axis id="1">
        <cx:valScaling/>
        <cx:title>
          <cx:tx>
            <cx:txData>
              <cx:v>RTT</cx:v>
            </cx:txData>
          </cx:tx>
          <cx:txPr>
            <a:bodyPr spcFirstLastPara="1" vertOverflow="ellipsis" horzOverflow="overflow" wrap="square" lIns="0" tIns="0" rIns="0" bIns="0" anchor="ctr" anchorCtr="1"/>
            <a:lstStyle/>
            <a:p>
              <a:pPr algn="ctr" rtl="0">
                <a:defRPr/>
              </a:pPr>
              <a:r>
                <a:rPr lang="de-DE" sz="900" b="0" i="0" u="none" strike="noStrike" baseline="0">
                  <a:solidFill>
                    <a:sysClr val="windowText" lastClr="000000">
                      <a:lumMod val="65000"/>
                      <a:lumOff val="35000"/>
                    </a:sysClr>
                  </a:solidFill>
                  <a:latin typeface="Calibri" panose="020F0502020204030204"/>
                </a:rPr>
                <a:t>RTT</a:t>
              </a:r>
            </a:p>
          </cx:txPr>
        </cx:title>
        <cx:majorGridlines/>
        <cx:tickLabels/>
      </cx:axis>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680E-05EB-494C-93FC-FF8A6B33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Words>
  <Characters>341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midt</dc:creator>
  <cp:keywords/>
  <dc:description/>
  <cp:lastModifiedBy>Thomas Gutberlet</cp:lastModifiedBy>
  <cp:revision>29</cp:revision>
  <cp:lastPrinted>2023-11-23T06:32:00Z</cp:lastPrinted>
  <dcterms:created xsi:type="dcterms:W3CDTF">2023-11-22T22:44:00Z</dcterms:created>
  <dcterms:modified xsi:type="dcterms:W3CDTF">2023-11-23T06:37:00Z</dcterms:modified>
</cp:coreProperties>
</file>